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74D69B34" w:rsidR="00B82EBE" w:rsidRDefault="009018DD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20005AB8">
                <wp:simplePos x="0" y="0"/>
                <wp:positionH relativeFrom="page">
                  <wp:posOffset>4985468</wp:posOffset>
                </wp:positionH>
                <wp:positionV relativeFrom="page">
                  <wp:posOffset>2266122</wp:posOffset>
                </wp:positionV>
                <wp:extent cx="2186112" cy="274320"/>
                <wp:effectExtent l="0" t="0" r="508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11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6F4CC238" w:rsidR="00FF131A" w:rsidRPr="00482A25" w:rsidRDefault="009018D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9018DD">
                              <w:rPr>
                                <w:szCs w:val="28"/>
                                <w:lang w:val="ru-RU"/>
                              </w:rPr>
                              <w:t>299-2025-01-05.С-6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55pt;margin-top:178.45pt;width:172.1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pv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" filled="f" stroked="f">
                <v:textbox inset="0,0,0,0">
                  <w:txbxContent>
                    <w:p w14:paraId="4289A44E" w14:textId="6F4CC238" w:rsidR="00FF131A" w:rsidRPr="00482A25" w:rsidRDefault="009018D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9018DD">
                        <w:rPr>
                          <w:szCs w:val="28"/>
                          <w:lang w:val="ru-RU"/>
                        </w:rPr>
                        <w:t>299-2025-01-05.С-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680CFE71">
                <wp:simplePos x="0" y="0"/>
                <wp:positionH relativeFrom="page">
                  <wp:posOffset>930303</wp:posOffset>
                </wp:positionH>
                <wp:positionV relativeFrom="page">
                  <wp:posOffset>2910177</wp:posOffset>
                </wp:positionV>
                <wp:extent cx="2560955" cy="2385392"/>
                <wp:effectExtent l="0" t="0" r="10795" b="1524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385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F770A" w14:textId="77777777" w:rsidR="00FF131A" w:rsidRPr="00B82EBE" w:rsidRDefault="00FF131A" w:rsidP="00B82EBE">
                            <w:pPr>
                              <w:pStyle w:val="ae"/>
                              <w:jc w:val="left"/>
                              <w:rPr>
                                <w:b/>
                                <w:lang w:val="ru-RU"/>
                              </w:rPr>
                            </w:pPr>
                            <w:r w:rsidRPr="00B82EBE">
                              <w:rPr>
                                <w:b/>
                                <w:lang w:val="ru-RU"/>
                              </w:rPr>
                              <w:t xml:space="preserve">Об утверждении </w:t>
                            </w:r>
                          </w:p>
                          <w:p w14:paraId="2A968E7B" w14:textId="17BF9B77" w:rsidR="00FF131A" w:rsidRPr="00B82EBE" w:rsidRDefault="00FF131A" w:rsidP="00B82EBE">
                            <w:pPr>
                              <w:pStyle w:val="ae"/>
                              <w:jc w:val="left"/>
                              <w:rPr>
                                <w:lang w:val="ru-RU"/>
                              </w:rPr>
                            </w:pPr>
                            <w:r w:rsidRPr="00B82EBE">
                              <w:rPr>
                                <w:b/>
                                <w:lang w:val="ru-RU"/>
                              </w:rPr>
                              <w:t xml:space="preserve">административного регламента 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предоставления</w:t>
                            </w:r>
                            <w:r w:rsidRPr="00B82EBE">
                              <w:rPr>
                                <w:b/>
                                <w:lang w:val="ru-RU"/>
                              </w:rPr>
                              <w:t xml:space="preserve"> муниципальной услуги «</w:t>
                            </w:r>
                            <w:r w:rsidRPr="00B82EBE">
                              <w:rPr>
                                <w:b/>
                                <w:bCs/>
                                <w:szCs w:val="28"/>
                                <w:lang w:val="ru-RU"/>
                              </w:rPr>
                              <w:t xml:space="preserve">Предоставление бесплатного горячего питания отдельным категориям обучающихся </w:t>
                            </w:r>
                            <w:r>
                              <w:rPr>
                                <w:b/>
                                <w:bCs/>
                                <w:szCs w:val="28"/>
                                <w:lang w:val="ru-RU"/>
                              </w:rPr>
                              <w:br/>
                            </w:r>
                            <w:r w:rsidRPr="00B82EBE">
                              <w:rPr>
                                <w:b/>
                                <w:bCs/>
                                <w:szCs w:val="28"/>
                                <w:lang w:val="ru-RU"/>
                              </w:rPr>
                              <w:t xml:space="preserve">5-11 классов общеобразовательных организаций </w:t>
                            </w:r>
                            <w:r w:rsidRPr="00B82EBE">
                              <w:rPr>
                                <w:b/>
                                <w:lang w:val="ru-RU"/>
                              </w:rPr>
                              <w:t>Пермского муниципального округа Пермского края</w:t>
                            </w:r>
                            <w:r w:rsidRPr="00B82EBE">
                              <w:rPr>
                                <w:b/>
                                <w:bCs/>
                                <w:szCs w:val="28"/>
                                <w:lang w:val="ru-RU"/>
                              </w:rPr>
                              <w:t xml:space="preserve"> (в части подачи заявления и получения результатов предоставления муниципальной услуги)</w:t>
                            </w:r>
                            <w:r w:rsidRPr="00B82EBE">
                              <w:rPr>
                                <w:b/>
                                <w:lang w:val="ru-RU"/>
                              </w:rPr>
                              <w:t>»</w:t>
                            </w:r>
                          </w:p>
                          <w:p w14:paraId="6CE4C1F9" w14:textId="77777777" w:rsidR="00FF131A" w:rsidRPr="00B82EBE" w:rsidRDefault="00FF131A" w:rsidP="00B82EBE">
                            <w:pPr>
                              <w:pStyle w:val="ae"/>
                              <w:jc w:val="left"/>
                              <w:rPr>
                                <w:b/>
                                <w:lang w:val="ru-RU"/>
                              </w:rPr>
                            </w:pPr>
                          </w:p>
                          <w:p w14:paraId="1307AF0B" w14:textId="77777777" w:rsidR="00FF131A" w:rsidRDefault="00FF131A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25pt;margin-top:229.15pt;width:201.65pt;height:187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uJsAIAALE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" filled="f" stroked="f">
                <v:textbox inset="0,0,0,0">
                  <w:txbxContent>
                    <w:p w14:paraId="534F770A" w14:textId="77777777" w:rsidR="00FF131A" w:rsidRPr="00B82EBE" w:rsidRDefault="00FF131A" w:rsidP="00B82EBE">
                      <w:pPr>
                        <w:pStyle w:val="ae"/>
                        <w:jc w:val="left"/>
                        <w:rPr>
                          <w:b/>
                          <w:lang w:val="ru-RU"/>
                        </w:rPr>
                      </w:pPr>
                      <w:r w:rsidRPr="00B82EBE">
                        <w:rPr>
                          <w:b/>
                          <w:lang w:val="ru-RU"/>
                        </w:rPr>
                        <w:t xml:space="preserve">Об утверждении </w:t>
                      </w:r>
                    </w:p>
                    <w:p w14:paraId="2A968E7B" w14:textId="17BF9B77" w:rsidR="00FF131A" w:rsidRPr="00B82EBE" w:rsidRDefault="00FF131A" w:rsidP="00B82EBE">
                      <w:pPr>
                        <w:pStyle w:val="ae"/>
                        <w:jc w:val="left"/>
                        <w:rPr>
                          <w:lang w:val="ru-RU"/>
                        </w:rPr>
                      </w:pPr>
                      <w:r w:rsidRPr="00B82EBE">
                        <w:rPr>
                          <w:b/>
                          <w:lang w:val="ru-RU"/>
                        </w:rPr>
                        <w:t xml:space="preserve">административного регламента </w:t>
                      </w:r>
                      <w:r>
                        <w:rPr>
                          <w:b/>
                          <w:lang w:val="ru-RU"/>
                        </w:rPr>
                        <w:t>предоставления</w:t>
                      </w:r>
                      <w:r w:rsidRPr="00B82EBE">
                        <w:rPr>
                          <w:b/>
                          <w:lang w:val="ru-RU"/>
                        </w:rPr>
                        <w:t xml:space="preserve"> муниципальной услуги «</w:t>
                      </w:r>
                      <w:r w:rsidRPr="00B82EBE">
                        <w:rPr>
                          <w:b/>
                          <w:bCs/>
                          <w:szCs w:val="28"/>
                          <w:lang w:val="ru-RU"/>
                        </w:rPr>
                        <w:t xml:space="preserve">Предоставление бесплатного горячего питания отдельным категориям обучающихся </w:t>
                      </w:r>
                      <w:r>
                        <w:rPr>
                          <w:b/>
                          <w:bCs/>
                          <w:szCs w:val="28"/>
                          <w:lang w:val="ru-RU"/>
                        </w:rPr>
                        <w:br/>
                      </w:r>
                      <w:r w:rsidRPr="00B82EBE">
                        <w:rPr>
                          <w:b/>
                          <w:bCs/>
                          <w:szCs w:val="28"/>
                          <w:lang w:val="ru-RU"/>
                        </w:rPr>
                        <w:t xml:space="preserve">5-11 классов общеобразовательных организаций </w:t>
                      </w:r>
                      <w:r w:rsidRPr="00B82EBE">
                        <w:rPr>
                          <w:b/>
                          <w:lang w:val="ru-RU"/>
                        </w:rPr>
                        <w:t>Пермского муниципального округа Пермского края</w:t>
                      </w:r>
                      <w:r w:rsidRPr="00B82EBE">
                        <w:rPr>
                          <w:b/>
                          <w:bCs/>
                          <w:szCs w:val="28"/>
                          <w:lang w:val="ru-RU"/>
                        </w:rPr>
                        <w:t xml:space="preserve"> (в части подачи заявления и получения результатов предоставления муниципальной услуги)</w:t>
                      </w:r>
                      <w:r w:rsidRPr="00B82EBE">
                        <w:rPr>
                          <w:b/>
                          <w:lang w:val="ru-RU"/>
                        </w:rPr>
                        <w:t>»</w:t>
                      </w:r>
                    </w:p>
                    <w:p w14:paraId="6CE4C1F9" w14:textId="77777777" w:rsidR="00FF131A" w:rsidRPr="00B82EBE" w:rsidRDefault="00FF131A" w:rsidP="00B82EBE">
                      <w:pPr>
                        <w:pStyle w:val="ae"/>
                        <w:jc w:val="left"/>
                        <w:rPr>
                          <w:b/>
                          <w:lang w:val="ru-RU"/>
                        </w:rPr>
                      </w:pPr>
                    </w:p>
                    <w:p w14:paraId="1307AF0B" w14:textId="77777777" w:rsidR="00FF131A" w:rsidRDefault="00FF131A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48A50668" w:rsidR="00FF131A" w:rsidRPr="00482A25" w:rsidRDefault="009018D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48A50668" w:rsidR="00FF131A" w:rsidRPr="00482A25" w:rsidRDefault="009018D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FF131A" w:rsidRDefault="00FF131A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FF131A" w:rsidRDefault="00FF131A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1741A8" w14:textId="77777777" w:rsidR="00B82EBE" w:rsidRPr="00B82EBE" w:rsidRDefault="00B82EBE" w:rsidP="00B82EBE"/>
    <w:p w14:paraId="5F55DF65" w14:textId="77777777" w:rsidR="00B82EBE" w:rsidRPr="00B82EBE" w:rsidRDefault="00B82EBE" w:rsidP="00B82EBE"/>
    <w:p w14:paraId="3E77C26C" w14:textId="77777777" w:rsidR="00B82EBE" w:rsidRDefault="00B82EBE" w:rsidP="00B82EBE"/>
    <w:p w14:paraId="06AEFB46" w14:textId="77777777" w:rsidR="00BD5240" w:rsidRPr="00B82EBE" w:rsidRDefault="00BD5240" w:rsidP="00B82EBE"/>
    <w:p w14:paraId="7644D7D1" w14:textId="77777777" w:rsidR="00B82EBE" w:rsidRPr="00B82EBE" w:rsidRDefault="00B82EBE" w:rsidP="00B82EBE"/>
    <w:p w14:paraId="230BC02C" w14:textId="77777777" w:rsidR="00B82EBE" w:rsidRPr="00B82EBE" w:rsidRDefault="00B82EBE" w:rsidP="00B82EBE"/>
    <w:p w14:paraId="42B4B794" w14:textId="77777777" w:rsidR="00B82EBE" w:rsidRPr="00B82EBE" w:rsidRDefault="00B82EBE" w:rsidP="00B82EBE"/>
    <w:p w14:paraId="7CB8738E" w14:textId="77777777" w:rsidR="00B82EBE" w:rsidRPr="00B82EBE" w:rsidRDefault="00B82EBE" w:rsidP="00B82EBE"/>
    <w:p w14:paraId="756BFB56" w14:textId="77777777" w:rsidR="00B82EBE" w:rsidRPr="00B82EBE" w:rsidRDefault="00B82EBE" w:rsidP="00B82EBE"/>
    <w:p w14:paraId="4757AEB9" w14:textId="4A95F67F" w:rsidR="00B82EBE" w:rsidRDefault="00B82EBE" w:rsidP="00B82EBE"/>
    <w:p w14:paraId="7024E22E" w14:textId="6C89DA8A" w:rsidR="00AE7163" w:rsidRDefault="00B82EBE" w:rsidP="00B82EBE">
      <w:pPr>
        <w:spacing w:line="360" w:lineRule="exact"/>
        <w:ind w:firstLine="993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пунктом 13 части 1 статьи 16 Федерального закона </w:t>
      </w:r>
      <w:r w:rsidR="00BD5240">
        <w:rPr>
          <w:sz w:val="28"/>
        </w:rPr>
        <w:br/>
      </w:r>
      <w:r>
        <w:rPr>
          <w:sz w:val="28"/>
        </w:rPr>
        <w:t xml:space="preserve">от 06 октября 2003 г. №   131-ФЗ «Об общих принципах организации местного самоуправления в   Российской Федерации», Федеральным законом от 27 июля 2010 г. № 210-ФЗ «Об  организации предоставления государственных </w:t>
      </w:r>
      <w:r w:rsidR="00CB32EF">
        <w:rPr>
          <w:sz w:val="28"/>
        </w:rPr>
        <w:br/>
      </w:r>
      <w:r>
        <w:rPr>
          <w:sz w:val="28"/>
        </w:rPr>
        <w:t xml:space="preserve">и муниципальных услуг», </w:t>
      </w:r>
      <w:r w:rsidRPr="003223C7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3223C7">
        <w:rPr>
          <w:sz w:val="28"/>
          <w:szCs w:val="28"/>
        </w:rPr>
        <w:t xml:space="preserve"> 4 статьи 37</w:t>
      </w:r>
      <w:r>
        <w:rPr>
          <w:sz w:val="28"/>
        </w:rPr>
        <w:t xml:space="preserve"> Федерального закона от 29 декабря 2012 г. № 273-ФЗ «Об образовании в Российской Федерации», пунктом 16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части 1 статьи 5, пунктом 6 части 2 статьи 30 Устава Пермского муниципального округа Пермского края, Порядком разработки и утверждения административных регламентов предоставления муниципальных услуг </w:t>
      </w:r>
      <w:r w:rsidR="00CB32EF">
        <w:rPr>
          <w:sz w:val="28"/>
        </w:rPr>
        <w:br/>
      </w:r>
      <w:r>
        <w:rPr>
          <w:sz w:val="28"/>
        </w:rPr>
        <w:t>и Порядка проведения экспертизы, независимой экспертизы проектов административных регламентов предоставления муниципальных услуг, утвержденным постановлением администрации Пермского муниципального округа Пермского края от 02 марта 2023 г. №   СЭД2023-299-01-01-05.С-111</w:t>
      </w:r>
      <w:r w:rsidR="00CB32EF">
        <w:rPr>
          <w:sz w:val="28"/>
        </w:rPr>
        <w:t>,</w:t>
      </w:r>
      <w:r>
        <w:rPr>
          <w:sz w:val="28"/>
        </w:rPr>
        <w:t xml:space="preserve"> </w:t>
      </w:r>
      <w:proofErr w:type="gramEnd"/>
    </w:p>
    <w:p w14:paraId="164D1A49" w14:textId="5F9ADBCF" w:rsidR="00B82EBE" w:rsidRDefault="00AE7163" w:rsidP="00B82EBE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администрация Пермского муниципального округа Пермского края ПОСТАНОВЛЯЕТ:</w:t>
      </w:r>
    </w:p>
    <w:p w14:paraId="26F615EC" w14:textId="01860925" w:rsidR="00B82EBE" w:rsidRPr="00915538" w:rsidRDefault="00B82EBE" w:rsidP="00B82EBE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1.  Утвердить прилагаемый административный регламент </w:t>
      </w:r>
      <w:r w:rsidR="002B0701">
        <w:rPr>
          <w:sz w:val="28"/>
        </w:rPr>
        <w:t>предоставления</w:t>
      </w:r>
      <w:r>
        <w:rPr>
          <w:sz w:val="28"/>
        </w:rPr>
        <w:t xml:space="preserve"> муниципальной услуги </w:t>
      </w:r>
      <w:r w:rsidRPr="00915538">
        <w:rPr>
          <w:sz w:val="28"/>
        </w:rPr>
        <w:t>«</w:t>
      </w:r>
      <w:r w:rsidRPr="00915538">
        <w:rPr>
          <w:bCs/>
          <w:sz w:val="28"/>
          <w:szCs w:val="28"/>
        </w:rPr>
        <w:t xml:space="preserve">Предоставление бесплатного горячего питания отдельным категориям обучающихся 5-11 классов общеобразовательных </w:t>
      </w:r>
      <w:r w:rsidRPr="00915538">
        <w:rPr>
          <w:bCs/>
          <w:sz w:val="28"/>
          <w:szCs w:val="28"/>
        </w:rPr>
        <w:lastRenderedPageBreak/>
        <w:t>организаций</w:t>
      </w:r>
      <w:r w:rsidRPr="00915538">
        <w:rPr>
          <w:sz w:val="28"/>
          <w:szCs w:val="28"/>
        </w:rPr>
        <w:t xml:space="preserve"> </w:t>
      </w:r>
      <w:r w:rsidRPr="00915538">
        <w:rPr>
          <w:bCs/>
          <w:sz w:val="28"/>
          <w:szCs w:val="28"/>
        </w:rPr>
        <w:t>(в части подачи заявления и получения результатов предоставления муниципальной услуги)</w:t>
      </w:r>
      <w:r w:rsidRPr="00915538">
        <w:rPr>
          <w:sz w:val="28"/>
        </w:rPr>
        <w:t>»</w:t>
      </w:r>
      <w:r>
        <w:rPr>
          <w:sz w:val="28"/>
        </w:rPr>
        <w:t>.</w:t>
      </w:r>
    </w:p>
    <w:p w14:paraId="49B3C970" w14:textId="2E6EC615" w:rsidR="00B82EBE" w:rsidRDefault="00B82EBE" w:rsidP="00B82EBE">
      <w:pPr>
        <w:pStyle w:val="a6"/>
        <w:tabs>
          <w:tab w:val="left" w:pos="993"/>
        </w:tabs>
        <w:spacing w:after="0" w:line="360" w:lineRule="exact"/>
        <w:ind w:firstLine="709"/>
        <w:jc w:val="both"/>
        <w:rPr>
          <w:sz w:val="28"/>
        </w:rPr>
      </w:pPr>
      <w:r>
        <w:rPr>
          <w:sz w:val="28"/>
        </w:rPr>
        <w:t>2.  </w:t>
      </w:r>
      <w:r w:rsidR="006D7026">
        <w:rPr>
          <w:sz w:val="28"/>
        </w:rPr>
        <w:t>Н</w:t>
      </w:r>
      <w:r>
        <w:rPr>
          <w:sz w:val="28"/>
        </w:rPr>
        <w:t xml:space="preserve">астоящее постановление </w:t>
      </w:r>
      <w:r w:rsidR="006D7026">
        <w:rPr>
          <w:sz w:val="28"/>
        </w:rPr>
        <w:t xml:space="preserve">опубликовать </w:t>
      </w:r>
      <w:r>
        <w:rPr>
          <w:sz w:val="28"/>
        </w:rPr>
        <w:t>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hyperlink r:id="rId10" w:history="1">
        <w:r w:rsidRPr="00AE7163">
          <w:rPr>
            <w:rStyle w:val="af0"/>
            <w:color w:val="000000"/>
            <w:sz w:val="28"/>
            <w:u w:val="none"/>
          </w:rPr>
          <w:t>www.permokrug.ru</w:t>
        </w:r>
      </w:hyperlink>
      <w:r>
        <w:rPr>
          <w:sz w:val="28"/>
        </w:rPr>
        <w:t>).</w:t>
      </w:r>
      <w:r>
        <w:rPr>
          <w:color w:val="0000FF"/>
          <w:sz w:val="28"/>
        </w:rPr>
        <w:t xml:space="preserve">  </w:t>
      </w:r>
    </w:p>
    <w:p w14:paraId="1143AB34" w14:textId="6FF3FCF4" w:rsidR="00B82EBE" w:rsidRDefault="00B82EBE" w:rsidP="00B82EBE">
      <w:pPr>
        <w:pStyle w:val="a6"/>
        <w:tabs>
          <w:tab w:val="left" w:pos="993"/>
        </w:tabs>
        <w:spacing w:after="0"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3.  Настоящее постановление вступает в силу со дня его </w:t>
      </w:r>
      <w:r w:rsidR="007552B3">
        <w:rPr>
          <w:sz w:val="28"/>
        </w:rPr>
        <w:t>официального опубликования</w:t>
      </w:r>
      <w:r>
        <w:rPr>
          <w:sz w:val="28"/>
        </w:rPr>
        <w:t>.</w:t>
      </w:r>
    </w:p>
    <w:p w14:paraId="6C0B9160" w14:textId="77777777" w:rsidR="00B82EBE" w:rsidRDefault="00B82EBE" w:rsidP="00CB32EF">
      <w:pPr>
        <w:pStyle w:val="a6"/>
        <w:tabs>
          <w:tab w:val="left" w:pos="993"/>
        </w:tabs>
        <w:spacing w:after="1440" w:line="360" w:lineRule="exact"/>
        <w:ind w:firstLine="709"/>
        <w:jc w:val="both"/>
        <w:rPr>
          <w:sz w:val="28"/>
        </w:rPr>
      </w:pPr>
      <w:r>
        <w:rPr>
          <w:sz w:val="28"/>
        </w:rPr>
        <w:t>4. 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   заместителя главы администрации Пермского муниципального округа Пермского края </w:t>
      </w:r>
      <w:proofErr w:type="spellStart"/>
      <w:r>
        <w:rPr>
          <w:sz w:val="28"/>
        </w:rPr>
        <w:t>Норицина</w:t>
      </w:r>
      <w:proofErr w:type="spellEnd"/>
      <w:r>
        <w:rPr>
          <w:sz w:val="28"/>
        </w:rPr>
        <w:t xml:space="preserve"> А.А.</w:t>
      </w:r>
    </w:p>
    <w:p w14:paraId="23D6A021" w14:textId="34AC25F9" w:rsidR="00CA1CFD" w:rsidRDefault="00691395" w:rsidP="00CB32EF">
      <w:pPr>
        <w:tabs>
          <w:tab w:val="left" w:pos="5490"/>
        </w:tabs>
        <w:spacing w:line="240" w:lineRule="exact"/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                                                                    г</w:t>
      </w:r>
      <w:r w:rsidRPr="00CC0EC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CC0EC8">
        <w:rPr>
          <w:sz w:val="28"/>
          <w:szCs w:val="28"/>
        </w:rPr>
        <w:t xml:space="preserve"> муниципального округа                                            </w:t>
      </w:r>
      <w:r w:rsidR="00CB32EF">
        <w:rPr>
          <w:sz w:val="28"/>
          <w:szCs w:val="28"/>
        </w:rPr>
        <w:t xml:space="preserve"> </w:t>
      </w:r>
      <w:r w:rsidRPr="00CC0EC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CC0E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.А. Мясоедов</w:t>
      </w:r>
    </w:p>
    <w:p w14:paraId="20C9702A" w14:textId="31CAD24B" w:rsidR="00507B3F" w:rsidRDefault="00507B3F" w:rsidP="00B82EBE">
      <w:pPr>
        <w:tabs>
          <w:tab w:val="left" w:pos="5490"/>
        </w:tabs>
      </w:pPr>
    </w:p>
    <w:p w14:paraId="37556F85" w14:textId="77777777" w:rsidR="00CB32EF" w:rsidRDefault="00CB32EF" w:rsidP="00B82EBE">
      <w:pPr>
        <w:tabs>
          <w:tab w:val="left" w:pos="5490"/>
        </w:tabs>
        <w:sectPr w:rsidR="00CB32EF" w:rsidSect="00BD5240">
          <w:headerReference w:type="default" r:id="rId11"/>
          <w:headerReference w:type="firs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840CFAC" w14:textId="79E979CC" w:rsidR="00B35766" w:rsidRPr="00CC0EC8" w:rsidRDefault="009018DD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C0EC8"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D3F2DC" wp14:editId="0CF292B4">
                <wp:simplePos x="0" y="0"/>
                <wp:positionH relativeFrom="page">
                  <wp:posOffset>3383280</wp:posOffset>
                </wp:positionH>
                <wp:positionV relativeFrom="page">
                  <wp:posOffset>935990</wp:posOffset>
                </wp:positionV>
                <wp:extent cx="830580" cy="293370"/>
                <wp:effectExtent l="0" t="0" r="7620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EA4084" w14:textId="77777777" w:rsidR="00FF131A" w:rsidRPr="00482A25" w:rsidRDefault="00FF131A" w:rsidP="00B3576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left:0;text-align:left;margin-left:266.4pt;margin-top:73.7pt;width:65.4pt;height:23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" filled="f" stroked="f">
                <v:textbox inset="0,0,0,0">
                  <w:txbxContent>
                    <w:p w14:paraId="48EA4084" w14:textId="77777777" w:rsidR="00FF131A" w:rsidRPr="00482A25" w:rsidRDefault="00FF131A" w:rsidP="00B3576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5766" w:rsidRPr="00CC0EC8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14:paraId="596BCDB4" w14:textId="15A12E40" w:rsidR="00B35766" w:rsidRPr="00CC0EC8" w:rsidRDefault="009018DD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C0EC8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6EB503" wp14:editId="6378048C">
                <wp:simplePos x="0" y="0"/>
                <wp:positionH relativeFrom="page">
                  <wp:posOffset>3117850</wp:posOffset>
                </wp:positionH>
                <wp:positionV relativeFrom="page">
                  <wp:posOffset>1015365</wp:posOffset>
                </wp:positionV>
                <wp:extent cx="1181100" cy="295275"/>
                <wp:effectExtent l="0" t="0" r="0" b="952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853DD" w14:textId="77777777" w:rsidR="00FF131A" w:rsidRPr="00482A25" w:rsidRDefault="00FF131A" w:rsidP="00B3576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1" type="#_x0000_t202" style="position:absolute;left:0;text-align:left;margin-left:245.5pt;margin-top:79.95pt;width:93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" filled="f" stroked="f">
                <v:textbox inset="0,0,0,0">
                  <w:txbxContent>
                    <w:p w14:paraId="03E853DD" w14:textId="77777777" w:rsidR="00FF131A" w:rsidRPr="00482A25" w:rsidRDefault="00FF131A" w:rsidP="00B3576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5766" w:rsidRPr="00CC0EC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14:paraId="17BF5287" w14:textId="72351813" w:rsidR="00B35766" w:rsidRPr="00CC0EC8" w:rsidRDefault="00B35766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C0EC8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EA56DA" wp14:editId="7512CAAD">
                <wp:simplePos x="0" y="0"/>
                <wp:positionH relativeFrom="page">
                  <wp:posOffset>6134735</wp:posOffset>
                </wp:positionH>
                <wp:positionV relativeFrom="page">
                  <wp:posOffset>2495550</wp:posOffset>
                </wp:positionV>
                <wp:extent cx="1104265" cy="342900"/>
                <wp:effectExtent l="0" t="0" r="635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93D75F" w14:textId="77777777" w:rsidR="00FF131A" w:rsidRPr="00482A25" w:rsidRDefault="00FF131A" w:rsidP="00B3576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EA56DA" id="Надпись 9" o:spid="_x0000_s1032" type="#_x0000_t202" style="position:absolute;left:0;text-align:left;margin-left:483.05pt;margin-top:196.5pt;width:86.9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" filled="f" stroked="f">
                <v:textbox inset="0,0,0,0">
                  <w:txbxContent>
                    <w:p w14:paraId="3E93D75F" w14:textId="77777777" w:rsidR="00FF131A" w:rsidRPr="00482A25" w:rsidRDefault="00FF131A" w:rsidP="00B3576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C0EC8">
        <w:rPr>
          <w:rFonts w:ascii="Times New Roman" w:hAnsi="Times New Roman" w:cs="Times New Roman"/>
          <w:b w:val="0"/>
          <w:sz w:val="28"/>
          <w:szCs w:val="28"/>
        </w:rPr>
        <w:t>Пермского муниципального округа Пермского края</w:t>
      </w:r>
    </w:p>
    <w:p w14:paraId="21CDBA3F" w14:textId="2867F5DC" w:rsidR="00B35766" w:rsidRPr="00CC0EC8" w:rsidRDefault="00C27644" w:rsidP="00B35766">
      <w:pPr>
        <w:pStyle w:val="ConsPlusTitle"/>
        <w:widowControl/>
        <w:spacing w:line="240" w:lineRule="exact"/>
        <w:ind w:left="5670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018DD">
        <w:rPr>
          <w:rFonts w:ascii="Times New Roman" w:hAnsi="Times New Roman" w:cs="Times New Roman"/>
          <w:b w:val="0"/>
          <w:sz w:val="28"/>
          <w:szCs w:val="28"/>
        </w:rPr>
        <w:t>17.12.20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5766" w:rsidRPr="00CC0EC8">
        <w:rPr>
          <w:rFonts w:ascii="Times New Roman" w:hAnsi="Times New Roman" w:cs="Times New Roman"/>
          <w:b w:val="0"/>
          <w:sz w:val="28"/>
          <w:szCs w:val="28"/>
        </w:rPr>
        <w:t>№</w:t>
      </w:r>
      <w:r w:rsidR="009018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18DD" w:rsidRPr="009018DD">
        <w:rPr>
          <w:rFonts w:ascii="Times New Roman" w:hAnsi="Times New Roman" w:cs="Times New Roman"/>
          <w:b w:val="0"/>
          <w:sz w:val="28"/>
          <w:szCs w:val="28"/>
        </w:rPr>
        <w:t>299-2025-01-05.С-645</w:t>
      </w:r>
      <w:r w:rsidR="00B35766" w:rsidRPr="00CC0EC8">
        <w:rPr>
          <w:rFonts w:ascii="Times New Roman" w:hAnsi="Times New Roman" w:cs="Times New Roman"/>
          <w:szCs w:val="28"/>
        </w:rPr>
        <w:tab/>
        <w:t xml:space="preserve"> </w:t>
      </w:r>
    </w:p>
    <w:p w14:paraId="24196E26" w14:textId="4AA054F7" w:rsidR="00507B3F" w:rsidRDefault="00507B3F" w:rsidP="00B35766">
      <w:pPr>
        <w:spacing w:line="240" w:lineRule="exact"/>
        <w:ind w:left="4956" w:firstLine="708"/>
        <w:jc w:val="right"/>
        <w:rPr>
          <w:sz w:val="28"/>
        </w:rPr>
      </w:pPr>
    </w:p>
    <w:p w14:paraId="567BD081" w14:textId="77777777" w:rsidR="00507B3F" w:rsidRDefault="00507B3F" w:rsidP="00507B3F">
      <w:pPr>
        <w:spacing w:line="240" w:lineRule="exact"/>
        <w:jc w:val="center"/>
        <w:rPr>
          <w:sz w:val="28"/>
        </w:rPr>
      </w:pPr>
    </w:p>
    <w:p w14:paraId="70BBE55B" w14:textId="77777777" w:rsidR="00AE7163" w:rsidRDefault="00AE7163" w:rsidP="00AE7163">
      <w:pPr>
        <w:spacing w:after="120" w:line="240" w:lineRule="exact"/>
        <w:jc w:val="center"/>
        <w:rPr>
          <w:b/>
          <w:sz w:val="28"/>
        </w:rPr>
      </w:pPr>
    </w:p>
    <w:p w14:paraId="47B357EA" w14:textId="4E88CA0B" w:rsidR="00AE7163" w:rsidRDefault="00AE7163" w:rsidP="00AE7163">
      <w:pPr>
        <w:spacing w:after="120"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АДМИНИСТРАТИВНЫЙ РЕГЛАМЕНТ </w:t>
      </w:r>
    </w:p>
    <w:p w14:paraId="66FAD999" w14:textId="52EF76F4" w:rsidR="00507B3F" w:rsidRDefault="00507B3F" w:rsidP="00AE7163">
      <w:pPr>
        <w:spacing w:after="120" w:line="240" w:lineRule="exact"/>
        <w:jc w:val="center"/>
        <w:rPr>
          <w:b/>
          <w:sz w:val="28"/>
        </w:rPr>
      </w:pPr>
      <w:r>
        <w:rPr>
          <w:b/>
          <w:sz w:val="28"/>
        </w:rPr>
        <w:t>предоставления муниципа</w:t>
      </w:r>
      <w:bookmarkStart w:id="0" w:name="_GoBack"/>
      <w:bookmarkEnd w:id="0"/>
      <w:r>
        <w:rPr>
          <w:b/>
          <w:sz w:val="28"/>
        </w:rPr>
        <w:t>льной услуги «</w:t>
      </w:r>
      <w:r w:rsidRPr="003223C7">
        <w:rPr>
          <w:b/>
          <w:bCs/>
          <w:sz w:val="28"/>
          <w:szCs w:val="28"/>
        </w:rPr>
        <w:t xml:space="preserve">Предоставление бесплатного горячего питания отдельным категориям обучающихся 5-11 классов общеобразовательных организаций </w:t>
      </w:r>
      <w:r>
        <w:rPr>
          <w:b/>
          <w:sz w:val="28"/>
        </w:rPr>
        <w:t>Пермского муниципального округа Пермского края</w:t>
      </w:r>
      <w:r w:rsidRPr="003223C7">
        <w:rPr>
          <w:b/>
          <w:bCs/>
          <w:sz w:val="28"/>
          <w:szCs w:val="28"/>
        </w:rPr>
        <w:t xml:space="preserve"> (в части подачи заявления и получения результатов предоставления муниципальной услуги)</w:t>
      </w:r>
      <w:r>
        <w:rPr>
          <w:b/>
          <w:sz w:val="28"/>
        </w:rPr>
        <w:t>»</w:t>
      </w:r>
    </w:p>
    <w:p w14:paraId="4089AAF3" w14:textId="77777777" w:rsidR="00507B3F" w:rsidRPr="003223C7" w:rsidRDefault="00507B3F" w:rsidP="00507B3F">
      <w:pPr>
        <w:pStyle w:val="Default"/>
        <w:spacing w:before="360" w:after="360"/>
        <w:jc w:val="center"/>
        <w:rPr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I. Общие положения</w:t>
      </w:r>
    </w:p>
    <w:p w14:paraId="7C700DE8" w14:textId="77777777" w:rsidR="00507B3F" w:rsidRPr="003223C7" w:rsidRDefault="00507B3F" w:rsidP="00507B3F">
      <w:pPr>
        <w:pStyle w:val="Default"/>
        <w:spacing w:before="240" w:after="240" w:line="240" w:lineRule="exact"/>
        <w:jc w:val="center"/>
        <w:rPr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1. Предмет регулирования Административного регламента</w:t>
      </w:r>
    </w:p>
    <w:p w14:paraId="71D2711E" w14:textId="157021E7" w:rsidR="00507B3F" w:rsidRPr="003223C7" w:rsidRDefault="00C27644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  </w:t>
      </w:r>
      <w:proofErr w:type="gramStart"/>
      <w:r w:rsidR="00507B3F" w:rsidRPr="003223C7">
        <w:rPr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="00507B3F" w:rsidRPr="00684FE0">
        <w:rPr>
          <w:color w:val="auto"/>
          <w:sz w:val="28"/>
          <w:szCs w:val="28"/>
        </w:rPr>
        <w:t>«</w:t>
      </w:r>
      <w:r w:rsidR="00507B3F" w:rsidRPr="00684FE0">
        <w:rPr>
          <w:bCs/>
          <w:color w:val="auto"/>
          <w:sz w:val="28"/>
          <w:szCs w:val="28"/>
        </w:rPr>
        <w:t>Предоставление бесплатного горячего питания отдельным категориям обучающихся 5-11 классов общеобразовательных организаций</w:t>
      </w:r>
      <w:r w:rsidR="00507B3F" w:rsidRPr="00684FE0">
        <w:rPr>
          <w:color w:val="auto"/>
          <w:sz w:val="28"/>
          <w:szCs w:val="28"/>
        </w:rPr>
        <w:t xml:space="preserve"> </w:t>
      </w:r>
      <w:r w:rsidR="00507B3F" w:rsidRPr="00684FE0">
        <w:rPr>
          <w:bCs/>
          <w:color w:val="auto"/>
          <w:sz w:val="28"/>
          <w:szCs w:val="28"/>
        </w:rPr>
        <w:t>(в части подачи заявления и получения результатов предоставления муниципальной услуги)»</w:t>
      </w:r>
      <w:r w:rsidR="00507B3F" w:rsidRPr="003223C7">
        <w:rPr>
          <w:color w:val="auto"/>
          <w:sz w:val="28"/>
          <w:szCs w:val="28"/>
        </w:rPr>
        <w:t xml:space="preserve"> (далее – обучающиеся, муниципальная услуга, Административный регламент) разработан в целях повышения качества и</w:t>
      </w:r>
      <w:r>
        <w:rPr>
          <w:color w:val="auto"/>
          <w:sz w:val="28"/>
          <w:szCs w:val="28"/>
        </w:rPr>
        <w:t xml:space="preserve"> </w:t>
      </w:r>
      <w:r w:rsidR="00507B3F" w:rsidRPr="003223C7">
        <w:rPr>
          <w:color w:val="auto"/>
          <w:sz w:val="28"/>
          <w:szCs w:val="28"/>
        </w:rPr>
        <w:t>доступности предоставления муниципальной услуги, определяет стандарт, сроки и последовательность действий (административных процедур) при предоставлении муниципальной услуги, в том числе особенности выполнения административных</w:t>
      </w:r>
      <w:proofErr w:type="gramEnd"/>
      <w:r w:rsidR="00507B3F" w:rsidRPr="003223C7">
        <w:rPr>
          <w:color w:val="auto"/>
          <w:sz w:val="28"/>
          <w:szCs w:val="28"/>
        </w:rPr>
        <w:t xml:space="preserve"> процедур </w:t>
      </w:r>
      <w:r>
        <w:rPr>
          <w:color w:val="auto"/>
          <w:sz w:val="28"/>
          <w:szCs w:val="28"/>
        </w:rPr>
        <w:br/>
      </w:r>
      <w:r w:rsidR="00507B3F" w:rsidRPr="003223C7">
        <w:rPr>
          <w:color w:val="auto"/>
          <w:sz w:val="28"/>
          <w:szCs w:val="28"/>
        </w:rPr>
        <w:t xml:space="preserve">в электронной форме, а также особенности выполнения административных процедур в многофункциональных центрах предоставления государственных </w:t>
      </w:r>
      <w:r>
        <w:rPr>
          <w:color w:val="auto"/>
          <w:sz w:val="28"/>
          <w:szCs w:val="28"/>
        </w:rPr>
        <w:br/>
      </w:r>
      <w:r w:rsidR="00507B3F" w:rsidRPr="003223C7">
        <w:rPr>
          <w:color w:val="auto"/>
          <w:sz w:val="28"/>
          <w:szCs w:val="28"/>
        </w:rPr>
        <w:t>и муниципальных услуг на территории Пермского края (далее – МФЦ).</w:t>
      </w:r>
    </w:p>
    <w:p w14:paraId="314A8535" w14:textId="37A3F5DC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1.2. </w:t>
      </w:r>
      <w:proofErr w:type="gramStart"/>
      <w:r w:rsidRPr="003223C7">
        <w:rPr>
          <w:color w:val="auto"/>
          <w:sz w:val="28"/>
          <w:szCs w:val="28"/>
        </w:rPr>
        <w:t xml:space="preserve">Настоящий Административный регламент регулирует отношения, возникающие на основании пункта 4 статьи 37 Федерального закона </w:t>
      </w:r>
      <w:r w:rsidRPr="003223C7">
        <w:rPr>
          <w:color w:val="auto"/>
          <w:sz w:val="28"/>
          <w:szCs w:val="28"/>
        </w:rPr>
        <w:br/>
        <w:t>от 29 декабря 2012 г. № 273-ФЗ «Об образовании в Российской Федерации», Закона Пермской области от 09 сентября 1996 г. № 533-83 «О социальных гарантиях и мерах социальной поддержки семьи, материнства, отцовства и детства в Пермском крае», Закона Пермского края от 10 сентября 2008 г. № 290-ПК «О наделении</w:t>
      </w:r>
      <w:proofErr w:type="gramEnd"/>
      <w:r w:rsidRPr="003223C7">
        <w:rPr>
          <w:color w:val="auto"/>
          <w:sz w:val="28"/>
          <w:szCs w:val="28"/>
        </w:rPr>
        <w:t xml:space="preserve"> </w:t>
      </w:r>
      <w:proofErr w:type="gramStart"/>
      <w:r w:rsidRPr="003223C7">
        <w:rPr>
          <w:color w:val="auto"/>
          <w:sz w:val="28"/>
          <w:szCs w:val="28"/>
        </w:rPr>
        <w:t xml:space="preserve">органов местного самоуправления Пермского края государственными полномочиями по предоставлению мер социальной поддержки семьям, имеющим детей, по обеспечению питанием обучающихся общеобразовательных организаций», постановления Правительства Пермского края от 30 декабря 2022 г. № 1176-п «Об утверждении Порядка предоставления мер социальной поддержки семьям, имеющим детей, в Пермском крае </w:t>
      </w:r>
      <w:r w:rsidR="00C27644">
        <w:rPr>
          <w:color w:val="auto"/>
          <w:sz w:val="28"/>
          <w:szCs w:val="28"/>
        </w:rPr>
        <w:br/>
      </w:r>
      <w:r w:rsidRPr="003223C7">
        <w:rPr>
          <w:color w:val="auto"/>
          <w:sz w:val="28"/>
          <w:szCs w:val="28"/>
        </w:rPr>
        <w:lastRenderedPageBreak/>
        <w:t xml:space="preserve">и о признании утратившими силу отдельных постановлений Правительства Пермского края» (далее – постановление Правительства Пермского края </w:t>
      </w:r>
      <w:r w:rsidR="00C27644">
        <w:rPr>
          <w:color w:val="auto"/>
          <w:sz w:val="28"/>
          <w:szCs w:val="28"/>
        </w:rPr>
        <w:br/>
      </w:r>
      <w:r w:rsidRPr="003223C7">
        <w:rPr>
          <w:color w:val="auto"/>
          <w:sz w:val="28"/>
          <w:szCs w:val="28"/>
        </w:rPr>
        <w:t>№ 1176-п</w:t>
      </w:r>
      <w:proofErr w:type="gramEnd"/>
      <w:r w:rsidRPr="003223C7">
        <w:rPr>
          <w:color w:val="auto"/>
          <w:sz w:val="28"/>
          <w:szCs w:val="28"/>
        </w:rPr>
        <w:t xml:space="preserve">), </w:t>
      </w:r>
      <w:proofErr w:type="gramStart"/>
      <w:r w:rsidRPr="003223C7">
        <w:rPr>
          <w:color w:val="auto"/>
          <w:sz w:val="28"/>
          <w:szCs w:val="28"/>
        </w:rPr>
        <w:t xml:space="preserve">Закона Пермского края от 12 марта 2014 г. № 308-ПК «Об образовании в Пермском крае», постановления Правительства Пермского края от 02 февраля 2024 г. № 64-п «О предоставлении иных межбюджетных трансфертов бюджетам муниципальных образований Пермского края для предоставления бесплатного горячего питания обучающимся </w:t>
      </w:r>
      <w:r w:rsidR="00C27644">
        <w:rPr>
          <w:color w:val="auto"/>
          <w:sz w:val="28"/>
          <w:szCs w:val="28"/>
        </w:rPr>
        <w:br/>
      </w:r>
      <w:r w:rsidRPr="003223C7">
        <w:rPr>
          <w:color w:val="auto"/>
          <w:sz w:val="28"/>
          <w:szCs w:val="28"/>
        </w:rPr>
        <w:t>5</w:t>
      </w:r>
      <w:r w:rsidR="00C27644">
        <w:rPr>
          <w:color w:val="auto"/>
          <w:sz w:val="28"/>
          <w:szCs w:val="28"/>
        </w:rPr>
        <w:t>-</w:t>
      </w:r>
      <w:r w:rsidRPr="003223C7">
        <w:rPr>
          <w:color w:val="auto"/>
          <w:sz w:val="28"/>
          <w:szCs w:val="28"/>
        </w:rPr>
        <w:t>11-х классов общеобразовательных организаций, являющимся детьми участников специальной военной операции, в том числе в случае их гибели (смерти)».</w:t>
      </w:r>
      <w:proofErr w:type="gramEnd"/>
    </w:p>
    <w:p w14:paraId="12E51F18" w14:textId="77777777" w:rsidR="00507B3F" w:rsidRPr="003223C7" w:rsidRDefault="00507B3F" w:rsidP="00507B3F">
      <w:pPr>
        <w:pStyle w:val="Default"/>
        <w:spacing w:before="240" w:after="240" w:line="240" w:lineRule="exact"/>
        <w:jc w:val="center"/>
        <w:rPr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2. Круг заявителей</w:t>
      </w:r>
    </w:p>
    <w:p w14:paraId="7AE69137" w14:textId="2BDEAF84" w:rsidR="00507B3F" w:rsidRPr="003223C7" w:rsidRDefault="00C27644" w:rsidP="00507B3F">
      <w:pPr>
        <w:pStyle w:val="11"/>
        <w:tabs>
          <w:tab w:val="left" w:pos="1404"/>
        </w:tabs>
        <w:spacing w:line="360" w:lineRule="exact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1.  </w:t>
      </w:r>
      <w:r w:rsidR="00507B3F" w:rsidRPr="003223C7">
        <w:rPr>
          <w:sz w:val="28"/>
          <w:szCs w:val="28"/>
          <w:lang w:bidi="ru-RU"/>
        </w:rPr>
        <w:t xml:space="preserve">В качестве заявителей на получение муниципальной услуги выступают граждане Российской Федерации, иностранные граждане, лица </w:t>
      </w:r>
      <w:r>
        <w:rPr>
          <w:sz w:val="28"/>
          <w:szCs w:val="28"/>
          <w:lang w:bidi="ru-RU"/>
        </w:rPr>
        <w:br/>
      </w:r>
      <w:r w:rsidR="00507B3F" w:rsidRPr="003223C7">
        <w:rPr>
          <w:sz w:val="28"/>
          <w:szCs w:val="28"/>
          <w:lang w:bidi="ru-RU"/>
        </w:rPr>
        <w:t>без гражданства, являющиеся родителями (законными представителями) детей, обучающихся в</w:t>
      </w:r>
      <w:r>
        <w:rPr>
          <w:sz w:val="28"/>
          <w:szCs w:val="28"/>
          <w:lang w:bidi="ru-RU"/>
        </w:rPr>
        <w:t xml:space="preserve"> </w:t>
      </w:r>
      <w:r w:rsidR="00507B3F" w:rsidRPr="003223C7">
        <w:rPr>
          <w:sz w:val="28"/>
          <w:szCs w:val="28"/>
          <w:lang w:bidi="ru-RU"/>
        </w:rPr>
        <w:t xml:space="preserve">общеобразовательных организациях Пермского края </w:t>
      </w:r>
      <w:r>
        <w:rPr>
          <w:sz w:val="28"/>
          <w:szCs w:val="28"/>
          <w:lang w:bidi="ru-RU"/>
        </w:rPr>
        <w:br/>
      </w:r>
      <w:r w:rsidR="00507B3F" w:rsidRPr="003223C7">
        <w:rPr>
          <w:sz w:val="28"/>
          <w:szCs w:val="28"/>
          <w:lang w:bidi="ru-RU"/>
        </w:rPr>
        <w:t xml:space="preserve">и </w:t>
      </w:r>
      <w:r w:rsidR="00507B3F" w:rsidRPr="003223C7">
        <w:rPr>
          <w:sz w:val="28"/>
          <w:szCs w:val="28"/>
        </w:rPr>
        <w:t xml:space="preserve">проживающих на территории </w:t>
      </w:r>
      <w:r w:rsidR="00507B3F" w:rsidRPr="00915538">
        <w:rPr>
          <w:sz w:val="28"/>
          <w:szCs w:val="28"/>
        </w:rPr>
        <w:t>Пермского муниципального округа Пермского края</w:t>
      </w:r>
      <w:r w:rsidR="00507B3F" w:rsidRPr="003223C7">
        <w:rPr>
          <w:sz w:val="28"/>
          <w:szCs w:val="28"/>
        </w:rPr>
        <w:t xml:space="preserve"> (далее – Заявители, образовательные организации)</w:t>
      </w:r>
      <w:r w:rsidR="00507B3F" w:rsidRPr="003223C7">
        <w:rPr>
          <w:sz w:val="28"/>
          <w:szCs w:val="28"/>
          <w:lang w:bidi="ru-RU"/>
        </w:rPr>
        <w:t xml:space="preserve">. </w:t>
      </w:r>
    </w:p>
    <w:p w14:paraId="7A5DDF57" w14:textId="19BAA5D5" w:rsidR="00507B3F" w:rsidRPr="003223C7" w:rsidRDefault="00C27644" w:rsidP="00507B3F">
      <w:pPr>
        <w:pStyle w:val="11"/>
        <w:shd w:val="clear" w:color="auto" w:fill="auto"/>
        <w:tabs>
          <w:tab w:val="left" w:pos="1404"/>
        </w:tabs>
        <w:spacing w:line="360" w:lineRule="exact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2.  </w:t>
      </w:r>
      <w:r w:rsidR="00507B3F" w:rsidRPr="003223C7">
        <w:rPr>
          <w:sz w:val="28"/>
          <w:szCs w:val="28"/>
          <w:lang w:bidi="ru-RU"/>
        </w:rPr>
        <w:t xml:space="preserve">От имени Заявителя могут выступать лица, имеющие право </w:t>
      </w:r>
      <w:r w:rsidR="00507B3F" w:rsidRPr="003223C7">
        <w:rPr>
          <w:sz w:val="28"/>
          <w:szCs w:val="28"/>
          <w:lang w:bidi="ru-RU"/>
        </w:rPr>
        <w:br/>
        <w:t>в соответствии с законодательством Российской Федерации представлять интересы Заявителя</w:t>
      </w:r>
      <w:r>
        <w:rPr>
          <w:sz w:val="28"/>
          <w:szCs w:val="28"/>
          <w:lang w:bidi="ru-RU"/>
        </w:rPr>
        <w:t>,</w:t>
      </w:r>
      <w:r w:rsidR="00507B3F" w:rsidRPr="003223C7">
        <w:rPr>
          <w:sz w:val="28"/>
          <w:szCs w:val="28"/>
          <w:lang w:bidi="ru-RU"/>
        </w:rPr>
        <w:t xml:space="preserve"> либо лица, уполномоченные Заявителем в порядке, установленном законодательством Российской Федерации.</w:t>
      </w:r>
    </w:p>
    <w:p w14:paraId="7E4E1040" w14:textId="190FA968" w:rsidR="00507B3F" w:rsidRPr="00BA7F06" w:rsidRDefault="00C27644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.  </w:t>
      </w:r>
      <w:r w:rsidR="00507B3F" w:rsidRPr="003223C7">
        <w:rPr>
          <w:color w:val="auto"/>
          <w:sz w:val="28"/>
          <w:szCs w:val="28"/>
        </w:rPr>
        <w:t xml:space="preserve">Заявителем признается родитель (законный представитель) </w:t>
      </w:r>
      <w:r w:rsidR="00507B3F" w:rsidRPr="00BA7F06">
        <w:rPr>
          <w:color w:val="auto"/>
          <w:sz w:val="28"/>
          <w:szCs w:val="28"/>
        </w:rPr>
        <w:t>обучающегося по очной, очно-заочной форме, форме семейного образования, относящийся к одной из следующих категорий:</w:t>
      </w:r>
    </w:p>
    <w:p w14:paraId="13D26D00" w14:textId="77777777" w:rsidR="00507B3F" w:rsidRPr="00BA7F06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A7F06">
        <w:rPr>
          <w:color w:val="auto"/>
          <w:sz w:val="28"/>
          <w:szCs w:val="28"/>
        </w:rPr>
        <w:t>2.3.1. семья, признанная нуждающейся в мерах социальной поддержки в соответствии с постановлением Правительства Пермского края № 1176-п;</w:t>
      </w:r>
    </w:p>
    <w:p w14:paraId="0AAC5552" w14:textId="08E2B59B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A7F06">
        <w:rPr>
          <w:color w:val="auto"/>
          <w:sz w:val="28"/>
          <w:szCs w:val="28"/>
        </w:rPr>
        <w:t>2.3.2. семья, где родитель (законный представитель) обучающегося является участником специальной</w:t>
      </w:r>
      <w:r w:rsidRPr="003223C7">
        <w:rPr>
          <w:color w:val="auto"/>
          <w:sz w:val="28"/>
          <w:szCs w:val="28"/>
        </w:rPr>
        <w:t xml:space="preserve"> военной операции (далее – СВО), </w:t>
      </w:r>
      <w:r w:rsidR="00C27644">
        <w:rPr>
          <w:color w:val="auto"/>
          <w:sz w:val="28"/>
          <w:szCs w:val="28"/>
        </w:rPr>
        <w:br/>
      </w:r>
      <w:r w:rsidRPr="003223C7">
        <w:rPr>
          <w:color w:val="auto"/>
          <w:sz w:val="28"/>
          <w:szCs w:val="28"/>
        </w:rPr>
        <w:t>в том числе в случае его гибели (смерти).</w:t>
      </w:r>
    </w:p>
    <w:p w14:paraId="1051E6BC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од участниками СВО понимаются граждане, находящиеся в зоне СВО, а также пропавшие без вести в период участия в СВО:</w:t>
      </w:r>
    </w:p>
    <w:p w14:paraId="310D79C3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proofErr w:type="gramStart"/>
      <w:r w:rsidRPr="003223C7">
        <w:rPr>
          <w:color w:val="auto"/>
          <w:sz w:val="28"/>
          <w:szCs w:val="28"/>
        </w:rPr>
        <w:t>имеющие</w:t>
      </w:r>
      <w:proofErr w:type="gramEnd"/>
      <w:r w:rsidRPr="003223C7">
        <w:rPr>
          <w:color w:val="auto"/>
          <w:sz w:val="28"/>
          <w:szCs w:val="28"/>
        </w:rPr>
        <w:t xml:space="preserve"> статус военнослужащего в соответствии с Федеральным законом от 27 мая 1998 г. № 76-ФЗ «О статусе военнослужащих»;</w:t>
      </w:r>
    </w:p>
    <w:p w14:paraId="6D0501E8" w14:textId="7C5D9EF9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призванные на военную службу по мобилизации в соответствии с Указом Президента Российской Федерации от 21 сентября 2022 г. № 647 </w:t>
      </w:r>
      <w:r w:rsidR="00C27644">
        <w:rPr>
          <w:color w:val="auto"/>
          <w:sz w:val="28"/>
          <w:szCs w:val="28"/>
        </w:rPr>
        <w:br/>
      </w:r>
      <w:r w:rsidRPr="003223C7">
        <w:rPr>
          <w:color w:val="auto"/>
          <w:sz w:val="28"/>
          <w:szCs w:val="28"/>
        </w:rPr>
        <w:t>«Об объявлении частичной мобилизации в Российской Федерации»;</w:t>
      </w:r>
    </w:p>
    <w:p w14:paraId="742719D7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lastRenderedPageBreak/>
        <w:t>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</w:r>
    </w:p>
    <w:p w14:paraId="1B1730FD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огибшие (умершие) из числа граждан, указанных в абзацах 3-5 настоящего пункта.</w:t>
      </w:r>
    </w:p>
    <w:p w14:paraId="63BF1254" w14:textId="77777777" w:rsidR="00507B3F" w:rsidRPr="005B3B0F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5B3B0F">
        <w:rPr>
          <w:color w:val="auto"/>
          <w:sz w:val="28"/>
          <w:szCs w:val="28"/>
        </w:rPr>
        <w:t>2.3.3. родитель (законный представитель) ребенка с ограниченными возможностями здоровья (далее – обучающиеся с ОВЗ), ребенка-инвалида, зачисленного на обучение по адаптированным основным общеобразовательным программам в образовательные организации.</w:t>
      </w:r>
    </w:p>
    <w:p w14:paraId="342F181A" w14:textId="6777C6D3" w:rsidR="00507B3F" w:rsidRPr="00BA7F06" w:rsidRDefault="00C27644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.4.  </w:t>
      </w:r>
      <w:r w:rsidR="00507B3F" w:rsidRPr="005B3B0F">
        <w:rPr>
          <w:color w:val="auto"/>
          <w:sz w:val="28"/>
          <w:szCs w:val="28"/>
        </w:rPr>
        <w:t>иные категории, перечень которых устанавливается муниципальным правовым актом.</w:t>
      </w:r>
    </w:p>
    <w:p w14:paraId="0DBC7364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A7F06">
        <w:rPr>
          <w:color w:val="auto"/>
          <w:sz w:val="28"/>
          <w:szCs w:val="28"/>
        </w:rPr>
        <w:t>2.4. В случае установления у Заявителя права на получение муниципальной услуги по двум и более основаниям, предоставление муниципальной услуги осуществляется по одному основанию по выбору Заявителя.</w:t>
      </w:r>
    </w:p>
    <w:p w14:paraId="11A383EB" w14:textId="77777777" w:rsidR="00507B3F" w:rsidRPr="003223C7" w:rsidRDefault="00507B3F" w:rsidP="00507B3F">
      <w:pPr>
        <w:pStyle w:val="af2"/>
        <w:spacing w:before="0"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3223C7">
        <w:rPr>
          <w:sz w:val="28"/>
          <w:szCs w:val="28"/>
        </w:rPr>
        <w:t xml:space="preserve">. Для категорий Заявителей, указанных в пунктах 2.3.1, 2.3.2 настоящего Административного регламента, муниципальная услуга оказывается </w:t>
      </w:r>
      <w:proofErr w:type="spellStart"/>
      <w:r w:rsidRPr="003223C7">
        <w:rPr>
          <w:sz w:val="28"/>
          <w:szCs w:val="28"/>
        </w:rPr>
        <w:t>проактивно</w:t>
      </w:r>
      <w:proofErr w:type="spellEnd"/>
      <w:r w:rsidRPr="003223C7">
        <w:rPr>
          <w:sz w:val="28"/>
          <w:szCs w:val="28"/>
        </w:rPr>
        <w:t xml:space="preserve"> (в </w:t>
      </w:r>
      <w:proofErr w:type="spellStart"/>
      <w:r w:rsidRPr="003223C7">
        <w:rPr>
          <w:sz w:val="28"/>
          <w:szCs w:val="28"/>
        </w:rPr>
        <w:t>беззаявительном</w:t>
      </w:r>
      <w:proofErr w:type="spellEnd"/>
      <w:r w:rsidRPr="003223C7">
        <w:rPr>
          <w:sz w:val="28"/>
          <w:szCs w:val="28"/>
        </w:rPr>
        <w:t xml:space="preserve"> порядке) при наличии технической возможности. </w:t>
      </w:r>
    </w:p>
    <w:p w14:paraId="490897E0" w14:textId="26720D60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При </w:t>
      </w:r>
      <w:proofErr w:type="spellStart"/>
      <w:r w:rsidRPr="003223C7">
        <w:rPr>
          <w:color w:val="auto"/>
          <w:sz w:val="28"/>
          <w:szCs w:val="28"/>
        </w:rPr>
        <w:t>проактивном</w:t>
      </w:r>
      <w:proofErr w:type="spellEnd"/>
      <w:r w:rsidRPr="003223C7">
        <w:rPr>
          <w:color w:val="auto"/>
          <w:sz w:val="28"/>
          <w:szCs w:val="28"/>
        </w:rPr>
        <w:t xml:space="preserve"> предоставлении муниципальной услуги родителям (законным представителям), имеющим право на ее получение, в личный кабинет в федеральной государственной информационной системе «Единый портал государственных и муниципальных услуг (функций)» (далее – Единый портал) направляется уведомление о возможности получения муниципальной услуги, а</w:t>
      </w:r>
      <w:r w:rsidR="0054054A">
        <w:rPr>
          <w:color w:val="auto"/>
          <w:sz w:val="28"/>
          <w:szCs w:val="28"/>
        </w:rPr>
        <w:t xml:space="preserve"> </w:t>
      </w:r>
      <w:r w:rsidRPr="003223C7">
        <w:rPr>
          <w:color w:val="auto"/>
          <w:sz w:val="28"/>
          <w:szCs w:val="28"/>
        </w:rPr>
        <w:t xml:space="preserve">также формируется </w:t>
      </w:r>
      <w:proofErr w:type="spellStart"/>
      <w:r w:rsidRPr="003223C7">
        <w:rPr>
          <w:color w:val="auto"/>
          <w:sz w:val="28"/>
          <w:szCs w:val="28"/>
        </w:rPr>
        <w:t>предзаполненное</w:t>
      </w:r>
      <w:proofErr w:type="spellEnd"/>
      <w:r w:rsidRPr="003223C7">
        <w:rPr>
          <w:color w:val="auto"/>
          <w:sz w:val="28"/>
          <w:szCs w:val="28"/>
        </w:rPr>
        <w:t xml:space="preserve"> заявление. Согласие на предоставление муниципальной услуги выражается родителем (законным представителем) путем подачи заявления о предоставлении муниципальной услуги через интерактивную форму на Едином портале. </w:t>
      </w:r>
    </w:p>
    <w:p w14:paraId="69B74D7B" w14:textId="195B1B8F" w:rsidR="00507B3F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6</w:t>
      </w:r>
      <w:r w:rsidRPr="003223C7">
        <w:rPr>
          <w:color w:val="auto"/>
          <w:sz w:val="28"/>
          <w:szCs w:val="28"/>
        </w:rPr>
        <w:t>. Обучающиеся с ОВЗ и дети-инвалиды имеют право на получение муниципальной услуги при зачислении в общеобразовательную организацию на обучение по адаптированным основным общеобразовательным программам при наличии заключения психолого-медико-педагогической комиссии (далее – ПМПК) и</w:t>
      </w:r>
      <w:r w:rsidR="0054054A">
        <w:rPr>
          <w:color w:val="auto"/>
          <w:sz w:val="28"/>
          <w:szCs w:val="28"/>
        </w:rPr>
        <w:t xml:space="preserve"> </w:t>
      </w:r>
      <w:r w:rsidRPr="003223C7">
        <w:rPr>
          <w:color w:val="auto"/>
          <w:sz w:val="28"/>
          <w:szCs w:val="28"/>
        </w:rPr>
        <w:t xml:space="preserve">(или) справки об установлении инвалидности обучающегося. </w:t>
      </w:r>
      <w:r w:rsidR="0054054A">
        <w:rPr>
          <w:color w:val="auto"/>
          <w:sz w:val="28"/>
          <w:szCs w:val="28"/>
        </w:rPr>
        <w:br/>
      </w:r>
      <w:r w:rsidRPr="003223C7">
        <w:rPr>
          <w:color w:val="auto"/>
          <w:sz w:val="28"/>
          <w:szCs w:val="28"/>
        </w:rPr>
        <w:t xml:space="preserve">В данном случае муниципальная услуга оказывается </w:t>
      </w:r>
      <w:proofErr w:type="spellStart"/>
      <w:r w:rsidRPr="003223C7">
        <w:rPr>
          <w:color w:val="auto"/>
          <w:sz w:val="28"/>
          <w:szCs w:val="28"/>
        </w:rPr>
        <w:t>проактивно</w:t>
      </w:r>
      <w:proofErr w:type="spellEnd"/>
      <w:r w:rsidRPr="003223C7">
        <w:rPr>
          <w:color w:val="auto"/>
          <w:sz w:val="28"/>
          <w:szCs w:val="28"/>
        </w:rPr>
        <w:t xml:space="preserve"> (в </w:t>
      </w:r>
      <w:proofErr w:type="spellStart"/>
      <w:r w:rsidRPr="003223C7">
        <w:rPr>
          <w:color w:val="auto"/>
          <w:sz w:val="28"/>
          <w:szCs w:val="28"/>
        </w:rPr>
        <w:t>беззаявительном</w:t>
      </w:r>
      <w:proofErr w:type="spellEnd"/>
      <w:r w:rsidRPr="003223C7">
        <w:rPr>
          <w:color w:val="auto"/>
          <w:sz w:val="28"/>
          <w:szCs w:val="28"/>
        </w:rPr>
        <w:t xml:space="preserve"> порядке)</w:t>
      </w:r>
      <w:r>
        <w:rPr>
          <w:color w:val="auto"/>
          <w:sz w:val="28"/>
          <w:szCs w:val="28"/>
        </w:rPr>
        <w:t xml:space="preserve"> в </w:t>
      </w:r>
      <w:r w:rsidRPr="003223C7">
        <w:rPr>
          <w:color w:val="auto"/>
          <w:sz w:val="28"/>
          <w:szCs w:val="28"/>
        </w:rPr>
        <w:t xml:space="preserve">рамках предоставления услуги по зачислению </w:t>
      </w:r>
      <w:r w:rsidR="0054054A">
        <w:rPr>
          <w:color w:val="auto"/>
          <w:sz w:val="28"/>
          <w:szCs w:val="28"/>
        </w:rPr>
        <w:br/>
      </w:r>
      <w:r w:rsidRPr="003223C7">
        <w:rPr>
          <w:color w:val="auto"/>
          <w:sz w:val="28"/>
          <w:szCs w:val="28"/>
        </w:rPr>
        <w:t>в образовательную организацию.</w:t>
      </w:r>
    </w:p>
    <w:p w14:paraId="4D72FCAE" w14:textId="77777777" w:rsidR="00C27644" w:rsidRPr="003223C7" w:rsidRDefault="00C27644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p w14:paraId="3824511C" w14:textId="77777777" w:rsidR="00507B3F" w:rsidRPr="003223C7" w:rsidRDefault="00507B3F" w:rsidP="00C27644">
      <w:pPr>
        <w:pStyle w:val="Default"/>
        <w:spacing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3. Требования к порядку информирования о предоставлении муниципальной услуги</w:t>
      </w:r>
    </w:p>
    <w:p w14:paraId="64486873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lastRenderedPageBreak/>
        <w:t>3.1. Информирование о порядке предоставления муниципальной услуги осуществляется:</w:t>
      </w:r>
    </w:p>
    <w:p w14:paraId="48DBF658" w14:textId="1ED6B30A" w:rsidR="00507B3F" w:rsidRPr="00915538" w:rsidRDefault="00EB027C" w:rsidP="00507B3F">
      <w:pPr>
        <w:pStyle w:val="Default"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)  </w:t>
      </w:r>
      <w:r w:rsidR="00507B3F" w:rsidRPr="003223C7">
        <w:rPr>
          <w:color w:val="auto"/>
          <w:sz w:val="28"/>
          <w:szCs w:val="28"/>
        </w:rPr>
        <w:t xml:space="preserve">непосредственно при личном приеме Заявителя в </w:t>
      </w:r>
      <w:r w:rsidR="00507B3F" w:rsidRPr="003223C7">
        <w:rPr>
          <w:iCs/>
          <w:color w:val="auto"/>
          <w:sz w:val="28"/>
          <w:szCs w:val="28"/>
        </w:rPr>
        <w:t xml:space="preserve">образовательной организации или </w:t>
      </w:r>
      <w:r>
        <w:rPr>
          <w:iCs/>
          <w:color w:val="auto"/>
          <w:sz w:val="28"/>
          <w:szCs w:val="28"/>
        </w:rPr>
        <w:t>у</w:t>
      </w:r>
      <w:r w:rsidR="00507B3F" w:rsidRPr="00915538">
        <w:rPr>
          <w:iCs/>
          <w:color w:val="auto"/>
          <w:sz w:val="28"/>
          <w:szCs w:val="28"/>
        </w:rPr>
        <w:t xml:space="preserve">правлении образования администрации Пермского муниципального округа Пермского края (далее – Управление образования), МФЦ (при наличии соответствующего соглашения, заключенного </w:t>
      </w:r>
      <w:r>
        <w:rPr>
          <w:iCs/>
          <w:color w:val="auto"/>
          <w:sz w:val="28"/>
          <w:szCs w:val="28"/>
        </w:rPr>
        <w:br/>
      </w:r>
      <w:r w:rsidR="00507B3F" w:rsidRPr="00915538">
        <w:rPr>
          <w:iCs/>
          <w:color w:val="auto"/>
          <w:sz w:val="28"/>
          <w:szCs w:val="28"/>
        </w:rPr>
        <w:t xml:space="preserve">в соответствии с </w:t>
      </w:r>
      <w:r w:rsidR="00507B3F" w:rsidRPr="00915538">
        <w:rPr>
          <w:color w:val="auto"/>
          <w:sz w:val="28"/>
          <w:szCs w:val="32"/>
        </w:rPr>
        <w:t xml:space="preserve">Федеральным законом от 27 июля 2010 г. № 210-ФЗ </w:t>
      </w:r>
      <w:r>
        <w:rPr>
          <w:color w:val="auto"/>
          <w:sz w:val="28"/>
          <w:szCs w:val="32"/>
        </w:rPr>
        <w:br/>
      </w:r>
      <w:r w:rsidR="00507B3F" w:rsidRPr="00915538">
        <w:rPr>
          <w:color w:val="auto"/>
          <w:sz w:val="28"/>
          <w:szCs w:val="32"/>
        </w:rPr>
        <w:t xml:space="preserve">«Об организации предоставления государственных и муниципальных услуг» (далее </w:t>
      </w:r>
      <w:r w:rsidR="00507B3F" w:rsidRPr="00915538">
        <w:rPr>
          <w:color w:val="auto"/>
          <w:sz w:val="28"/>
          <w:szCs w:val="28"/>
        </w:rPr>
        <w:t xml:space="preserve">– </w:t>
      </w:r>
      <w:r w:rsidR="00507B3F" w:rsidRPr="00915538">
        <w:rPr>
          <w:color w:val="auto"/>
          <w:sz w:val="28"/>
          <w:szCs w:val="32"/>
        </w:rPr>
        <w:t>Федеральный закон № 210-ФЗ)</w:t>
      </w:r>
      <w:r w:rsidR="00507B3F" w:rsidRPr="00915538">
        <w:rPr>
          <w:iCs/>
          <w:color w:val="auto"/>
          <w:sz w:val="28"/>
          <w:szCs w:val="28"/>
        </w:rPr>
        <w:t>;</w:t>
      </w:r>
      <w:proofErr w:type="gramEnd"/>
    </w:p>
    <w:p w14:paraId="39865D65" w14:textId="7CCBFFD2" w:rsidR="00507B3F" w:rsidRPr="00915538" w:rsidRDefault="00EB027C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  </w:t>
      </w:r>
      <w:r w:rsidR="00507B3F" w:rsidRPr="00915538">
        <w:rPr>
          <w:color w:val="auto"/>
          <w:sz w:val="28"/>
          <w:szCs w:val="28"/>
        </w:rPr>
        <w:t xml:space="preserve">по телефону в образовательной организации или </w:t>
      </w:r>
      <w:r w:rsidR="00507B3F" w:rsidRPr="00915538">
        <w:rPr>
          <w:iCs/>
          <w:color w:val="auto"/>
          <w:sz w:val="28"/>
          <w:szCs w:val="28"/>
        </w:rPr>
        <w:t>Управлении образования</w:t>
      </w:r>
      <w:r w:rsidR="00507B3F" w:rsidRPr="00915538">
        <w:rPr>
          <w:color w:val="auto"/>
          <w:sz w:val="28"/>
          <w:szCs w:val="28"/>
        </w:rPr>
        <w:t>;</w:t>
      </w:r>
    </w:p>
    <w:p w14:paraId="72B9B3D8" w14:textId="1AEF1404" w:rsidR="00507B3F" w:rsidRPr="00915538" w:rsidRDefault="00EB027C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  </w:t>
      </w:r>
      <w:r w:rsidR="00507B3F" w:rsidRPr="00915538">
        <w:rPr>
          <w:color w:val="auto"/>
          <w:sz w:val="28"/>
          <w:szCs w:val="28"/>
        </w:rPr>
        <w:t>письменно, в том числе посредством электронной почты;</w:t>
      </w:r>
    </w:p>
    <w:p w14:paraId="59356299" w14:textId="71F24EDD" w:rsidR="00507B3F" w:rsidRPr="00915538" w:rsidRDefault="00EB027C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  </w:t>
      </w:r>
      <w:r w:rsidR="00507B3F" w:rsidRPr="00915538">
        <w:rPr>
          <w:color w:val="auto"/>
          <w:sz w:val="28"/>
          <w:szCs w:val="28"/>
        </w:rPr>
        <w:t xml:space="preserve">посредством </w:t>
      </w:r>
      <w:proofErr w:type="spellStart"/>
      <w:r w:rsidR="00507B3F" w:rsidRPr="00915538">
        <w:rPr>
          <w:color w:val="auto"/>
          <w:sz w:val="28"/>
          <w:szCs w:val="28"/>
        </w:rPr>
        <w:t>проактивного</w:t>
      </w:r>
      <w:proofErr w:type="spellEnd"/>
      <w:r w:rsidR="00507B3F" w:rsidRPr="00915538">
        <w:rPr>
          <w:color w:val="auto"/>
          <w:sz w:val="28"/>
          <w:szCs w:val="28"/>
        </w:rPr>
        <w:t xml:space="preserve"> информирования в личном кабинете на Едином портале.</w:t>
      </w:r>
    </w:p>
    <w:p w14:paraId="70146E9B" w14:textId="01CF35F9" w:rsidR="00507B3F" w:rsidRPr="00915538" w:rsidRDefault="00EB027C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  </w:t>
      </w:r>
      <w:r w:rsidR="00507B3F" w:rsidRPr="00915538">
        <w:rPr>
          <w:color w:val="auto"/>
          <w:sz w:val="28"/>
          <w:szCs w:val="28"/>
        </w:rPr>
        <w:t>посредством размещения в открытой и доступной форме информации:</w:t>
      </w:r>
    </w:p>
    <w:p w14:paraId="5AE42725" w14:textId="77777777" w:rsidR="00507B3F" w:rsidRPr="00915538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на Едином портале (</w:t>
      </w:r>
      <w:hyperlink r:id="rId13" w:history="1">
        <w:r w:rsidRPr="00B143BF">
          <w:rPr>
            <w:rStyle w:val="af0"/>
            <w:color w:val="auto"/>
            <w:sz w:val="28"/>
            <w:szCs w:val="28"/>
            <w:u w:val="none"/>
          </w:rPr>
          <w:t>https://www.gosuslugi.ru/</w:t>
        </w:r>
      </w:hyperlink>
      <w:r w:rsidRPr="00915538">
        <w:rPr>
          <w:color w:val="auto"/>
          <w:sz w:val="28"/>
          <w:szCs w:val="28"/>
        </w:rPr>
        <w:t>) (при наличии соответствующей технической возможности);</w:t>
      </w:r>
    </w:p>
    <w:p w14:paraId="7DBE9393" w14:textId="77777777" w:rsidR="00507B3F" w:rsidRPr="00915538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на портале «Услуги и сервисы Пермского края» (</w:t>
      </w:r>
      <w:hyperlink r:id="rId14" w:history="1">
        <w:r w:rsidRPr="00B143BF">
          <w:rPr>
            <w:rStyle w:val="af0"/>
            <w:color w:val="auto"/>
            <w:sz w:val="28"/>
            <w:szCs w:val="28"/>
            <w:u w:val="none"/>
          </w:rPr>
          <w:t>https://uslugi.permkrai.ru</w:t>
        </w:r>
      </w:hyperlink>
      <w:r w:rsidRPr="00B143BF">
        <w:rPr>
          <w:color w:val="auto"/>
          <w:sz w:val="28"/>
          <w:szCs w:val="28"/>
        </w:rPr>
        <w:t xml:space="preserve">) </w:t>
      </w:r>
      <w:r w:rsidRPr="00915538">
        <w:rPr>
          <w:color w:val="auto"/>
          <w:sz w:val="28"/>
          <w:szCs w:val="28"/>
        </w:rPr>
        <w:t>(при наличии соответствующей технической возможности);</w:t>
      </w:r>
    </w:p>
    <w:p w14:paraId="13306624" w14:textId="77777777" w:rsidR="00507B3F" w:rsidRPr="00915538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 xml:space="preserve">на официальном сайте образовательной организации, </w:t>
      </w:r>
      <w:r w:rsidRPr="00915538">
        <w:rPr>
          <w:iCs/>
          <w:color w:val="auto"/>
          <w:sz w:val="28"/>
          <w:szCs w:val="28"/>
        </w:rPr>
        <w:t>Управлении образования</w:t>
      </w:r>
      <w:r w:rsidRPr="00915538">
        <w:rPr>
          <w:color w:val="auto"/>
          <w:sz w:val="28"/>
          <w:szCs w:val="28"/>
        </w:rPr>
        <w:t>;</w:t>
      </w:r>
    </w:p>
    <w:p w14:paraId="42CB30BF" w14:textId="34EE9A8F" w:rsidR="00507B3F" w:rsidRPr="00915538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6)</w:t>
      </w:r>
      <w:r w:rsidR="00EB027C">
        <w:rPr>
          <w:color w:val="auto"/>
          <w:sz w:val="28"/>
          <w:szCs w:val="28"/>
        </w:rPr>
        <w:t>  </w:t>
      </w:r>
      <w:r w:rsidRPr="00915538">
        <w:rPr>
          <w:color w:val="auto"/>
          <w:sz w:val="28"/>
          <w:szCs w:val="28"/>
        </w:rPr>
        <w:t xml:space="preserve">посредством размещения информации на информационных стендах образовательной организации, </w:t>
      </w:r>
      <w:r w:rsidRPr="00915538">
        <w:rPr>
          <w:iCs/>
          <w:color w:val="auto"/>
          <w:sz w:val="28"/>
          <w:szCs w:val="28"/>
        </w:rPr>
        <w:t>Управления образования</w:t>
      </w:r>
      <w:r w:rsidRPr="00915538">
        <w:rPr>
          <w:color w:val="auto"/>
          <w:sz w:val="28"/>
          <w:szCs w:val="28"/>
        </w:rPr>
        <w:t>.</w:t>
      </w:r>
    </w:p>
    <w:p w14:paraId="0819D5AC" w14:textId="7DD35815" w:rsidR="00507B3F" w:rsidRPr="00915538" w:rsidRDefault="00EB027C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   </w:t>
      </w:r>
      <w:r w:rsidR="00507B3F" w:rsidRPr="00915538">
        <w:rPr>
          <w:color w:val="auto"/>
          <w:sz w:val="28"/>
          <w:szCs w:val="28"/>
        </w:rPr>
        <w:t>Информирование осуществляется по вопросам, касающимся:</w:t>
      </w:r>
    </w:p>
    <w:p w14:paraId="6226E97F" w14:textId="77777777" w:rsidR="00507B3F" w:rsidRPr="00915538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способов подачи заявления о предоставлении муниципальной услуги;</w:t>
      </w:r>
    </w:p>
    <w:p w14:paraId="09D887F4" w14:textId="77777777" w:rsidR="00507B3F" w:rsidRPr="00915538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адресов образовательных организаций, обращение в которые необходимо для предоставления муниципальной услуги;</w:t>
      </w:r>
    </w:p>
    <w:p w14:paraId="52E454CF" w14:textId="77777777" w:rsidR="00507B3F" w:rsidRPr="00915538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 xml:space="preserve">справочной информации о работе образовательной организации (структурных подразделений образовательной организации), </w:t>
      </w:r>
      <w:r w:rsidRPr="00915538">
        <w:rPr>
          <w:iCs/>
          <w:color w:val="auto"/>
          <w:sz w:val="28"/>
          <w:szCs w:val="28"/>
        </w:rPr>
        <w:t>Управления образования</w:t>
      </w:r>
      <w:r w:rsidRPr="00915538">
        <w:rPr>
          <w:color w:val="auto"/>
          <w:sz w:val="28"/>
          <w:szCs w:val="28"/>
        </w:rPr>
        <w:t>;</w:t>
      </w:r>
    </w:p>
    <w:p w14:paraId="1C9679BE" w14:textId="77777777" w:rsidR="00507B3F" w:rsidRPr="00915538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документов, необходимых для предоставления муниципальной услуги;</w:t>
      </w:r>
    </w:p>
    <w:p w14:paraId="53C9411E" w14:textId="77777777" w:rsidR="00507B3F" w:rsidRPr="00915538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порядка и сроков предоставления муниципальной услуги;</w:t>
      </w:r>
    </w:p>
    <w:p w14:paraId="6AD40698" w14:textId="77777777" w:rsidR="00507B3F" w:rsidRPr="00915538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порядка получения сведений о ходе предоставления муниципальной услуги и о результатах предоставления муниципальной услуги.</w:t>
      </w:r>
    </w:p>
    <w:p w14:paraId="630DE83B" w14:textId="77777777" w:rsidR="00507B3F" w:rsidRPr="00915538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79318BF" w14:textId="72F4F926" w:rsidR="00507B3F" w:rsidRPr="00915538" w:rsidRDefault="00EB027C" w:rsidP="00EB027C">
      <w:pPr>
        <w:pStyle w:val="Default"/>
        <w:tabs>
          <w:tab w:val="left" w:pos="1276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   </w:t>
      </w:r>
      <w:r w:rsidR="00507B3F" w:rsidRPr="00915538">
        <w:rPr>
          <w:color w:val="auto"/>
          <w:sz w:val="28"/>
          <w:szCs w:val="28"/>
        </w:rPr>
        <w:t xml:space="preserve">На официальном сайте образовательной организации, </w:t>
      </w:r>
      <w:r w:rsidR="00507B3F" w:rsidRPr="00915538">
        <w:rPr>
          <w:iCs/>
          <w:color w:val="auto"/>
          <w:sz w:val="28"/>
          <w:szCs w:val="28"/>
        </w:rPr>
        <w:t>Управления образования</w:t>
      </w:r>
      <w:r w:rsidR="00507B3F" w:rsidRPr="00915538">
        <w:rPr>
          <w:color w:val="auto"/>
          <w:sz w:val="28"/>
          <w:szCs w:val="28"/>
        </w:rPr>
        <w:t>,</w:t>
      </w:r>
      <w:r w:rsidR="00507B3F" w:rsidRPr="00915538">
        <w:rPr>
          <w:color w:val="auto"/>
        </w:rPr>
        <w:t xml:space="preserve"> </w:t>
      </w:r>
      <w:r w:rsidR="00507B3F" w:rsidRPr="00915538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</w:t>
      </w:r>
      <w:r w:rsidR="00507B3F" w:rsidRPr="00915538">
        <w:rPr>
          <w:color w:val="auto"/>
          <w:sz w:val="28"/>
          <w:szCs w:val="28"/>
        </w:rPr>
        <w:t xml:space="preserve">региональной государственной информационной системе Пермского края «Реестр государственных услуг (функций) Пермского края», </w:t>
      </w:r>
      <w:r>
        <w:rPr>
          <w:color w:val="auto"/>
          <w:sz w:val="28"/>
          <w:szCs w:val="28"/>
        </w:rPr>
        <w:br/>
      </w:r>
      <w:r w:rsidR="00507B3F" w:rsidRPr="00915538">
        <w:rPr>
          <w:color w:val="auto"/>
          <w:sz w:val="28"/>
          <w:szCs w:val="28"/>
        </w:rPr>
        <w:lastRenderedPageBreak/>
        <w:t xml:space="preserve">на Едином портале, </w:t>
      </w:r>
      <w:r>
        <w:rPr>
          <w:color w:val="auto"/>
          <w:sz w:val="28"/>
          <w:szCs w:val="28"/>
        </w:rPr>
        <w:t xml:space="preserve">на </w:t>
      </w:r>
      <w:r w:rsidR="00507B3F" w:rsidRPr="00915538">
        <w:rPr>
          <w:color w:val="auto"/>
          <w:sz w:val="28"/>
          <w:szCs w:val="28"/>
        </w:rPr>
        <w:t>стендах в местах предоставления муниципальной услуги размещается следующая справочная информация:</w:t>
      </w:r>
    </w:p>
    <w:p w14:paraId="51290DC9" w14:textId="77777777" w:rsidR="00507B3F" w:rsidRPr="00915538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>о месте нахождения и графике работы образовательной организации (структурных подразделений), ответственных за предоставление муниципальной услуги;</w:t>
      </w:r>
    </w:p>
    <w:p w14:paraId="2F02ACEA" w14:textId="77777777" w:rsidR="00507B3F" w:rsidRPr="00915538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 xml:space="preserve">справочные телефоны образовательной организации, </w:t>
      </w:r>
      <w:r w:rsidRPr="00915538">
        <w:rPr>
          <w:iCs/>
          <w:color w:val="auto"/>
          <w:sz w:val="28"/>
          <w:szCs w:val="28"/>
        </w:rPr>
        <w:t>Управления образования</w:t>
      </w:r>
      <w:r w:rsidRPr="00915538">
        <w:rPr>
          <w:color w:val="auto"/>
          <w:sz w:val="28"/>
          <w:szCs w:val="28"/>
        </w:rPr>
        <w:t xml:space="preserve">, МФЦ, </w:t>
      </w:r>
      <w:proofErr w:type="gramStart"/>
      <w:r w:rsidRPr="00915538">
        <w:rPr>
          <w:color w:val="auto"/>
          <w:sz w:val="28"/>
          <w:szCs w:val="28"/>
        </w:rPr>
        <w:t>ответственных</w:t>
      </w:r>
      <w:proofErr w:type="gramEnd"/>
      <w:r w:rsidRPr="00915538">
        <w:rPr>
          <w:color w:val="auto"/>
          <w:sz w:val="28"/>
          <w:szCs w:val="28"/>
        </w:rPr>
        <w:t xml:space="preserve"> за предоставление муниципальной услуги;</w:t>
      </w:r>
    </w:p>
    <w:p w14:paraId="14B05F22" w14:textId="3B071C71" w:rsidR="00507B3F" w:rsidRPr="00915538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15538">
        <w:rPr>
          <w:color w:val="auto"/>
          <w:sz w:val="28"/>
          <w:szCs w:val="28"/>
        </w:rPr>
        <w:t xml:space="preserve">адрес официального сайта, а также электронной почты и (или) формы обратной связи образовательной организации, </w:t>
      </w:r>
      <w:r w:rsidRPr="00915538">
        <w:rPr>
          <w:iCs/>
          <w:color w:val="auto"/>
          <w:sz w:val="28"/>
          <w:szCs w:val="28"/>
        </w:rPr>
        <w:t>Управления образования</w:t>
      </w:r>
      <w:r w:rsidRPr="00915538">
        <w:rPr>
          <w:color w:val="auto"/>
          <w:sz w:val="28"/>
          <w:szCs w:val="28"/>
        </w:rPr>
        <w:t xml:space="preserve"> </w:t>
      </w:r>
      <w:r w:rsidR="00EB027C">
        <w:rPr>
          <w:color w:val="auto"/>
          <w:sz w:val="28"/>
          <w:szCs w:val="28"/>
        </w:rPr>
        <w:br/>
      </w:r>
      <w:r w:rsidRPr="00915538">
        <w:rPr>
          <w:color w:val="auto"/>
          <w:sz w:val="28"/>
          <w:szCs w:val="28"/>
        </w:rPr>
        <w:t>в информационно-телекоммуникационной сети «Интернет» (https://edu.permokrug.ru/экономика-и-финансы/</w:t>
      </w:r>
      <w:proofErr w:type="gramStart"/>
      <w:r w:rsidRPr="00915538">
        <w:rPr>
          <w:color w:val="auto"/>
          <w:sz w:val="28"/>
          <w:szCs w:val="28"/>
        </w:rPr>
        <w:t>муниципальные-услуги</w:t>
      </w:r>
      <w:proofErr w:type="gramEnd"/>
      <w:r w:rsidRPr="00915538">
        <w:rPr>
          <w:color w:val="auto"/>
          <w:sz w:val="28"/>
          <w:szCs w:val="28"/>
        </w:rPr>
        <w:t xml:space="preserve">/, адрес электронной почты: </w:t>
      </w:r>
      <w:proofErr w:type="spellStart"/>
      <w:r w:rsidRPr="00915538">
        <w:rPr>
          <w:color w:val="auto"/>
          <w:sz w:val="28"/>
          <w:szCs w:val="28"/>
          <w:lang w:val="en-US"/>
        </w:rPr>
        <w:t>ruo</w:t>
      </w:r>
      <w:proofErr w:type="spellEnd"/>
      <w:r w:rsidRPr="00915538">
        <w:rPr>
          <w:color w:val="auto"/>
          <w:sz w:val="28"/>
          <w:szCs w:val="28"/>
        </w:rPr>
        <w:t>@</w:t>
      </w:r>
      <w:proofErr w:type="spellStart"/>
      <w:r w:rsidRPr="00915538">
        <w:rPr>
          <w:color w:val="auto"/>
          <w:sz w:val="28"/>
          <w:szCs w:val="28"/>
          <w:lang w:val="en-US"/>
        </w:rPr>
        <w:t>permsky</w:t>
      </w:r>
      <w:proofErr w:type="spellEnd"/>
      <w:r w:rsidRPr="00915538">
        <w:rPr>
          <w:color w:val="auto"/>
          <w:sz w:val="28"/>
          <w:szCs w:val="28"/>
        </w:rPr>
        <w:t>.</w:t>
      </w:r>
      <w:proofErr w:type="spellStart"/>
      <w:r w:rsidRPr="00915538">
        <w:rPr>
          <w:color w:val="auto"/>
          <w:sz w:val="28"/>
          <w:szCs w:val="28"/>
          <w:lang w:val="en-US"/>
        </w:rPr>
        <w:t>permkrai</w:t>
      </w:r>
      <w:proofErr w:type="spellEnd"/>
      <w:r w:rsidRPr="00915538">
        <w:rPr>
          <w:color w:val="auto"/>
          <w:sz w:val="28"/>
          <w:szCs w:val="28"/>
        </w:rPr>
        <w:t>.</w:t>
      </w:r>
      <w:r w:rsidRPr="00915538">
        <w:rPr>
          <w:color w:val="auto"/>
          <w:sz w:val="28"/>
          <w:szCs w:val="28"/>
          <w:lang w:val="en-US"/>
        </w:rPr>
        <w:t>ru</w:t>
      </w:r>
      <w:r w:rsidRPr="00915538">
        <w:rPr>
          <w:color w:val="auto"/>
          <w:sz w:val="28"/>
          <w:szCs w:val="28"/>
        </w:rPr>
        <w:t>);</w:t>
      </w:r>
    </w:p>
    <w:p w14:paraId="4D3E51D3" w14:textId="2AD16426" w:rsidR="00507B3F" w:rsidRPr="00915538" w:rsidRDefault="00EB027C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4.   </w:t>
      </w:r>
      <w:r w:rsidR="00507B3F" w:rsidRPr="00915538">
        <w:rPr>
          <w:color w:val="auto"/>
          <w:sz w:val="28"/>
          <w:szCs w:val="28"/>
        </w:rPr>
        <w:t xml:space="preserve">Информация о местонахождении, справочных телефонах и графиках работы филиалов МФЦ размещается на официальном сайте МФЦ: </w:t>
      </w:r>
      <w:hyperlink r:id="rId15" w:history="1">
        <w:r w:rsidR="00507B3F" w:rsidRPr="00B143BF">
          <w:rPr>
            <w:rStyle w:val="af0"/>
            <w:color w:val="auto"/>
            <w:sz w:val="28"/>
            <w:szCs w:val="28"/>
            <w:u w:val="none"/>
          </w:rPr>
          <w:t>http://mfc.permkrai.ru/</w:t>
        </w:r>
      </w:hyperlink>
      <w:r w:rsidR="00507B3F" w:rsidRPr="00B143BF">
        <w:rPr>
          <w:color w:val="auto"/>
          <w:sz w:val="28"/>
          <w:szCs w:val="28"/>
        </w:rPr>
        <w:t>.</w:t>
      </w:r>
    </w:p>
    <w:p w14:paraId="6AD5E783" w14:textId="3E1CC4CC" w:rsidR="00507B3F" w:rsidRPr="003223C7" w:rsidRDefault="00EB027C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   </w:t>
      </w:r>
      <w:r w:rsidR="00507B3F" w:rsidRPr="00915538">
        <w:rPr>
          <w:color w:val="auto"/>
          <w:sz w:val="28"/>
          <w:szCs w:val="28"/>
        </w:rPr>
        <w:t xml:space="preserve">Информирование о возможности получения муниципальной услуги может осуществляться в </w:t>
      </w:r>
      <w:proofErr w:type="spellStart"/>
      <w:r w:rsidR="00507B3F" w:rsidRPr="00915538">
        <w:rPr>
          <w:color w:val="auto"/>
          <w:sz w:val="28"/>
          <w:szCs w:val="28"/>
        </w:rPr>
        <w:t>проактивном</w:t>
      </w:r>
      <w:proofErr w:type="spellEnd"/>
      <w:r w:rsidR="00507B3F" w:rsidRPr="00915538">
        <w:rPr>
          <w:color w:val="auto"/>
          <w:sz w:val="28"/>
          <w:szCs w:val="28"/>
        </w:rPr>
        <w:t xml:space="preserve"> режиме с использованием Государственной электронной почтовой системы.</w:t>
      </w:r>
    </w:p>
    <w:p w14:paraId="2B1F80F5" w14:textId="77777777" w:rsidR="00507B3F" w:rsidRPr="003223C7" w:rsidRDefault="00507B3F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3.6. Сроки информирования о ходе предоставления муниципальной услуги должностными лицами (сотрудниками) образовательной организации, предоставляющей муниципальную услугу:</w:t>
      </w:r>
    </w:p>
    <w:p w14:paraId="72A2EDEC" w14:textId="77777777" w:rsidR="00507B3F" w:rsidRPr="003223C7" w:rsidRDefault="00507B3F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 xml:space="preserve">при личном контакте с Заявителями, посредством телефонной связи </w:t>
      </w:r>
      <w:proofErr w:type="gramStart"/>
      <w:r w:rsidRPr="003223C7">
        <w:rPr>
          <w:sz w:val="28"/>
          <w:szCs w:val="28"/>
        </w:rPr>
        <w:t>–н</w:t>
      </w:r>
      <w:proofErr w:type="gramEnd"/>
      <w:r w:rsidRPr="003223C7">
        <w:rPr>
          <w:sz w:val="28"/>
          <w:szCs w:val="28"/>
        </w:rPr>
        <w:t>емедленно;</w:t>
      </w:r>
    </w:p>
    <w:p w14:paraId="6F8E7C67" w14:textId="77777777" w:rsidR="00507B3F" w:rsidRPr="003223C7" w:rsidRDefault="00507B3F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3502E">
        <w:rPr>
          <w:sz w:val="28"/>
          <w:szCs w:val="28"/>
        </w:rPr>
        <w:t>посредством электронной почты – в течение 1 (одного) рабочего дня</w:t>
      </w:r>
      <w:r w:rsidRPr="003223C7">
        <w:rPr>
          <w:sz w:val="28"/>
          <w:szCs w:val="28"/>
        </w:rPr>
        <w:t xml:space="preserve"> с момента поступления запроса о ходе предоставления муниципальной услуги;</w:t>
      </w:r>
    </w:p>
    <w:p w14:paraId="48477D6B" w14:textId="70B6A950" w:rsidR="00507B3F" w:rsidRPr="003223C7" w:rsidRDefault="00507B3F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при направлении заявления о предоставлении муниципальной услуги посредством Единого портала информирование о ходе предоставления муниципальной услуги осуществляется в личном кабинете Заявителя путем присвоения соответствующего статуса заявления в соответствии с </w:t>
      </w:r>
      <w:r w:rsidR="00EB027C">
        <w:rPr>
          <w:sz w:val="28"/>
          <w:szCs w:val="28"/>
        </w:rPr>
        <w:t> </w:t>
      </w:r>
      <w:r w:rsidRPr="003223C7">
        <w:rPr>
          <w:sz w:val="28"/>
          <w:szCs w:val="28"/>
        </w:rPr>
        <w:t>последовательностью и сроками выполнения административных процедур (действий).</w:t>
      </w:r>
    </w:p>
    <w:p w14:paraId="79A35167" w14:textId="77777777" w:rsidR="00507B3F" w:rsidRPr="003223C7" w:rsidRDefault="00507B3F" w:rsidP="00507B3F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II. Стандарт предоставления муниципальной услуги</w:t>
      </w:r>
    </w:p>
    <w:p w14:paraId="0976CCF7" w14:textId="77777777" w:rsidR="00507B3F" w:rsidRPr="003223C7" w:rsidRDefault="00507B3F" w:rsidP="00507B3F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4. Наименование муниципальной услуги</w:t>
      </w:r>
    </w:p>
    <w:p w14:paraId="2DA1CC9D" w14:textId="77777777" w:rsidR="00507B3F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4.1. Муниципальная услуга </w:t>
      </w:r>
      <w:r w:rsidRPr="003223C7">
        <w:rPr>
          <w:bCs/>
          <w:color w:val="auto"/>
          <w:sz w:val="28"/>
          <w:szCs w:val="28"/>
        </w:rPr>
        <w:t>«Предоставление бесплатного горячего питания отдельным категориям обучающихся 5-11 классов общеобразовательных организаций» (в части подачи заявления и получения результатов предоставления муниципальной услуги)»</w:t>
      </w:r>
      <w:r w:rsidRPr="003223C7">
        <w:rPr>
          <w:color w:val="auto"/>
          <w:sz w:val="28"/>
          <w:szCs w:val="28"/>
        </w:rPr>
        <w:t>.</w:t>
      </w:r>
    </w:p>
    <w:p w14:paraId="0461CFC6" w14:textId="77777777" w:rsidR="00EB027C" w:rsidRDefault="00EB027C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p w14:paraId="376C8AD7" w14:textId="77777777" w:rsidR="00EB027C" w:rsidRPr="003223C7" w:rsidRDefault="00EB027C" w:rsidP="00507B3F">
      <w:pPr>
        <w:pStyle w:val="Default"/>
        <w:spacing w:line="360" w:lineRule="exact"/>
        <w:ind w:firstLine="709"/>
        <w:jc w:val="both"/>
        <w:rPr>
          <w:b/>
          <w:color w:val="auto"/>
          <w:sz w:val="28"/>
          <w:szCs w:val="28"/>
        </w:rPr>
      </w:pPr>
    </w:p>
    <w:p w14:paraId="3333754F" w14:textId="38003B20" w:rsidR="00507B3F" w:rsidRPr="003223C7" w:rsidRDefault="00507B3F" w:rsidP="00FD6656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 xml:space="preserve">5. Наименование органа, организации, </w:t>
      </w:r>
      <w:r w:rsidR="00FD6656">
        <w:rPr>
          <w:b/>
          <w:bCs/>
          <w:color w:val="auto"/>
          <w:sz w:val="28"/>
          <w:szCs w:val="28"/>
        </w:rPr>
        <w:br/>
        <w:t>предоставляющей</w:t>
      </w:r>
      <w:r w:rsidRPr="003223C7">
        <w:rPr>
          <w:b/>
          <w:bCs/>
          <w:color w:val="auto"/>
          <w:sz w:val="28"/>
          <w:szCs w:val="28"/>
        </w:rPr>
        <w:t xml:space="preserve"> муниципальную услугу</w:t>
      </w:r>
    </w:p>
    <w:p w14:paraId="58281C1C" w14:textId="3EA400F0" w:rsidR="00507B3F" w:rsidRPr="00915538" w:rsidRDefault="00FD6656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  </w:t>
      </w:r>
      <w:r w:rsidR="00B143BF">
        <w:rPr>
          <w:color w:val="auto"/>
          <w:sz w:val="28"/>
          <w:szCs w:val="28"/>
        </w:rPr>
        <w:t>М</w:t>
      </w:r>
      <w:r w:rsidR="00507B3F" w:rsidRPr="00915538">
        <w:rPr>
          <w:color w:val="auto"/>
          <w:sz w:val="28"/>
          <w:szCs w:val="28"/>
        </w:rPr>
        <w:t>униципальн</w:t>
      </w:r>
      <w:r w:rsidR="00B143BF">
        <w:rPr>
          <w:color w:val="auto"/>
          <w:sz w:val="28"/>
          <w:szCs w:val="28"/>
        </w:rPr>
        <w:t>ую</w:t>
      </w:r>
      <w:r w:rsidR="00507B3F" w:rsidRPr="00915538">
        <w:rPr>
          <w:color w:val="auto"/>
          <w:sz w:val="28"/>
          <w:szCs w:val="28"/>
        </w:rPr>
        <w:t xml:space="preserve"> услуг</w:t>
      </w:r>
      <w:r w:rsidR="00B143BF">
        <w:rPr>
          <w:color w:val="auto"/>
          <w:sz w:val="28"/>
          <w:szCs w:val="28"/>
        </w:rPr>
        <w:t xml:space="preserve">у предоставляет </w:t>
      </w:r>
      <w:r w:rsidR="00B143BF" w:rsidRPr="00915538">
        <w:rPr>
          <w:iCs/>
          <w:color w:val="auto"/>
          <w:sz w:val="28"/>
          <w:szCs w:val="28"/>
        </w:rPr>
        <w:t>администраци</w:t>
      </w:r>
      <w:r w:rsidR="00B143BF">
        <w:rPr>
          <w:iCs/>
          <w:color w:val="auto"/>
          <w:sz w:val="28"/>
          <w:szCs w:val="28"/>
        </w:rPr>
        <w:t>я</w:t>
      </w:r>
      <w:r w:rsidR="00B143BF" w:rsidRPr="00915538">
        <w:rPr>
          <w:iCs/>
          <w:color w:val="auto"/>
          <w:sz w:val="28"/>
          <w:szCs w:val="28"/>
        </w:rPr>
        <w:t xml:space="preserve"> Пермского муниципального округа</w:t>
      </w:r>
      <w:r w:rsidR="00B143BF">
        <w:rPr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 xml:space="preserve">Пермского края </w:t>
      </w:r>
      <w:r w:rsidR="00B143BF">
        <w:rPr>
          <w:iCs/>
          <w:color w:val="auto"/>
          <w:sz w:val="28"/>
          <w:szCs w:val="28"/>
        </w:rPr>
        <w:t>в лице</w:t>
      </w:r>
      <w:r w:rsidR="00507B3F" w:rsidRPr="00915538">
        <w:rPr>
          <w:color w:val="auto"/>
          <w:sz w:val="28"/>
          <w:szCs w:val="28"/>
        </w:rPr>
        <w:t xml:space="preserve"> </w:t>
      </w:r>
      <w:r w:rsidR="00A57470">
        <w:rPr>
          <w:color w:val="auto"/>
          <w:sz w:val="28"/>
          <w:szCs w:val="28"/>
        </w:rPr>
        <w:t>У</w:t>
      </w:r>
      <w:r w:rsidR="00507B3F" w:rsidRPr="00915538">
        <w:rPr>
          <w:iCs/>
          <w:color w:val="auto"/>
          <w:sz w:val="28"/>
          <w:szCs w:val="28"/>
        </w:rPr>
        <w:t>правлени</w:t>
      </w:r>
      <w:r w:rsidR="00B143BF">
        <w:rPr>
          <w:iCs/>
          <w:color w:val="auto"/>
          <w:sz w:val="28"/>
          <w:szCs w:val="28"/>
        </w:rPr>
        <w:t>я</w:t>
      </w:r>
      <w:r w:rsidR="00A57470">
        <w:rPr>
          <w:iCs/>
          <w:color w:val="auto"/>
          <w:sz w:val="28"/>
          <w:szCs w:val="28"/>
        </w:rPr>
        <w:t xml:space="preserve"> образования.</w:t>
      </w:r>
    </w:p>
    <w:p w14:paraId="15CB31CB" w14:textId="65BAB139" w:rsidR="00507B3F" w:rsidRPr="00915538" w:rsidRDefault="00FD6656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  </w:t>
      </w:r>
      <w:r w:rsidR="00507B3F" w:rsidRPr="00915538">
        <w:rPr>
          <w:color w:val="auto"/>
          <w:sz w:val="28"/>
          <w:szCs w:val="28"/>
        </w:rPr>
        <w:t>Муниципальную услугу предоставляют муниципальные образовательные организации, осуществляющие образовательную деятельность по имеющим государственную аккредитацию основным общеобразовательным программам, включая адаптированные, расположенные на территории Пермского муниципального округа Пермского края.</w:t>
      </w:r>
    </w:p>
    <w:p w14:paraId="2F42077F" w14:textId="0D4A066F" w:rsidR="00507B3F" w:rsidRPr="00915538" w:rsidRDefault="00FD6656" w:rsidP="00FD6656">
      <w:pPr>
        <w:pStyle w:val="Default"/>
        <w:tabs>
          <w:tab w:val="left" w:pos="1276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  </w:t>
      </w:r>
      <w:r w:rsidR="00507B3F" w:rsidRPr="00915538">
        <w:rPr>
          <w:color w:val="auto"/>
          <w:sz w:val="28"/>
          <w:szCs w:val="28"/>
        </w:rPr>
        <w:t xml:space="preserve">При предоставлении муниципальной услуги образовательная организация взаимодействует </w:t>
      </w:r>
      <w:proofErr w:type="gramStart"/>
      <w:r w:rsidR="00507B3F" w:rsidRPr="00915538">
        <w:rPr>
          <w:color w:val="auto"/>
          <w:sz w:val="28"/>
          <w:szCs w:val="28"/>
        </w:rPr>
        <w:t>с</w:t>
      </w:r>
      <w:proofErr w:type="gramEnd"/>
      <w:r w:rsidR="00507B3F" w:rsidRPr="00915538">
        <w:rPr>
          <w:color w:val="auto"/>
          <w:sz w:val="28"/>
          <w:szCs w:val="28"/>
        </w:rPr>
        <w:t>:</w:t>
      </w:r>
    </w:p>
    <w:p w14:paraId="1326694F" w14:textId="61DE0009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proofErr w:type="gramStart"/>
      <w:r w:rsidRPr="00915538">
        <w:rPr>
          <w:color w:val="auto"/>
          <w:sz w:val="28"/>
          <w:szCs w:val="28"/>
        </w:rPr>
        <w:t>Фондом пенсионного и социального страхования Российской Федерации в </w:t>
      </w:r>
      <w:r w:rsidR="00FD6656">
        <w:rPr>
          <w:color w:val="auto"/>
          <w:sz w:val="28"/>
          <w:szCs w:val="28"/>
        </w:rPr>
        <w:t> </w:t>
      </w:r>
      <w:r w:rsidRPr="00915538">
        <w:rPr>
          <w:color w:val="auto"/>
          <w:sz w:val="28"/>
          <w:szCs w:val="28"/>
        </w:rPr>
        <w:t>части получения сведений о гражданах</w:t>
      </w:r>
      <w:r w:rsidRPr="00554576">
        <w:rPr>
          <w:color w:val="auto"/>
          <w:sz w:val="28"/>
          <w:szCs w:val="28"/>
        </w:rPr>
        <w:t>, имеющих право на получение мер социальной защиты (поддержки), в соответствии с постановлением Правительства Российской Федерации от 29 декабря 2023 г. № 2386 «О государственной информационной системе «Единая централизованная цифровая платформа в социальной сфере» (вместе с «Положением о государственной</w:t>
      </w:r>
      <w:r w:rsidRPr="003223C7">
        <w:rPr>
          <w:color w:val="auto"/>
          <w:sz w:val="28"/>
          <w:szCs w:val="28"/>
        </w:rPr>
        <w:t xml:space="preserve"> информационной системе «Единая централизованная цифровая платформа в социальной сфере»);</w:t>
      </w:r>
      <w:proofErr w:type="gramEnd"/>
      <w:r w:rsidRPr="003223C7">
        <w:rPr>
          <w:color w:val="auto"/>
          <w:sz w:val="28"/>
          <w:szCs w:val="28"/>
        </w:rPr>
        <w:t xml:space="preserve"> </w:t>
      </w:r>
      <w:proofErr w:type="gramStart"/>
      <w:r w:rsidRPr="003223C7">
        <w:rPr>
          <w:color w:val="auto"/>
          <w:sz w:val="28"/>
          <w:szCs w:val="28"/>
        </w:rPr>
        <w:t>в части получения сведений, подтверждающих факт установления инвалидности, в соответствии с распоряжением Правительства Российской Федерации от 01 ноября 2016 г.</w:t>
      </w:r>
      <w:r w:rsidRPr="003223C7">
        <w:rPr>
          <w:color w:val="auto"/>
          <w:sz w:val="28"/>
          <w:szCs w:val="28"/>
        </w:rPr>
        <w:br/>
        <w:t xml:space="preserve">№ 2326-р «Об утверждении перечня документов и сведений, находящихся в распоряжении отдельных федеральных органов исполнительной власти, государственных внебюджетных фондов Российской Федерации </w:t>
      </w:r>
      <w:r w:rsidR="00FD6656">
        <w:rPr>
          <w:color w:val="auto"/>
          <w:sz w:val="28"/>
          <w:szCs w:val="28"/>
        </w:rPr>
        <w:br/>
      </w:r>
      <w:r w:rsidRPr="003223C7">
        <w:rPr>
          <w:color w:val="auto"/>
          <w:sz w:val="28"/>
          <w:szCs w:val="28"/>
        </w:rPr>
        <w:t>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;</w:t>
      </w:r>
      <w:proofErr w:type="gramEnd"/>
    </w:p>
    <w:p w14:paraId="43A2AAD4" w14:textId="5CD30E3E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Федеральной налоговой службой в части получения сведений (идентификаторов) о физическом лице в соответствии со статьей 7 Федерального закона от 08 июня 2020 г. № 168-ФЗ «О едином федеральном информационном регистре, содержащем сведения о населении Российской Федерации» (далее – ЕРН);</w:t>
      </w:r>
    </w:p>
    <w:p w14:paraId="52806A85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Министерством обороны Российской Федерации в части получения сведений о периодах участия граждан в СВО;</w:t>
      </w:r>
    </w:p>
    <w:p w14:paraId="2383528D" w14:textId="27D64D8C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Министерством внутренних дел Российской Федерации в части получения сведений о месте жительства и регистрации Заявителя </w:t>
      </w:r>
      <w:r w:rsidR="00FD6656">
        <w:rPr>
          <w:color w:val="auto"/>
          <w:sz w:val="28"/>
          <w:szCs w:val="28"/>
        </w:rPr>
        <w:br/>
      </w:r>
      <w:r w:rsidRPr="003223C7">
        <w:rPr>
          <w:color w:val="auto"/>
          <w:sz w:val="28"/>
          <w:szCs w:val="28"/>
        </w:rPr>
        <w:t>и (или) обучающегося.</w:t>
      </w:r>
    </w:p>
    <w:p w14:paraId="0002A3B9" w14:textId="3DEC3B53" w:rsidR="00507B3F" w:rsidRPr="003223C7" w:rsidRDefault="00507B3F" w:rsidP="00507B3F">
      <w:pPr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lastRenderedPageBreak/>
        <w:t xml:space="preserve">Взаимодействие с государственными органами, указанными </w:t>
      </w:r>
      <w:r w:rsidRPr="003223C7">
        <w:rPr>
          <w:sz w:val="28"/>
          <w:szCs w:val="28"/>
        </w:rPr>
        <w:br/>
        <w:t>в абзацах 2-6 настоящего пункта, осуществляется с использованием единой системы межведомственного электронного взаимодействия в соответствии с </w:t>
      </w:r>
      <w:r w:rsidR="00FD6656">
        <w:rPr>
          <w:sz w:val="28"/>
          <w:szCs w:val="28"/>
        </w:rPr>
        <w:t>   </w:t>
      </w:r>
      <w:r w:rsidRPr="003223C7">
        <w:rPr>
          <w:sz w:val="28"/>
          <w:szCs w:val="28"/>
        </w:rPr>
        <w:t>Положением о единой системе межведомственного электронного взаимодействия, утвержденным постановлением Правительства Российской Федерации от 08 сентября 2010 г. № 697 «О единой системе межведомственного электронного взаимодействия».</w:t>
      </w:r>
    </w:p>
    <w:p w14:paraId="004FA20A" w14:textId="445BAB03" w:rsidR="00507B3F" w:rsidRDefault="00507B3F" w:rsidP="00507B3F">
      <w:pPr>
        <w:pStyle w:val="Default"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3223C7">
        <w:rPr>
          <w:sz w:val="28"/>
          <w:szCs w:val="28"/>
        </w:rPr>
        <w:t>5.3.</w:t>
      </w:r>
      <w:r w:rsidR="00FD6656">
        <w:rPr>
          <w:sz w:val="28"/>
          <w:szCs w:val="28"/>
        </w:rPr>
        <w:t>  </w:t>
      </w:r>
      <w:r w:rsidR="00FD6656">
        <w:rPr>
          <w:iCs/>
          <w:color w:val="auto"/>
          <w:sz w:val="28"/>
          <w:szCs w:val="28"/>
        </w:rPr>
        <w:t>МФЦ п</w:t>
      </w:r>
      <w:r w:rsidRPr="003223C7">
        <w:rPr>
          <w:iCs/>
          <w:color w:val="auto"/>
          <w:sz w:val="28"/>
          <w:szCs w:val="28"/>
        </w:rPr>
        <w:t xml:space="preserve">ри наличии технической возможности осуществляет межведомственный запрос к витрине данных Министерства обороны Российской Федерации для запроса сведений, необходимых </w:t>
      </w:r>
      <w:r w:rsidR="00FD6656">
        <w:rPr>
          <w:iCs/>
          <w:color w:val="auto"/>
          <w:sz w:val="28"/>
          <w:szCs w:val="28"/>
        </w:rPr>
        <w:br/>
      </w:r>
      <w:r w:rsidRPr="003223C7">
        <w:rPr>
          <w:iCs/>
          <w:color w:val="auto"/>
          <w:sz w:val="28"/>
          <w:szCs w:val="28"/>
        </w:rPr>
        <w:t xml:space="preserve">для предоставления муниципальной услуги категории Заявителей, указанной </w:t>
      </w:r>
      <w:r w:rsidR="00FD6656">
        <w:rPr>
          <w:iCs/>
          <w:color w:val="auto"/>
          <w:sz w:val="28"/>
          <w:szCs w:val="28"/>
        </w:rPr>
        <w:br/>
      </w:r>
      <w:r w:rsidRPr="003223C7">
        <w:rPr>
          <w:iCs/>
          <w:color w:val="auto"/>
          <w:sz w:val="28"/>
          <w:szCs w:val="28"/>
        </w:rPr>
        <w:t>в пункте 2.3.2.</w:t>
      </w:r>
    </w:p>
    <w:p w14:paraId="0A080519" w14:textId="77777777" w:rsidR="00507B3F" w:rsidRPr="003223C7" w:rsidRDefault="00507B3F" w:rsidP="00FD6656">
      <w:pPr>
        <w:pStyle w:val="Default"/>
        <w:spacing w:before="240" w:after="240" w:line="360" w:lineRule="exact"/>
        <w:jc w:val="center"/>
        <w:rPr>
          <w:b/>
          <w:color w:val="auto"/>
          <w:sz w:val="28"/>
          <w:szCs w:val="28"/>
        </w:rPr>
      </w:pPr>
      <w:r w:rsidRPr="003223C7">
        <w:rPr>
          <w:b/>
          <w:color w:val="auto"/>
          <w:sz w:val="28"/>
          <w:szCs w:val="28"/>
        </w:rPr>
        <w:t>6. Способы подачи заявления о предоставлении муниципальной услуги</w:t>
      </w:r>
    </w:p>
    <w:p w14:paraId="70B83884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Заявитель направляет заявление о предоставлении муниципальной услуги (далее – заявление) в образовательную организацию одним из следующих способов:</w:t>
      </w:r>
    </w:p>
    <w:p w14:paraId="665D040E" w14:textId="353D5B6F" w:rsidR="00507B3F" w:rsidRPr="003223C7" w:rsidRDefault="00A57470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.  Н</w:t>
      </w:r>
      <w:r w:rsidR="00507B3F" w:rsidRPr="003223C7">
        <w:rPr>
          <w:color w:val="auto"/>
          <w:sz w:val="28"/>
          <w:szCs w:val="28"/>
        </w:rPr>
        <w:t>епосредственно (лично) в образовательную организацию на бумажном носителе;</w:t>
      </w:r>
    </w:p>
    <w:p w14:paraId="197180B4" w14:textId="652BBE65" w:rsidR="00507B3F" w:rsidRPr="003223C7" w:rsidRDefault="00A57470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.  В </w:t>
      </w:r>
      <w:r w:rsidR="00507B3F" w:rsidRPr="003223C7">
        <w:rPr>
          <w:color w:val="auto"/>
          <w:sz w:val="28"/>
          <w:szCs w:val="28"/>
        </w:rPr>
        <w:t>электронной форме с использованием Единого портала;</w:t>
      </w:r>
    </w:p>
    <w:p w14:paraId="32633748" w14:textId="34F543AF" w:rsidR="00507B3F" w:rsidRPr="003223C7" w:rsidRDefault="00A57470" w:rsidP="00507B3F">
      <w:pPr>
        <w:pStyle w:val="Default"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6.3.  Ч</w:t>
      </w:r>
      <w:r w:rsidR="00507B3F" w:rsidRPr="003223C7">
        <w:rPr>
          <w:iCs/>
          <w:color w:val="auto"/>
          <w:sz w:val="28"/>
          <w:szCs w:val="28"/>
        </w:rPr>
        <w:t>ерез МФЦ, в том числе посредством комплексного запроса, при наличии соответствующего соглашения, заключенного в соответствии с Федеральным законом № 210-ФЗ.</w:t>
      </w:r>
    </w:p>
    <w:p w14:paraId="234CA059" w14:textId="77777777" w:rsidR="00507B3F" w:rsidRPr="003223C7" w:rsidRDefault="00507B3F" w:rsidP="00507B3F">
      <w:pPr>
        <w:pStyle w:val="Default"/>
        <w:spacing w:before="240" w:after="24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7. Результат предоставления муниципальной услуги</w:t>
      </w:r>
    </w:p>
    <w:p w14:paraId="4DB02BFB" w14:textId="27CD07F7" w:rsidR="00507B3F" w:rsidRPr="003223C7" w:rsidRDefault="00A57470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1.  </w:t>
      </w:r>
      <w:r w:rsidR="00507B3F" w:rsidRPr="003223C7">
        <w:rPr>
          <w:color w:val="auto"/>
          <w:sz w:val="28"/>
          <w:szCs w:val="28"/>
        </w:rPr>
        <w:t xml:space="preserve">Результатом предоставления муниципальной услуги является: </w:t>
      </w:r>
    </w:p>
    <w:p w14:paraId="7A94181E" w14:textId="2BD1117D" w:rsidR="00507B3F" w:rsidRPr="003223C7" w:rsidRDefault="00A57470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1.1.  </w:t>
      </w:r>
      <w:r w:rsidR="00507B3F" w:rsidRPr="003223C7">
        <w:rPr>
          <w:color w:val="auto"/>
          <w:sz w:val="28"/>
          <w:szCs w:val="28"/>
        </w:rPr>
        <w:t>решение о предоставлении муниципальной услуги в форме уведомления о предоставлении муниципальной услуги;</w:t>
      </w:r>
    </w:p>
    <w:p w14:paraId="1E6E323C" w14:textId="43EE9CAF" w:rsidR="00507B3F" w:rsidRPr="003223C7" w:rsidRDefault="00A57470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1.2.  </w:t>
      </w:r>
      <w:r w:rsidR="00507B3F" w:rsidRPr="003223C7">
        <w:rPr>
          <w:color w:val="auto"/>
          <w:sz w:val="28"/>
          <w:szCs w:val="28"/>
        </w:rPr>
        <w:t xml:space="preserve">решение об отказе в предоставлении муниципальной услуги </w:t>
      </w:r>
      <w:r>
        <w:rPr>
          <w:color w:val="auto"/>
          <w:sz w:val="28"/>
          <w:szCs w:val="28"/>
        </w:rPr>
        <w:br/>
      </w:r>
      <w:r w:rsidR="00507B3F" w:rsidRPr="003223C7">
        <w:rPr>
          <w:color w:val="auto"/>
          <w:sz w:val="28"/>
          <w:szCs w:val="28"/>
        </w:rPr>
        <w:t xml:space="preserve">в форме уведомления об отказе в предоставлении муниципальной услуги </w:t>
      </w:r>
      <w:r>
        <w:rPr>
          <w:color w:val="auto"/>
          <w:sz w:val="28"/>
          <w:szCs w:val="28"/>
        </w:rPr>
        <w:br/>
      </w:r>
      <w:r w:rsidR="00507B3F" w:rsidRPr="003223C7">
        <w:rPr>
          <w:color w:val="auto"/>
          <w:sz w:val="28"/>
          <w:szCs w:val="28"/>
        </w:rPr>
        <w:t>с указанием причин отказа;</w:t>
      </w:r>
    </w:p>
    <w:p w14:paraId="0489DAAD" w14:textId="3ED53EFA" w:rsidR="00507B3F" w:rsidRPr="003223C7" w:rsidRDefault="00A57470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2.</w:t>
      </w:r>
      <w:r>
        <w:rPr>
          <w:b/>
          <w:color w:val="auto"/>
          <w:sz w:val="28"/>
          <w:szCs w:val="28"/>
        </w:rPr>
        <w:t>  </w:t>
      </w:r>
      <w:r w:rsidR="00507B3F" w:rsidRPr="003223C7">
        <w:rPr>
          <w:color w:val="auto"/>
          <w:sz w:val="28"/>
          <w:szCs w:val="28"/>
        </w:rPr>
        <w:t>Результат предоставления муниципальной услуги направляется Заявителю в личный кабинет на Едином портале при наличии подтвержденной учетной записи в Единой системе идентификац</w:t>
      </w:r>
      <w:proofErr w:type="gramStart"/>
      <w:r w:rsidR="00507B3F" w:rsidRPr="003223C7">
        <w:rPr>
          <w:color w:val="auto"/>
          <w:sz w:val="28"/>
          <w:szCs w:val="28"/>
        </w:rPr>
        <w:t>ии и ау</w:t>
      </w:r>
      <w:proofErr w:type="gramEnd"/>
      <w:r w:rsidR="00507B3F" w:rsidRPr="003223C7">
        <w:rPr>
          <w:color w:val="auto"/>
          <w:sz w:val="28"/>
          <w:szCs w:val="28"/>
        </w:rPr>
        <w:t>тентификации.</w:t>
      </w:r>
    </w:p>
    <w:p w14:paraId="3796DF23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 случае обращения за получением муниципальной услуги в МФЦ результат предоставления муниципальной услуги Заявитель может получить в МФЦ.</w:t>
      </w:r>
    </w:p>
    <w:p w14:paraId="31FB15B6" w14:textId="5B8EE4B7" w:rsidR="00507B3F" w:rsidRPr="003223C7" w:rsidRDefault="00507B3F" w:rsidP="00A57470">
      <w:pPr>
        <w:pStyle w:val="Default"/>
        <w:tabs>
          <w:tab w:val="left" w:pos="1276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7.3. При поступлении запроса от Заявителя, а также в случае указания в </w:t>
      </w:r>
      <w:r w:rsidR="00A57470">
        <w:rPr>
          <w:color w:val="auto"/>
          <w:sz w:val="28"/>
          <w:szCs w:val="28"/>
        </w:rPr>
        <w:t>   </w:t>
      </w:r>
      <w:r w:rsidRPr="003223C7">
        <w:rPr>
          <w:color w:val="auto"/>
          <w:sz w:val="28"/>
          <w:szCs w:val="28"/>
        </w:rPr>
        <w:t xml:space="preserve">заявлении предпочтительного способа направления результата </w:t>
      </w:r>
      <w:r w:rsidRPr="003223C7">
        <w:rPr>
          <w:color w:val="auto"/>
          <w:sz w:val="28"/>
          <w:szCs w:val="28"/>
        </w:rPr>
        <w:lastRenderedPageBreak/>
        <w:t xml:space="preserve">предоставления муниципальной услуги, который отличается от электронного формата, результат предоставления муниципальной услуги оформляется </w:t>
      </w:r>
      <w:r w:rsidR="00A57470">
        <w:rPr>
          <w:color w:val="auto"/>
          <w:sz w:val="28"/>
          <w:szCs w:val="28"/>
        </w:rPr>
        <w:br/>
      </w:r>
      <w:r w:rsidRPr="003223C7">
        <w:rPr>
          <w:color w:val="auto"/>
          <w:sz w:val="28"/>
          <w:szCs w:val="28"/>
        </w:rPr>
        <w:t xml:space="preserve">на бумажном носителе в виде распечатанного экземпляра электронного документа на официальном бланке образовательной организации с подписью руководителя образовательной организации. </w:t>
      </w:r>
    </w:p>
    <w:p w14:paraId="087CB259" w14:textId="77777777" w:rsidR="00507B3F" w:rsidRDefault="00507B3F" w:rsidP="00A57470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 этих случаях результат предоставления муниципальной услуги оформляется по форме согласно приложениям 2, 3 к настоящему Административному регламенту.</w:t>
      </w:r>
    </w:p>
    <w:p w14:paraId="3AC0F77E" w14:textId="77777777" w:rsidR="00A57470" w:rsidRPr="003223C7" w:rsidRDefault="00A57470" w:rsidP="00A57470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p w14:paraId="0BC31CCA" w14:textId="77777777" w:rsidR="00A57470" w:rsidRDefault="00507B3F" w:rsidP="00A57470">
      <w:pPr>
        <w:pStyle w:val="Default"/>
        <w:spacing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 xml:space="preserve">8. Срок предоставления муниципальной услуги, в том числе с учетом необходимости обращения в организации, участвующие в предоставлении государственных и муниципальных услуг, срок выдачи (направления) документов, являющихся результатом предоставления </w:t>
      </w:r>
    </w:p>
    <w:p w14:paraId="32D2C1E5" w14:textId="57342648" w:rsidR="00507B3F" w:rsidRDefault="00507B3F" w:rsidP="00A57470">
      <w:pPr>
        <w:pStyle w:val="Default"/>
        <w:spacing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муниципальной услуги</w:t>
      </w:r>
    </w:p>
    <w:p w14:paraId="17E37318" w14:textId="77777777" w:rsidR="00A57470" w:rsidRPr="003223C7" w:rsidRDefault="00A57470" w:rsidP="00A57470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</w:p>
    <w:p w14:paraId="5A65458E" w14:textId="26B3A4BE" w:rsidR="00507B3F" w:rsidRPr="003223C7" w:rsidRDefault="00A57470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1.  </w:t>
      </w:r>
      <w:r w:rsidR="00507B3F" w:rsidRPr="003223C7">
        <w:rPr>
          <w:rFonts w:eastAsia="Calibri"/>
          <w:sz w:val="28"/>
          <w:szCs w:val="28"/>
        </w:rPr>
        <w:t xml:space="preserve">Образовательная организация в течение 5 (пяти) рабочих дней </w:t>
      </w:r>
      <w:r w:rsidR="00507B3F" w:rsidRPr="003223C7">
        <w:rPr>
          <w:rFonts w:eastAsia="Calibri"/>
          <w:sz w:val="28"/>
          <w:szCs w:val="28"/>
        </w:rPr>
        <w:br/>
        <w:t>со </w:t>
      </w:r>
      <w:r>
        <w:rPr>
          <w:rFonts w:eastAsia="Calibri"/>
          <w:sz w:val="28"/>
          <w:szCs w:val="28"/>
        </w:rPr>
        <w:t>  </w:t>
      </w:r>
      <w:r w:rsidR="00507B3F" w:rsidRPr="003223C7">
        <w:rPr>
          <w:rFonts w:eastAsia="Calibri"/>
          <w:sz w:val="28"/>
          <w:szCs w:val="28"/>
        </w:rPr>
        <w:t>дня регистрации заявления и</w:t>
      </w:r>
      <w:r w:rsidR="00507B3F" w:rsidRPr="003223C7">
        <w:rPr>
          <w:sz w:val="28"/>
          <w:szCs w:val="28"/>
        </w:rPr>
        <w:t xml:space="preserve"> </w:t>
      </w:r>
      <w:r w:rsidR="00507B3F" w:rsidRPr="003223C7">
        <w:rPr>
          <w:rFonts w:eastAsia="Calibri"/>
          <w:sz w:val="28"/>
          <w:szCs w:val="28"/>
        </w:rPr>
        <w:t xml:space="preserve">прилагаемых документов направляет Заявителю способом, указанным в заявлении, один из результатов, указанных </w:t>
      </w:r>
      <w:r w:rsidR="00507B3F" w:rsidRPr="003223C7">
        <w:rPr>
          <w:rFonts w:eastAsia="Calibri"/>
          <w:sz w:val="28"/>
          <w:szCs w:val="28"/>
        </w:rPr>
        <w:br/>
        <w:t>в пункте 7.1 настоящего Административного регламента.</w:t>
      </w:r>
    </w:p>
    <w:p w14:paraId="7A2A50D8" w14:textId="1B877156" w:rsidR="00507B3F" w:rsidRDefault="00507B3F" w:rsidP="00A5747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3223C7">
        <w:rPr>
          <w:rFonts w:eastAsia="Calibri"/>
          <w:sz w:val="28"/>
          <w:szCs w:val="28"/>
        </w:rPr>
        <w:t>8.2.</w:t>
      </w:r>
      <w:r w:rsidR="00A57470">
        <w:rPr>
          <w:rFonts w:eastAsia="Calibri"/>
          <w:sz w:val="28"/>
          <w:szCs w:val="28"/>
        </w:rPr>
        <w:t>  </w:t>
      </w:r>
      <w:r w:rsidRPr="003223C7">
        <w:rPr>
          <w:rFonts w:eastAsia="Calibri"/>
          <w:sz w:val="28"/>
          <w:szCs w:val="28"/>
        </w:rPr>
        <w:t>В случае отсутствия сведений, необходимых для предоставления муниципальной услуги, в информационных системах, использующихся для межведомственного информационного взаимодействия, либо расхождения сведений, полученных из указанных информационных систем, со сведениями, указанными в заявлении, срок предоставления муниципальной услуги продлевается на 5 (пять) рабочих дней.</w:t>
      </w:r>
    </w:p>
    <w:p w14:paraId="64C29AF4" w14:textId="77777777" w:rsidR="00A57470" w:rsidRPr="003223C7" w:rsidRDefault="00A57470" w:rsidP="00A5747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14:paraId="446C5CC3" w14:textId="77777777" w:rsidR="00507B3F" w:rsidRDefault="00507B3F" w:rsidP="00A57470">
      <w:pPr>
        <w:pStyle w:val="Default"/>
        <w:spacing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9. Исчерпывающий перечень документов и сведений, необходимых в соответствии с нормативными правовыми актами для предоставления муниципальной услуги, подлежащих представлению Заявителем</w:t>
      </w:r>
    </w:p>
    <w:p w14:paraId="18BF7762" w14:textId="77777777" w:rsidR="00A57470" w:rsidRPr="003223C7" w:rsidRDefault="00A57470" w:rsidP="00A57470">
      <w:pPr>
        <w:pStyle w:val="Default"/>
        <w:spacing w:line="240" w:lineRule="exact"/>
        <w:jc w:val="center"/>
        <w:rPr>
          <w:b/>
          <w:bCs/>
          <w:color w:val="auto"/>
          <w:sz w:val="28"/>
          <w:szCs w:val="28"/>
        </w:rPr>
      </w:pPr>
    </w:p>
    <w:p w14:paraId="0C2F8D12" w14:textId="155D917A" w:rsidR="00507B3F" w:rsidRPr="003223C7" w:rsidRDefault="00107583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1.  </w:t>
      </w:r>
      <w:r w:rsidR="00507B3F" w:rsidRPr="003223C7">
        <w:rPr>
          <w:color w:val="auto"/>
          <w:sz w:val="28"/>
          <w:szCs w:val="28"/>
        </w:rPr>
        <w:t>Для получения муниципальной услуги Заявитель представляет в образовательную организацию самостоятельно следующие документы:</w:t>
      </w:r>
    </w:p>
    <w:p w14:paraId="1743920E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9.1.1. заявление о предоставлении муниципальной услуги по форме, согласно приложению 1 к настоящему Административному регламенту. </w:t>
      </w:r>
    </w:p>
    <w:p w14:paraId="1646E480" w14:textId="77777777" w:rsidR="00507B3F" w:rsidRPr="003223C7" w:rsidRDefault="00507B3F" w:rsidP="00507B3F">
      <w:pPr>
        <w:pStyle w:val="af4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 xml:space="preserve"> В заявлении указывается предпочтительный способ получения результата предоставления муниципальной услуги:</w:t>
      </w:r>
    </w:p>
    <w:p w14:paraId="38B8CBEE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 форме электронного документа в личном кабинете на Едином портале;</w:t>
      </w:r>
    </w:p>
    <w:p w14:paraId="2474439A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 виде электронной копии документа на адрес электронной почты, указанный в Заявлении;</w:t>
      </w:r>
    </w:p>
    <w:p w14:paraId="1B523221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на бумажном носителе в виде распечатанного экземпляра электронного документа в образовательной организации;</w:t>
      </w:r>
    </w:p>
    <w:p w14:paraId="3B59E4E5" w14:textId="02CADC19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.1.2.</w:t>
      </w:r>
      <w:r w:rsidR="00107583">
        <w:rPr>
          <w:color w:val="auto"/>
          <w:sz w:val="28"/>
          <w:szCs w:val="28"/>
        </w:rPr>
        <w:t>  </w:t>
      </w:r>
      <w:r w:rsidRPr="003223C7">
        <w:rPr>
          <w:color w:val="auto"/>
          <w:sz w:val="28"/>
          <w:szCs w:val="28"/>
        </w:rPr>
        <w:t>документ, удостоверяющий личность Заявителя;</w:t>
      </w:r>
    </w:p>
    <w:p w14:paraId="02AEF4EB" w14:textId="7E7A00A2" w:rsidR="00507B3F" w:rsidRPr="003223C7" w:rsidRDefault="00107583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9.1.3.  </w:t>
      </w:r>
      <w:r w:rsidR="00507B3F" w:rsidRPr="003223C7">
        <w:rPr>
          <w:color w:val="auto"/>
          <w:sz w:val="28"/>
          <w:szCs w:val="28"/>
        </w:rPr>
        <w:t xml:space="preserve">документ, подтверждающий, что Заявитель является законным представителем </w:t>
      </w:r>
      <w:proofErr w:type="gramStart"/>
      <w:r w:rsidR="00507B3F" w:rsidRPr="003223C7">
        <w:rPr>
          <w:color w:val="auto"/>
          <w:sz w:val="28"/>
          <w:szCs w:val="28"/>
        </w:rPr>
        <w:t>обучающегося</w:t>
      </w:r>
      <w:proofErr w:type="gramEnd"/>
      <w:r w:rsidR="00507B3F" w:rsidRPr="003223C7">
        <w:rPr>
          <w:color w:val="auto"/>
          <w:sz w:val="28"/>
          <w:szCs w:val="28"/>
        </w:rPr>
        <w:t>;</w:t>
      </w:r>
    </w:p>
    <w:p w14:paraId="0CF6990A" w14:textId="75A90039" w:rsidR="00507B3F" w:rsidRPr="003223C7" w:rsidRDefault="00107583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1.4.  </w:t>
      </w:r>
      <w:r w:rsidR="00507B3F" w:rsidRPr="003223C7">
        <w:rPr>
          <w:color w:val="auto"/>
          <w:sz w:val="28"/>
          <w:szCs w:val="28"/>
        </w:rPr>
        <w:t xml:space="preserve">документ, удостоверяющий личность </w:t>
      </w:r>
      <w:proofErr w:type="gramStart"/>
      <w:r w:rsidR="00507B3F" w:rsidRPr="003223C7">
        <w:rPr>
          <w:color w:val="auto"/>
          <w:sz w:val="28"/>
          <w:szCs w:val="28"/>
        </w:rPr>
        <w:t>обучающегося</w:t>
      </w:r>
      <w:proofErr w:type="gramEnd"/>
      <w:r w:rsidR="00507B3F" w:rsidRPr="003223C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="00507B3F" w:rsidRPr="003223C7">
        <w:rPr>
          <w:color w:val="auto"/>
          <w:sz w:val="28"/>
          <w:szCs w:val="28"/>
        </w:rPr>
        <w:t>(при отсутствии в личном деле);</w:t>
      </w:r>
    </w:p>
    <w:p w14:paraId="6B59DAEA" w14:textId="39929E9B" w:rsidR="00507B3F" w:rsidRPr="003223C7" w:rsidRDefault="00107583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1.5.  </w:t>
      </w:r>
      <w:r w:rsidR="00507B3F" w:rsidRPr="003223C7">
        <w:rPr>
          <w:color w:val="auto"/>
          <w:sz w:val="28"/>
          <w:szCs w:val="28"/>
        </w:rPr>
        <w:t>страховой номер индивидуального лицевого счета (СНИЛС) Заявителя и обучающегося;</w:t>
      </w:r>
    </w:p>
    <w:p w14:paraId="71304260" w14:textId="659232BA" w:rsidR="00507B3F" w:rsidRPr="003223C7" w:rsidRDefault="00107583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1.6.  </w:t>
      </w:r>
      <w:r w:rsidR="00507B3F" w:rsidRPr="003223C7">
        <w:rPr>
          <w:color w:val="auto"/>
          <w:sz w:val="28"/>
          <w:szCs w:val="28"/>
        </w:rPr>
        <w:t>согласие на обработку персональных данных Заявителя, обучающегося</w:t>
      </w:r>
      <w:r w:rsidR="00507B3F">
        <w:rPr>
          <w:color w:val="auto"/>
          <w:sz w:val="28"/>
          <w:szCs w:val="28"/>
        </w:rPr>
        <w:t xml:space="preserve"> по форме согласно приложению 4 к настоящему Административному регламенту</w:t>
      </w:r>
      <w:r w:rsidR="00507B3F" w:rsidRPr="003223C7">
        <w:rPr>
          <w:color w:val="auto"/>
          <w:sz w:val="28"/>
          <w:szCs w:val="28"/>
        </w:rPr>
        <w:t>.</w:t>
      </w:r>
    </w:p>
    <w:p w14:paraId="636F45D9" w14:textId="006A288D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.2. Документы, указанные в пунктах 9.1.2</w:t>
      </w:r>
      <w:r w:rsidR="00107583">
        <w:rPr>
          <w:color w:val="auto"/>
          <w:sz w:val="28"/>
          <w:szCs w:val="28"/>
        </w:rPr>
        <w:t>-</w:t>
      </w:r>
      <w:r w:rsidRPr="003223C7">
        <w:rPr>
          <w:color w:val="auto"/>
          <w:sz w:val="28"/>
          <w:szCs w:val="28"/>
        </w:rPr>
        <w:t>9.1.5 предоставляются при личном обращении Заявителя в образовательную организацию, МФЦ для просмотра (снятия копии).</w:t>
      </w:r>
    </w:p>
    <w:p w14:paraId="3ED7821B" w14:textId="77777777" w:rsidR="00507B3F" w:rsidRPr="003223C7" w:rsidRDefault="00507B3F" w:rsidP="00507B3F">
      <w:pPr>
        <w:pStyle w:val="af4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 xml:space="preserve">В случае направления заявления посредством Единого портала формирование заявления осуществляется путем заполнения интерактивной формы с прикреплением электронных образов документов, необходимых для предоставления муниципальной услуги. </w:t>
      </w:r>
    </w:p>
    <w:p w14:paraId="6CA70B57" w14:textId="1DED212C" w:rsidR="00507B3F" w:rsidRPr="00BA7F06" w:rsidRDefault="00107583" w:rsidP="00107583">
      <w:pPr>
        <w:pStyle w:val="Default"/>
        <w:tabs>
          <w:tab w:val="left" w:pos="1418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3.   </w:t>
      </w:r>
      <w:r w:rsidR="00507B3F" w:rsidRPr="003223C7">
        <w:rPr>
          <w:color w:val="auto"/>
          <w:sz w:val="28"/>
          <w:szCs w:val="28"/>
        </w:rPr>
        <w:t xml:space="preserve">Для категории, указанной в пункте 2.3.2 настоящего </w:t>
      </w:r>
      <w:r w:rsidR="00507B3F" w:rsidRPr="00BA7F06">
        <w:rPr>
          <w:color w:val="auto"/>
          <w:sz w:val="28"/>
          <w:szCs w:val="28"/>
        </w:rPr>
        <w:t>Административного регламента, дополнительно предоставляются:</w:t>
      </w:r>
    </w:p>
    <w:p w14:paraId="5F6AF806" w14:textId="77777777" w:rsidR="00507B3F" w:rsidRPr="00BA7F06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A7F06">
        <w:rPr>
          <w:color w:val="auto"/>
          <w:sz w:val="28"/>
          <w:szCs w:val="28"/>
        </w:rPr>
        <w:t>страховой номер индивидуального лицевого счета (СНИЛС) участника СВО;</w:t>
      </w:r>
    </w:p>
    <w:p w14:paraId="25B9DBEB" w14:textId="3D301F73" w:rsidR="00507B3F" w:rsidRPr="00BA7F06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A7F06">
        <w:rPr>
          <w:color w:val="auto"/>
          <w:sz w:val="28"/>
          <w:szCs w:val="28"/>
        </w:rPr>
        <w:t>документ, подтверждающий родство обучающегося и гражданина, проходящего военную службу в Вооруженных Силах Российской Федерации</w:t>
      </w:r>
      <w:r>
        <w:rPr>
          <w:color w:val="auto"/>
          <w:sz w:val="28"/>
          <w:szCs w:val="28"/>
        </w:rPr>
        <w:t>,</w:t>
      </w:r>
      <w:r w:rsidRPr="00BA7F06">
        <w:rPr>
          <w:color w:val="auto"/>
          <w:sz w:val="28"/>
          <w:szCs w:val="28"/>
        </w:rPr>
        <w:t xml:space="preserve"> за</w:t>
      </w:r>
      <w:r w:rsidR="00172D1E">
        <w:rPr>
          <w:color w:val="auto"/>
          <w:sz w:val="28"/>
          <w:szCs w:val="28"/>
        </w:rPr>
        <w:t>   </w:t>
      </w:r>
      <w:r>
        <w:rPr>
          <w:color w:val="auto"/>
          <w:sz w:val="28"/>
          <w:szCs w:val="28"/>
        </w:rPr>
        <w:t> </w:t>
      </w:r>
      <w:r w:rsidRPr="00BA7F06">
        <w:rPr>
          <w:color w:val="auto"/>
          <w:sz w:val="28"/>
          <w:szCs w:val="28"/>
        </w:rPr>
        <w:t>исключением свидетельства о рождении ребенка (свидетельство об</w:t>
      </w:r>
      <w:r w:rsidR="00172D1E">
        <w:rPr>
          <w:color w:val="auto"/>
          <w:sz w:val="28"/>
          <w:szCs w:val="28"/>
        </w:rPr>
        <w:t>    </w:t>
      </w:r>
      <w:r w:rsidRPr="00BA7F06">
        <w:rPr>
          <w:color w:val="auto"/>
          <w:sz w:val="28"/>
          <w:szCs w:val="28"/>
        </w:rPr>
        <w:t> установлении отцовства, документы уполномоченного органа об</w:t>
      </w:r>
      <w:r w:rsidR="00172D1E">
        <w:rPr>
          <w:color w:val="auto"/>
          <w:sz w:val="28"/>
          <w:szCs w:val="28"/>
        </w:rPr>
        <w:t> </w:t>
      </w:r>
      <w:r w:rsidRPr="00BA7F06">
        <w:rPr>
          <w:color w:val="auto"/>
          <w:sz w:val="28"/>
          <w:szCs w:val="28"/>
        </w:rPr>
        <w:t> установлении опеки (попечительства)</w:t>
      </w:r>
      <w:r>
        <w:rPr>
          <w:color w:val="auto"/>
          <w:sz w:val="28"/>
          <w:szCs w:val="28"/>
        </w:rPr>
        <w:t xml:space="preserve">, </w:t>
      </w:r>
      <w:r w:rsidRPr="00BA7F06">
        <w:rPr>
          <w:color w:val="auto"/>
          <w:sz w:val="28"/>
          <w:szCs w:val="28"/>
        </w:rPr>
        <w:t>иной документ, подтверждающий</w:t>
      </w:r>
      <w:r>
        <w:rPr>
          <w:color w:val="auto"/>
          <w:sz w:val="28"/>
          <w:szCs w:val="28"/>
        </w:rPr>
        <w:t xml:space="preserve"> родство</w:t>
      </w:r>
      <w:r w:rsidRPr="00BA7F06">
        <w:rPr>
          <w:color w:val="auto"/>
          <w:sz w:val="28"/>
          <w:szCs w:val="28"/>
        </w:rPr>
        <w:t>) (при необходимости);</w:t>
      </w:r>
    </w:p>
    <w:p w14:paraId="663682C3" w14:textId="582587B1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proofErr w:type="gramStart"/>
      <w:r w:rsidRPr="00BA7F06">
        <w:rPr>
          <w:color w:val="auto"/>
          <w:sz w:val="28"/>
          <w:szCs w:val="28"/>
        </w:rPr>
        <w:t>документ, подтверждающий гибель (смерть) участника СВО (свидетельство о смерти, решение суда о признании умершим либо иной документ, подтверждающий гибель (смерть) участника СВО)</w:t>
      </w:r>
      <w:r w:rsidR="00172D1E">
        <w:rPr>
          <w:color w:val="auto"/>
          <w:sz w:val="28"/>
          <w:szCs w:val="28"/>
        </w:rPr>
        <w:t>),</w:t>
      </w:r>
      <w:r w:rsidRPr="003223C7">
        <w:rPr>
          <w:color w:val="auto"/>
          <w:sz w:val="28"/>
          <w:szCs w:val="28"/>
        </w:rPr>
        <w:t xml:space="preserve"> в случае гибели (смерти) участника СВО;</w:t>
      </w:r>
      <w:proofErr w:type="gramEnd"/>
    </w:p>
    <w:p w14:paraId="54435C1D" w14:textId="767116D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документ, подтверждающий факт участия в СВО, выданный федеральным органом исполнительной власти (федеральным государственным органом), направлявшим (привлекавшим) гражданина для участия в СВО, кроме документа, выдаваемого гражданам, принимающим (принимавшим) участие в</w:t>
      </w:r>
      <w:r w:rsidR="00172D1E">
        <w:rPr>
          <w:color w:val="auto"/>
          <w:sz w:val="28"/>
          <w:szCs w:val="28"/>
        </w:rPr>
        <w:t>  </w:t>
      </w:r>
      <w:r w:rsidRPr="003223C7">
        <w:rPr>
          <w:color w:val="auto"/>
          <w:sz w:val="28"/>
          <w:szCs w:val="28"/>
        </w:rPr>
        <w:t xml:space="preserve"> СВО по линии </w:t>
      </w:r>
      <w:proofErr w:type="spellStart"/>
      <w:r w:rsidRPr="003223C7">
        <w:rPr>
          <w:color w:val="auto"/>
          <w:sz w:val="28"/>
          <w:szCs w:val="28"/>
        </w:rPr>
        <w:t>Миноброны</w:t>
      </w:r>
      <w:proofErr w:type="spellEnd"/>
      <w:r w:rsidRPr="003223C7">
        <w:rPr>
          <w:color w:val="auto"/>
          <w:sz w:val="28"/>
          <w:szCs w:val="28"/>
        </w:rPr>
        <w:t xml:space="preserve"> России</w:t>
      </w:r>
      <w:r>
        <w:rPr>
          <w:color w:val="auto"/>
          <w:sz w:val="28"/>
          <w:szCs w:val="28"/>
        </w:rPr>
        <w:t xml:space="preserve"> (при необходимости)</w:t>
      </w:r>
      <w:r w:rsidRPr="003223C7">
        <w:rPr>
          <w:color w:val="auto"/>
          <w:sz w:val="28"/>
          <w:szCs w:val="28"/>
        </w:rPr>
        <w:t xml:space="preserve">. Подтверждение участия гражданина в СВО по линии </w:t>
      </w:r>
      <w:proofErr w:type="spellStart"/>
      <w:r w:rsidRPr="003223C7">
        <w:rPr>
          <w:color w:val="auto"/>
          <w:sz w:val="28"/>
          <w:szCs w:val="28"/>
        </w:rPr>
        <w:t>Миноброны</w:t>
      </w:r>
      <w:proofErr w:type="spellEnd"/>
      <w:r w:rsidRPr="003223C7">
        <w:rPr>
          <w:color w:val="auto"/>
          <w:sz w:val="28"/>
          <w:szCs w:val="28"/>
        </w:rPr>
        <w:t xml:space="preserve"> России осуществляется образовательной организацией, МФЦ посредством межведомственного взаимодействия.</w:t>
      </w:r>
    </w:p>
    <w:p w14:paraId="3731A63E" w14:textId="19DF8D92" w:rsidR="00507B3F" w:rsidRPr="003223C7" w:rsidRDefault="00172D1E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9.4.   </w:t>
      </w:r>
      <w:proofErr w:type="gramStart"/>
      <w:r w:rsidR="00507B3F" w:rsidRPr="003223C7">
        <w:rPr>
          <w:color w:val="auto"/>
          <w:sz w:val="28"/>
          <w:szCs w:val="28"/>
        </w:rPr>
        <w:t>Для категории, указанной в пункте 2.3.3 настоящего Административного регламента, дополнительно предоставляется заключение психолого-медико-педагогической комиссии (для обучающихся с ОВЗ), справка об установлении инвалидности обучающегося (для обучающихся – инвалидов).</w:t>
      </w:r>
      <w:proofErr w:type="gramEnd"/>
    </w:p>
    <w:p w14:paraId="06C36CF9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3502E">
        <w:rPr>
          <w:color w:val="auto"/>
          <w:sz w:val="28"/>
          <w:szCs w:val="28"/>
        </w:rPr>
        <w:t xml:space="preserve">9.5. Для иных категорий, указанных в пункте 2.3.4 настоящего Административного регламента, дополнительно </w:t>
      </w:r>
      <w:proofErr w:type="gramStart"/>
      <w:r w:rsidRPr="0093502E">
        <w:rPr>
          <w:color w:val="auto"/>
          <w:sz w:val="28"/>
          <w:szCs w:val="28"/>
        </w:rPr>
        <w:t>предоставляются документы</w:t>
      </w:r>
      <w:proofErr w:type="gramEnd"/>
      <w:r w:rsidRPr="0093502E">
        <w:rPr>
          <w:color w:val="auto"/>
          <w:sz w:val="28"/>
          <w:szCs w:val="28"/>
        </w:rPr>
        <w:t>, перечень которых устанавливается муниципальным нормативным правовым актом.</w:t>
      </w:r>
    </w:p>
    <w:p w14:paraId="123834C6" w14:textId="3046D42F" w:rsidR="00507B3F" w:rsidRPr="003223C7" w:rsidRDefault="00507B3F" w:rsidP="00172D1E">
      <w:pPr>
        <w:pStyle w:val="Default"/>
        <w:tabs>
          <w:tab w:val="left" w:pos="1418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9.</w:t>
      </w:r>
      <w:r>
        <w:rPr>
          <w:color w:val="auto"/>
          <w:sz w:val="28"/>
          <w:szCs w:val="28"/>
        </w:rPr>
        <w:t>6</w:t>
      </w:r>
      <w:r w:rsidRPr="003223C7">
        <w:rPr>
          <w:color w:val="auto"/>
          <w:sz w:val="28"/>
          <w:szCs w:val="28"/>
        </w:rPr>
        <w:t xml:space="preserve">. </w:t>
      </w:r>
      <w:r w:rsidR="00172D1E">
        <w:rPr>
          <w:color w:val="auto"/>
          <w:sz w:val="28"/>
          <w:szCs w:val="28"/>
        </w:rPr>
        <w:t> </w:t>
      </w:r>
      <w:r w:rsidRPr="003223C7">
        <w:rPr>
          <w:color w:val="auto"/>
          <w:sz w:val="28"/>
          <w:szCs w:val="28"/>
        </w:rPr>
        <w:t>Должностным лицам (сотрудникам) образовательной организации, работникам МФЦ при предоставлении муниципальной услуги, при выдаче результата предоставления муниципальной услуги запрещается требовать от Заявителя:</w:t>
      </w:r>
    </w:p>
    <w:p w14:paraId="114D38C5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14:paraId="5A8790D1" w14:textId="09717C9D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proofErr w:type="gramStart"/>
      <w:r w:rsidRPr="003223C7">
        <w:rPr>
          <w:color w:val="auto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 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9D097C">
        <w:rPr>
          <w:color w:val="auto"/>
          <w:sz w:val="28"/>
          <w:szCs w:val="28"/>
        </w:rPr>
        <w:br/>
      </w:r>
      <w:r w:rsidRPr="003223C7">
        <w:rPr>
          <w:color w:val="auto"/>
          <w:sz w:val="28"/>
          <w:szCs w:val="28"/>
        </w:rPr>
        <w:t xml:space="preserve">или органам местного самоуправления организаций, участвующих </w:t>
      </w:r>
      <w:r w:rsidR="009D097C">
        <w:rPr>
          <w:color w:val="auto"/>
          <w:sz w:val="28"/>
          <w:szCs w:val="28"/>
        </w:rPr>
        <w:br/>
      </w:r>
      <w:r w:rsidRPr="003223C7">
        <w:rPr>
          <w:color w:val="auto"/>
          <w:sz w:val="28"/>
          <w:szCs w:val="28"/>
        </w:rPr>
        <w:t>в предоставлении предусмотренных частью 1 статьи 1 Федерального закона 210-ФЗ государственных и муниципальных услуг, в</w:t>
      </w:r>
      <w:proofErr w:type="gramEnd"/>
      <w:r w:rsidRPr="003223C7">
        <w:rPr>
          <w:color w:val="auto"/>
          <w:sz w:val="28"/>
          <w:szCs w:val="28"/>
        </w:rPr>
        <w:t xml:space="preserve"> </w:t>
      </w:r>
      <w:proofErr w:type="gramStart"/>
      <w:r w:rsidRPr="003223C7">
        <w:rPr>
          <w:color w:val="auto"/>
          <w:sz w:val="28"/>
          <w:szCs w:val="28"/>
        </w:rPr>
        <w:t xml:space="preserve">соответствии </w:t>
      </w:r>
      <w:r w:rsidR="009D097C">
        <w:rPr>
          <w:color w:val="auto"/>
          <w:sz w:val="28"/>
          <w:szCs w:val="28"/>
        </w:rPr>
        <w:br/>
      </w:r>
      <w:r w:rsidRPr="003223C7">
        <w:rPr>
          <w:color w:val="auto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 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3223C7">
        <w:rPr>
          <w:color w:val="auto"/>
          <w:sz w:val="28"/>
          <w:szCs w:val="28"/>
        </w:rPr>
        <w:t xml:space="preserve"> Заявитель вправе представить указанные документы и информацию в органы, предоставляющие муниципальные услуги, по собственной инициативе;</w:t>
      </w:r>
    </w:p>
    <w:p w14:paraId="1DCB850F" w14:textId="52726430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</w:t>
      </w:r>
      <w:r w:rsidR="009D097C">
        <w:rPr>
          <w:color w:val="auto"/>
          <w:sz w:val="28"/>
          <w:szCs w:val="28"/>
        </w:rPr>
        <w:br/>
        <w:t xml:space="preserve">либо в </w:t>
      </w:r>
      <w:r w:rsidRPr="003223C7">
        <w:rPr>
          <w:color w:val="auto"/>
          <w:sz w:val="28"/>
          <w:szCs w:val="28"/>
        </w:rPr>
        <w:t>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23BC4FD7" w14:textId="4DB8D2B8" w:rsidR="00507B3F" w:rsidRDefault="00507B3F" w:rsidP="009D097C">
      <w:pPr>
        <w:pStyle w:val="Default"/>
        <w:spacing w:line="360" w:lineRule="exact"/>
        <w:ind w:firstLine="709"/>
        <w:jc w:val="both"/>
        <w:rPr>
          <w:color w:val="auto"/>
          <w:sz w:val="28"/>
          <w:szCs w:val="32"/>
        </w:rPr>
      </w:pPr>
      <w:r w:rsidRPr="003223C7">
        <w:rPr>
          <w:color w:val="auto"/>
          <w:sz w:val="28"/>
          <w:szCs w:val="28"/>
        </w:rPr>
        <w:t>9.</w:t>
      </w:r>
      <w:r>
        <w:rPr>
          <w:color w:val="auto"/>
          <w:sz w:val="28"/>
          <w:szCs w:val="28"/>
        </w:rPr>
        <w:t>7</w:t>
      </w:r>
      <w:r w:rsidR="009D097C">
        <w:rPr>
          <w:color w:val="auto"/>
          <w:sz w:val="28"/>
          <w:szCs w:val="28"/>
        </w:rPr>
        <w:t>.   </w:t>
      </w:r>
      <w:proofErr w:type="gramStart"/>
      <w:r w:rsidRPr="003223C7">
        <w:rPr>
          <w:color w:val="auto"/>
          <w:sz w:val="28"/>
          <w:szCs w:val="32"/>
        </w:rPr>
        <w:t>В соответствии с пунктом 3 части 1 статьи 7 Федерального закона № </w:t>
      </w:r>
      <w:r w:rsidR="009D097C">
        <w:rPr>
          <w:color w:val="auto"/>
          <w:sz w:val="28"/>
          <w:szCs w:val="32"/>
        </w:rPr>
        <w:t xml:space="preserve">210-ФЗ запрещается требовать от </w:t>
      </w:r>
      <w:r w:rsidRPr="003223C7">
        <w:rPr>
          <w:color w:val="auto"/>
          <w:sz w:val="28"/>
          <w:szCs w:val="32"/>
        </w:rPr>
        <w:t xml:space="preserve">Заявителя осуществления действий, </w:t>
      </w:r>
      <w:r w:rsidRPr="003223C7">
        <w:rPr>
          <w:color w:val="auto"/>
          <w:sz w:val="28"/>
          <w:szCs w:val="32"/>
        </w:rPr>
        <w:br/>
      </w:r>
      <w:r w:rsidRPr="003223C7">
        <w:rPr>
          <w:color w:val="auto"/>
          <w:sz w:val="28"/>
          <w:szCs w:val="32"/>
        </w:rPr>
        <w:lastRenderedPageBreak/>
        <w:t>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в связи с предоставлением муниципальной услуги (при наличии).</w:t>
      </w:r>
      <w:proofErr w:type="gramEnd"/>
    </w:p>
    <w:p w14:paraId="4CF436CC" w14:textId="77777777" w:rsidR="009D097C" w:rsidRPr="003223C7" w:rsidRDefault="009D097C" w:rsidP="009D097C">
      <w:pPr>
        <w:pStyle w:val="Default"/>
        <w:spacing w:line="360" w:lineRule="exact"/>
        <w:ind w:firstLine="709"/>
        <w:jc w:val="both"/>
        <w:rPr>
          <w:color w:val="auto"/>
          <w:sz w:val="28"/>
          <w:szCs w:val="32"/>
        </w:rPr>
      </w:pPr>
    </w:p>
    <w:p w14:paraId="0A4FB836" w14:textId="77777777" w:rsidR="00507B3F" w:rsidRDefault="00507B3F" w:rsidP="009D097C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 w:rsidRPr="003223C7">
        <w:rPr>
          <w:b/>
          <w:sz w:val="28"/>
          <w:szCs w:val="28"/>
        </w:rPr>
        <w:t>10. Исчерпывающий перечень документов, необходимых в 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 Пермского края, иных органов и организаций и которые Заявитель вправе представить по собственной инициативе</w:t>
      </w:r>
    </w:p>
    <w:p w14:paraId="4FE7012E" w14:textId="77777777" w:rsidR="009D097C" w:rsidRPr="003223C7" w:rsidRDefault="009D097C" w:rsidP="009D097C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</w:p>
    <w:p w14:paraId="2F5A9F93" w14:textId="0DD43D7B" w:rsidR="00507B3F" w:rsidRPr="003223C7" w:rsidRDefault="0038554C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  </w:t>
      </w:r>
      <w:r w:rsidR="00507B3F" w:rsidRPr="003223C7">
        <w:rPr>
          <w:sz w:val="28"/>
          <w:szCs w:val="28"/>
        </w:rPr>
        <w:t>Образовательная организация в целях предоставления муниципальной услуги самостоятельно запрашивает:</w:t>
      </w:r>
    </w:p>
    <w:p w14:paraId="42A88778" w14:textId="0337624D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proofErr w:type="gramStart"/>
      <w:r w:rsidRPr="003223C7">
        <w:rPr>
          <w:color w:val="auto"/>
          <w:sz w:val="28"/>
          <w:szCs w:val="28"/>
        </w:rPr>
        <w:t xml:space="preserve">сведения (идентификаторы) о физическом лице, в соответствии </w:t>
      </w:r>
      <w:r w:rsidRPr="003223C7">
        <w:rPr>
          <w:color w:val="auto"/>
          <w:sz w:val="28"/>
          <w:szCs w:val="28"/>
        </w:rPr>
        <w:br/>
        <w:t>со статьей 7 Федерального закона от 08 июня 2020 г. № 168-ФЗ «О едином федеральном информационном регистре, содержащем сведения о населении Российской Федерации» (сведения о семейном положении, гражданстве; идентификаторы записей актов о рождении, смерти, сведений о лишении, ограничении родительских прав; идентификаторы сведений об</w:t>
      </w:r>
      <w:r w:rsidR="0038554C">
        <w:rPr>
          <w:color w:val="auto"/>
          <w:sz w:val="28"/>
          <w:szCs w:val="28"/>
        </w:rPr>
        <w:t xml:space="preserve"> опекунах, попечителях и пр.) </w:t>
      </w:r>
      <w:r w:rsidRPr="003223C7">
        <w:rPr>
          <w:color w:val="auto"/>
          <w:sz w:val="28"/>
          <w:szCs w:val="28"/>
        </w:rPr>
        <w:t>путем направления запросов в ЕРН;</w:t>
      </w:r>
      <w:proofErr w:type="gramEnd"/>
    </w:p>
    <w:p w14:paraId="5661E1DB" w14:textId="7EC2C4B6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сведения о месте жительства и регистрации Заявителя и обучающегося  путем направления запросов в ЕРН, Министерство внутренних дел Российской Федерации;</w:t>
      </w:r>
    </w:p>
    <w:p w14:paraId="0422718B" w14:textId="02E94B95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сведения о гражданах, имеющих право на получение мер</w:t>
      </w:r>
      <w:r>
        <w:rPr>
          <w:color w:val="auto"/>
          <w:sz w:val="28"/>
          <w:szCs w:val="28"/>
        </w:rPr>
        <w:t xml:space="preserve"> социальной защиты (поддержки),</w:t>
      </w:r>
      <w:r w:rsidRPr="003223C7">
        <w:rPr>
          <w:color w:val="auto"/>
          <w:sz w:val="28"/>
          <w:szCs w:val="28"/>
        </w:rPr>
        <w:t xml:space="preserve"> путем направления запросов в государственную информационную систему «Единая централизованная цифровая платформа</w:t>
      </w:r>
      <w:r w:rsidR="0038554C">
        <w:rPr>
          <w:color w:val="auto"/>
          <w:sz w:val="28"/>
          <w:szCs w:val="28"/>
        </w:rPr>
        <w:br/>
      </w:r>
      <w:r w:rsidRPr="003223C7">
        <w:rPr>
          <w:color w:val="auto"/>
          <w:sz w:val="28"/>
          <w:szCs w:val="28"/>
        </w:rPr>
        <w:t xml:space="preserve"> в социальной сфере» (далее – ГИС ЕЦП);</w:t>
      </w:r>
    </w:p>
    <w:p w14:paraId="386A92F3" w14:textId="395871CF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сведения, подтверждающие факт установления инвалидности ребенка </w:t>
      </w:r>
      <w:r w:rsidR="0038554C">
        <w:rPr>
          <w:color w:val="auto"/>
          <w:sz w:val="28"/>
          <w:szCs w:val="28"/>
        </w:rPr>
        <w:t xml:space="preserve"> </w:t>
      </w:r>
      <w:r w:rsidR="0038554C">
        <w:rPr>
          <w:color w:val="auto"/>
          <w:sz w:val="28"/>
          <w:szCs w:val="28"/>
        </w:rPr>
        <w:br/>
      </w:r>
      <w:r w:rsidRPr="003223C7">
        <w:rPr>
          <w:color w:val="auto"/>
          <w:sz w:val="28"/>
          <w:szCs w:val="28"/>
        </w:rPr>
        <w:t>и</w:t>
      </w:r>
      <w:r w:rsidR="0038554C">
        <w:rPr>
          <w:color w:val="auto"/>
          <w:sz w:val="28"/>
          <w:szCs w:val="28"/>
        </w:rPr>
        <w:t xml:space="preserve"> </w:t>
      </w:r>
      <w:r w:rsidRPr="003223C7">
        <w:rPr>
          <w:color w:val="auto"/>
          <w:sz w:val="28"/>
          <w:szCs w:val="28"/>
        </w:rPr>
        <w:t xml:space="preserve">(или) родителя (законного представителя), путем направления запросов </w:t>
      </w:r>
      <w:r w:rsidRPr="003223C7">
        <w:rPr>
          <w:color w:val="auto"/>
          <w:sz w:val="28"/>
          <w:szCs w:val="28"/>
        </w:rPr>
        <w:br/>
        <w:t>в ГИС ЕЦП;</w:t>
      </w:r>
    </w:p>
    <w:p w14:paraId="6B94499E" w14:textId="48999C7A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сведения о наличии среднедушевого дохода семьи ниже величины прожиточного минимума, установленной в Пермском крае на душу населения, либо среднедушевого дохода семьи, который превысил величину прожиточного минимума, установленную в Пермском крае на душу населения, но</w:t>
      </w:r>
      <w:r w:rsidR="0038554C">
        <w:rPr>
          <w:color w:val="auto"/>
          <w:sz w:val="28"/>
          <w:szCs w:val="28"/>
        </w:rPr>
        <w:t xml:space="preserve"> не более чем на 10 процентов,</w:t>
      </w:r>
      <w:r w:rsidRPr="003223C7">
        <w:rPr>
          <w:color w:val="auto"/>
          <w:sz w:val="28"/>
          <w:szCs w:val="28"/>
        </w:rPr>
        <w:t xml:space="preserve"> путем направления запросов в ЕАИС «</w:t>
      </w:r>
      <w:proofErr w:type="spellStart"/>
      <w:r w:rsidRPr="003223C7">
        <w:rPr>
          <w:color w:val="auto"/>
          <w:sz w:val="28"/>
          <w:szCs w:val="28"/>
        </w:rPr>
        <w:t>Соцрегистр</w:t>
      </w:r>
      <w:proofErr w:type="spellEnd"/>
      <w:r w:rsidRPr="003223C7">
        <w:rPr>
          <w:color w:val="auto"/>
          <w:sz w:val="28"/>
          <w:szCs w:val="28"/>
        </w:rPr>
        <w:t>»;</w:t>
      </w:r>
    </w:p>
    <w:p w14:paraId="32D92E55" w14:textId="367798C2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сведения о</w:t>
      </w:r>
      <w:r w:rsidR="0038554C">
        <w:rPr>
          <w:color w:val="auto"/>
          <w:sz w:val="28"/>
          <w:szCs w:val="28"/>
        </w:rPr>
        <w:t xml:space="preserve"> периодах участия граждан в СВО</w:t>
      </w:r>
      <w:r w:rsidRPr="003223C7">
        <w:rPr>
          <w:color w:val="auto"/>
          <w:sz w:val="28"/>
          <w:szCs w:val="28"/>
        </w:rPr>
        <w:t xml:space="preserve"> путем направления запросов в витрину данных Министерства обороны Российской Федерации;</w:t>
      </w:r>
    </w:p>
    <w:p w14:paraId="50D33723" w14:textId="252C26CA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сведения об индивидуальном (персонифицированном) учете граждан в соответствии с Федеральным законом от 01 апреля 1996 г. № 27-ФЗ </w:t>
      </w:r>
      <w:r w:rsidRPr="003223C7">
        <w:rPr>
          <w:color w:val="auto"/>
          <w:sz w:val="28"/>
          <w:szCs w:val="28"/>
        </w:rPr>
        <w:br/>
        <w:t xml:space="preserve">«Об индивидуальном (персонифицированном) учете в системах обязательного </w:t>
      </w:r>
      <w:r w:rsidRPr="003223C7">
        <w:rPr>
          <w:color w:val="auto"/>
          <w:sz w:val="28"/>
          <w:szCs w:val="28"/>
        </w:rPr>
        <w:lastRenderedPageBreak/>
        <w:t>пенсионного страхования и обязательного социального страхования» путем направления запросов в ГИС ЕЦП.</w:t>
      </w:r>
    </w:p>
    <w:p w14:paraId="51F725C3" w14:textId="77777777" w:rsidR="00507B3F" w:rsidRPr="003223C7" w:rsidRDefault="00507B3F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10.2. Запросы направляются посредством федеральной государственной информационной системы «Единая система межведомственного электронного взаимодействия», региональной системы межведомственного электронного взаимодействия Пермского края, Единой централизованной сервисной платформы государственных и муниципальных услуг (функций) Пермского края (далее – СМЭВ);</w:t>
      </w:r>
    </w:p>
    <w:p w14:paraId="117080D6" w14:textId="61564F01" w:rsidR="00507B3F" w:rsidRPr="003223C7" w:rsidRDefault="0038554C" w:rsidP="0038554C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t>10.3.  </w:t>
      </w:r>
      <w:r w:rsidR="00507B3F" w:rsidRPr="003223C7">
        <w:rPr>
          <w:sz w:val="28"/>
          <w:szCs w:val="28"/>
        </w:rPr>
        <w:t xml:space="preserve">Заявитель вправе представить документы, указанные </w:t>
      </w:r>
      <w:r w:rsidR="00507B3F" w:rsidRPr="003223C7">
        <w:rPr>
          <w:sz w:val="28"/>
          <w:szCs w:val="28"/>
        </w:rPr>
        <w:br/>
        <w:t xml:space="preserve">в пункте 10.1 настоящего Административного регламента, по собственной инициативе. </w:t>
      </w:r>
    </w:p>
    <w:p w14:paraId="240B40CD" w14:textId="77777777" w:rsidR="00507B3F" w:rsidRDefault="00507B3F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Непредставление вышеуказанных документов не является основанием для отказа Заявителю в предоставлении муниципальной услуги.</w:t>
      </w:r>
    </w:p>
    <w:p w14:paraId="39E6AF1B" w14:textId="77777777" w:rsidR="0038554C" w:rsidRPr="003223C7" w:rsidRDefault="0038554C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5EC1AEA5" w14:textId="75F90CA6" w:rsidR="00507B3F" w:rsidRDefault="0038554C" w:rsidP="0038554C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 </w:t>
      </w:r>
      <w:r w:rsidR="00507B3F" w:rsidRPr="003223C7">
        <w:rPr>
          <w:b/>
          <w:sz w:val="28"/>
          <w:szCs w:val="28"/>
        </w:rPr>
        <w:t xml:space="preserve">Исчерпывающий перечень требований к документам (информации), представляемым Заявителем на бумажном носителе, </w:t>
      </w:r>
      <w:r>
        <w:rPr>
          <w:b/>
          <w:sz w:val="28"/>
          <w:szCs w:val="28"/>
        </w:rPr>
        <w:br/>
      </w:r>
      <w:r w:rsidR="00507B3F" w:rsidRPr="003223C7">
        <w:rPr>
          <w:b/>
          <w:sz w:val="28"/>
          <w:szCs w:val="28"/>
        </w:rPr>
        <w:t>а также в электронной форме</w:t>
      </w:r>
    </w:p>
    <w:p w14:paraId="44E1D4C9" w14:textId="77777777" w:rsidR="0038554C" w:rsidRDefault="0038554C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4755D64B" w14:textId="245869C7" w:rsidR="00507B3F" w:rsidRPr="003223C7" w:rsidRDefault="00DE30E1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 </w:t>
      </w:r>
      <w:r w:rsidR="00507B3F" w:rsidRPr="003223C7">
        <w:rPr>
          <w:sz w:val="28"/>
          <w:szCs w:val="28"/>
        </w:rPr>
        <w:t>Требования к документам (информации), представляемым Заявителем на бумажном носителе, а также в электронной форме:</w:t>
      </w:r>
    </w:p>
    <w:p w14:paraId="430AD9BB" w14:textId="10EB29B6" w:rsidR="00507B3F" w:rsidRPr="003223C7" w:rsidRDefault="00DE30E1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1.  </w:t>
      </w:r>
      <w:r w:rsidR="00507B3F" w:rsidRPr="003223C7">
        <w:rPr>
          <w:sz w:val="28"/>
          <w:szCs w:val="28"/>
        </w:rPr>
        <w:t>отсутствие подчисток, приписок и исправлений текста, зачеркнутых слов и иных неоговоренных исправлений;</w:t>
      </w:r>
    </w:p>
    <w:p w14:paraId="124FB6A6" w14:textId="2D83EF51" w:rsidR="00507B3F" w:rsidRPr="003223C7" w:rsidRDefault="00DE30E1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2.  </w:t>
      </w:r>
      <w:r w:rsidR="00507B3F" w:rsidRPr="003223C7">
        <w:rPr>
          <w:sz w:val="28"/>
          <w:szCs w:val="28"/>
        </w:rPr>
        <w:t>отсутствие повреждений, наличие которых не позволяет однозначно истолковать их содержание;</w:t>
      </w:r>
    </w:p>
    <w:p w14:paraId="171EBE5F" w14:textId="0DD32C6D" w:rsidR="00507B3F" w:rsidRPr="003223C7" w:rsidRDefault="00DE30E1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3.  </w:t>
      </w:r>
      <w:r w:rsidR="00507B3F" w:rsidRPr="003223C7">
        <w:rPr>
          <w:sz w:val="28"/>
          <w:szCs w:val="28"/>
        </w:rPr>
        <w:t>соответствие заявления и каждого прилагаемого к нему документа, направляемого в электронной форме, требованиям Федерального закона от 06 апреля 2011 г. № 63-ФЗ «Об электронной подписи» и принятым в соответствии с ним иным нормативным правовым актам.</w:t>
      </w:r>
    </w:p>
    <w:p w14:paraId="117A019B" w14:textId="77777777" w:rsidR="00507B3F" w:rsidRPr="003223C7" w:rsidRDefault="00507B3F" w:rsidP="00DE30E1">
      <w:pPr>
        <w:pStyle w:val="Default"/>
        <w:spacing w:before="360" w:after="36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12. Исчерпывающий перечень оснований для отказа в приеме документов, приостановления или отказа в предоставлении муниципальной услуги</w:t>
      </w:r>
    </w:p>
    <w:p w14:paraId="109C488A" w14:textId="6F27B04C" w:rsidR="00507B3F" w:rsidRPr="003223C7" w:rsidRDefault="00DE30E1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.  </w:t>
      </w:r>
      <w:r w:rsidR="00507B3F" w:rsidRPr="003223C7">
        <w:rPr>
          <w:color w:val="auto"/>
          <w:sz w:val="28"/>
          <w:szCs w:val="28"/>
        </w:rPr>
        <w:t>Основаниями для отказа в приеме документов, необходимых для предоставления муниципальной услуги, являются:</w:t>
      </w:r>
    </w:p>
    <w:p w14:paraId="56979692" w14:textId="18D926FD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2.1.1.</w:t>
      </w:r>
      <w:r w:rsidR="00DE30E1">
        <w:rPr>
          <w:color w:val="auto"/>
          <w:sz w:val="28"/>
          <w:szCs w:val="28"/>
        </w:rPr>
        <w:t>  З</w:t>
      </w:r>
      <w:r w:rsidRPr="003223C7">
        <w:rPr>
          <w:color w:val="auto"/>
          <w:sz w:val="28"/>
          <w:szCs w:val="28"/>
        </w:rPr>
        <w:t>аявителем представлен неполный комплект документов, необходимых для предоставления муниципальной услуги в соответствии с пунктом 9 настоящего Административного регламента;</w:t>
      </w:r>
    </w:p>
    <w:p w14:paraId="107840F9" w14:textId="62AFE7AF" w:rsidR="00507B3F" w:rsidRPr="003223C7" w:rsidRDefault="00DE30E1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.2.  </w:t>
      </w:r>
      <w:r w:rsidR="00507B3F" w:rsidRPr="003223C7">
        <w:rPr>
          <w:color w:val="auto"/>
          <w:sz w:val="28"/>
          <w:szCs w:val="28"/>
        </w:rPr>
        <w:t>несоответствие документов (информации), представленных Заявителем на бумажном носителе, а также в электронной форме, требованиям, установленным пунктом 11 настоящего Административного регламента.</w:t>
      </w:r>
    </w:p>
    <w:p w14:paraId="70615371" w14:textId="24868E0B" w:rsidR="00507B3F" w:rsidRPr="003223C7" w:rsidRDefault="00DE30E1" w:rsidP="00DE30E1">
      <w:pPr>
        <w:pStyle w:val="Default"/>
        <w:tabs>
          <w:tab w:val="left" w:pos="1418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2.2.  </w:t>
      </w:r>
      <w:r w:rsidR="00507B3F" w:rsidRPr="003223C7">
        <w:rPr>
          <w:color w:val="auto"/>
          <w:sz w:val="28"/>
          <w:szCs w:val="28"/>
        </w:rPr>
        <w:t>В случае наличия оснований для отказа в приеме заявления и документов, необходимых для предоставления муниципальной услуги, образовательная организация в течение 1 (одного) рабочего дня, следующего за днем поступления заявления и прилагаемых документов, направляет Заявителю уведомление об отказе в приеме заявления.</w:t>
      </w:r>
    </w:p>
    <w:p w14:paraId="60CAFEB9" w14:textId="232F114C" w:rsidR="00507B3F" w:rsidRPr="003223C7" w:rsidRDefault="00E70E8E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  </w:t>
      </w:r>
      <w:r w:rsidR="00507B3F" w:rsidRPr="003223C7">
        <w:rPr>
          <w:sz w:val="28"/>
          <w:szCs w:val="28"/>
        </w:rPr>
        <w:t>Основанием для приостановления предоставления муниципальной услуги является возникновение необходимости в дополнительной проверке документов или обстоятельств, препятствующих проведению проверки в рамках межведомственного взаимодействия указанной Заявителем информации.</w:t>
      </w:r>
    </w:p>
    <w:p w14:paraId="669AF5F7" w14:textId="4A800354" w:rsidR="00507B3F" w:rsidRPr="003223C7" w:rsidRDefault="00507B3F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В течение 1 (одного) рабочего дня со дня возникновения необходимости в дополнительной проверке документов или обстоятельств, препятствующих проведению проверки в рамках межведомственного взаимодействия, Заявителю направляется уведомление о приостановлении предоставления муниципальной услуги в виде электронного документа в личный кабинет Един</w:t>
      </w:r>
      <w:r w:rsidR="00E70E8E">
        <w:rPr>
          <w:sz w:val="28"/>
          <w:szCs w:val="28"/>
        </w:rPr>
        <w:t xml:space="preserve">ого портала либо в иной форме </w:t>
      </w:r>
      <w:r w:rsidRPr="003223C7">
        <w:rPr>
          <w:sz w:val="28"/>
          <w:szCs w:val="28"/>
        </w:rPr>
        <w:t>предпочтительным способом, указанным в заявлении.</w:t>
      </w:r>
    </w:p>
    <w:p w14:paraId="61DB011C" w14:textId="77777777" w:rsidR="00507B3F" w:rsidRPr="003223C7" w:rsidRDefault="00507B3F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 xml:space="preserve">Заявитель в течение 3 (трех) рабочих дней после получения уведомления </w:t>
      </w:r>
      <w:r w:rsidRPr="003223C7">
        <w:rPr>
          <w:sz w:val="28"/>
          <w:szCs w:val="28"/>
        </w:rPr>
        <w:br/>
        <w:t xml:space="preserve">о приостановлении предоставления муниципальной услуги направляет </w:t>
      </w:r>
      <w:r w:rsidRPr="003223C7">
        <w:rPr>
          <w:sz w:val="28"/>
          <w:szCs w:val="28"/>
        </w:rPr>
        <w:br/>
        <w:t xml:space="preserve">в образовательную организацию (способом, указанным в </w:t>
      </w:r>
      <w:hyperlink r:id="rId16" w:history="1">
        <w:r w:rsidRPr="003223C7">
          <w:rPr>
            <w:sz w:val="28"/>
            <w:szCs w:val="28"/>
          </w:rPr>
          <w:t>пункте</w:t>
        </w:r>
      </w:hyperlink>
      <w:r w:rsidRPr="003223C7">
        <w:rPr>
          <w:sz w:val="28"/>
          <w:szCs w:val="28"/>
        </w:rPr>
        <w:t xml:space="preserve"> 6 настоящего Административного регламента) необходимые документы и сведения для предоставления муниципальной услуги.</w:t>
      </w:r>
    </w:p>
    <w:p w14:paraId="29C67D18" w14:textId="77777777" w:rsidR="00507B3F" w:rsidRPr="003223C7" w:rsidRDefault="00507B3F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В случае непредставления необходимых документов и сведений для предоставления муниципальной услуги в установленный срок Заявителю направляется отказ в предоставлении муниципальной услуги. При этом Заявитель сохраняет за собой право повторной подачи заявления после устранения причин отказа.</w:t>
      </w:r>
    </w:p>
    <w:p w14:paraId="3EB9C71A" w14:textId="04C5C30A" w:rsidR="00507B3F" w:rsidRPr="003223C7" w:rsidRDefault="00E70E8E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.  </w:t>
      </w:r>
      <w:r w:rsidR="00507B3F" w:rsidRPr="003223C7">
        <w:rPr>
          <w:sz w:val="28"/>
          <w:szCs w:val="28"/>
        </w:rPr>
        <w:t>Основания для отказа в предоставлении муниципальной услуги:</w:t>
      </w:r>
    </w:p>
    <w:p w14:paraId="781811ED" w14:textId="779F20C5" w:rsidR="00507B3F" w:rsidRPr="003223C7" w:rsidRDefault="00507B3F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12.4.1.</w:t>
      </w:r>
      <w:r w:rsidR="00E70E8E">
        <w:rPr>
          <w:sz w:val="28"/>
          <w:szCs w:val="28"/>
        </w:rPr>
        <w:t>  </w:t>
      </w:r>
      <w:r w:rsidRPr="003223C7">
        <w:rPr>
          <w:sz w:val="28"/>
          <w:szCs w:val="28"/>
        </w:rPr>
        <w:t>лицо, подавшее заявление, не относится к кругу лиц, установленных пунктом 2 настоящего Административного регламента;</w:t>
      </w:r>
    </w:p>
    <w:p w14:paraId="4E749700" w14:textId="1E28CFF9" w:rsidR="00507B3F" w:rsidRPr="003223C7" w:rsidRDefault="00507B3F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12.4.2.</w:t>
      </w:r>
      <w:r w:rsidR="00E70E8E">
        <w:rPr>
          <w:sz w:val="28"/>
          <w:szCs w:val="28"/>
        </w:rPr>
        <w:t>  </w:t>
      </w:r>
      <w:r w:rsidRPr="003223C7">
        <w:rPr>
          <w:sz w:val="28"/>
          <w:szCs w:val="28"/>
        </w:rPr>
        <w:t>представленные сведения и (или) документы не соответствуют сведениям, полученным в ходе межведомственного информационного взаимодействия;</w:t>
      </w:r>
    </w:p>
    <w:p w14:paraId="69D1B609" w14:textId="6EC31137" w:rsidR="00507B3F" w:rsidRPr="003223C7" w:rsidRDefault="00E70E8E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.3.  </w:t>
      </w:r>
      <w:r w:rsidR="00507B3F" w:rsidRPr="003223C7">
        <w:rPr>
          <w:sz w:val="28"/>
          <w:szCs w:val="28"/>
        </w:rPr>
        <w:t>представленные документы не соответствуют по форме или </w:t>
      </w:r>
      <w:r>
        <w:rPr>
          <w:sz w:val="28"/>
          <w:szCs w:val="28"/>
        </w:rPr>
        <w:t>   </w:t>
      </w:r>
      <w:r w:rsidR="00507B3F" w:rsidRPr="003223C7">
        <w:rPr>
          <w:sz w:val="28"/>
          <w:szCs w:val="28"/>
        </w:rPr>
        <w:t>содержанию требованиям законодательства Российской Федерации, законов или иных нормативных правовых актов субъектов Российской Федерации;</w:t>
      </w:r>
    </w:p>
    <w:p w14:paraId="2D416BB6" w14:textId="1AA5D43F" w:rsidR="00507B3F" w:rsidRPr="003223C7" w:rsidRDefault="00E70E8E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4.4.  </w:t>
      </w:r>
      <w:r w:rsidR="00507B3F" w:rsidRPr="003223C7">
        <w:rPr>
          <w:color w:val="auto"/>
          <w:sz w:val="28"/>
          <w:szCs w:val="28"/>
        </w:rPr>
        <w:t>на дату обращения за предоставлением муниципальной услуги истек срок действия представленных документов, установленный в </w:t>
      </w:r>
      <w:r>
        <w:rPr>
          <w:color w:val="auto"/>
          <w:sz w:val="28"/>
          <w:szCs w:val="28"/>
        </w:rPr>
        <w:t>  </w:t>
      </w:r>
      <w:r w:rsidR="00507B3F" w:rsidRPr="003223C7">
        <w:rPr>
          <w:color w:val="auto"/>
          <w:sz w:val="28"/>
          <w:szCs w:val="28"/>
        </w:rPr>
        <w:t xml:space="preserve">соответствующих нормативных правовых актах Российской Федерации, </w:t>
      </w:r>
      <w:r w:rsidR="00507B3F" w:rsidRPr="003223C7">
        <w:rPr>
          <w:color w:val="auto"/>
          <w:sz w:val="28"/>
          <w:szCs w:val="28"/>
        </w:rPr>
        <w:lastRenderedPageBreak/>
        <w:t>а также в законах и иных нормативных правовых актах субъектов Российской Федерации;</w:t>
      </w:r>
    </w:p>
    <w:p w14:paraId="41CDE2EF" w14:textId="74B6EBE2" w:rsidR="00507B3F" w:rsidRPr="003223C7" w:rsidRDefault="00E70E8E" w:rsidP="00E70E8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.5.  </w:t>
      </w:r>
      <w:r w:rsidR="00507B3F" w:rsidRPr="003223C7">
        <w:rPr>
          <w:sz w:val="28"/>
          <w:szCs w:val="28"/>
        </w:rPr>
        <w:t>Заявителю предоставляется бесплатное питание по иным основаниям, предусмотренным нормативными правовыми актами Российской Федерации, Пермского края, муниципальными правовыми актами;</w:t>
      </w:r>
    </w:p>
    <w:p w14:paraId="1287BF0C" w14:textId="31E36D35" w:rsidR="00507B3F" w:rsidRPr="003223C7" w:rsidRDefault="00E70E8E" w:rsidP="00E70E8E">
      <w:pPr>
        <w:autoSpaceDE w:val="0"/>
        <w:autoSpaceDN w:val="0"/>
        <w:adjustRightInd w:val="0"/>
        <w:spacing w:after="36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.6.  </w:t>
      </w:r>
      <w:r w:rsidR="00507B3F" w:rsidRPr="003223C7">
        <w:rPr>
          <w:sz w:val="28"/>
          <w:szCs w:val="28"/>
        </w:rPr>
        <w:t>отзыв заявления по инициативе Заявителя.</w:t>
      </w:r>
    </w:p>
    <w:p w14:paraId="7CB8E920" w14:textId="77777777" w:rsidR="00507B3F" w:rsidRPr="003223C7" w:rsidRDefault="00507B3F" w:rsidP="00E70E8E">
      <w:pPr>
        <w:pStyle w:val="Default"/>
        <w:spacing w:before="360" w:after="36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13. Перечень услуг, которые являются необходимыми и обязательными для предоставления муниципальной услуги, в том числе сведения о документе (документах), выдаваемом (выдаваемых) организациями, участвующими в предоставлении муниципальной услуги</w:t>
      </w:r>
    </w:p>
    <w:p w14:paraId="5CD4728D" w14:textId="1E176DB6" w:rsidR="00507B3F" w:rsidRPr="003223C7" w:rsidRDefault="00E70E8E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.1.  </w:t>
      </w:r>
      <w:r w:rsidR="00507B3F" w:rsidRPr="003223C7">
        <w:rPr>
          <w:color w:val="auto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5D3B63DD" w14:textId="12794AA7" w:rsidR="00507B3F" w:rsidRPr="003223C7" w:rsidRDefault="00507B3F" w:rsidP="00E70E8E">
      <w:pPr>
        <w:pStyle w:val="Default"/>
        <w:spacing w:before="360" w:after="36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 xml:space="preserve">14. Порядок, размер и основания взимания государственной пошлины </w:t>
      </w:r>
      <w:r w:rsidR="00E70E8E">
        <w:rPr>
          <w:b/>
          <w:bCs/>
          <w:color w:val="auto"/>
          <w:sz w:val="28"/>
          <w:szCs w:val="28"/>
        </w:rPr>
        <w:br/>
      </w:r>
      <w:r w:rsidRPr="003223C7">
        <w:rPr>
          <w:b/>
          <w:bCs/>
          <w:color w:val="auto"/>
          <w:sz w:val="28"/>
          <w:szCs w:val="28"/>
        </w:rPr>
        <w:t>или иной оплаты, взимаемой за предоставление муниципальной услуги</w:t>
      </w:r>
    </w:p>
    <w:p w14:paraId="4A72EA8E" w14:textId="7A0D6DE3" w:rsidR="00507B3F" w:rsidRPr="003223C7" w:rsidRDefault="00E70E8E" w:rsidP="00507B3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1.  </w:t>
      </w:r>
      <w:r w:rsidR="00507B3F" w:rsidRPr="003223C7">
        <w:rPr>
          <w:color w:val="auto"/>
          <w:sz w:val="28"/>
          <w:szCs w:val="28"/>
        </w:rPr>
        <w:t>Государственная пошлина и иная плата за предоставление муниципальной услуги не взимается.</w:t>
      </w:r>
    </w:p>
    <w:p w14:paraId="359D1830" w14:textId="77777777" w:rsidR="00507B3F" w:rsidRPr="003223C7" w:rsidRDefault="00507B3F" w:rsidP="00E70E8E">
      <w:pPr>
        <w:pStyle w:val="Default"/>
        <w:spacing w:before="360" w:after="36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15. Срок и порядок регистрации запроса Заявителя о предоставлении муниципальной услуги, в том числе в электронной форме</w:t>
      </w:r>
    </w:p>
    <w:p w14:paraId="66B5B1AB" w14:textId="77777777" w:rsidR="00507B3F" w:rsidRPr="003223C7" w:rsidRDefault="00507B3F" w:rsidP="00507B3F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23C7">
        <w:rPr>
          <w:rFonts w:ascii="Times New Roman" w:hAnsi="Times New Roman"/>
          <w:sz w:val="28"/>
          <w:szCs w:val="28"/>
        </w:rPr>
        <w:t>15.1. Заявление о предоставлении муниципальной услуги регистрируется должностным лицом (сотрудником) образовательной организации:</w:t>
      </w:r>
    </w:p>
    <w:p w14:paraId="636DCADB" w14:textId="77777777" w:rsidR="00507B3F" w:rsidRPr="003223C7" w:rsidRDefault="00507B3F" w:rsidP="00507B3F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23C7">
        <w:rPr>
          <w:rFonts w:ascii="Times New Roman" w:hAnsi="Times New Roman"/>
          <w:sz w:val="28"/>
          <w:szCs w:val="28"/>
        </w:rPr>
        <w:t>при подаче заявления в образовательную организацию лично Заявителем – в день подачи заявления;</w:t>
      </w:r>
    </w:p>
    <w:p w14:paraId="060C1651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3223C7">
        <w:rPr>
          <w:sz w:val="28"/>
          <w:szCs w:val="28"/>
        </w:rPr>
        <w:t>при подаче заявления в МФЦ – не позднее рабочего дня, следующего за днем передачи заявления специалистом МФЦ в образовательную организацию в соответствии с соглашением.</w:t>
      </w:r>
    </w:p>
    <w:p w14:paraId="18C0E457" w14:textId="77777777" w:rsidR="00507B3F" w:rsidRPr="003223C7" w:rsidRDefault="00507B3F" w:rsidP="00507B3F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3223C7">
        <w:rPr>
          <w:sz w:val="28"/>
          <w:szCs w:val="28"/>
        </w:rPr>
        <w:t>п</w:t>
      </w:r>
      <w:proofErr w:type="gramEnd"/>
      <w:r w:rsidRPr="003223C7">
        <w:rPr>
          <w:sz w:val="28"/>
          <w:szCs w:val="28"/>
        </w:rPr>
        <w:t>ри направлении заявления посредством Единого портала регистрация электронного заявления производится в автоматическом режиме в момент поступления заявления в автоматизированную информационную систему «Электронная Пермская Образовательная Система» (далее – ЭПОС).</w:t>
      </w:r>
    </w:p>
    <w:p w14:paraId="3B0498F3" w14:textId="77777777" w:rsidR="00507B3F" w:rsidRPr="003223C7" w:rsidRDefault="00507B3F" w:rsidP="00D4394F">
      <w:pPr>
        <w:pStyle w:val="Default"/>
        <w:spacing w:before="360" w:after="360" w:line="240" w:lineRule="exact"/>
        <w:ind w:firstLine="709"/>
        <w:jc w:val="center"/>
        <w:rPr>
          <w:b/>
          <w:color w:val="auto"/>
          <w:sz w:val="28"/>
          <w:szCs w:val="28"/>
        </w:rPr>
      </w:pPr>
      <w:r w:rsidRPr="003223C7">
        <w:rPr>
          <w:b/>
          <w:color w:val="auto"/>
          <w:sz w:val="28"/>
          <w:szCs w:val="28"/>
        </w:rPr>
        <w:t>16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</w:p>
    <w:p w14:paraId="3A6C76B9" w14:textId="58234819" w:rsidR="00507B3F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6.1. Максимальный срок ожидания в очереди при подаче заявления о</w:t>
      </w:r>
      <w:r w:rsidR="00B95E16">
        <w:rPr>
          <w:color w:val="auto"/>
          <w:sz w:val="28"/>
          <w:szCs w:val="28"/>
        </w:rPr>
        <w:t>  </w:t>
      </w:r>
      <w:r w:rsidRPr="003223C7">
        <w:rPr>
          <w:color w:val="auto"/>
          <w:sz w:val="28"/>
          <w:szCs w:val="28"/>
        </w:rPr>
        <w:t> предоставлении муниципальной услуги и при получении результата предоставления муниципальной услуги – 15 минут.</w:t>
      </w:r>
    </w:p>
    <w:p w14:paraId="505EF178" w14:textId="77777777" w:rsidR="00B95E16" w:rsidRPr="003223C7" w:rsidRDefault="00B95E16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p w14:paraId="6E1365E1" w14:textId="77777777" w:rsidR="00507B3F" w:rsidRPr="003223C7" w:rsidRDefault="00507B3F" w:rsidP="00B95E16">
      <w:pPr>
        <w:pStyle w:val="Default"/>
        <w:spacing w:before="360" w:after="360" w:line="240" w:lineRule="exact"/>
        <w:ind w:firstLine="709"/>
        <w:jc w:val="center"/>
        <w:rPr>
          <w:b/>
          <w:color w:val="auto"/>
          <w:sz w:val="28"/>
          <w:szCs w:val="28"/>
        </w:rPr>
      </w:pPr>
      <w:r w:rsidRPr="003223C7">
        <w:rPr>
          <w:b/>
          <w:color w:val="auto"/>
          <w:sz w:val="28"/>
          <w:szCs w:val="28"/>
        </w:rPr>
        <w:t>17. Требования к помещениям, в которых предоставляется муниципальная услуга</w:t>
      </w:r>
    </w:p>
    <w:p w14:paraId="79385E4C" w14:textId="58719478" w:rsidR="00507B3F" w:rsidRPr="003223C7" w:rsidRDefault="00B95E16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.1.  </w:t>
      </w:r>
      <w:r w:rsidR="00507B3F" w:rsidRPr="003223C7">
        <w:rPr>
          <w:color w:val="auto"/>
          <w:sz w:val="28"/>
          <w:szCs w:val="28"/>
        </w:rPr>
        <w:t>Места предоставления муниципальной услуги должны соответствовать требованиям по обеспечению доступности объектов и услуг для инвалидов согласно статье 15 Федерального закона от 24 ноября 1995 г.</w:t>
      </w:r>
      <w:r w:rsidR="00507B3F" w:rsidRPr="003223C7">
        <w:rPr>
          <w:color w:val="auto"/>
          <w:sz w:val="28"/>
          <w:szCs w:val="28"/>
        </w:rPr>
        <w:br/>
        <w:t>№ 181-ФЗ «О социальной защите инвалидов в Российской Федерации».</w:t>
      </w:r>
    </w:p>
    <w:p w14:paraId="028689AA" w14:textId="17F7C499" w:rsidR="00507B3F" w:rsidRPr="003223C7" w:rsidRDefault="00B95E16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.2.  </w:t>
      </w:r>
      <w:r w:rsidR="00507B3F" w:rsidRPr="003223C7">
        <w:rPr>
          <w:color w:val="auto"/>
          <w:sz w:val="28"/>
          <w:szCs w:val="28"/>
        </w:rPr>
        <w:t>Центральный вход в здание, в котором предоставляется муниципальная услуга, должен быть оборудован информационной табличкой (вывеской), содержащей наименование образовательной организации, предоставляющей муниципальную услугу, и режим работы.</w:t>
      </w:r>
    </w:p>
    <w:p w14:paraId="7E5C0290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 оборудовании входов в помещения для предоставления муниципальной услуги учитывается возможность реализации прав инвалидов и лиц с ограниченными возможностями здоровья на предоставление муниципальной услуги.</w:t>
      </w:r>
    </w:p>
    <w:p w14:paraId="2ADB5D48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7.3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вентилирования воздуха, средствами оповещения о возникновении чрезвычайной ситуации. На видном месте располагаются схемы размещения средств пожаротушения и путей эвакуации людей.</w:t>
      </w:r>
    </w:p>
    <w:p w14:paraId="3C964D3A" w14:textId="21B018D2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7.4</w:t>
      </w:r>
      <w:r w:rsidR="00B95E16">
        <w:rPr>
          <w:color w:val="auto"/>
          <w:sz w:val="28"/>
          <w:szCs w:val="28"/>
        </w:rPr>
        <w:t>.  </w:t>
      </w:r>
      <w:r w:rsidRPr="003223C7">
        <w:rPr>
          <w:color w:val="auto"/>
          <w:sz w:val="28"/>
          <w:szCs w:val="28"/>
        </w:rPr>
        <w:t>Места предоставления муниципальной услуги включают места для ожидания, информирования, приема заявлений, которые оборудуются информационными стендами, стульями и столами, обеспечиваются бумагой и письменными принадлежностями. При организации мест для ожидания учитывается среднее количество граждан, обращающихся в образовательную организацию.</w:t>
      </w:r>
    </w:p>
    <w:p w14:paraId="6D1D7B24" w14:textId="2D018223" w:rsidR="00507B3F" w:rsidRPr="003223C7" w:rsidRDefault="00B95E16" w:rsidP="00B95E16">
      <w:pPr>
        <w:pStyle w:val="Default"/>
        <w:tabs>
          <w:tab w:val="left" w:pos="1560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.5.  </w:t>
      </w:r>
      <w:r w:rsidR="00507B3F" w:rsidRPr="003223C7">
        <w:rPr>
          <w:color w:val="auto"/>
          <w:sz w:val="28"/>
          <w:szCs w:val="28"/>
        </w:rPr>
        <w:t xml:space="preserve">Прием Заявителей осуществляется в служебных кабинетах. Служебные кабинеты оборудуются информационными табличками </w:t>
      </w:r>
      <w:r>
        <w:rPr>
          <w:color w:val="auto"/>
          <w:sz w:val="28"/>
          <w:szCs w:val="28"/>
        </w:rPr>
        <w:br/>
      </w:r>
      <w:r w:rsidR="00507B3F" w:rsidRPr="003223C7">
        <w:rPr>
          <w:color w:val="auto"/>
          <w:sz w:val="28"/>
          <w:szCs w:val="28"/>
        </w:rPr>
        <w:t xml:space="preserve">с указанием: номера кабинета; фамилии, имени, отчества (при наличии) </w:t>
      </w:r>
      <w:r>
        <w:rPr>
          <w:color w:val="auto"/>
          <w:sz w:val="28"/>
          <w:szCs w:val="28"/>
        </w:rPr>
        <w:br/>
      </w:r>
      <w:r w:rsidR="00507B3F" w:rsidRPr="003223C7">
        <w:rPr>
          <w:color w:val="auto"/>
          <w:sz w:val="28"/>
          <w:szCs w:val="28"/>
        </w:rPr>
        <w:t>и должности должностного лица (сотрудника) образовательной организации; времени работы и перерыва на обед, технического перерыва.</w:t>
      </w:r>
    </w:p>
    <w:p w14:paraId="1F0A0273" w14:textId="5F1B5E3E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17.6.</w:t>
      </w:r>
      <w:r w:rsidR="00B95E16">
        <w:rPr>
          <w:color w:val="auto"/>
          <w:sz w:val="28"/>
          <w:szCs w:val="28"/>
        </w:rPr>
        <w:t>  </w:t>
      </w:r>
      <w:r w:rsidRPr="003223C7">
        <w:rPr>
          <w:color w:val="auto"/>
          <w:sz w:val="28"/>
          <w:szCs w:val="28"/>
        </w:rPr>
        <w:t>Места информирования Заявителей оборудуются визуальной, текстовой информацией, размещаемой на информационном стенде с образцами заполнения документов и перечнем документов и (или) информации, необходимых для предоставления муниципальной услуги.</w:t>
      </w:r>
    </w:p>
    <w:p w14:paraId="5E0CBEAE" w14:textId="77777777" w:rsidR="00507B3F" w:rsidRPr="003223C7" w:rsidRDefault="00507B3F" w:rsidP="00B95E16">
      <w:pPr>
        <w:pStyle w:val="Default"/>
        <w:spacing w:before="360" w:after="36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 xml:space="preserve">18. Иные требования, в том числе учитывающие особенности предоставления муниципальной услуги в образовательных организациях, </w:t>
      </w:r>
      <w:r w:rsidRPr="003223C7">
        <w:rPr>
          <w:b/>
          <w:bCs/>
          <w:color w:val="auto"/>
          <w:sz w:val="28"/>
          <w:szCs w:val="28"/>
        </w:rPr>
        <w:lastRenderedPageBreak/>
        <w:t xml:space="preserve">особенности предоставления муниципальной услуги </w:t>
      </w:r>
      <w:r w:rsidRPr="003223C7">
        <w:rPr>
          <w:b/>
          <w:bCs/>
          <w:color w:val="auto"/>
          <w:sz w:val="28"/>
          <w:szCs w:val="28"/>
        </w:rPr>
        <w:br/>
        <w:t>по экстерриториальному принципу и особенности предоставления муниципальной услуги в электронной форме</w:t>
      </w:r>
    </w:p>
    <w:p w14:paraId="29FC0F4D" w14:textId="17BBE797" w:rsidR="00507B3F" w:rsidRPr="003223C7" w:rsidRDefault="00A562A3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.1.   </w:t>
      </w:r>
      <w:r w:rsidR="00507B3F" w:rsidRPr="003223C7">
        <w:rPr>
          <w:color w:val="auto"/>
          <w:sz w:val="28"/>
          <w:szCs w:val="28"/>
        </w:rPr>
        <w:t>Заявителям обеспечивается возможность представления заявления и </w:t>
      </w:r>
      <w:r>
        <w:rPr>
          <w:color w:val="auto"/>
          <w:sz w:val="28"/>
          <w:szCs w:val="28"/>
        </w:rPr>
        <w:t>  </w:t>
      </w:r>
      <w:r w:rsidR="00507B3F" w:rsidRPr="003223C7">
        <w:rPr>
          <w:color w:val="auto"/>
          <w:sz w:val="28"/>
          <w:szCs w:val="28"/>
        </w:rPr>
        <w:t>документов, необходимых для предоставления муниципальной услуги, в электронной форме посредством Единого портала.</w:t>
      </w:r>
    </w:p>
    <w:p w14:paraId="45E3BAA3" w14:textId="23AFF6F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 этом случае Заявитель авторизуется на Едином портале посредством подтвержденной учетной записи в Единой системе идентификац</w:t>
      </w:r>
      <w:proofErr w:type="gramStart"/>
      <w:r w:rsidRPr="003223C7">
        <w:rPr>
          <w:color w:val="auto"/>
          <w:sz w:val="28"/>
          <w:szCs w:val="28"/>
        </w:rPr>
        <w:t>ии и ау</w:t>
      </w:r>
      <w:proofErr w:type="gramEnd"/>
      <w:r w:rsidRPr="003223C7">
        <w:rPr>
          <w:color w:val="auto"/>
          <w:sz w:val="28"/>
          <w:szCs w:val="28"/>
        </w:rPr>
        <w:t xml:space="preserve">тентификации. </w:t>
      </w:r>
      <w:r w:rsidRPr="003223C7">
        <w:rPr>
          <w:sz w:val="28"/>
          <w:szCs w:val="28"/>
        </w:rPr>
        <w:t>Формирование заявления осуществляется путем заполнения интерактивной формы с прикреплением электронных образов документов, необходимых для предоставления муниципальной услуги, с</w:t>
      </w:r>
      <w:r w:rsidRPr="003223C7">
        <w:rPr>
          <w:color w:val="auto"/>
          <w:sz w:val="28"/>
          <w:szCs w:val="28"/>
        </w:rPr>
        <w:t>ведения из </w:t>
      </w:r>
      <w:r w:rsidR="00A562A3">
        <w:rPr>
          <w:color w:val="auto"/>
          <w:sz w:val="28"/>
          <w:szCs w:val="28"/>
        </w:rPr>
        <w:t>   </w:t>
      </w:r>
      <w:r w:rsidRPr="003223C7">
        <w:rPr>
          <w:color w:val="auto"/>
          <w:sz w:val="28"/>
          <w:szCs w:val="28"/>
        </w:rPr>
        <w:t>документа, удостоверяющего личность, автоматически формируются из данных учётной записи. При авторизации на Едином портале заявление считается подписанным простой электронной подписью Заявителя.</w:t>
      </w:r>
    </w:p>
    <w:p w14:paraId="4C7BEBDC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Сведения, предоставленные посредством Единого портала, а также электронные образы документов, прикрепляемых к форме заявления на Едином портале, проверяются путем направления запросов с использованием системы межведомственного электронного взаимодействия.</w:t>
      </w:r>
    </w:p>
    <w:p w14:paraId="49143F4C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Сведения о ходе предоставления муниципальной услуги, а также результаты предоставления муниципальной услуги, указанные в пункте 7.1 настоящего Административного регламента, направляются в личный кабинет Заявителя на Едином портале вне зависимости от способа обращения за предоставлением муниципальной услуги.</w:t>
      </w:r>
    </w:p>
    <w:p w14:paraId="28CD216D" w14:textId="77777777" w:rsidR="00507B3F" w:rsidRPr="003223C7" w:rsidRDefault="00507B3F" w:rsidP="00507B3F">
      <w:pPr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Сведения о ходе предоставления муниципальной услуги,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окумента в образовательной организации.</w:t>
      </w:r>
    </w:p>
    <w:p w14:paraId="60880BC4" w14:textId="1EB03897" w:rsidR="00507B3F" w:rsidRPr="003223C7" w:rsidRDefault="00A562A3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.2.   </w:t>
      </w:r>
      <w:r w:rsidR="00507B3F" w:rsidRPr="003223C7">
        <w:rPr>
          <w:color w:val="auto"/>
          <w:sz w:val="28"/>
          <w:szCs w:val="28"/>
        </w:rPr>
        <w:t>Муниципальная услуга по экстерриториальному принципу не предоставляется.</w:t>
      </w:r>
    </w:p>
    <w:p w14:paraId="5E384EBE" w14:textId="77777777" w:rsidR="00507B3F" w:rsidRPr="003223C7" w:rsidRDefault="00507B3F" w:rsidP="00A562A3">
      <w:pPr>
        <w:pStyle w:val="Default"/>
        <w:spacing w:before="360" w:after="36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19. Показатели доступности и качества муниципальной услуги</w:t>
      </w:r>
    </w:p>
    <w:p w14:paraId="3131C87C" w14:textId="2F368714" w:rsidR="00507B3F" w:rsidRPr="003223C7" w:rsidRDefault="00A562A3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.1.  </w:t>
      </w:r>
      <w:r w:rsidR="00507B3F" w:rsidRPr="003223C7">
        <w:rPr>
          <w:color w:val="auto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14:paraId="5DE50161" w14:textId="45BB221F" w:rsidR="00507B3F" w:rsidRPr="003223C7" w:rsidRDefault="00507B3F" w:rsidP="00507B3F">
      <w:pPr>
        <w:pStyle w:val="Default"/>
        <w:spacing w:line="360" w:lineRule="exact"/>
        <w:ind w:firstLine="851"/>
        <w:jc w:val="both"/>
        <w:rPr>
          <w:color w:val="auto"/>
          <w:sz w:val="28"/>
          <w:szCs w:val="28"/>
        </w:rPr>
      </w:pPr>
      <w:proofErr w:type="gramStart"/>
      <w:r w:rsidRPr="003223C7">
        <w:rPr>
          <w:color w:val="auto"/>
          <w:sz w:val="28"/>
          <w:szCs w:val="28"/>
        </w:rPr>
        <w:t>наличие полной, достоверной и доступной для Заявителя информации о </w:t>
      </w:r>
      <w:r w:rsidR="00A562A3">
        <w:rPr>
          <w:color w:val="auto"/>
          <w:sz w:val="28"/>
          <w:szCs w:val="28"/>
        </w:rPr>
        <w:t>   </w:t>
      </w:r>
      <w:r w:rsidRPr="003223C7">
        <w:rPr>
          <w:color w:val="auto"/>
          <w:sz w:val="28"/>
          <w:szCs w:val="28"/>
        </w:rPr>
        <w:t>содержании муниципальной услуги, способах, порядке и условиях ее</w:t>
      </w:r>
      <w:r w:rsidR="00A562A3">
        <w:rPr>
          <w:color w:val="auto"/>
          <w:sz w:val="28"/>
          <w:szCs w:val="28"/>
        </w:rPr>
        <w:t>   </w:t>
      </w:r>
      <w:r w:rsidRPr="003223C7">
        <w:rPr>
          <w:color w:val="auto"/>
          <w:sz w:val="28"/>
          <w:szCs w:val="28"/>
        </w:rPr>
        <w:t> получения, размещение информации о порядке предоставления муниципальной услуги на сайтах образовательной организации, МОУО, в информационных системах;</w:t>
      </w:r>
      <w:proofErr w:type="gramEnd"/>
    </w:p>
    <w:p w14:paraId="3572D941" w14:textId="3718E29E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lastRenderedPageBreak/>
        <w:t xml:space="preserve">возможность получения Заявителем электронных уведомлений о предоставлении муниципальной услуги (в том числе </w:t>
      </w:r>
      <w:proofErr w:type="spellStart"/>
      <w:r w:rsidRPr="003223C7">
        <w:rPr>
          <w:color w:val="auto"/>
          <w:sz w:val="28"/>
          <w:szCs w:val="28"/>
        </w:rPr>
        <w:t>проактивно</w:t>
      </w:r>
      <w:proofErr w:type="spellEnd"/>
      <w:r w:rsidRPr="003223C7">
        <w:rPr>
          <w:color w:val="auto"/>
          <w:sz w:val="28"/>
          <w:szCs w:val="28"/>
        </w:rPr>
        <w:t xml:space="preserve">) </w:t>
      </w:r>
      <w:r w:rsidR="00A562A3">
        <w:rPr>
          <w:color w:val="auto"/>
          <w:sz w:val="28"/>
          <w:szCs w:val="28"/>
        </w:rPr>
        <w:br/>
      </w:r>
      <w:r w:rsidRPr="003223C7">
        <w:rPr>
          <w:color w:val="auto"/>
          <w:sz w:val="28"/>
          <w:szCs w:val="28"/>
        </w:rPr>
        <w:t>с использованием Государственной электронной почтовой системы;</w:t>
      </w:r>
    </w:p>
    <w:p w14:paraId="1205657D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озможность получения Заявителем результата предоставления муниципальной услуги с помощью Единого портала;</w:t>
      </w:r>
    </w:p>
    <w:p w14:paraId="74131BD6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озможность получения муниципальной услуги в МФЦ.</w:t>
      </w:r>
    </w:p>
    <w:p w14:paraId="1C1FE01F" w14:textId="0501DACA" w:rsidR="00507B3F" w:rsidRPr="003223C7" w:rsidRDefault="00A562A3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.2.  </w:t>
      </w:r>
      <w:r w:rsidR="00507B3F" w:rsidRPr="003223C7">
        <w:rPr>
          <w:color w:val="auto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0DE5D703" w14:textId="41F93E1A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своевременность предоставления муниципальной услуги в соответствии со </w:t>
      </w:r>
      <w:r w:rsidR="00A562A3">
        <w:rPr>
          <w:color w:val="auto"/>
          <w:sz w:val="28"/>
          <w:szCs w:val="28"/>
        </w:rPr>
        <w:t>    </w:t>
      </w:r>
      <w:r w:rsidRPr="003223C7">
        <w:rPr>
          <w:color w:val="auto"/>
          <w:sz w:val="28"/>
          <w:szCs w:val="28"/>
        </w:rPr>
        <w:t>стандартом ее предоставления, установленным настоящим Административным регламентом и нормативными правовыми актами Российской Федерации, Пермского края, органами местного самоуправления муниципальных образований Пермского края;</w:t>
      </w:r>
    </w:p>
    <w:p w14:paraId="45764816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количество взаимодействий Заявителя с должностными лицами, участвующими в предоставлении муниципальной услуги;</w:t>
      </w:r>
    </w:p>
    <w:p w14:paraId="65B83E18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отсутствие обоснованных жалоб на действия (бездействие) должностных лиц (сотрудников) образовательных организаций, МФЦ и их некорректное (невнимательное) отношение к Заявителям;</w:t>
      </w:r>
    </w:p>
    <w:p w14:paraId="68331135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0A280D14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обоснованность отказов в предоставлении муниципальной услуги.</w:t>
      </w:r>
    </w:p>
    <w:p w14:paraId="3D8A5E2E" w14:textId="734E772B" w:rsidR="00507B3F" w:rsidRPr="003223C7" w:rsidRDefault="00A562A3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.3.  </w:t>
      </w:r>
      <w:r w:rsidR="00507B3F" w:rsidRPr="003223C7">
        <w:rPr>
          <w:color w:val="auto"/>
          <w:sz w:val="28"/>
          <w:szCs w:val="28"/>
        </w:rPr>
        <w:t xml:space="preserve">В процессе предоставления муниципальной услуги Заявитель взаимодействует с должностными лицами (сотрудниками) образовательной организации, МФЦ: </w:t>
      </w:r>
    </w:p>
    <w:p w14:paraId="004BE11C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 подаче заявления о предоставлении муниципальной услуги лично;</w:t>
      </w:r>
    </w:p>
    <w:p w14:paraId="7A078CD7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 получении результата предоставления муниципальной услуги лично;</w:t>
      </w:r>
    </w:p>
    <w:p w14:paraId="0EB3119D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 информировании по вопросам предоставления муниципальной услуги по телефону (лично).</w:t>
      </w:r>
    </w:p>
    <w:p w14:paraId="06B77F7E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одолжительность одного взаимодействия Заявителя с должностным лицом (сотрудником) образовательной организации, МФЦ при предоставлении муниципальной услуги не превышает 15 (пятнадцати) минут.</w:t>
      </w:r>
    </w:p>
    <w:p w14:paraId="48A2B4E1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 направлении заявления посредством Единого портала Заявитель не взаимодействует с должностными лицами (сотрудниками) образовательной организации, МФЦ.</w:t>
      </w:r>
    </w:p>
    <w:p w14:paraId="2501E6BE" w14:textId="77777777" w:rsidR="00507B3F" w:rsidRPr="003223C7" w:rsidRDefault="00507B3F" w:rsidP="00A562A3">
      <w:pPr>
        <w:pStyle w:val="Default"/>
        <w:spacing w:before="360" w:after="36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</w:p>
    <w:p w14:paraId="54FDDA0B" w14:textId="77777777" w:rsidR="00507B3F" w:rsidRPr="003223C7" w:rsidRDefault="00507B3F" w:rsidP="00A562A3">
      <w:pPr>
        <w:pStyle w:val="Default"/>
        <w:spacing w:before="360" w:after="360" w:line="240" w:lineRule="exact"/>
        <w:jc w:val="center"/>
        <w:rPr>
          <w:b/>
          <w:bCs/>
          <w:color w:val="auto"/>
          <w:sz w:val="28"/>
          <w:szCs w:val="28"/>
        </w:rPr>
      </w:pPr>
      <w:r w:rsidRPr="003223C7">
        <w:rPr>
          <w:b/>
          <w:bCs/>
          <w:color w:val="auto"/>
          <w:sz w:val="28"/>
          <w:szCs w:val="28"/>
        </w:rPr>
        <w:t>20. Исчерпывающий перечень административных процедур</w:t>
      </w:r>
    </w:p>
    <w:p w14:paraId="29A2BBBA" w14:textId="6B736C55" w:rsidR="00507B3F" w:rsidRPr="003223C7" w:rsidRDefault="00A562A3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0.1.  </w:t>
      </w:r>
      <w:r w:rsidR="00507B3F" w:rsidRPr="003223C7">
        <w:rPr>
          <w:color w:val="auto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63089F57" w14:textId="02E4BDA3" w:rsidR="00507B3F" w:rsidRPr="003223C7" w:rsidRDefault="00A562A3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.1.1.  </w:t>
      </w:r>
      <w:r w:rsidR="00507B3F" w:rsidRPr="003223C7">
        <w:rPr>
          <w:color w:val="auto"/>
          <w:sz w:val="28"/>
          <w:szCs w:val="28"/>
        </w:rPr>
        <w:t>прием и регистрация заявления и документов, необходимых для предоставления муниципальной услуги;</w:t>
      </w:r>
    </w:p>
    <w:p w14:paraId="5CD5C577" w14:textId="4CAEAF8B" w:rsidR="00507B3F" w:rsidRPr="003223C7" w:rsidRDefault="00A562A3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.1.2.  </w:t>
      </w:r>
      <w:r w:rsidR="00507B3F" w:rsidRPr="003223C7">
        <w:rPr>
          <w:color w:val="auto"/>
          <w:sz w:val="28"/>
          <w:szCs w:val="28"/>
        </w:rPr>
        <w:t>рассмотрение документов, формирование и направление межведомственных запросов в органы, участвующие в предоставлении государственных и муниципальных услуг;</w:t>
      </w:r>
    </w:p>
    <w:p w14:paraId="10053F8C" w14:textId="46FF4C32" w:rsidR="00507B3F" w:rsidRPr="003223C7" w:rsidRDefault="00A562A3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.1.3.  </w:t>
      </w:r>
      <w:r w:rsidR="00507B3F" w:rsidRPr="003223C7">
        <w:rPr>
          <w:color w:val="auto"/>
          <w:sz w:val="28"/>
          <w:szCs w:val="28"/>
        </w:rPr>
        <w:t>принятие решения о предоставлении (приостановлении, отказе в предоставлении) муниципальной услуги, проведение дополнительной проверки;</w:t>
      </w:r>
    </w:p>
    <w:p w14:paraId="3463A51E" w14:textId="122DCFC5" w:rsidR="00507B3F" w:rsidRPr="003223C7" w:rsidRDefault="00A562A3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.1.4.  </w:t>
      </w:r>
      <w:r w:rsidR="00507B3F" w:rsidRPr="003223C7">
        <w:rPr>
          <w:color w:val="auto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14:paraId="6DC23FC5" w14:textId="1E2157B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0.2.</w:t>
      </w:r>
      <w:r w:rsidR="00A562A3">
        <w:rPr>
          <w:color w:val="auto"/>
          <w:sz w:val="28"/>
          <w:szCs w:val="28"/>
        </w:rPr>
        <w:t>  </w:t>
      </w:r>
      <w:r w:rsidRPr="003223C7">
        <w:rPr>
          <w:color w:val="auto"/>
          <w:sz w:val="28"/>
          <w:szCs w:val="28"/>
        </w:rPr>
        <w:t>Состав, последовательность и сроки выполнения административных процедур при предоставлении муниципальной услуги приведены</w:t>
      </w:r>
      <w:r w:rsidR="00A562A3">
        <w:rPr>
          <w:color w:val="auto"/>
          <w:sz w:val="28"/>
          <w:szCs w:val="28"/>
        </w:rPr>
        <w:t xml:space="preserve"> </w:t>
      </w:r>
      <w:r w:rsidR="00A562A3">
        <w:rPr>
          <w:color w:val="auto"/>
          <w:sz w:val="28"/>
          <w:szCs w:val="28"/>
        </w:rPr>
        <w:br/>
      </w:r>
      <w:r w:rsidRPr="003223C7">
        <w:rPr>
          <w:color w:val="auto"/>
          <w:sz w:val="28"/>
          <w:szCs w:val="28"/>
        </w:rPr>
        <w:t xml:space="preserve">в приложении </w:t>
      </w:r>
      <w:r>
        <w:rPr>
          <w:color w:val="auto"/>
          <w:sz w:val="28"/>
          <w:szCs w:val="28"/>
        </w:rPr>
        <w:t>5</w:t>
      </w:r>
      <w:r w:rsidRPr="003223C7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14:paraId="50155A88" w14:textId="77777777" w:rsidR="00507B3F" w:rsidRPr="003223C7" w:rsidRDefault="00507B3F" w:rsidP="00A562A3">
      <w:pPr>
        <w:pStyle w:val="Default"/>
        <w:spacing w:before="360" w:after="360" w:line="240" w:lineRule="exact"/>
        <w:ind w:firstLine="709"/>
        <w:jc w:val="center"/>
        <w:rPr>
          <w:b/>
          <w:color w:val="auto"/>
          <w:sz w:val="28"/>
          <w:szCs w:val="28"/>
        </w:rPr>
      </w:pPr>
      <w:r w:rsidRPr="003223C7">
        <w:rPr>
          <w:b/>
          <w:color w:val="auto"/>
          <w:sz w:val="28"/>
          <w:szCs w:val="28"/>
        </w:rPr>
        <w:t>21. Прием и регистрация заявления и документов, необходимых для предоставления муниципальной услуги</w:t>
      </w:r>
    </w:p>
    <w:p w14:paraId="5E3EF7E2" w14:textId="0744DF26" w:rsidR="00507B3F" w:rsidRPr="003223C7" w:rsidRDefault="00A562A3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.1.  </w:t>
      </w:r>
      <w:proofErr w:type="gramStart"/>
      <w:r w:rsidR="00507B3F" w:rsidRPr="003223C7">
        <w:rPr>
          <w:color w:val="auto"/>
          <w:sz w:val="28"/>
          <w:szCs w:val="28"/>
        </w:rPr>
        <w:t>Основанием для начала административной процедуры по приему и </w:t>
      </w:r>
      <w:r>
        <w:rPr>
          <w:color w:val="auto"/>
          <w:sz w:val="28"/>
          <w:szCs w:val="28"/>
        </w:rPr>
        <w:t>  </w:t>
      </w:r>
      <w:r w:rsidR="00507B3F" w:rsidRPr="003223C7">
        <w:rPr>
          <w:color w:val="auto"/>
          <w:sz w:val="28"/>
          <w:szCs w:val="28"/>
        </w:rPr>
        <w:t>регистрации заявления и документов, необходимых для предоставления муниципальной услуги, является обращение Заявителя одним из способов, указанных в пункте 6 настоящего Административного регламента, в </w:t>
      </w:r>
      <w:r>
        <w:rPr>
          <w:color w:val="auto"/>
          <w:sz w:val="28"/>
          <w:szCs w:val="28"/>
        </w:rPr>
        <w:t>    </w:t>
      </w:r>
      <w:r w:rsidR="00507B3F" w:rsidRPr="003223C7">
        <w:rPr>
          <w:color w:val="auto"/>
          <w:sz w:val="28"/>
          <w:szCs w:val="28"/>
        </w:rPr>
        <w:t xml:space="preserve">образовательную организацию с заявлением по форме согласно </w:t>
      </w:r>
      <w:r w:rsidR="00507B3F" w:rsidRPr="003223C7">
        <w:rPr>
          <w:color w:val="auto"/>
          <w:sz w:val="28"/>
          <w:szCs w:val="28"/>
        </w:rPr>
        <w:br/>
        <w:t>приложению 1 к настояще</w:t>
      </w:r>
      <w:r>
        <w:rPr>
          <w:color w:val="auto"/>
          <w:sz w:val="28"/>
          <w:szCs w:val="28"/>
        </w:rPr>
        <w:t>му Административному регламенту</w:t>
      </w:r>
      <w:r w:rsidR="00507B3F" w:rsidRPr="003223C7">
        <w:rPr>
          <w:color w:val="auto"/>
          <w:sz w:val="28"/>
          <w:szCs w:val="28"/>
        </w:rPr>
        <w:t xml:space="preserve"> и документами, предусмотренными пунктом 9 настоящего Административного регламента.</w:t>
      </w:r>
      <w:proofErr w:type="gramEnd"/>
    </w:p>
    <w:p w14:paraId="30B88932" w14:textId="16A21429" w:rsidR="00507B3F" w:rsidRPr="003223C7" w:rsidRDefault="00A562A3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.2.  </w:t>
      </w:r>
      <w:r w:rsidR="00507B3F" w:rsidRPr="003223C7">
        <w:rPr>
          <w:color w:val="auto"/>
          <w:sz w:val="28"/>
          <w:szCs w:val="28"/>
        </w:rPr>
        <w:t xml:space="preserve">Ответственным за исполнение административной процедуры является должностное лицо (сотрудник) образовательной организации (далее – специалист, ответственный за исполнение административной процедуры). </w:t>
      </w:r>
    </w:p>
    <w:p w14:paraId="327412D0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 поступлении заявления специалист, ответственный за исполнение административной процедуры, проводит первичную проверку заявления.</w:t>
      </w:r>
    </w:p>
    <w:p w14:paraId="2A0292A0" w14:textId="77777777" w:rsidR="00507B3F" w:rsidRPr="003223C7" w:rsidRDefault="00507B3F" w:rsidP="00507B3F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23C7">
        <w:rPr>
          <w:rFonts w:ascii="Times New Roman" w:hAnsi="Times New Roman"/>
          <w:sz w:val="28"/>
          <w:szCs w:val="28"/>
        </w:rPr>
        <w:t>В случае отсутствия оснований для отказа в приеме документов, предусмотренных пунктом 12.1 настоящего Административного регламента, при личном обращении Заявителя в образовательную организацию заявление регистрируется в подсистеме «Единый сервис записи» ЭПОС в соответствии с пунктом 15 настоящего Административного регламента. Автоматически зарегистрированному в ЭПОС заявлению присваивается статус «Принято к рассмотрению».</w:t>
      </w:r>
    </w:p>
    <w:p w14:paraId="3FBFCE87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При наличии оснований для отказа в приеме документов специалист, ответственный за исполнение административной процедуры, </w:t>
      </w:r>
      <w:r w:rsidRPr="003223C7">
        <w:rPr>
          <w:color w:val="auto"/>
          <w:sz w:val="28"/>
          <w:szCs w:val="28"/>
        </w:rPr>
        <w:br/>
      </w:r>
      <w:r w:rsidRPr="003223C7">
        <w:rPr>
          <w:color w:val="auto"/>
          <w:sz w:val="28"/>
          <w:szCs w:val="28"/>
        </w:rPr>
        <w:lastRenderedPageBreak/>
        <w:t>в течение 1 (одного) рабочего дня со дня поступления заявления информирует Заявителя об отказе в приеме заявления с указанием причины отказа.  Уведомление направляется предпочтительным способом, указанным в заявлении, а также путем изменения статуса заявления в личном кабинете на Едином портале.</w:t>
      </w:r>
    </w:p>
    <w:p w14:paraId="3C62F90B" w14:textId="323371C1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1.3.</w:t>
      </w:r>
      <w:r w:rsidR="00A562A3">
        <w:rPr>
          <w:color w:val="auto"/>
          <w:sz w:val="28"/>
          <w:szCs w:val="28"/>
        </w:rPr>
        <w:t>  </w:t>
      </w:r>
      <w:r w:rsidRPr="003223C7">
        <w:rPr>
          <w:color w:val="auto"/>
          <w:sz w:val="28"/>
          <w:szCs w:val="28"/>
        </w:rPr>
        <w:t>Результатом исполнения административной процедуры является регистрация заявления в установленном порядке либо мотивированный отказ в приеме заявления по основаниям, предусмотренным пунктом 12.1 настоящего Административного регламента.</w:t>
      </w:r>
    </w:p>
    <w:p w14:paraId="3BF8F955" w14:textId="3FCEF2AF" w:rsidR="00507B3F" w:rsidRPr="003223C7" w:rsidRDefault="00A562A3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.4.  </w:t>
      </w:r>
      <w:r w:rsidR="00507B3F" w:rsidRPr="003223C7">
        <w:rPr>
          <w:color w:val="auto"/>
          <w:sz w:val="28"/>
          <w:szCs w:val="28"/>
        </w:rPr>
        <w:t>Критерием принятия решения является отсутствие (наличие) оснований для отказа в приеме заявления и документов.</w:t>
      </w:r>
    </w:p>
    <w:p w14:paraId="5981FFA7" w14:textId="7739E7B8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1.5.</w:t>
      </w:r>
      <w:r w:rsidR="00A562A3">
        <w:rPr>
          <w:color w:val="auto"/>
          <w:sz w:val="28"/>
          <w:szCs w:val="28"/>
        </w:rPr>
        <w:t>  </w:t>
      </w:r>
      <w:r w:rsidRPr="003223C7">
        <w:rPr>
          <w:color w:val="auto"/>
          <w:sz w:val="28"/>
          <w:szCs w:val="28"/>
        </w:rPr>
        <w:t>Результат выполнения административной процедуры фиксируется в ЭПОС.</w:t>
      </w:r>
    </w:p>
    <w:p w14:paraId="6B399856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1.6. Заявителю в личный кабинет на Едином портале направляется уведомление о приеме заявления к рассмотрению или сообщение об отказе в приеме заявления с указанием причин.</w:t>
      </w:r>
    </w:p>
    <w:p w14:paraId="1B95FFF3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21.7. Максимальный срок выполнения административной процедуры – </w:t>
      </w:r>
      <w:r w:rsidRPr="003223C7">
        <w:rPr>
          <w:color w:val="auto"/>
          <w:sz w:val="28"/>
          <w:szCs w:val="28"/>
        </w:rPr>
        <w:br/>
        <w:t>1 (один) рабочий день.</w:t>
      </w:r>
    </w:p>
    <w:p w14:paraId="6488C58C" w14:textId="77777777" w:rsidR="00507B3F" w:rsidRPr="003223C7" w:rsidRDefault="00507B3F" w:rsidP="00A562A3">
      <w:pPr>
        <w:pStyle w:val="Default"/>
        <w:spacing w:before="360" w:after="360" w:line="240" w:lineRule="exact"/>
        <w:ind w:firstLine="709"/>
        <w:jc w:val="center"/>
        <w:rPr>
          <w:b/>
          <w:color w:val="auto"/>
          <w:sz w:val="28"/>
          <w:szCs w:val="28"/>
        </w:rPr>
      </w:pPr>
      <w:r w:rsidRPr="003223C7">
        <w:rPr>
          <w:b/>
          <w:color w:val="auto"/>
          <w:sz w:val="28"/>
          <w:szCs w:val="28"/>
        </w:rPr>
        <w:t>22. Рассмотрение документов, формирование и направление межведомственных запросов в органы, участвующие в предоставлении государственных и муниципальных услуг</w:t>
      </w:r>
    </w:p>
    <w:p w14:paraId="6E0F7581" w14:textId="7E498C71" w:rsidR="00507B3F" w:rsidRPr="003223C7" w:rsidRDefault="00903B9B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.1.  </w:t>
      </w:r>
      <w:r w:rsidR="00507B3F" w:rsidRPr="003223C7">
        <w:rPr>
          <w:color w:val="auto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специалисту, ответственному за исполнение административной процедуры.</w:t>
      </w:r>
    </w:p>
    <w:p w14:paraId="621BDA69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Специалист, ответственный за исполнение административной процедуры:</w:t>
      </w:r>
    </w:p>
    <w:p w14:paraId="6196D46C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проводит проверку заявления на предмет наличия оснований для отказа в предоставлении муниципальной услуги, указанных в пункте 12.4 настоящего Административного регламента; </w:t>
      </w:r>
    </w:p>
    <w:p w14:paraId="72600ABF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 ходе проверки заявления и приложенных к нему документов осуществляет взаимодействие с государственными и иными органами в порядке межведомственного взаимодействия;</w:t>
      </w:r>
    </w:p>
    <w:p w14:paraId="69894795" w14:textId="759A656F" w:rsidR="00507B3F" w:rsidRPr="003223C7" w:rsidRDefault="00903B9B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.2.  </w:t>
      </w:r>
      <w:r w:rsidR="00507B3F" w:rsidRPr="003223C7">
        <w:rPr>
          <w:color w:val="auto"/>
          <w:sz w:val="28"/>
          <w:szCs w:val="28"/>
        </w:rPr>
        <w:t xml:space="preserve">Межведомственный запрос направляется специалистом, ответственным за исполнение административной процедуры, в срок </w:t>
      </w:r>
      <w:r w:rsidR="00507B3F" w:rsidRPr="003223C7">
        <w:rPr>
          <w:color w:val="auto"/>
          <w:sz w:val="28"/>
          <w:szCs w:val="28"/>
        </w:rPr>
        <w:br/>
        <w:t>не </w:t>
      </w:r>
      <w:r>
        <w:rPr>
          <w:color w:val="auto"/>
          <w:sz w:val="28"/>
          <w:szCs w:val="28"/>
        </w:rPr>
        <w:t>   </w:t>
      </w:r>
      <w:r w:rsidR="00507B3F" w:rsidRPr="003223C7">
        <w:rPr>
          <w:color w:val="auto"/>
          <w:sz w:val="28"/>
          <w:szCs w:val="28"/>
        </w:rPr>
        <w:t xml:space="preserve">позднее 1 (одного) рабочего дня, следующего за днем поступления заявления специалисту. </w:t>
      </w:r>
    </w:p>
    <w:p w14:paraId="528C0541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Государственные и иные органы обязаны в срок до 5 (пяти) рабочих дней со дня поступления межведомственного запроса представить запрашиваемые документы и сведения, которые приобщаются к заявлению.</w:t>
      </w:r>
    </w:p>
    <w:p w14:paraId="60B27E8E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lastRenderedPageBreak/>
        <w:t>Формирование и направление межведомственного запроса осуществляется при необходимости получения документов и информации, которые необходимы для предоставления муниципальной услуги, при условии, что данные документы и информация находятся в распоряжении государственных и иных органов.</w:t>
      </w:r>
    </w:p>
    <w:p w14:paraId="3AADF5A9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Межведомственный запрос формируется в соответствии с требованиями статьи 7.2 Федерального закона № 210-ФЗ с использованием единой системы межведомственного электронного взаимодействия и подключаемых </w:t>
      </w:r>
      <w:r w:rsidRPr="003223C7">
        <w:rPr>
          <w:color w:val="auto"/>
          <w:sz w:val="28"/>
          <w:szCs w:val="28"/>
        </w:rPr>
        <w:br/>
        <w:t>к ней региональных систем межведомственного электронного взаимодействия.</w:t>
      </w:r>
    </w:p>
    <w:p w14:paraId="3EB639B3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6FD051AE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Непредставление или несвоевременное представление государственными и иными органами, участвующими в предоставлении государственных и муниципальных услуг, по межведомственному запросу документов и информации не может являться основанием для отказа в предоставлении Заявителю муниципальной услуги.</w:t>
      </w:r>
    </w:p>
    <w:p w14:paraId="25DA6F42" w14:textId="49A4F191" w:rsidR="00507B3F" w:rsidRPr="003223C7" w:rsidRDefault="00903B9B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.3.  </w:t>
      </w:r>
      <w:r w:rsidR="00507B3F" w:rsidRPr="003223C7">
        <w:rPr>
          <w:color w:val="auto"/>
          <w:sz w:val="28"/>
          <w:szCs w:val="28"/>
        </w:rPr>
        <w:t xml:space="preserve">Критерием принятия решения является отсутствие оснований для отказа в предоставлении муниципальной услуги в соответствии </w:t>
      </w:r>
      <w:r>
        <w:rPr>
          <w:color w:val="auto"/>
          <w:sz w:val="28"/>
          <w:szCs w:val="28"/>
        </w:rPr>
        <w:br/>
      </w:r>
      <w:r w:rsidR="00507B3F" w:rsidRPr="003223C7">
        <w:rPr>
          <w:color w:val="auto"/>
          <w:sz w:val="28"/>
          <w:szCs w:val="28"/>
        </w:rPr>
        <w:t>с пунктом 12.4 настоящего Административного регламента.</w:t>
      </w:r>
    </w:p>
    <w:p w14:paraId="47EAF1F2" w14:textId="7CECB6EA" w:rsidR="00507B3F" w:rsidRPr="003223C7" w:rsidRDefault="00903B9B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.4.  </w:t>
      </w:r>
      <w:r w:rsidR="00507B3F" w:rsidRPr="003223C7">
        <w:rPr>
          <w:color w:val="auto"/>
          <w:sz w:val="28"/>
          <w:szCs w:val="28"/>
        </w:rPr>
        <w:t>Результатом административной процедуры является получение в виде электронного документа посредством СМЭВ либо в письменном виде ответа государственного и иного органа на межведомственный запрос.</w:t>
      </w:r>
    </w:p>
    <w:p w14:paraId="1B50A8E2" w14:textId="4A2267CC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2.5.</w:t>
      </w:r>
      <w:r w:rsidR="00903B9B">
        <w:rPr>
          <w:color w:val="auto"/>
          <w:sz w:val="28"/>
          <w:szCs w:val="28"/>
        </w:rPr>
        <w:t>  </w:t>
      </w:r>
      <w:r w:rsidRPr="003223C7">
        <w:rPr>
          <w:color w:val="auto"/>
          <w:sz w:val="28"/>
          <w:szCs w:val="28"/>
        </w:rPr>
        <w:t>Результат административной процедуры фиксируется в ЭПОС.</w:t>
      </w:r>
    </w:p>
    <w:p w14:paraId="006BA306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22.6. Максимальный срок выполнения административной процедуры – </w:t>
      </w:r>
      <w:r w:rsidRPr="003223C7">
        <w:rPr>
          <w:color w:val="auto"/>
          <w:sz w:val="28"/>
          <w:szCs w:val="28"/>
        </w:rPr>
        <w:br/>
        <w:t>5 (пять) рабочих дней.</w:t>
      </w:r>
    </w:p>
    <w:p w14:paraId="3C59C425" w14:textId="77777777" w:rsidR="00507B3F" w:rsidRPr="003223C7" w:rsidRDefault="00507B3F" w:rsidP="00903B9B">
      <w:pPr>
        <w:pStyle w:val="Default"/>
        <w:spacing w:before="360" w:after="360" w:line="240" w:lineRule="exact"/>
        <w:ind w:firstLine="709"/>
        <w:jc w:val="center"/>
        <w:rPr>
          <w:color w:val="auto"/>
          <w:sz w:val="28"/>
          <w:szCs w:val="28"/>
        </w:rPr>
      </w:pPr>
      <w:r w:rsidRPr="003223C7">
        <w:rPr>
          <w:b/>
          <w:color w:val="auto"/>
          <w:sz w:val="28"/>
          <w:szCs w:val="28"/>
        </w:rPr>
        <w:t>23. Принятие решения о предоставлении (приостановлении, отказе в предоставлении) муниципальной услуги, проведение дополнительной проверки</w:t>
      </w:r>
    </w:p>
    <w:p w14:paraId="5AC6844D" w14:textId="55EC9E5F" w:rsidR="00507B3F" w:rsidRPr="003223C7" w:rsidRDefault="002B22FC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.1.  </w:t>
      </w:r>
      <w:r w:rsidR="00507B3F" w:rsidRPr="003223C7">
        <w:rPr>
          <w:color w:val="auto"/>
          <w:sz w:val="28"/>
          <w:szCs w:val="28"/>
        </w:rPr>
        <w:t>Основанием для начала административной процедуры является окончание процедуры рассмотрения заявления и проверки заявленных сведений, а в случае направления межведомственного запроса – получение ответа на такой запрос.</w:t>
      </w:r>
    </w:p>
    <w:p w14:paraId="0CCE6082" w14:textId="4A75E9B1" w:rsidR="00507B3F" w:rsidRPr="003223C7" w:rsidRDefault="002B22FC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.2.  </w:t>
      </w:r>
      <w:r w:rsidR="00507B3F" w:rsidRPr="003223C7">
        <w:rPr>
          <w:color w:val="auto"/>
          <w:sz w:val="28"/>
          <w:szCs w:val="28"/>
        </w:rPr>
        <w:t>Специалист, ответственный за исполнение административной процедуры:</w:t>
      </w:r>
    </w:p>
    <w:p w14:paraId="6459093B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нимает решение о предоставлении, приостановлении или об отказе в предоставлении муниципальной услуги;</w:t>
      </w:r>
    </w:p>
    <w:p w14:paraId="46C40A81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при наличии оснований для приостановления предоставления муниципальной услуги в течение 1 (одного) рабочего дня направляет </w:t>
      </w:r>
      <w:r w:rsidRPr="003223C7">
        <w:rPr>
          <w:color w:val="auto"/>
          <w:sz w:val="28"/>
          <w:szCs w:val="28"/>
        </w:rPr>
        <w:lastRenderedPageBreak/>
        <w:t>уведомление Заявителю посредством Единого портала или предпочтительным способом, указанным в заявлении;</w:t>
      </w:r>
    </w:p>
    <w:p w14:paraId="69D3CA2E" w14:textId="289304EB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принимает решение о предоставлении (отказе в предоставлении) муниципальной услуги по результату рассмотрения представленных Заявителем документов и сведений, запрошенных в соответствии </w:t>
      </w:r>
      <w:r w:rsidR="002B22FC">
        <w:rPr>
          <w:color w:val="auto"/>
          <w:sz w:val="28"/>
          <w:szCs w:val="28"/>
        </w:rPr>
        <w:br/>
      </w:r>
      <w:r w:rsidRPr="003223C7">
        <w:rPr>
          <w:color w:val="auto"/>
          <w:sz w:val="28"/>
          <w:szCs w:val="28"/>
        </w:rPr>
        <w:t>с пунктом 23.3 настоящего Административного регламента.</w:t>
      </w:r>
    </w:p>
    <w:p w14:paraId="7D00464F" w14:textId="6A0A770E" w:rsidR="00507B3F" w:rsidRPr="003223C7" w:rsidRDefault="002B22FC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3.  </w:t>
      </w:r>
      <w:r w:rsidR="00507B3F" w:rsidRPr="003223C7">
        <w:rPr>
          <w:sz w:val="28"/>
          <w:szCs w:val="28"/>
        </w:rPr>
        <w:t>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, препятствующих проведению проверки в рамках межведомственного взаимодействия указанной Заявителем информации.</w:t>
      </w:r>
    </w:p>
    <w:p w14:paraId="0E9651B8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едоставление муниципальной услуги приостанавливается при возникновении необходимости дополнительной проверки документов или обстоятельств, препятствующих проведению проверки в рамках межведомственного взаимодействия, в соответствии с пунктом 12.3 настоящего Административного регламента. Административные действия в период приостановления предоставления государственной услуги не осуществляются.</w:t>
      </w:r>
    </w:p>
    <w:p w14:paraId="37C9ADA0" w14:textId="77777777" w:rsidR="00507B3F" w:rsidRPr="003223C7" w:rsidRDefault="00507B3F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 xml:space="preserve">Заявитель в течение 3 (трех) рабочих дней после получения уведомления </w:t>
      </w:r>
      <w:r w:rsidRPr="003223C7">
        <w:rPr>
          <w:sz w:val="28"/>
          <w:szCs w:val="28"/>
        </w:rPr>
        <w:br/>
        <w:t xml:space="preserve">о приостановлении предоставления муниципальной услуги направляет </w:t>
      </w:r>
      <w:r w:rsidRPr="003223C7">
        <w:rPr>
          <w:sz w:val="28"/>
          <w:szCs w:val="28"/>
        </w:rPr>
        <w:br/>
        <w:t xml:space="preserve">в образовательную организацию (способом, указанным в </w:t>
      </w:r>
      <w:hyperlink r:id="rId17" w:history="1">
        <w:r w:rsidRPr="003223C7">
          <w:rPr>
            <w:sz w:val="28"/>
            <w:szCs w:val="28"/>
          </w:rPr>
          <w:t>пункте</w:t>
        </w:r>
      </w:hyperlink>
      <w:r w:rsidRPr="003223C7">
        <w:rPr>
          <w:sz w:val="28"/>
          <w:szCs w:val="28"/>
        </w:rPr>
        <w:t xml:space="preserve"> 6 настоящего Административного регламента) необходимые документы и сведения для предоставления муниципальной услуги.</w:t>
      </w:r>
    </w:p>
    <w:p w14:paraId="4F16AC4A" w14:textId="77777777" w:rsidR="00507B3F" w:rsidRPr="003223C7" w:rsidRDefault="00507B3F" w:rsidP="00507B3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 xml:space="preserve">В случае непредставления Заявителем необходимых документов и сведений для предоставления муниципальной услуги Заявителю направляется отказ в предоставлении муниципальной услуги в течение 1 (одного) рабочего дня после окончания срока предоставления документов, запрошенных в соответствии с пунктом 23.3 настоящего Административного регламента.  </w:t>
      </w:r>
    </w:p>
    <w:p w14:paraId="33DC7291" w14:textId="61E58630" w:rsidR="00507B3F" w:rsidRPr="003223C7" w:rsidRDefault="002B22FC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.4.  </w:t>
      </w:r>
      <w:r w:rsidR="00507B3F" w:rsidRPr="003223C7">
        <w:rPr>
          <w:color w:val="auto"/>
          <w:sz w:val="28"/>
          <w:szCs w:val="28"/>
        </w:rPr>
        <w:t>Результатом административной процедуры является принятие решения о предоставлении (отказе в предоставлении) муниципальной услуги.</w:t>
      </w:r>
    </w:p>
    <w:p w14:paraId="2B23FCCB" w14:textId="3BE196EE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3.5.</w:t>
      </w:r>
      <w:r w:rsidR="002B22FC">
        <w:rPr>
          <w:color w:val="auto"/>
          <w:sz w:val="28"/>
          <w:szCs w:val="28"/>
        </w:rPr>
        <w:t>  </w:t>
      </w:r>
      <w:r w:rsidRPr="003223C7">
        <w:rPr>
          <w:color w:val="auto"/>
          <w:sz w:val="28"/>
          <w:szCs w:val="28"/>
        </w:rPr>
        <w:t>Критерием принятия решения при выполнении административной процедуры является соответствие заявления и документов, необходимых для предоставления муниципальной услуги, требованиям настоящего Административного регламента.</w:t>
      </w:r>
    </w:p>
    <w:p w14:paraId="1EA5C29A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3.6. Фиксация результата выполнения административной процедуры осуществляется в части приостановления предоставления муниципальной услуги в ЭПОС.</w:t>
      </w:r>
    </w:p>
    <w:p w14:paraId="58275307" w14:textId="77777777" w:rsidR="00507B3F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3.7. Максимальный срок выполнения административной процедуры при предоставлении, отказе в предоставлении муниципальной услуги, после возобновления рассмотрения заявления – 1 (один) рабочий день.</w:t>
      </w:r>
    </w:p>
    <w:p w14:paraId="04337C52" w14:textId="77777777" w:rsidR="002B22FC" w:rsidRPr="003223C7" w:rsidRDefault="002B22FC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p w14:paraId="77A91F83" w14:textId="77777777" w:rsidR="00507B3F" w:rsidRPr="003223C7" w:rsidRDefault="00507B3F" w:rsidP="002B22FC">
      <w:pPr>
        <w:pStyle w:val="Default"/>
        <w:spacing w:before="360" w:after="360" w:line="240" w:lineRule="exact"/>
        <w:ind w:firstLine="709"/>
        <w:jc w:val="center"/>
        <w:rPr>
          <w:color w:val="auto"/>
          <w:sz w:val="28"/>
          <w:szCs w:val="28"/>
        </w:rPr>
      </w:pPr>
      <w:r w:rsidRPr="003223C7">
        <w:rPr>
          <w:b/>
          <w:color w:val="auto"/>
          <w:sz w:val="28"/>
          <w:szCs w:val="28"/>
        </w:rPr>
        <w:t>24. Выдача (направление) Заявителю результата муниципальной услуги</w:t>
      </w:r>
    </w:p>
    <w:p w14:paraId="2E2ADAFA" w14:textId="171C59F7" w:rsidR="00507B3F" w:rsidRPr="003223C7" w:rsidRDefault="000D65ED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.1.  </w:t>
      </w:r>
      <w:r w:rsidR="00507B3F" w:rsidRPr="003223C7">
        <w:rPr>
          <w:color w:val="auto"/>
          <w:sz w:val="28"/>
          <w:szCs w:val="28"/>
        </w:rPr>
        <w:t>Основанием для начала административной процедуры является принятие решения о предоставлении (отказе в предоставлении) муниципальной услуги.</w:t>
      </w:r>
    </w:p>
    <w:p w14:paraId="3D1F825C" w14:textId="61E46D93" w:rsidR="00507B3F" w:rsidRPr="003223C7" w:rsidRDefault="000D65ED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.2.  </w:t>
      </w:r>
      <w:r w:rsidR="00507B3F" w:rsidRPr="003223C7">
        <w:rPr>
          <w:color w:val="auto"/>
          <w:sz w:val="28"/>
          <w:szCs w:val="28"/>
        </w:rPr>
        <w:t>Специалист, ответственный за исполнение административной процедуры:</w:t>
      </w:r>
    </w:p>
    <w:p w14:paraId="7CD8DF95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при наличии оснований для отказа направляет Заявителю уведомление об отказе в предоставлении муниципальной услуги;</w:t>
      </w:r>
    </w:p>
    <w:p w14:paraId="27064101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в случае отсутствия оснований для отказа направляет Заявителю уведомление о предоставлении муниципальной услуги.</w:t>
      </w:r>
    </w:p>
    <w:p w14:paraId="35F8902A" w14:textId="134C8449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4.3. Результатом административной процедуры является направление Заявителю результата предоставления муниципальной услуги посредством Единого портала в форме уведомления с присвоением соответствующего статуса заявления и</w:t>
      </w:r>
      <w:r w:rsidR="000D65ED">
        <w:rPr>
          <w:color w:val="auto"/>
          <w:sz w:val="28"/>
          <w:szCs w:val="28"/>
        </w:rPr>
        <w:t xml:space="preserve"> </w:t>
      </w:r>
      <w:r w:rsidRPr="003223C7">
        <w:rPr>
          <w:color w:val="auto"/>
          <w:sz w:val="28"/>
          <w:szCs w:val="28"/>
        </w:rPr>
        <w:t>(или) в соответствии с предпочтительным способом получения результата, указанным в заявлении.</w:t>
      </w:r>
    </w:p>
    <w:p w14:paraId="1BBF7C11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24.4. Критерием принятия решения при выполнении административной процедуры является оформление результата предоставления муниципальной услуги в соответствии с требованиями настоящего Административного регламента.</w:t>
      </w:r>
    </w:p>
    <w:p w14:paraId="1C0765BB" w14:textId="55E6A8A1" w:rsidR="00507B3F" w:rsidRPr="003223C7" w:rsidRDefault="000D65ED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.5.  </w:t>
      </w:r>
      <w:r w:rsidR="00507B3F" w:rsidRPr="003223C7">
        <w:rPr>
          <w:color w:val="auto"/>
          <w:sz w:val="28"/>
          <w:szCs w:val="28"/>
        </w:rPr>
        <w:t>Фиксация результата выполнения административной процедуры осуществляется в ЭПОС.</w:t>
      </w:r>
    </w:p>
    <w:p w14:paraId="62D66A55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 xml:space="preserve">24.6. Максимальный срок выполнения административной процедуры – </w:t>
      </w:r>
      <w:r w:rsidRPr="003223C7">
        <w:rPr>
          <w:color w:val="auto"/>
          <w:sz w:val="28"/>
          <w:szCs w:val="28"/>
        </w:rPr>
        <w:br/>
        <w:t>1 (один) рабочий день со дня принятия решения о предоставлении (отказе в предоставлении) муниципальной услуги.</w:t>
      </w:r>
    </w:p>
    <w:p w14:paraId="56BA2FF2" w14:textId="77777777" w:rsidR="00507B3F" w:rsidRPr="003223C7" w:rsidRDefault="00507B3F" w:rsidP="00507B3F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p w14:paraId="3FCE346D" w14:textId="77777777" w:rsidR="00507B3F" w:rsidRPr="003223C7" w:rsidRDefault="00507B3F" w:rsidP="00507B3F">
      <w:pPr>
        <w:pStyle w:val="Default"/>
        <w:jc w:val="both"/>
        <w:rPr>
          <w:color w:val="auto"/>
          <w:sz w:val="28"/>
          <w:szCs w:val="28"/>
        </w:rPr>
      </w:pPr>
    </w:p>
    <w:p w14:paraId="64BE0772" w14:textId="77777777" w:rsidR="00507B3F" w:rsidRPr="003223C7" w:rsidRDefault="00507B3F" w:rsidP="00507B3F">
      <w:pPr>
        <w:pStyle w:val="Default"/>
        <w:jc w:val="both"/>
        <w:rPr>
          <w:color w:val="auto"/>
          <w:sz w:val="28"/>
          <w:szCs w:val="28"/>
        </w:rPr>
      </w:pPr>
    </w:p>
    <w:p w14:paraId="6930960D" w14:textId="77777777" w:rsidR="00507B3F" w:rsidRPr="003223C7" w:rsidRDefault="00507B3F" w:rsidP="00507B3F">
      <w:pPr>
        <w:pStyle w:val="Default"/>
        <w:jc w:val="both"/>
        <w:rPr>
          <w:color w:val="auto"/>
          <w:sz w:val="28"/>
          <w:szCs w:val="28"/>
        </w:rPr>
      </w:pPr>
    </w:p>
    <w:p w14:paraId="07F9514F" w14:textId="77777777" w:rsidR="00507B3F" w:rsidRPr="003223C7" w:rsidRDefault="00507B3F" w:rsidP="00507B3F">
      <w:pPr>
        <w:pStyle w:val="Default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br w:type="page"/>
      </w:r>
    </w:p>
    <w:p w14:paraId="02B0FC59" w14:textId="77777777" w:rsidR="00507B3F" w:rsidRPr="003223C7" w:rsidRDefault="00507B3F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3223C7">
        <w:rPr>
          <w:sz w:val="28"/>
          <w:szCs w:val="28"/>
        </w:rPr>
        <w:lastRenderedPageBreak/>
        <w:t>Приложение 1</w:t>
      </w:r>
    </w:p>
    <w:p w14:paraId="5ACDA218" w14:textId="0FD63B31" w:rsidR="00507B3F" w:rsidRPr="003223C7" w:rsidRDefault="00507B3F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3223C7">
        <w:rPr>
          <w:sz w:val="28"/>
          <w:szCs w:val="28"/>
        </w:rPr>
        <w:t xml:space="preserve">к административному регламенту предоставления муниципальной услуги «Предоставление бесплатного горячего питания отдельным категориям обучающихся </w:t>
      </w:r>
      <w:r w:rsidR="00FF131A">
        <w:rPr>
          <w:sz w:val="28"/>
          <w:szCs w:val="28"/>
        </w:rPr>
        <w:br/>
      </w:r>
      <w:r w:rsidRPr="003223C7">
        <w:rPr>
          <w:sz w:val="28"/>
          <w:szCs w:val="28"/>
        </w:rPr>
        <w:t>5-11 классов общеобразовательных организаций (в части подачи заявления и получения результатов предоставления муниципальной услуги)»</w:t>
      </w:r>
    </w:p>
    <w:p w14:paraId="1DD062AB" w14:textId="77777777" w:rsidR="00507B3F" w:rsidRPr="003223C7" w:rsidRDefault="00507B3F" w:rsidP="00507B3F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</w:p>
    <w:p w14:paraId="5E65EC79" w14:textId="77777777" w:rsidR="00507B3F" w:rsidRPr="003223C7" w:rsidRDefault="00507B3F" w:rsidP="00507B3F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</w:p>
    <w:tbl>
      <w:tblPr>
        <w:tblW w:w="0" w:type="auto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5665"/>
        <w:gridCol w:w="3374"/>
        <w:gridCol w:w="454"/>
      </w:tblGrid>
      <w:tr w:rsidR="00507B3F" w:rsidRPr="003223C7" w14:paraId="1F6CB48D" w14:textId="77777777" w:rsidTr="006D7026">
        <w:tc>
          <w:tcPr>
            <w:tcW w:w="6096" w:type="dxa"/>
            <w:gridSpan w:val="2"/>
          </w:tcPr>
          <w:p w14:paraId="072DBA33" w14:textId="77777777" w:rsidR="00507B3F" w:rsidRPr="003223C7" w:rsidRDefault="00507B3F" w:rsidP="006D702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004CDAA6" w14:textId="77777777" w:rsidR="00507B3F" w:rsidRPr="003223C7" w:rsidRDefault="00507B3F" w:rsidP="006D70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Руководителю</w:t>
            </w:r>
          </w:p>
        </w:tc>
      </w:tr>
      <w:tr w:rsidR="00507B3F" w:rsidRPr="003223C7" w14:paraId="5D41310A" w14:textId="77777777" w:rsidTr="006D7026">
        <w:tc>
          <w:tcPr>
            <w:tcW w:w="6096" w:type="dxa"/>
            <w:gridSpan w:val="2"/>
          </w:tcPr>
          <w:p w14:paraId="28573914" w14:textId="77777777" w:rsidR="00507B3F" w:rsidRPr="003223C7" w:rsidRDefault="00507B3F" w:rsidP="006D70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356A71" w14:textId="77777777" w:rsidR="00507B3F" w:rsidRPr="003223C7" w:rsidRDefault="00507B3F" w:rsidP="006D70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7B3F" w:rsidRPr="003223C7" w14:paraId="2309BC1A" w14:textId="77777777" w:rsidTr="006D7026">
        <w:tc>
          <w:tcPr>
            <w:tcW w:w="6096" w:type="dxa"/>
            <w:gridSpan w:val="2"/>
          </w:tcPr>
          <w:p w14:paraId="29032B1E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vAlign w:val="center"/>
          </w:tcPr>
          <w:p w14:paraId="7999F99C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Cs w:val="28"/>
              </w:rPr>
              <w:t>(наименование образовательной организации)</w:t>
            </w:r>
          </w:p>
        </w:tc>
      </w:tr>
      <w:tr w:rsidR="00507B3F" w:rsidRPr="003223C7" w14:paraId="7BD00D1C" w14:textId="77777777" w:rsidTr="006D7026">
        <w:trPr>
          <w:gridBefore w:val="1"/>
          <w:gridAfter w:val="1"/>
          <w:wBefore w:w="431" w:type="dxa"/>
          <w:wAfter w:w="454" w:type="dxa"/>
        </w:trPr>
        <w:tc>
          <w:tcPr>
            <w:tcW w:w="9039" w:type="dxa"/>
            <w:gridSpan w:val="2"/>
          </w:tcPr>
          <w:p w14:paraId="4781F09C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ЗАЯВЛЕНИЕ</w:t>
            </w:r>
          </w:p>
          <w:p w14:paraId="5EF86F3B" w14:textId="28A97C3A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 xml:space="preserve">о предоставлении муниципальной услуги «Предоставление бесплатного горячего питания отдельным категориям обучающихся 5-11 классов общеобразовательных организаций (в части подачи заявления </w:t>
            </w:r>
            <w:r w:rsidR="00FF131A">
              <w:rPr>
                <w:sz w:val="28"/>
                <w:szCs w:val="28"/>
              </w:rPr>
              <w:br/>
            </w:r>
            <w:r w:rsidRPr="003223C7">
              <w:rPr>
                <w:sz w:val="28"/>
                <w:szCs w:val="28"/>
              </w:rPr>
              <w:t>и получения результатов предоставления муниципальной услуги)»</w:t>
            </w:r>
          </w:p>
        </w:tc>
      </w:tr>
    </w:tbl>
    <w:p w14:paraId="7793F3D7" w14:textId="77777777" w:rsidR="00507B3F" w:rsidRPr="003223C7" w:rsidRDefault="00507B3F" w:rsidP="00507B3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6"/>
        <w:gridCol w:w="4393"/>
        <w:gridCol w:w="26"/>
      </w:tblGrid>
      <w:tr w:rsidR="00507B3F" w:rsidRPr="003223C7" w14:paraId="1772F8F9" w14:textId="77777777" w:rsidTr="006D7026">
        <w:trPr>
          <w:gridAfter w:val="1"/>
          <w:wAfter w:w="26" w:type="dxa"/>
        </w:trPr>
        <w:tc>
          <w:tcPr>
            <w:tcW w:w="9039" w:type="dxa"/>
            <w:gridSpan w:val="2"/>
            <w:vAlign w:val="bottom"/>
          </w:tcPr>
          <w:p w14:paraId="01FE64F0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360" w:lineRule="exact"/>
              <w:ind w:firstLine="284"/>
              <w:jc w:val="both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 xml:space="preserve">Прошу предоставить бесплатное горячее </w:t>
            </w:r>
            <w:proofErr w:type="gramStart"/>
            <w:r w:rsidRPr="003223C7">
              <w:rPr>
                <w:sz w:val="28"/>
                <w:szCs w:val="28"/>
              </w:rPr>
              <w:t>питание</w:t>
            </w:r>
            <w:proofErr w:type="gramEnd"/>
            <w:r w:rsidRPr="003223C7">
              <w:rPr>
                <w:sz w:val="28"/>
                <w:szCs w:val="28"/>
              </w:rPr>
              <w:t xml:space="preserve"> обучающемуся </w:t>
            </w:r>
            <w:r w:rsidRPr="003223C7">
              <w:rPr>
                <w:sz w:val="28"/>
                <w:szCs w:val="28"/>
              </w:rPr>
              <w:br/>
              <w:t>_______ класса общеобразовательной организации:</w:t>
            </w:r>
          </w:p>
        </w:tc>
      </w:tr>
      <w:tr w:rsidR="00507B3F" w:rsidRPr="003223C7" w14:paraId="3B10A9AA" w14:textId="77777777" w:rsidTr="006D7026">
        <w:trPr>
          <w:gridAfter w:val="1"/>
          <w:wAfter w:w="26" w:type="dxa"/>
        </w:trPr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14:paraId="30C61B43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507B3F" w:rsidRPr="003223C7" w14:paraId="6A9DA9E0" w14:textId="77777777" w:rsidTr="006D7026">
        <w:trPr>
          <w:gridAfter w:val="1"/>
          <w:wAfter w:w="26" w:type="dxa"/>
        </w:trPr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9ADD0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507B3F" w:rsidRPr="003223C7" w14:paraId="14034165" w14:textId="77777777" w:rsidTr="006D7026">
        <w:trPr>
          <w:gridAfter w:val="1"/>
          <w:wAfter w:w="26" w:type="dxa"/>
        </w:trPr>
        <w:tc>
          <w:tcPr>
            <w:tcW w:w="9039" w:type="dxa"/>
            <w:gridSpan w:val="2"/>
            <w:tcBorders>
              <w:top w:val="single" w:sz="4" w:space="0" w:color="auto"/>
            </w:tcBorders>
          </w:tcPr>
          <w:p w14:paraId="3D8AE1BF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223C7">
              <w:rPr>
                <w:szCs w:val="28"/>
              </w:rPr>
              <w:t xml:space="preserve">(фамилия, имя, отчество (при наличии) </w:t>
            </w:r>
            <w:proofErr w:type="gramStart"/>
            <w:r w:rsidRPr="003223C7">
              <w:rPr>
                <w:szCs w:val="28"/>
              </w:rPr>
              <w:t>обучающегося</w:t>
            </w:r>
            <w:proofErr w:type="gramEnd"/>
            <w:r w:rsidRPr="003223C7">
              <w:rPr>
                <w:szCs w:val="28"/>
              </w:rPr>
              <w:t>, наименование образовательной организации)</w:t>
            </w:r>
          </w:p>
        </w:tc>
      </w:tr>
      <w:tr w:rsidR="00507B3F" w:rsidRPr="003223C7" w14:paraId="1660FBEE" w14:textId="77777777" w:rsidTr="006D7026">
        <w:trPr>
          <w:gridAfter w:val="1"/>
          <w:wAfter w:w="26" w:type="dxa"/>
        </w:trPr>
        <w:tc>
          <w:tcPr>
            <w:tcW w:w="9039" w:type="dxa"/>
            <w:gridSpan w:val="2"/>
            <w:vAlign w:val="center"/>
          </w:tcPr>
          <w:p w14:paraId="5BF06D79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ind w:firstLine="647"/>
              <w:jc w:val="both"/>
              <w:outlineLvl w:val="0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 xml:space="preserve">Заявители, имеющие право на бесплатное питание </w:t>
            </w:r>
            <w:proofErr w:type="gramStart"/>
            <w:r w:rsidRPr="003223C7">
              <w:rPr>
                <w:sz w:val="28"/>
                <w:szCs w:val="28"/>
              </w:rPr>
              <w:t>обучающегося</w:t>
            </w:r>
            <w:proofErr w:type="gramEnd"/>
            <w:r w:rsidRPr="003223C7">
              <w:rPr>
                <w:sz w:val="28"/>
                <w:szCs w:val="28"/>
              </w:rPr>
              <w:t xml:space="preserve">               (выберите ОДНУ категорию, в соответствии с которой будете получать услугу):</w:t>
            </w:r>
          </w:p>
          <w:p w14:paraId="31A4941F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ind w:firstLine="647"/>
              <w:jc w:val="both"/>
              <w:outlineLvl w:val="0"/>
              <w:rPr>
                <w:szCs w:val="28"/>
              </w:rPr>
            </w:pPr>
          </w:p>
          <w:p w14:paraId="11D348F3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 xml:space="preserve">□ малообеспеченная семья, признанная нуждающейся в </w:t>
            </w:r>
            <w:proofErr w:type="spellStart"/>
            <w:r w:rsidRPr="003223C7">
              <w:rPr>
                <w:sz w:val="28"/>
                <w:szCs w:val="28"/>
              </w:rPr>
              <w:t>соцподдержке</w:t>
            </w:r>
            <w:proofErr w:type="spellEnd"/>
            <w:r w:rsidRPr="003223C7">
              <w:rPr>
                <w:sz w:val="28"/>
                <w:szCs w:val="28"/>
              </w:rPr>
              <w:t>;</w:t>
            </w:r>
          </w:p>
          <w:p w14:paraId="71A24407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</w:p>
          <w:p w14:paraId="7918B1C2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□ семья, где родитель (законный представитель) обучающегося является участником специальной военной операции, в том числе в случае его гибели (смерти);</w:t>
            </w:r>
          </w:p>
          <w:p w14:paraId="43684B00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</w:p>
          <w:p w14:paraId="13120BA8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□ семья с особыми категориями детей</w:t>
            </w:r>
            <w:r>
              <w:rPr>
                <w:sz w:val="28"/>
                <w:szCs w:val="28"/>
              </w:rPr>
              <w:t xml:space="preserve"> (</w:t>
            </w:r>
            <w:r w:rsidRPr="003223C7">
              <w:rPr>
                <w:sz w:val="28"/>
                <w:szCs w:val="28"/>
              </w:rPr>
              <w:t>дети с ОВЗ и инвалидностью</w:t>
            </w:r>
            <w:r>
              <w:rPr>
                <w:sz w:val="28"/>
                <w:szCs w:val="28"/>
              </w:rPr>
              <w:t>).</w:t>
            </w:r>
          </w:p>
          <w:p w14:paraId="3655D88A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07B3F" w:rsidRPr="003223C7" w14:paraId="19E50649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D8C1D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proofErr w:type="gramStart"/>
            <w:r w:rsidRPr="003223C7">
              <w:rPr>
                <w:b/>
                <w:sz w:val="28"/>
                <w:szCs w:val="28"/>
              </w:rPr>
              <w:t>Сведения о родителе (законном представителе) обучающегося, обратившемся за предоставлением муниципальной услуги (далее – Заявитель):</w:t>
            </w:r>
            <w:proofErr w:type="gramEnd"/>
          </w:p>
        </w:tc>
      </w:tr>
      <w:tr w:rsidR="00507B3F" w:rsidRPr="003223C7" w14:paraId="1D42E63A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ED885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Фамилия, имя, отчество</w:t>
            </w:r>
          </w:p>
          <w:p w14:paraId="5A350A0E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right w:val="nil"/>
            </w:tcBorders>
          </w:tcPr>
          <w:p w14:paraId="3FCFAD94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507B3F" w:rsidRPr="003223C7" w14:paraId="031135D7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70248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lastRenderedPageBreak/>
              <w:t>Дата рожде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186F5B60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507B3F" w:rsidRPr="003223C7" w14:paraId="217449F9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B22EA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4B87527C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223C7">
              <w:rPr>
                <w:szCs w:val="28"/>
              </w:rPr>
              <w:t>(день, месяц, год)</w:t>
            </w:r>
          </w:p>
        </w:tc>
      </w:tr>
      <w:tr w:rsidR="00507B3F" w:rsidRPr="003223C7" w14:paraId="7F281D2C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690A7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Данные документа, удостоверяющего личность:</w:t>
            </w:r>
          </w:p>
        </w:tc>
      </w:tr>
      <w:tr w:rsidR="00507B3F" w:rsidRPr="003223C7" w14:paraId="7818E9D3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41E44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Наименование документа, серия, номер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7039E527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507B3F" w:rsidRPr="003223C7" w14:paraId="5B5970D1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F29C7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Дата выдачи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1C82A750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507B3F" w:rsidRPr="003223C7" w14:paraId="01D6CEE3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9EA14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Кем выдан, код подразделе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5BA5C72C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507B3F" w:rsidRPr="003223C7" w14:paraId="43A45B97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B7D29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Страховой номер индивидуального лицевого счета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218D4532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507B3F" w:rsidRPr="003223C7" w14:paraId="15F6D878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A9430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Номер телефона</w:t>
            </w:r>
          </w:p>
          <w:p w14:paraId="14F3B13C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63E2FC53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507B3F" w:rsidRPr="003223C7" w14:paraId="486DF83E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B1EAE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Адрес электронной почты</w:t>
            </w:r>
          </w:p>
          <w:p w14:paraId="2634BDB3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505E3040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507B3F" w:rsidRPr="003223C7" w14:paraId="2D3E67B5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93911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Адрес фактического прожива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516F1326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507B3F" w:rsidRPr="003223C7" w14:paraId="5A6FA338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D487F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Статус заявител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5472FD63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507B3F" w:rsidRPr="003223C7" w14:paraId="2DF5B3CF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57689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23311B6C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</w:pPr>
            <w:r w:rsidRPr="003223C7">
              <w:t>(родитель (усыновитель), опекун)</w:t>
            </w:r>
          </w:p>
        </w:tc>
      </w:tr>
      <w:tr w:rsidR="00507B3F" w:rsidRPr="003223C7" w14:paraId="046E07B7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FE12B" w14:textId="77777777" w:rsidR="00507B3F" w:rsidRPr="003223C7" w:rsidRDefault="00507B3F" w:rsidP="006D7026">
            <w:pPr>
              <w:pStyle w:val="Default"/>
              <w:spacing w:line="240" w:lineRule="exact"/>
              <w:jc w:val="both"/>
              <w:rPr>
                <w:b/>
                <w:color w:val="auto"/>
                <w:sz w:val="28"/>
                <w:szCs w:val="28"/>
              </w:rPr>
            </w:pPr>
            <w:r w:rsidRPr="003223C7">
              <w:rPr>
                <w:b/>
                <w:color w:val="auto"/>
                <w:sz w:val="28"/>
                <w:szCs w:val="28"/>
              </w:rPr>
              <w:t>Сведения о родителе (законном представителе), являющемся участником СВО</w:t>
            </w:r>
          </w:p>
        </w:tc>
      </w:tr>
      <w:tr w:rsidR="00507B3F" w:rsidRPr="003223C7" w14:paraId="1B084759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0C2AA9D6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Фамилия, имя, отчество</w:t>
            </w:r>
          </w:p>
          <w:p w14:paraId="5BC22C9D" w14:textId="77777777" w:rsidR="00507B3F" w:rsidRPr="003223C7" w:rsidRDefault="00507B3F" w:rsidP="006D7026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3223C7">
              <w:rPr>
                <w:color w:val="auto"/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433673E1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07B3F" w:rsidRPr="003223C7" w14:paraId="5DF687DA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5D52F" w14:textId="77777777" w:rsidR="00507B3F" w:rsidRPr="003223C7" w:rsidRDefault="00507B3F" w:rsidP="006D7026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та рожде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1FF03A3A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07B3F" w:rsidRPr="003223C7" w14:paraId="77DB4B2C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6ACA8" w14:textId="77777777" w:rsidR="00507B3F" w:rsidRDefault="00507B3F" w:rsidP="006D7026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Страховой номер индивидуального лицевого счета</w:t>
            </w:r>
            <w:r>
              <w:rPr>
                <w:color w:val="auto"/>
                <w:sz w:val="28"/>
                <w:szCs w:val="28"/>
              </w:rPr>
              <w:t>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41DA898A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07B3F" w:rsidRPr="003223C7" w14:paraId="4FB17F56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FC13C" w14:textId="77777777" w:rsidR="00507B3F" w:rsidRPr="003223C7" w:rsidRDefault="00507B3F" w:rsidP="006D7026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3223C7">
              <w:rPr>
                <w:color w:val="auto"/>
                <w:sz w:val="28"/>
                <w:szCs w:val="28"/>
              </w:rPr>
              <w:t>Статус:</w:t>
            </w:r>
          </w:p>
        </w:tc>
        <w:tc>
          <w:tcPr>
            <w:tcW w:w="441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D04E427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07B3F" w:rsidRPr="003223C7" w14:paraId="7B748797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EF7E8" w14:textId="77777777" w:rsidR="00507B3F" w:rsidRPr="003223C7" w:rsidRDefault="00507B3F" w:rsidP="006D7026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left w:val="nil"/>
              <w:bottom w:val="nil"/>
              <w:right w:val="nil"/>
            </w:tcBorders>
          </w:tcPr>
          <w:p w14:paraId="27296E2D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223C7">
              <w:t>(родитель (усыновитель), опекун)</w:t>
            </w:r>
          </w:p>
        </w:tc>
      </w:tr>
      <w:tr w:rsidR="00507B3F" w:rsidRPr="003223C7" w14:paraId="1DE3B070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2A47E" w14:textId="77777777" w:rsidR="00507B3F" w:rsidRPr="003223C7" w:rsidRDefault="00507B3F" w:rsidP="006D7026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  <w:r w:rsidRPr="003223C7">
              <w:rPr>
                <w:color w:val="auto"/>
                <w:sz w:val="28"/>
                <w:szCs w:val="28"/>
              </w:rPr>
              <w:t>Категория (статус) военнослужащего: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right w:val="nil"/>
            </w:tcBorders>
          </w:tcPr>
          <w:p w14:paraId="6EED3A55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07B3F" w:rsidRPr="003223C7" w14:paraId="27585FDD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47F58" w14:textId="77777777" w:rsidR="00507B3F" w:rsidRPr="003223C7" w:rsidRDefault="00507B3F" w:rsidP="006D7026">
            <w:pPr>
              <w:pStyle w:val="Default"/>
              <w:spacing w:line="240" w:lineRule="exac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right w:val="nil"/>
            </w:tcBorders>
          </w:tcPr>
          <w:p w14:paraId="38C637D3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(действующий, уволенный, погибший)</w:t>
            </w:r>
          </w:p>
        </w:tc>
      </w:tr>
      <w:tr w:rsidR="00507B3F" w:rsidRPr="003223C7" w14:paraId="4C7CE173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25C55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/>
                <w:sz w:val="28"/>
                <w:szCs w:val="28"/>
              </w:rPr>
            </w:pPr>
            <w:r w:rsidRPr="003223C7">
              <w:rPr>
                <w:b/>
                <w:sz w:val="28"/>
                <w:szCs w:val="28"/>
              </w:rPr>
              <w:t>Сведения о ребенке, осваивающем образовательную программу основного общего, среднего общего образования в общеобразовательной организации:</w:t>
            </w:r>
          </w:p>
        </w:tc>
      </w:tr>
      <w:tr w:rsidR="00507B3F" w:rsidRPr="003223C7" w14:paraId="5288E6F4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1D7EF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Фамилия, имя, отчество</w:t>
            </w:r>
          </w:p>
          <w:p w14:paraId="0C25DFE4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(при наличии)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240AEF3E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507B3F" w:rsidRPr="003223C7" w14:paraId="5F791C02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0F8C7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4B24D7D6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507B3F" w:rsidRPr="003223C7" w14:paraId="58BF5E80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46ED0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2A8C0598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223C7">
              <w:rPr>
                <w:szCs w:val="28"/>
              </w:rPr>
              <w:t>(день, месяц, год)</w:t>
            </w:r>
          </w:p>
        </w:tc>
      </w:tr>
      <w:tr w:rsidR="00507B3F" w:rsidRPr="003223C7" w14:paraId="7C9568F8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93CE0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Страховой номер индивидуального лицевого счета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51C13830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507B3F" w:rsidRPr="003223C7" w14:paraId="234B5A76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E8E2A4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lastRenderedPageBreak/>
              <w:t>Данные документа, удостоверяющего личность ребенка:</w:t>
            </w:r>
          </w:p>
        </w:tc>
      </w:tr>
      <w:tr w:rsidR="00507B3F" w:rsidRPr="003223C7" w14:paraId="07C81747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A3324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Реквизиты записи акта о рождении или свидетельства о рождении:</w:t>
            </w:r>
          </w:p>
          <w:p w14:paraId="79E8B07C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14:paraId="6EC77F07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766124A7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507B3F" w:rsidRPr="003223C7" w14:paraId="3BD85A1D" w14:textId="77777777" w:rsidTr="006D7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1B4F8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Адрес фактического проживания:</w:t>
            </w: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</w:tcPr>
          <w:p w14:paraId="67F84E15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</w:tbl>
    <w:p w14:paraId="7605E63F" w14:textId="77777777" w:rsidR="00507B3F" w:rsidRPr="003223C7" w:rsidRDefault="00507B3F" w:rsidP="00507B3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5B5EE550" w14:textId="77777777" w:rsidR="00507B3F" w:rsidRPr="003223C7" w:rsidRDefault="00507B3F" w:rsidP="00507B3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62901397" w14:textId="77777777" w:rsidR="00507B3F" w:rsidRPr="003223C7" w:rsidRDefault="00507B3F" w:rsidP="00507B3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17"/>
      </w:tblGrid>
      <w:tr w:rsidR="00507B3F" w:rsidRPr="003223C7" w14:paraId="2A01D331" w14:textId="77777777" w:rsidTr="004B7B48">
        <w:trPr>
          <w:trHeight w:val="250"/>
        </w:trPr>
        <w:tc>
          <w:tcPr>
            <w:tcW w:w="9717" w:type="dxa"/>
            <w:tcBorders>
              <w:top w:val="single" w:sz="4" w:space="0" w:color="auto"/>
            </w:tcBorders>
            <w:vAlign w:val="center"/>
          </w:tcPr>
          <w:p w14:paraId="4C4C666A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К заявлению прилагаются:</w:t>
            </w:r>
          </w:p>
        </w:tc>
      </w:tr>
      <w:tr w:rsidR="00507B3F" w:rsidRPr="003223C7" w14:paraId="2D7BF0DA" w14:textId="77777777" w:rsidTr="004B7B48">
        <w:trPr>
          <w:trHeight w:val="238"/>
        </w:trPr>
        <w:tc>
          <w:tcPr>
            <w:tcW w:w="9717" w:type="dxa"/>
            <w:tcBorders>
              <w:bottom w:val="single" w:sz="4" w:space="0" w:color="auto"/>
            </w:tcBorders>
          </w:tcPr>
          <w:p w14:paraId="230FBABF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507B3F" w:rsidRPr="003223C7" w14:paraId="01F795E7" w14:textId="77777777" w:rsidTr="004B7B48">
        <w:trPr>
          <w:trHeight w:val="238"/>
        </w:trPr>
        <w:tc>
          <w:tcPr>
            <w:tcW w:w="9717" w:type="dxa"/>
            <w:tcBorders>
              <w:top w:val="single" w:sz="4" w:space="0" w:color="auto"/>
              <w:bottom w:val="single" w:sz="4" w:space="0" w:color="auto"/>
            </w:tcBorders>
          </w:tcPr>
          <w:p w14:paraId="06D3AF45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507B3F" w:rsidRPr="003223C7" w14:paraId="0235AD2B" w14:textId="77777777" w:rsidTr="004B7B48">
        <w:trPr>
          <w:trHeight w:val="250"/>
        </w:trPr>
        <w:tc>
          <w:tcPr>
            <w:tcW w:w="9717" w:type="dxa"/>
            <w:tcBorders>
              <w:top w:val="single" w:sz="4" w:space="0" w:color="auto"/>
              <w:bottom w:val="single" w:sz="4" w:space="0" w:color="auto"/>
            </w:tcBorders>
          </w:tcPr>
          <w:p w14:paraId="123E7C5D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507B3F" w:rsidRPr="003223C7" w14:paraId="3A1B82D7" w14:textId="77777777" w:rsidTr="004B7B48">
        <w:trPr>
          <w:trHeight w:val="476"/>
        </w:trPr>
        <w:tc>
          <w:tcPr>
            <w:tcW w:w="9717" w:type="dxa"/>
            <w:tcBorders>
              <w:top w:val="single" w:sz="4" w:space="0" w:color="auto"/>
            </w:tcBorders>
          </w:tcPr>
          <w:p w14:paraId="604109A2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223C7">
              <w:rPr>
                <w:szCs w:val="28"/>
              </w:rPr>
              <w:t>(перечень документов, предоставляемых Заявителем при подаче заявления в образовательную организацию)</w:t>
            </w:r>
          </w:p>
        </w:tc>
      </w:tr>
      <w:tr w:rsidR="00507B3F" w:rsidRPr="003223C7" w14:paraId="17EB719D" w14:textId="77777777" w:rsidTr="004B7B48">
        <w:trPr>
          <w:trHeight w:val="726"/>
        </w:trPr>
        <w:tc>
          <w:tcPr>
            <w:tcW w:w="9717" w:type="dxa"/>
            <w:vAlign w:val="bottom"/>
          </w:tcPr>
          <w:p w14:paraId="4C774DAB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Своевременность и достоверность представления сведений при изменении оснований для предоставления муниципальной услуги гарантирую.</w:t>
            </w:r>
          </w:p>
        </w:tc>
      </w:tr>
    </w:tbl>
    <w:p w14:paraId="3E725B5E" w14:textId="77777777" w:rsidR="00507B3F" w:rsidRPr="003223C7" w:rsidRDefault="00507B3F" w:rsidP="00507B3F">
      <w:pPr>
        <w:pStyle w:val="af4"/>
        <w:spacing w:line="240" w:lineRule="exact"/>
        <w:ind w:firstLine="709"/>
        <w:jc w:val="both"/>
        <w:rPr>
          <w:sz w:val="28"/>
          <w:szCs w:val="28"/>
        </w:rPr>
      </w:pPr>
      <w:r w:rsidRPr="003223C7">
        <w:rPr>
          <w:sz w:val="28"/>
          <w:szCs w:val="28"/>
        </w:rPr>
        <w:t>Получить результат предоставления муниципальной услуги:</w:t>
      </w:r>
    </w:p>
    <w:p w14:paraId="4427FBFE" w14:textId="77777777" w:rsidR="00507B3F" w:rsidRPr="003223C7" w:rsidRDefault="00507B3F" w:rsidP="00507B3F">
      <w:pPr>
        <w:pStyle w:val="Default"/>
        <w:spacing w:line="24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□ в форме электронного документа в личном кабинете на Едином портале;</w:t>
      </w:r>
    </w:p>
    <w:p w14:paraId="4CFB06C1" w14:textId="77777777" w:rsidR="00507B3F" w:rsidRPr="003223C7" w:rsidRDefault="00507B3F" w:rsidP="00507B3F">
      <w:pPr>
        <w:pStyle w:val="Default"/>
        <w:spacing w:line="24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□ на бумажном носителе в виде распечатанного экземпляра электронного документа в образовательной организации;</w:t>
      </w:r>
    </w:p>
    <w:p w14:paraId="553EFEE4" w14:textId="77777777" w:rsidR="00507B3F" w:rsidRPr="003223C7" w:rsidRDefault="00507B3F" w:rsidP="00507B3F">
      <w:pPr>
        <w:pStyle w:val="Default"/>
        <w:spacing w:line="240" w:lineRule="exact"/>
        <w:ind w:firstLine="709"/>
        <w:jc w:val="both"/>
        <w:rPr>
          <w:color w:val="auto"/>
          <w:sz w:val="28"/>
          <w:szCs w:val="28"/>
        </w:rPr>
      </w:pPr>
      <w:r w:rsidRPr="003223C7">
        <w:rPr>
          <w:color w:val="auto"/>
          <w:sz w:val="28"/>
          <w:szCs w:val="28"/>
        </w:rPr>
        <w:t>□ в виде электронной копии документа на адрес электронной почты.</w:t>
      </w:r>
    </w:p>
    <w:p w14:paraId="6CC5566E" w14:textId="77777777" w:rsidR="00507B3F" w:rsidRPr="003223C7" w:rsidRDefault="00507B3F" w:rsidP="00507B3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69919F7D" w14:textId="77777777" w:rsidR="00507B3F" w:rsidRPr="003223C7" w:rsidRDefault="00507B3F" w:rsidP="00507B3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0"/>
        <w:gridCol w:w="600"/>
        <w:gridCol w:w="4122"/>
      </w:tblGrid>
      <w:tr w:rsidR="00507B3F" w:rsidRPr="003223C7" w14:paraId="081501D5" w14:textId="77777777" w:rsidTr="006D7026">
        <w:tc>
          <w:tcPr>
            <w:tcW w:w="4330" w:type="dxa"/>
            <w:tcBorders>
              <w:bottom w:val="single" w:sz="4" w:space="0" w:color="auto"/>
            </w:tcBorders>
          </w:tcPr>
          <w:p w14:paraId="12A05D0C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2D1E58A5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14:paraId="003B9021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507B3F" w:rsidRPr="003223C7" w14:paraId="27455F7E" w14:textId="77777777" w:rsidTr="006D7026">
        <w:tc>
          <w:tcPr>
            <w:tcW w:w="4330" w:type="dxa"/>
            <w:tcBorders>
              <w:top w:val="single" w:sz="4" w:space="0" w:color="auto"/>
            </w:tcBorders>
          </w:tcPr>
          <w:p w14:paraId="28F3F291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223C7">
              <w:rPr>
                <w:szCs w:val="28"/>
              </w:rPr>
              <w:t>(подпись Заявителя)</w:t>
            </w:r>
          </w:p>
        </w:tc>
        <w:tc>
          <w:tcPr>
            <w:tcW w:w="600" w:type="dxa"/>
          </w:tcPr>
          <w:p w14:paraId="31AD70A5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4122" w:type="dxa"/>
            <w:tcBorders>
              <w:top w:val="single" w:sz="4" w:space="0" w:color="auto"/>
            </w:tcBorders>
          </w:tcPr>
          <w:p w14:paraId="65C73B93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223C7">
              <w:rPr>
                <w:szCs w:val="28"/>
              </w:rPr>
              <w:t>(расшифровка подписи)</w:t>
            </w:r>
          </w:p>
        </w:tc>
      </w:tr>
      <w:tr w:rsidR="00507B3F" w:rsidRPr="003223C7" w14:paraId="14BAF03E" w14:textId="77777777" w:rsidTr="006D7026">
        <w:tc>
          <w:tcPr>
            <w:tcW w:w="9052" w:type="dxa"/>
            <w:gridSpan w:val="3"/>
          </w:tcPr>
          <w:p w14:paraId="2B6D21EB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223C7">
              <w:rPr>
                <w:sz w:val="28"/>
                <w:szCs w:val="28"/>
              </w:rPr>
              <w:t>Дата заполнения: «__» ___________ 20__ г.</w:t>
            </w:r>
          </w:p>
        </w:tc>
      </w:tr>
    </w:tbl>
    <w:p w14:paraId="629F3305" w14:textId="77777777" w:rsidR="00507B3F" w:rsidRPr="003223C7" w:rsidRDefault="00507B3F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14:paraId="10751F03" w14:textId="77777777" w:rsidR="00507B3F" w:rsidRPr="003223C7" w:rsidRDefault="00507B3F" w:rsidP="00507B3F">
      <w:pPr>
        <w:rPr>
          <w:sz w:val="28"/>
          <w:szCs w:val="28"/>
        </w:rPr>
      </w:pPr>
      <w:r w:rsidRPr="003223C7">
        <w:rPr>
          <w:sz w:val="28"/>
          <w:szCs w:val="28"/>
        </w:rPr>
        <w:br w:type="page"/>
      </w:r>
    </w:p>
    <w:p w14:paraId="7833618C" w14:textId="77777777" w:rsidR="00507B3F" w:rsidRPr="003223C7" w:rsidRDefault="00507B3F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3223C7">
        <w:rPr>
          <w:sz w:val="28"/>
          <w:szCs w:val="28"/>
        </w:rPr>
        <w:lastRenderedPageBreak/>
        <w:t>Приложение 2</w:t>
      </w:r>
    </w:p>
    <w:p w14:paraId="0CE017C3" w14:textId="77777777" w:rsidR="000D65ED" w:rsidRDefault="00507B3F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3223C7">
        <w:rPr>
          <w:sz w:val="28"/>
          <w:szCs w:val="28"/>
        </w:rPr>
        <w:t xml:space="preserve">к административному регламенту предоставления муниципальной услуги «Предоставление бесплатного горячего питания отдельным категориям </w:t>
      </w:r>
      <w:proofErr w:type="gramStart"/>
      <w:r w:rsidRPr="003223C7">
        <w:rPr>
          <w:sz w:val="28"/>
          <w:szCs w:val="28"/>
        </w:rPr>
        <w:t>обучающихся</w:t>
      </w:r>
      <w:proofErr w:type="gramEnd"/>
      <w:r w:rsidRPr="003223C7">
        <w:rPr>
          <w:sz w:val="28"/>
          <w:szCs w:val="28"/>
        </w:rPr>
        <w:t xml:space="preserve"> </w:t>
      </w:r>
    </w:p>
    <w:p w14:paraId="66321F2F" w14:textId="0BFC3D34" w:rsidR="00507B3F" w:rsidRPr="003223C7" w:rsidRDefault="00507B3F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3223C7">
        <w:rPr>
          <w:sz w:val="28"/>
          <w:szCs w:val="28"/>
        </w:rPr>
        <w:t>5-11 классов общеобразовательных организаций (в части подачи заявления и получения результатов предоставления муниципальной услуги)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94"/>
      </w:tblGrid>
      <w:tr w:rsidR="00507B3F" w:rsidRPr="003223C7" w14:paraId="38978575" w14:textId="77777777" w:rsidTr="006D7026">
        <w:tc>
          <w:tcPr>
            <w:tcW w:w="9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33A7F" w14:textId="77777777" w:rsidR="00507B3F" w:rsidRPr="003223C7" w:rsidRDefault="00507B3F" w:rsidP="006D7026">
            <w:pPr>
              <w:pStyle w:val="ConsPlusNormal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47ED9B" w14:textId="77777777" w:rsidR="00507B3F" w:rsidRPr="003223C7" w:rsidRDefault="00507B3F" w:rsidP="006D7026">
            <w:pPr>
              <w:pStyle w:val="ConsPlusNormal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14:paraId="2D733A7C" w14:textId="648D41C1" w:rsidR="00507B3F" w:rsidRPr="003223C7" w:rsidRDefault="00507B3F" w:rsidP="006D702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 xml:space="preserve">о предоставлении муниципальной услуги «Предоставление бесплатного горячего питания отдельным категориям обучающихся 5-11 классов общеобразовательных организаций (в части подачи заявления </w:t>
            </w:r>
            <w:r w:rsidR="000D65ED">
              <w:rPr>
                <w:rFonts w:ascii="Times New Roman" w:hAnsi="Times New Roman"/>
                <w:sz w:val="28"/>
                <w:szCs w:val="28"/>
              </w:rPr>
              <w:br/>
            </w:r>
            <w:r w:rsidRPr="003223C7">
              <w:rPr>
                <w:rFonts w:ascii="Times New Roman" w:hAnsi="Times New Roman"/>
                <w:sz w:val="28"/>
                <w:szCs w:val="28"/>
              </w:rPr>
              <w:t>и получения результатов предоставления муниципальной услуги)»</w:t>
            </w:r>
          </w:p>
        </w:tc>
      </w:tr>
    </w:tbl>
    <w:p w14:paraId="27E7AE40" w14:textId="77777777" w:rsidR="00507B3F" w:rsidRPr="003223C7" w:rsidRDefault="00507B3F" w:rsidP="00507B3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5"/>
        <w:gridCol w:w="1665"/>
        <w:gridCol w:w="5283"/>
        <w:gridCol w:w="391"/>
      </w:tblGrid>
      <w:tr w:rsidR="00507B3F" w:rsidRPr="003223C7" w14:paraId="33132E9B" w14:textId="77777777" w:rsidTr="006D7026">
        <w:tc>
          <w:tcPr>
            <w:tcW w:w="1755" w:type="dxa"/>
            <w:vAlign w:val="bottom"/>
          </w:tcPr>
          <w:p w14:paraId="7E14916E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на основании</w:t>
            </w:r>
          </w:p>
        </w:tc>
        <w:tc>
          <w:tcPr>
            <w:tcW w:w="7339" w:type="dxa"/>
            <w:gridSpan w:val="3"/>
          </w:tcPr>
          <w:p w14:paraId="761C3466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3F" w:rsidRPr="003223C7" w14:paraId="67812198" w14:textId="77777777" w:rsidTr="006D7026">
        <w:tc>
          <w:tcPr>
            <w:tcW w:w="9094" w:type="dxa"/>
            <w:gridSpan w:val="4"/>
          </w:tcPr>
          <w:p w14:paraId="01EFCC66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3F" w:rsidRPr="003223C7" w14:paraId="7E0D5B6D" w14:textId="77777777" w:rsidTr="006D7026">
        <w:tc>
          <w:tcPr>
            <w:tcW w:w="9094" w:type="dxa"/>
            <w:gridSpan w:val="4"/>
          </w:tcPr>
          <w:p w14:paraId="5FF2BB6E" w14:textId="77777777" w:rsidR="00507B3F" w:rsidRPr="003223C7" w:rsidRDefault="00507B3F" w:rsidP="006D702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наименование и реквизиты нормативного правового акта, принятого уполномоченным органом)</w:t>
            </w:r>
          </w:p>
        </w:tc>
      </w:tr>
      <w:tr w:rsidR="00507B3F" w:rsidRPr="003223C7" w14:paraId="070ED5D1" w14:textId="77777777" w:rsidTr="006D7026">
        <w:tc>
          <w:tcPr>
            <w:tcW w:w="9094" w:type="dxa"/>
            <w:gridSpan w:val="4"/>
            <w:vAlign w:val="center"/>
          </w:tcPr>
          <w:p w14:paraId="61795716" w14:textId="77777777" w:rsidR="00507B3F" w:rsidRPr="003223C7" w:rsidRDefault="00507B3F" w:rsidP="006D70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 xml:space="preserve">назначено предоставление бесплатного горячего питания </w:t>
            </w:r>
            <w:proofErr w:type="gramStart"/>
            <w:r w:rsidRPr="003223C7">
              <w:rPr>
                <w:rFonts w:ascii="Times New Roman" w:hAnsi="Times New Roman"/>
                <w:sz w:val="28"/>
                <w:szCs w:val="28"/>
              </w:rPr>
              <w:t>обучающемуся</w:t>
            </w:r>
            <w:proofErr w:type="gramEnd"/>
            <w:r w:rsidRPr="003223C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507B3F" w:rsidRPr="003223C7" w14:paraId="0724208A" w14:textId="77777777" w:rsidTr="006D7026">
        <w:tc>
          <w:tcPr>
            <w:tcW w:w="8703" w:type="dxa"/>
            <w:gridSpan w:val="3"/>
          </w:tcPr>
          <w:p w14:paraId="5F2D58D7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" w:type="dxa"/>
            <w:vAlign w:val="bottom"/>
          </w:tcPr>
          <w:p w14:paraId="69B6067F" w14:textId="77777777" w:rsidR="00507B3F" w:rsidRPr="003223C7" w:rsidRDefault="00507B3F" w:rsidP="006D70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 xml:space="preserve">  ,</w:t>
            </w:r>
          </w:p>
        </w:tc>
      </w:tr>
      <w:tr w:rsidR="00507B3F" w:rsidRPr="003223C7" w14:paraId="624C184B" w14:textId="77777777" w:rsidTr="006D7026">
        <w:tc>
          <w:tcPr>
            <w:tcW w:w="8703" w:type="dxa"/>
            <w:gridSpan w:val="3"/>
          </w:tcPr>
          <w:p w14:paraId="1000FEEA" w14:textId="77777777" w:rsidR="00507B3F" w:rsidRPr="003223C7" w:rsidRDefault="00507B3F" w:rsidP="006D70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фамилия, имя, отчество (при наличии) ребенка заявителя (полностью), класс)</w:t>
            </w:r>
          </w:p>
        </w:tc>
        <w:tc>
          <w:tcPr>
            <w:tcW w:w="391" w:type="dxa"/>
          </w:tcPr>
          <w:p w14:paraId="11401401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07B3F" w:rsidRPr="003223C7" w14:paraId="4BAE19C6" w14:textId="77777777" w:rsidTr="006D7026">
        <w:tc>
          <w:tcPr>
            <w:tcW w:w="9094" w:type="dxa"/>
            <w:gridSpan w:val="4"/>
            <w:vAlign w:val="bottom"/>
          </w:tcPr>
          <w:p w14:paraId="1C4CDC5A" w14:textId="77777777" w:rsidR="00507B3F" w:rsidRPr="003223C7" w:rsidRDefault="00507B3F" w:rsidP="006D70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23C7">
              <w:rPr>
                <w:rFonts w:ascii="Times New Roman" w:hAnsi="Times New Roman"/>
                <w:sz w:val="28"/>
                <w:szCs w:val="28"/>
              </w:rPr>
              <w:t>осваивающему</w:t>
            </w:r>
            <w:proofErr w:type="gramEnd"/>
            <w:r w:rsidRPr="003223C7">
              <w:rPr>
                <w:rFonts w:ascii="Times New Roman" w:hAnsi="Times New Roman"/>
                <w:sz w:val="28"/>
                <w:szCs w:val="28"/>
              </w:rPr>
              <w:t xml:space="preserve"> образовательную программу основного общего и среднего общего образования в образовательной организации:</w:t>
            </w:r>
          </w:p>
        </w:tc>
      </w:tr>
      <w:tr w:rsidR="00507B3F" w:rsidRPr="003223C7" w14:paraId="3550220C" w14:textId="77777777" w:rsidTr="006D7026">
        <w:tc>
          <w:tcPr>
            <w:tcW w:w="3420" w:type="dxa"/>
            <w:gridSpan w:val="2"/>
            <w:vAlign w:val="center"/>
          </w:tcPr>
          <w:p w14:paraId="711F99CB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4" w:type="dxa"/>
            <w:gridSpan w:val="2"/>
          </w:tcPr>
          <w:p w14:paraId="645BEAEB" w14:textId="77777777" w:rsidR="00507B3F" w:rsidRPr="003223C7" w:rsidRDefault="00507B3F" w:rsidP="006D70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наименование образовательной организации)</w:t>
            </w:r>
          </w:p>
        </w:tc>
      </w:tr>
      <w:tr w:rsidR="00507B3F" w:rsidRPr="003223C7" w14:paraId="7DA2669F" w14:textId="77777777" w:rsidTr="006D7026">
        <w:tc>
          <w:tcPr>
            <w:tcW w:w="9094" w:type="dxa"/>
            <w:gridSpan w:val="4"/>
            <w:vAlign w:val="center"/>
          </w:tcPr>
          <w:p w14:paraId="5E36F6AE" w14:textId="77777777" w:rsidR="00507B3F" w:rsidRPr="003223C7" w:rsidRDefault="00507B3F" w:rsidP="006D70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с «  »_______ 202_ г.</w:t>
            </w:r>
          </w:p>
        </w:tc>
      </w:tr>
    </w:tbl>
    <w:p w14:paraId="5A47D3CD" w14:textId="77777777" w:rsidR="00507B3F" w:rsidRPr="003223C7" w:rsidRDefault="00507B3F" w:rsidP="00507B3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0"/>
        <w:gridCol w:w="340"/>
        <w:gridCol w:w="1757"/>
        <w:gridCol w:w="340"/>
        <w:gridCol w:w="3032"/>
      </w:tblGrid>
      <w:tr w:rsidR="00507B3F" w:rsidRPr="003223C7" w14:paraId="503E88FD" w14:textId="77777777" w:rsidTr="006D7026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54AFF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6AE537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83AE3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27CA04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DD419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3F" w:rsidRPr="003223C7" w14:paraId="147C7236" w14:textId="77777777" w:rsidTr="006D7026">
        <w:tblPrEx>
          <w:tblBorders>
            <w:insideH w:val="none" w:sz="0" w:space="0" w:color="auto"/>
          </w:tblBorders>
        </w:tblPrEx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A3DCF" w14:textId="77777777" w:rsidR="00507B3F" w:rsidRPr="003223C7" w:rsidRDefault="00507B3F" w:rsidP="006D70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должность руководителя образовательной 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C1F742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75646" w14:textId="77777777" w:rsidR="00507B3F" w:rsidRPr="003223C7" w:rsidRDefault="00507B3F" w:rsidP="006D70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F59738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7065F" w14:textId="77777777" w:rsidR="00507B3F" w:rsidRPr="003223C7" w:rsidRDefault="00507B3F" w:rsidP="006D70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расшифровка подписи)</w:t>
            </w:r>
          </w:p>
        </w:tc>
      </w:tr>
      <w:tr w:rsidR="00507B3F" w:rsidRPr="003223C7" w14:paraId="0B5AAE7F" w14:textId="77777777" w:rsidTr="006D7026">
        <w:tblPrEx>
          <w:tblBorders>
            <w:insideH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36334C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Дата: «__» ___________ 20__ г.</w:t>
            </w:r>
          </w:p>
        </w:tc>
      </w:tr>
    </w:tbl>
    <w:p w14:paraId="30E50758" w14:textId="77777777" w:rsidR="00507B3F" w:rsidRPr="003223C7" w:rsidRDefault="00507B3F" w:rsidP="00507B3F">
      <w:pPr>
        <w:pStyle w:val="ConsPlusNormal"/>
        <w:jc w:val="both"/>
        <w:rPr>
          <w:rFonts w:ascii="Times New Roman" w:hAnsi="Times New Roman"/>
          <w:sz w:val="24"/>
          <w:szCs w:val="28"/>
        </w:rPr>
      </w:pPr>
      <w:r w:rsidRPr="003223C7">
        <w:rPr>
          <w:rFonts w:ascii="Times New Roman" w:hAnsi="Times New Roman"/>
          <w:sz w:val="24"/>
          <w:szCs w:val="28"/>
        </w:rPr>
        <w:br w:type="page"/>
      </w:r>
    </w:p>
    <w:p w14:paraId="5D578033" w14:textId="77777777" w:rsidR="00507B3F" w:rsidRPr="003223C7" w:rsidRDefault="00507B3F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3223C7">
        <w:rPr>
          <w:sz w:val="28"/>
          <w:szCs w:val="28"/>
        </w:rPr>
        <w:lastRenderedPageBreak/>
        <w:t>Приложение 3</w:t>
      </w:r>
    </w:p>
    <w:p w14:paraId="1A20728A" w14:textId="77777777" w:rsidR="000D65ED" w:rsidRDefault="00507B3F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3223C7">
        <w:rPr>
          <w:sz w:val="28"/>
          <w:szCs w:val="28"/>
        </w:rPr>
        <w:t xml:space="preserve">к административному регламенту предоставления муниципальной услуги «Предоставление бесплатного горячего питания отдельным категориям </w:t>
      </w:r>
      <w:proofErr w:type="gramStart"/>
      <w:r w:rsidRPr="003223C7">
        <w:rPr>
          <w:sz w:val="28"/>
          <w:szCs w:val="28"/>
        </w:rPr>
        <w:t>обучающихся</w:t>
      </w:r>
      <w:proofErr w:type="gramEnd"/>
      <w:r w:rsidRPr="003223C7">
        <w:rPr>
          <w:sz w:val="28"/>
          <w:szCs w:val="28"/>
        </w:rPr>
        <w:t xml:space="preserve"> </w:t>
      </w:r>
    </w:p>
    <w:p w14:paraId="00DE1E71" w14:textId="69D6E169" w:rsidR="00507B3F" w:rsidRPr="003223C7" w:rsidRDefault="00507B3F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3223C7">
        <w:rPr>
          <w:sz w:val="28"/>
          <w:szCs w:val="28"/>
        </w:rPr>
        <w:t>5-11 классов общеобразовательных организаций (в части подачи заявления и получения результатов предоставления муниципальной услуги)»</w:t>
      </w:r>
    </w:p>
    <w:p w14:paraId="64427678" w14:textId="77777777" w:rsidR="00507B3F" w:rsidRPr="003223C7" w:rsidRDefault="00507B3F" w:rsidP="00507B3F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</w:p>
    <w:p w14:paraId="64C7B3E2" w14:textId="77777777" w:rsidR="00507B3F" w:rsidRPr="003223C7" w:rsidRDefault="00507B3F" w:rsidP="00507B3F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5"/>
      </w:tblGrid>
      <w:tr w:rsidR="00507B3F" w:rsidRPr="003223C7" w14:paraId="669E9F41" w14:textId="77777777" w:rsidTr="006D7026"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CC5AF" w14:textId="77777777" w:rsidR="00507B3F" w:rsidRPr="003223C7" w:rsidRDefault="00507B3F" w:rsidP="006D7026">
            <w:pPr>
              <w:pStyle w:val="ConsPlusNormal"/>
              <w:spacing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14:paraId="0848A996" w14:textId="73926BB5" w:rsidR="00507B3F" w:rsidRPr="003223C7" w:rsidRDefault="00507B3F" w:rsidP="006D702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 xml:space="preserve">об отказе в приеме заявления/предоставлении муниципальной услуги «Предоставление бесплатного горячего питания отдельным категориям обучающихся 5-11 классов общеобразовательных организаций </w:t>
            </w:r>
            <w:r w:rsidR="000D65ED">
              <w:rPr>
                <w:rFonts w:ascii="Times New Roman" w:hAnsi="Times New Roman"/>
                <w:sz w:val="28"/>
                <w:szCs w:val="28"/>
              </w:rPr>
              <w:br/>
            </w:r>
            <w:r w:rsidRPr="003223C7">
              <w:rPr>
                <w:rFonts w:ascii="Times New Roman" w:hAnsi="Times New Roman"/>
                <w:sz w:val="28"/>
                <w:szCs w:val="28"/>
              </w:rPr>
              <w:t>(в части подачи заявления и получения результатов предоставления муниципальной услуги)»</w:t>
            </w:r>
          </w:p>
        </w:tc>
      </w:tr>
    </w:tbl>
    <w:p w14:paraId="6E50708E" w14:textId="77777777" w:rsidR="00507B3F" w:rsidRPr="003223C7" w:rsidRDefault="00507B3F" w:rsidP="00507B3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378"/>
        <w:gridCol w:w="1725"/>
        <w:gridCol w:w="5254"/>
        <w:gridCol w:w="391"/>
      </w:tblGrid>
      <w:tr w:rsidR="00507B3F" w:rsidRPr="003223C7" w14:paraId="19633BC6" w14:textId="77777777" w:rsidTr="006D7026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ADFAA" w14:textId="77777777" w:rsidR="00507B3F" w:rsidRPr="003223C7" w:rsidRDefault="00507B3F" w:rsidP="000D65E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Рассмотрев заявление о предоставлении муниципальной услуги «Предоставление бесплатного горячего питания отдельным категориям обучающихся 5-11 классов общеобразовательных организаций (в части подачи заявления и получения результатов предоставления муниципальной услуги)» от «__» _____________ 20__ г. № _______:</w:t>
            </w:r>
          </w:p>
        </w:tc>
      </w:tr>
      <w:tr w:rsidR="00507B3F" w:rsidRPr="003223C7" w14:paraId="60284BFF" w14:textId="77777777" w:rsidTr="006D7026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8EB8E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8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16B24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3F" w:rsidRPr="003223C7" w14:paraId="03E7E9AD" w14:textId="77777777" w:rsidTr="006D7026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04F862A9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DABE2" w14:textId="77777777" w:rsidR="00507B3F" w:rsidRPr="003223C7" w:rsidRDefault="00507B3F" w:rsidP="006D70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фамилия, имя, отчество (при наличии) Заявителя полностью)</w:t>
            </w:r>
          </w:p>
        </w:tc>
      </w:tr>
      <w:tr w:rsidR="00507B3F" w:rsidRPr="003223C7" w14:paraId="36CA0913" w14:textId="77777777" w:rsidTr="006D7026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C4CE3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на основании</w:t>
            </w:r>
          </w:p>
        </w:tc>
        <w:tc>
          <w:tcPr>
            <w:tcW w:w="7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EA5C3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3F" w:rsidRPr="003223C7" w14:paraId="27C8AE9F" w14:textId="77777777" w:rsidTr="006D7026"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AF291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3F" w:rsidRPr="003223C7" w14:paraId="1CBBC431" w14:textId="77777777" w:rsidTr="006D7026">
        <w:tc>
          <w:tcPr>
            <w:tcW w:w="92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FCCAC" w14:textId="77777777" w:rsidR="00507B3F" w:rsidRPr="003223C7" w:rsidRDefault="00507B3F" w:rsidP="006D702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наименование и реквизиты нормативного правового акта, принятого уполномоченным органом)</w:t>
            </w:r>
          </w:p>
        </w:tc>
      </w:tr>
      <w:tr w:rsidR="00507B3F" w:rsidRPr="003223C7" w14:paraId="5B131F8F" w14:textId="77777777" w:rsidTr="006D7026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2603E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 xml:space="preserve">отказано в приеме заявления/предоставлении бесплатного горячего питания </w:t>
            </w:r>
            <w:proofErr w:type="gramStart"/>
            <w:r w:rsidRPr="003223C7">
              <w:rPr>
                <w:rFonts w:ascii="Times New Roman" w:hAnsi="Times New Roman"/>
                <w:sz w:val="28"/>
                <w:szCs w:val="28"/>
              </w:rPr>
              <w:t>обучающемуся</w:t>
            </w:r>
            <w:proofErr w:type="gramEnd"/>
            <w:r w:rsidRPr="003223C7">
              <w:rPr>
                <w:rFonts w:ascii="Times New Roman" w:hAnsi="Times New Roman"/>
                <w:sz w:val="28"/>
                <w:szCs w:val="28"/>
              </w:rPr>
              <w:t xml:space="preserve"> (указать нужное):</w:t>
            </w:r>
          </w:p>
        </w:tc>
      </w:tr>
      <w:tr w:rsidR="00507B3F" w:rsidRPr="003223C7" w14:paraId="1AD1B306" w14:textId="77777777" w:rsidTr="006D7026">
        <w:tc>
          <w:tcPr>
            <w:tcW w:w="88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EA684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6C934" w14:textId="77777777" w:rsidR="00507B3F" w:rsidRPr="003223C7" w:rsidRDefault="00507B3F" w:rsidP="006D70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507B3F" w:rsidRPr="003223C7" w14:paraId="6AF77D78" w14:textId="77777777" w:rsidTr="006D7026">
        <w:tc>
          <w:tcPr>
            <w:tcW w:w="88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DAC91" w14:textId="77777777" w:rsidR="00507B3F" w:rsidRPr="003223C7" w:rsidRDefault="00507B3F" w:rsidP="006D702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 xml:space="preserve">(фамилия, имя, отчество (при наличии) </w:t>
            </w:r>
            <w:proofErr w:type="gramStart"/>
            <w:r w:rsidRPr="003223C7">
              <w:rPr>
                <w:rFonts w:ascii="Times New Roman" w:hAnsi="Times New Roman"/>
                <w:sz w:val="24"/>
                <w:szCs w:val="28"/>
              </w:rPr>
              <w:t>обучающегося</w:t>
            </w:r>
            <w:proofErr w:type="gramEnd"/>
            <w:r w:rsidRPr="003223C7">
              <w:rPr>
                <w:rFonts w:ascii="Times New Roman" w:hAnsi="Times New Roman"/>
                <w:sz w:val="24"/>
                <w:szCs w:val="28"/>
              </w:rPr>
              <w:t>, класс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2622A23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3F" w:rsidRPr="003223C7" w14:paraId="02043D6B" w14:textId="77777777" w:rsidTr="006D7026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54EFE" w14:textId="77777777" w:rsidR="00507B3F" w:rsidRPr="003223C7" w:rsidRDefault="00507B3F" w:rsidP="006D70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23C7">
              <w:rPr>
                <w:rFonts w:ascii="Times New Roman" w:hAnsi="Times New Roman"/>
                <w:sz w:val="28"/>
                <w:szCs w:val="28"/>
              </w:rPr>
              <w:t>осваивающему</w:t>
            </w:r>
            <w:proofErr w:type="gramEnd"/>
            <w:r w:rsidRPr="003223C7">
              <w:rPr>
                <w:rFonts w:ascii="Times New Roman" w:hAnsi="Times New Roman"/>
                <w:sz w:val="28"/>
                <w:szCs w:val="28"/>
              </w:rPr>
              <w:t xml:space="preserve"> образовательную программу основного общего и среднего общего образования в:</w:t>
            </w:r>
          </w:p>
        </w:tc>
      </w:tr>
      <w:tr w:rsidR="00507B3F" w:rsidRPr="003223C7" w14:paraId="6F84F3DE" w14:textId="77777777" w:rsidTr="006D7026"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4EEDC" w14:textId="77777777" w:rsidR="00507B3F" w:rsidRPr="003223C7" w:rsidRDefault="00507B3F" w:rsidP="006D7026">
            <w:pPr>
              <w:pStyle w:val="ConsPlusNormal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C6894" w14:textId="77777777" w:rsidR="00507B3F" w:rsidRPr="003223C7" w:rsidRDefault="00507B3F" w:rsidP="006D702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наименование образовательной организации)</w:t>
            </w:r>
          </w:p>
        </w:tc>
      </w:tr>
      <w:tr w:rsidR="00507B3F" w:rsidRPr="003223C7" w14:paraId="51484D87" w14:textId="77777777" w:rsidTr="006D7026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C8076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на основании:</w:t>
            </w:r>
          </w:p>
        </w:tc>
        <w:tc>
          <w:tcPr>
            <w:tcW w:w="7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90F99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3F" w:rsidRPr="003223C7" w14:paraId="0563A1CB" w14:textId="77777777" w:rsidTr="006D7026"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311ED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3F" w:rsidRPr="003223C7" w14:paraId="4983FBF7" w14:textId="77777777" w:rsidTr="006D7026">
        <w:tblPrEx>
          <w:tblBorders>
            <w:insideH w:val="single" w:sz="4" w:space="0" w:color="auto"/>
          </w:tblBorders>
        </w:tblPrEx>
        <w:tc>
          <w:tcPr>
            <w:tcW w:w="9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2A36A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3F" w:rsidRPr="003223C7" w14:paraId="4F1FE42E" w14:textId="77777777" w:rsidTr="006D7026">
        <w:tc>
          <w:tcPr>
            <w:tcW w:w="92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60021" w14:textId="77777777" w:rsidR="00507B3F" w:rsidRPr="003223C7" w:rsidRDefault="00507B3F" w:rsidP="006D702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перечислить пункты Административного регламента, послужившие основанием для отказа в предоставлении муниципальной услуги)</w:t>
            </w:r>
          </w:p>
        </w:tc>
      </w:tr>
      <w:tr w:rsidR="00507B3F" w:rsidRPr="003223C7" w14:paraId="25D788CB" w14:textId="77777777" w:rsidTr="006D7026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18BA9" w14:textId="77777777" w:rsidR="00507B3F" w:rsidRPr="003223C7" w:rsidRDefault="00507B3F" w:rsidP="006D7026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 xml:space="preserve">Заявитель вправе повторно обратиться с заявлением о предоставлении муниципальной услуги «Предоставление бесплатного горячего питания отдельным категориям обучающихся 5-11 классов общеобразовательных организаций (в части подачи заявления и получения результатов предоставления муниципальной услуги)» после устранения указанного основания, послужившего причиной отказа, </w:t>
            </w:r>
            <w:proofErr w:type="gramStart"/>
            <w:r w:rsidRPr="003223C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223C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507B3F" w:rsidRPr="003223C7" w14:paraId="32FD6DB3" w14:textId="77777777" w:rsidTr="006D7026"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7A8A3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3F" w:rsidRPr="003223C7" w14:paraId="52062225" w14:textId="77777777" w:rsidTr="006D7026">
        <w:tblPrEx>
          <w:tblBorders>
            <w:insideH w:val="single" w:sz="4" w:space="0" w:color="auto"/>
          </w:tblBorders>
        </w:tblPrEx>
        <w:tc>
          <w:tcPr>
            <w:tcW w:w="9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648DD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3F" w:rsidRPr="003223C7" w14:paraId="7BA8910B" w14:textId="77777777" w:rsidTr="006D7026">
        <w:tc>
          <w:tcPr>
            <w:tcW w:w="92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8D9CE" w14:textId="77777777" w:rsidR="00507B3F" w:rsidRPr="003223C7" w:rsidRDefault="00507B3F" w:rsidP="006D702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наименование образовательной организации)</w:t>
            </w:r>
          </w:p>
        </w:tc>
      </w:tr>
      <w:tr w:rsidR="00507B3F" w:rsidRPr="003223C7" w14:paraId="55381FDC" w14:textId="77777777" w:rsidTr="006D7026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151B4" w14:textId="77777777" w:rsidR="00507B3F" w:rsidRPr="003223C7" w:rsidRDefault="00507B3F" w:rsidP="006D7026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52B20F9" w14:textId="77777777" w:rsidR="00507B3F" w:rsidRPr="003223C7" w:rsidRDefault="00507B3F" w:rsidP="00507B3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0"/>
        <w:gridCol w:w="340"/>
        <w:gridCol w:w="1757"/>
        <w:gridCol w:w="340"/>
        <w:gridCol w:w="3032"/>
      </w:tblGrid>
      <w:tr w:rsidR="00507B3F" w:rsidRPr="003223C7" w14:paraId="196BD878" w14:textId="77777777" w:rsidTr="006D7026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CD96F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4E3D29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D0C75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23D80C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3FB48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3F" w:rsidRPr="003223C7" w14:paraId="2E2F9E80" w14:textId="77777777" w:rsidTr="006D7026">
        <w:tblPrEx>
          <w:tblBorders>
            <w:insideH w:val="none" w:sz="0" w:space="0" w:color="auto"/>
          </w:tblBorders>
        </w:tblPrEx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C28DE" w14:textId="77777777" w:rsidR="00507B3F" w:rsidRPr="003223C7" w:rsidRDefault="00507B3F" w:rsidP="006D702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должность руководителя образовательной 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98AC1C" w14:textId="77777777" w:rsidR="00507B3F" w:rsidRPr="003223C7" w:rsidRDefault="00507B3F" w:rsidP="006D7026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F7162" w14:textId="77777777" w:rsidR="00507B3F" w:rsidRPr="003223C7" w:rsidRDefault="00507B3F" w:rsidP="006D702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7D93D1" w14:textId="77777777" w:rsidR="00507B3F" w:rsidRPr="003223C7" w:rsidRDefault="00507B3F" w:rsidP="006D7026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CA33F" w14:textId="77777777" w:rsidR="00507B3F" w:rsidRPr="003223C7" w:rsidRDefault="00507B3F" w:rsidP="006D702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23C7">
              <w:rPr>
                <w:rFonts w:ascii="Times New Roman" w:hAnsi="Times New Roman"/>
                <w:sz w:val="24"/>
                <w:szCs w:val="28"/>
              </w:rPr>
              <w:t>(расшифровка подписи)</w:t>
            </w:r>
          </w:p>
        </w:tc>
      </w:tr>
      <w:tr w:rsidR="00507B3F" w:rsidRPr="003223C7" w14:paraId="014C8FEF" w14:textId="77777777" w:rsidTr="006D7026">
        <w:tblPrEx>
          <w:tblBorders>
            <w:insideH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E05C94" w14:textId="77777777" w:rsidR="00507B3F" w:rsidRPr="003223C7" w:rsidRDefault="00507B3F" w:rsidP="006D702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3223C7">
              <w:rPr>
                <w:rFonts w:ascii="Times New Roman" w:hAnsi="Times New Roman"/>
                <w:sz w:val="28"/>
                <w:szCs w:val="28"/>
              </w:rPr>
              <w:t>Дата заполнения: «__» ___________ 20__ г.</w:t>
            </w:r>
          </w:p>
        </w:tc>
      </w:tr>
    </w:tbl>
    <w:p w14:paraId="713A622B" w14:textId="77777777" w:rsidR="00507B3F" w:rsidRPr="003223C7" w:rsidRDefault="00507B3F" w:rsidP="00507B3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7D4FB1D" w14:textId="77777777" w:rsidR="00507B3F" w:rsidRPr="003223C7" w:rsidRDefault="00507B3F" w:rsidP="00507B3F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</w:p>
    <w:p w14:paraId="70B277B3" w14:textId="77777777" w:rsidR="00507B3F" w:rsidRPr="003223C7" w:rsidRDefault="00507B3F" w:rsidP="00507B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A70B03" w14:textId="77777777" w:rsidR="00507B3F" w:rsidRPr="003223C7" w:rsidRDefault="00507B3F" w:rsidP="00507B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5E24AA" w14:textId="77777777" w:rsidR="00507B3F" w:rsidRDefault="00507B3F" w:rsidP="00507B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B17EE5" w14:textId="77777777" w:rsidR="00507B3F" w:rsidRPr="003223C7" w:rsidRDefault="00507B3F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3223C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14:paraId="7A5E2208" w14:textId="533AF48A" w:rsidR="00507B3F" w:rsidRPr="003223C7" w:rsidRDefault="00507B3F" w:rsidP="00507B3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3223C7">
        <w:rPr>
          <w:sz w:val="28"/>
          <w:szCs w:val="28"/>
        </w:rPr>
        <w:t xml:space="preserve">к административному регламенту предоставления муниципальной услуги «Предоставление бесплатного горячего питания отдельным категориям обучающихся </w:t>
      </w:r>
      <w:r w:rsidR="000D65ED">
        <w:rPr>
          <w:sz w:val="28"/>
          <w:szCs w:val="28"/>
        </w:rPr>
        <w:br/>
      </w:r>
      <w:r w:rsidRPr="003223C7">
        <w:rPr>
          <w:sz w:val="28"/>
          <w:szCs w:val="28"/>
        </w:rPr>
        <w:t>5-11 классов общеобразовательных организаций (в части подачи заявления и получения результатов предоставления муниципальной услуги)»</w:t>
      </w:r>
    </w:p>
    <w:p w14:paraId="084C7D14" w14:textId="77777777" w:rsidR="00507B3F" w:rsidRDefault="00507B3F" w:rsidP="00507B3F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9671897" w14:textId="77777777" w:rsidR="00507B3F" w:rsidRDefault="00507B3F" w:rsidP="00507B3F">
      <w:pPr>
        <w:pStyle w:val="ConsPlusNormal"/>
        <w:spacing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03275F22" w14:textId="77777777" w:rsidR="00507B3F" w:rsidRDefault="00507B3F" w:rsidP="00507B3F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793BA6" w14:textId="77777777" w:rsidR="00507B3F" w:rsidRDefault="00507B3F" w:rsidP="00507B3F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60AAB">
        <w:rPr>
          <w:rFonts w:ascii="Times New Roman" w:hAnsi="Times New Roman"/>
          <w:sz w:val="28"/>
          <w:szCs w:val="28"/>
        </w:rPr>
        <w:t>СОГЛАСИЕ</w:t>
      </w:r>
    </w:p>
    <w:p w14:paraId="7DF20DCB" w14:textId="77777777" w:rsidR="00507B3F" w:rsidRDefault="00507B3F" w:rsidP="00507B3F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60AAB">
        <w:rPr>
          <w:rFonts w:ascii="Times New Roman" w:hAnsi="Times New Roman"/>
          <w:sz w:val="28"/>
          <w:szCs w:val="28"/>
        </w:rPr>
        <w:t>на обработку персональных данных при предоставлении меры поддержки</w:t>
      </w:r>
      <w:r>
        <w:rPr>
          <w:rFonts w:ascii="Times New Roman" w:hAnsi="Times New Roman"/>
          <w:sz w:val="28"/>
          <w:szCs w:val="28"/>
        </w:rPr>
        <w:t xml:space="preserve"> по п</w:t>
      </w:r>
      <w:r w:rsidRPr="003223C7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3223C7">
        <w:rPr>
          <w:rFonts w:ascii="Times New Roman" w:hAnsi="Times New Roman"/>
          <w:sz w:val="28"/>
          <w:szCs w:val="28"/>
        </w:rPr>
        <w:t xml:space="preserve"> бесплатного горячего питания отдельным категориям обучающихся 5-11 классов общеобразовательных организаций</w:t>
      </w:r>
    </w:p>
    <w:p w14:paraId="4A082852" w14:textId="77777777" w:rsidR="00507B3F" w:rsidRPr="00360AAB" w:rsidRDefault="00507B3F" w:rsidP="00507B3F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FFAA21" w14:textId="77777777" w:rsidR="00507B3F" w:rsidRPr="00E61E12" w:rsidRDefault="00507B3F" w:rsidP="00E61E12">
      <w:pPr>
        <w:ind w:firstLine="709"/>
        <w:jc w:val="both"/>
        <w:rPr>
          <w:rStyle w:val="af9"/>
          <w:i w:val="0"/>
        </w:rPr>
      </w:pPr>
      <w:r w:rsidRPr="00E6176B">
        <w:rPr>
          <w:rStyle w:val="af9"/>
          <w:i w:val="0"/>
        </w:rPr>
        <w:t xml:space="preserve">Я, </w:t>
      </w:r>
      <w:r w:rsidRPr="00E61E12">
        <w:rPr>
          <w:rStyle w:val="af9"/>
          <w:i w:val="0"/>
        </w:rPr>
        <w:t>_______________________________________________________________________,</w:t>
      </w:r>
    </w:p>
    <w:p w14:paraId="2C2E93C0" w14:textId="77777777" w:rsidR="00507B3F" w:rsidRPr="00E61E12" w:rsidRDefault="00507B3F" w:rsidP="00E61E12">
      <w:pPr>
        <w:jc w:val="both"/>
        <w:rPr>
          <w:rStyle w:val="af9"/>
          <w:i w:val="0"/>
        </w:rPr>
      </w:pPr>
      <w:r w:rsidRPr="00E61E12">
        <w:rPr>
          <w:rStyle w:val="af9"/>
          <w:i w:val="0"/>
        </w:rPr>
        <w:t>(фамилия, имя, отчество (при наличии))</w:t>
      </w:r>
    </w:p>
    <w:p w14:paraId="11E6E579" w14:textId="77777777" w:rsidR="00507B3F" w:rsidRPr="00E61E12" w:rsidRDefault="00507B3F" w:rsidP="00E61E12">
      <w:pPr>
        <w:jc w:val="both"/>
        <w:rPr>
          <w:rStyle w:val="af9"/>
          <w:i w:val="0"/>
        </w:rPr>
      </w:pPr>
      <w:r w:rsidRPr="00E61E12">
        <w:rPr>
          <w:rStyle w:val="af9"/>
          <w:i w:val="0"/>
        </w:rPr>
        <w:t>проживающи</w:t>
      </w:r>
      <w:proofErr w:type="gramStart"/>
      <w:r w:rsidRPr="00E61E12">
        <w:rPr>
          <w:rStyle w:val="af9"/>
          <w:i w:val="0"/>
        </w:rPr>
        <w:t>й(</w:t>
      </w:r>
      <w:proofErr w:type="spellStart"/>
      <w:proofErr w:type="gramEnd"/>
      <w:r w:rsidRPr="00E61E12">
        <w:rPr>
          <w:rStyle w:val="af9"/>
          <w:i w:val="0"/>
        </w:rPr>
        <w:t>ая</w:t>
      </w:r>
      <w:proofErr w:type="spellEnd"/>
      <w:r w:rsidRPr="00E61E12">
        <w:rPr>
          <w:rStyle w:val="af9"/>
          <w:i w:val="0"/>
        </w:rPr>
        <w:t>) по адресу:_______________________________________________________</w:t>
      </w:r>
    </w:p>
    <w:p w14:paraId="61FE19B0" w14:textId="77777777" w:rsidR="00507B3F" w:rsidRPr="00E61E12" w:rsidRDefault="00507B3F" w:rsidP="00E61E12">
      <w:pPr>
        <w:jc w:val="both"/>
        <w:rPr>
          <w:rStyle w:val="af9"/>
          <w:i w:val="0"/>
        </w:rPr>
      </w:pPr>
      <w:r w:rsidRPr="00E61E12">
        <w:rPr>
          <w:rStyle w:val="af9"/>
          <w:i w:val="0"/>
        </w:rPr>
        <w:t>(место регист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275"/>
        <w:gridCol w:w="709"/>
        <w:gridCol w:w="709"/>
        <w:gridCol w:w="850"/>
        <w:gridCol w:w="142"/>
        <w:gridCol w:w="1418"/>
        <w:gridCol w:w="2976"/>
      </w:tblGrid>
      <w:tr w:rsidR="00507B3F" w:rsidRPr="00E61E12" w14:paraId="4497BFF1" w14:textId="77777777" w:rsidTr="006D7026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6C2C60C2" w14:textId="77777777" w:rsidR="00507B3F" w:rsidRPr="00E61E12" w:rsidRDefault="00507B3F" w:rsidP="00E61E12">
            <w:pPr>
              <w:jc w:val="both"/>
              <w:rPr>
                <w:rStyle w:val="af9"/>
                <w:i w:val="0"/>
              </w:rPr>
            </w:pPr>
          </w:p>
          <w:p w14:paraId="7D88DAEC" w14:textId="77777777" w:rsidR="00507B3F" w:rsidRPr="00E61E12" w:rsidRDefault="00507B3F" w:rsidP="00E61E12">
            <w:pPr>
              <w:jc w:val="both"/>
              <w:rPr>
                <w:rStyle w:val="af9"/>
                <w:i w:val="0"/>
              </w:rPr>
            </w:pPr>
            <w:r w:rsidRPr="00E61E12">
              <w:rPr>
                <w:rStyle w:val="af9"/>
                <w:i w:val="0"/>
              </w:rPr>
              <w:t>паспорт 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39808" w14:textId="77777777" w:rsidR="00507B3F" w:rsidRPr="00E61E12" w:rsidRDefault="00507B3F" w:rsidP="00E61E12">
            <w:pPr>
              <w:jc w:val="both"/>
              <w:rPr>
                <w:rStyle w:val="af9"/>
                <w:i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2C2DF7" w14:textId="77777777" w:rsidR="00507B3F" w:rsidRPr="00E61E12" w:rsidRDefault="00507B3F" w:rsidP="00E61E12">
            <w:pPr>
              <w:jc w:val="both"/>
              <w:rPr>
                <w:rStyle w:val="af9"/>
                <w:i w:val="0"/>
              </w:rPr>
            </w:pPr>
          </w:p>
          <w:p w14:paraId="3BEC4C60" w14:textId="77777777" w:rsidR="00507B3F" w:rsidRPr="00E61E12" w:rsidRDefault="00507B3F" w:rsidP="00E61E12">
            <w:pPr>
              <w:jc w:val="both"/>
              <w:rPr>
                <w:rStyle w:val="af9"/>
                <w:i w:val="0"/>
              </w:rPr>
            </w:pPr>
            <w:r w:rsidRPr="00E61E12">
              <w:rPr>
                <w:rStyle w:val="af9"/>
                <w:i w:val="0"/>
              </w:rPr>
              <w:t>ном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ACB13" w14:textId="77777777" w:rsidR="00507B3F" w:rsidRPr="00E61E12" w:rsidRDefault="00507B3F" w:rsidP="00E61E12">
            <w:pPr>
              <w:jc w:val="both"/>
              <w:rPr>
                <w:rStyle w:val="af9"/>
                <w:i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8D8DB1" w14:textId="77777777" w:rsidR="00507B3F" w:rsidRPr="00E61E12" w:rsidRDefault="00507B3F" w:rsidP="00E61E12">
            <w:pPr>
              <w:jc w:val="both"/>
              <w:rPr>
                <w:rStyle w:val="af9"/>
                <w:i w:val="0"/>
              </w:rPr>
            </w:pPr>
          </w:p>
          <w:p w14:paraId="1E818776" w14:textId="77777777" w:rsidR="00507B3F" w:rsidRPr="00E61E12" w:rsidRDefault="00507B3F" w:rsidP="00E61E12">
            <w:pPr>
              <w:jc w:val="both"/>
              <w:rPr>
                <w:rStyle w:val="af9"/>
                <w:i w:val="0"/>
              </w:rPr>
            </w:pPr>
            <w:r w:rsidRPr="00E61E12">
              <w:rPr>
                <w:rStyle w:val="af9"/>
                <w:i w:val="0"/>
              </w:rPr>
              <w:t>выдан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66A45" w14:textId="77777777" w:rsidR="00507B3F" w:rsidRPr="00E61E12" w:rsidRDefault="00507B3F" w:rsidP="00E61E12">
            <w:pPr>
              <w:jc w:val="both"/>
              <w:rPr>
                <w:rStyle w:val="af9"/>
                <w:i w:val="0"/>
              </w:rPr>
            </w:pPr>
          </w:p>
        </w:tc>
      </w:tr>
      <w:tr w:rsidR="00507B3F" w:rsidRPr="00E61E12" w14:paraId="3B7B184F" w14:textId="77777777" w:rsidTr="006D7026">
        <w:trPr>
          <w:cantSplit/>
        </w:trPr>
        <w:tc>
          <w:tcPr>
            <w:tcW w:w="52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B6974" w14:textId="77777777" w:rsidR="00507B3F" w:rsidRPr="00E61E12" w:rsidRDefault="00507B3F" w:rsidP="00E61E12">
            <w:pPr>
              <w:jc w:val="both"/>
              <w:rPr>
                <w:rStyle w:val="af9"/>
                <w:i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F94602" w14:textId="77777777" w:rsidR="00507B3F" w:rsidRPr="00E61E12" w:rsidRDefault="00507B3F" w:rsidP="00E61E12">
            <w:pPr>
              <w:jc w:val="both"/>
              <w:rPr>
                <w:rStyle w:val="af9"/>
                <w:i w:val="0"/>
              </w:rPr>
            </w:pPr>
            <w:r w:rsidRPr="00E61E12">
              <w:rPr>
                <w:rStyle w:val="af9"/>
                <w:i w:val="0"/>
              </w:rPr>
              <w:t>дата выдач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F7D6A" w14:textId="77777777" w:rsidR="00507B3F" w:rsidRPr="00E61E12" w:rsidRDefault="00507B3F" w:rsidP="00E61E12">
            <w:pPr>
              <w:jc w:val="both"/>
              <w:rPr>
                <w:rStyle w:val="af9"/>
                <w:i w:val="0"/>
              </w:rPr>
            </w:pPr>
          </w:p>
        </w:tc>
      </w:tr>
    </w:tbl>
    <w:p w14:paraId="7C606F81" w14:textId="77777777" w:rsidR="00507B3F" w:rsidRPr="00E61E12" w:rsidRDefault="00507B3F" w:rsidP="00E61E12">
      <w:pPr>
        <w:jc w:val="both"/>
        <w:rPr>
          <w:rStyle w:val="af9"/>
          <w:i w:val="0"/>
        </w:rPr>
      </w:pPr>
    </w:p>
    <w:p w14:paraId="1AA29BC8" w14:textId="77777777" w:rsidR="00507B3F" w:rsidRPr="00E61E12" w:rsidRDefault="00507B3F" w:rsidP="00E61E12">
      <w:pPr>
        <w:jc w:val="both"/>
        <w:rPr>
          <w:rStyle w:val="af9"/>
          <w:i w:val="0"/>
        </w:rPr>
      </w:pPr>
      <w:r w:rsidRPr="00E61E12">
        <w:rPr>
          <w:rStyle w:val="af9"/>
          <w:i w:val="0"/>
        </w:rPr>
        <w:t>действующи</w:t>
      </w:r>
      <w:proofErr w:type="gramStart"/>
      <w:r w:rsidRPr="00E61E12">
        <w:rPr>
          <w:rStyle w:val="af9"/>
          <w:i w:val="0"/>
        </w:rPr>
        <w:t>й(</w:t>
      </w:r>
      <w:proofErr w:type="spellStart"/>
      <w:proofErr w:type="gramEnd"/>
      <w:r w:rsidRPr="00E61E12">
        <w:rPr>
          <w:rStyle w:val="af9"/>
          <w:i w:val="0"/>
        </w:rPr>
        <w:t>ая</w:t>
      </w:r>
      <w:proofErr w:type="spellEnd"/>
      <w:r w:rsidRPr="00E61E12">
        <w:rPr>
          <w:rStyle w:val="af9"/>
          <w:i w:val="0"/>
        </w:rPr>
        <w:t>) в качестве родителя (законного представителя) обучающегося, настоящим выражаю свое согласие на обработку моих персональных данных и персональных данных моего ребенка (обучающегося) оператором:</w:t>
      </w:r>
    </w:p>
    <w:p w14:paraId="6B3EFB21" w14:textId="77777777" w:rsidR="00507B3F" w:rsidRPr="00E61E12" w:rsidRDefault="00507B3F" w:rsidP="00E61E12">
      <w:pPr>
        <w:jc w:val="both"/>
        <w:rPr>
          <w:rStyle w:val="af9"/>
          <w:i w:val="0"/>
        </w:rPr>
      </w:pPr>
      <w:r w:rsidRPr="00E61E12">
        <w:rPr>
          <w:rStyle w:val="af9"/>
          <w:i w:val="0"/>
        </w:rPr>
        <w:t>________________________________________________________________________________________________________________________________________________________________</w:t>
      </w:r>
    </w:p>
    <w:p w14:paraId="6A351905" w14:textId="77777777" w:rsidR="00507B3F" w:rsidRPr="00E61E12" w:rsidRDefault="00507B3F" w:rsidP="00E61E12">
      <w:pPr>
        <w:jc w:val="both"/>
        <w:rPr>
          <w:rStyle w:val="af9"/>
          <w:i w:val="0"/>
        </w:rPr>
      </w:pPr>
      <w:r w:rsidRPr="00E61E12">
        <w:rPr>
          <w:rStyle w:val="af9"/>
          <w:i w:val="0"/>
        </w:rPr>
        <w:t>(наименование образовательной организации, ИНН, ОГРН, юридический адрес)</w:t>
      </w:r>
    </w:p>
    <w:p w14:paraId="120DD4B9" w14:textId="77777777" w:rsidR="00507B3F" w:rsidRPr="00E61E12" w:rsidRDefault="00507B3F" w:rsidP="00E6176B">
      <w:pPr>
        <w:ind w:firstLine="709"/>
        <w:jc w:val="both"/>
        <w:rPr>
          <w:rStyle w:val="af9"/>
          <w:i w:val="0"/>
        </w:rPr>
      </w:pPr>
      <w:r w:rsidRPr="00E61E12">
        <w:rPr>
          <w:rStyle w:val="af9"/>
          <w:i w:val="0"/>
        </w:rPr>
        <w:t>Настоящим подтверждаю, что ознакомле</w:t>
      </w:r>
      <w:proofErr w:type="gramStart"/>
      <w:r w:rsidRPr="00E61E12">
        <w:rPr>
          <w:rStyle w:val="af9"/>
          <w:i w:val="0"/>
        </w:rPr>
        <w:t>н(</w:t>
      </w:r>
      <w:proofErr w:type="gramEnd"/>
      <w:r w:rsidRPr="00E61E12">
        <w:rPr>
          <w:rStyle w:val="af9"/>
          <w:i w:val="0"/>
        </w:rPr>
        <w:t>а) с положениями Федерального закона от 27 июля 2006 года № 152-ФЗ «О персональных данных» и согласен(а) на обработку следующих персональных данных (моих и моего ребенка):</w:t>
      </w:r>
    </w:p>
    <w:p w14:paraId="37A67302" w14:textId="77777777" w:rsidR="00507B3F" w:rsidRPr="00E61E12" w:rsidRDefault="00507B3F" w:rsidP="00E61E12">
      <w:pPr>
        <w:jc w:val="both"/>
        <w:rPr>
          <w:rStyle w:val="af9"/>
          <w:i w:val="0"/>
        </w:rPr>
      </w:pPr>
      <w:proofErr w:type="gramStart"/>
      <w:r w:rsidRPr="00E61E12">
        <w:rPr>
          <w:rStyle w:val="af9"/>
          <w:i w:val="0"/>
        </w:rPr>
        <w:t>фамилия, имя, отчество (при наличии), дата рождения, реквизиты документов, удостоверяющих личность, СНИЛС, электронные копии документов, удостоверяющих личность, номер телефона, наименование образовательного организации и класс обучающегося, адрес электронной почты, адрес фактического проживания, иные документы, необходимые для предоставления меры поддержки (далее – персональные данные).</w:t>
      </w:r>
      <w:proofErr w:type="gramEnd"/>
    </w:p>
    <w:p w14:paraId="0796D73E" w14:textId="6A001B93" w:rsidR="00507B3F" w:rsidRPr="00E61E12" w:rsidRDefault="00507B3F" w:rsidP="00E6176B">
      <w:pPr>
        <w:ind w:firstLine="709"/>
        <w:jc w:val="both"/>
        <w:rPr>
          <w:rStyle w:val="af9"/>
          <w:i w:val="0"/>
        </w:rPr>
      </w:pPr>
      <w:proofErr w:type="gramStart"/>
      <w:r w:rsidRPr="00E61E12">
        <w:rPr>
          <w:rStyle w:val="af9"/>
          <w:i w:val="0"/>
        </w:rPr>
        <w:t xml:space="preserve">Обработка персональных данных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 третьим лицам, действующим на основании договора </w:t>
      </w:r>
      <w:r w:rsidR="00E61E12">
        <w:rPr>
          <w:rStyle w:val="af9"/>
          <w:i w:val="0"/>
        </w:rPr>
        <w:br/>
      </w:r>
      <w:r w:rsidRPr="00E61E12">
        <w:rPr>
          <w:rStyle w:val="af9"/>
          <w:i w:val="0"/>
        </w:rPr>
        <w:t>с оператором, обезличивание, блокирование, удаление, уничтожение персональных данных.</w:t>
      </w:r>
      <w:proofErr w:type="gramEnd"/>
    </w:p>
    <w:p w14:paraId="40CC0BE3" w14:textId="77777777" w:rsidR="00507B3F" w:rsidRPr="00E61E12" w:rsidRDefault="00507B3F" w:rsidP="00E6176B">
      <w:pPr>
        <w:ind w:firstLine="709"/>
        <w:jc w:val="both"/>
        <w:rPr>
          <w:rStyle w:val="af9"/>
          <w:i w:val="0"/>
        </w:rPr>
      </w:pPr>
      <w:r w:rsidRPr="00E61E12">
        <w:rPr>
          <w:rStyle w:val="af9"/>
          <w:i w:val="0"/>
        </w:rPr>
        <w:t>Настоящее согласие действует бессрочно и может быть отозвано мной путем подачи соответствующего заявления оператору.</w:t>
      </w:r>
    </w:p>
    <w:p w14:paraId="6EF0DD4D" w14:textId="77777777" w:rsidR="00507B3F" w:rsidRPr="00E61E12" w:rsidRDefault="00507B3F" w:rsidP="00E61E12">
      <w:pPr>
        <w:jc w:val="both"/>
        <w:rPr>
          <w:rStyle w:val="af9"/>
          <w:i w:val="0"/>
          <w:sz w:val="28"/>
        </w:rPr>
      </w:pPr>
    </w:p>
    <w:p w14:paraId="2966CB02" w14:textId="77777777" w:rsidR="00507B3F" w:rsidRPr="00E61E12" w:rsidRDefault="00507B3F" w:rsidP="00E61E12">
      <w:pPr>
        <w:jc w:val="both"/>
        <w:rPr>
          <w:rStyle w:val="af9"/>
          <w:i w:val="0"/>
        </w:rPr>
      </w:pPr>
      <w:r w:rsidRPr="00E61E12">
        <w:rPr>
          <w:rStyle w:val="af9"/>
          <w:i w:val="0"/>
        </w:rPr>
        <w:t>Дата: ________ Подпись: _________ Расшифровка подписи:</w:t>
      </w:r>
    </w:p>
    <w:p w14:paraId="6786E544" w14:textId="77777777" w:rsidR="00507B3F" w:rsidRPr="00F41A75" w:rsidRDefault="00507B3F" w:rsidP="00507B3F">
      <w:pPr>
        <w:autoSpaceDE w:val="0"/>
        <w:autoSpaceDN w:val="0"/>
        <w:adjustRightInd w:val="0"/>
        <w:jc w:val="both"/>
        <w:rPr>
          <w:szCs w:val="28"/>
        </w:rPr>
        <w:sectPr w:rsidR="00507B3F" w:rsidRPr="00F41A75" w:rsidSect="00BD52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D163DDE" w14:textId="77777777" w:rsidR="00507B3F" w:rsidRPr="003223C7" w:rsidRDefault="00507B3F" w:rsidP="00684FE0">
      <w:pPr>
        <w:autoSpaceDE w:val="0"/>
        <w:autoSpaceDN w:val="0"/>
        <w:adjustRightInd w:val="0"/>
        <w:spacing w:line="240" w:lineRule="exact"/>
        <w:ind w:left="9204" w:firstLine="708"/>
        <w:rPr>
          <w:sz w:val="28"/>
          <w:szCs w:val="28"/>
        </w:rPr>
      </w:pPr>
      <w:r w:rsidRPr="003223C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14:paraId="529617F2" w14:textId="77777777" w:rsidR="00E6176B" w:rsidRDefault="00507B3F" w:rsidP="00684FE0">
      <w:pPr>
        <w:autoSpaceDE w:val="0"/>
        <w:autoSpaceDN w:val="0"/>
        <w:adjustRightInd w:val="0"/>
        <w:spacing w:line="240" w:lineRule="exact"/>
        <w:ind w:left="9912"/>
        <w:rPr>
          <w:sz w:val="28"/>
          <w:szCs w:val="28"/>
        </w:rPr>
      </w:pPr>
      <w:r>
        <w:rPr>
          <w:sz w:val="28"/>
          <w:szCs w:val="28"/>
        </w:rPr>
        <w:t>к</w:t>
      </w:r>
      <w:r w:rsidRPr="003223C7">
        <w:rPr>
          <w:sz w:val="28"/>
          <w:szCs w:val="28"/>
        </w:rPr>
        <w:t xml:space="preserve"> административному регламенту предоставления муниципальной услуги «Предоставление бесплатного горячего питания отдельным категориям </w:t>
      </w:r>
      <w:r w:rsidR="00684FE0">
        <w:rPr>
          <w:sz w:val="28"/>
          <w:szCs w:val="28"/>
        </w:rPr>
        <w:t>о</w:t>
      </w:r>
      <w:r w:rsidRPr="003223C7">
        <w:rPr>
          <w:sz w:val="28"/>
          <w:szCs w:val="28"/>
        </w:rPr>
        <w:t xml:space="preserve">бучающихся 5-11 классов общеобразовательных организаций </w:t>
      </w:r>
    </w:p>
    <w:p w14:paraId="1478E8EE" w14:textId="77777777" w:rsidR="00E6176B" w:rsidRDefault="00507B3F" w:rsidP="00684FE0">
      <w:pPr>
        <w:autoSpaceDE w:val="0"/>
        <w:autoSpaceDN w:val="0"/>
        <w:adjustRightInd w:val="0"/>
        <w:spacing w:line="240" w:lineRule="exact"/>
        <w:ind w:left="9912"/>
        <w:rPr>
          <w:sz w:val="28"/>
          <w:szCs w:val="28"/>
        </w:rPr>
      </w:pPr>
      <w:proofErr w:type="gramStart"/>
      <w:r w:rsidRPr="003223C7">
        <w:rPr>
          <w:sz w:val="28"/>
          <w:szCs w:val="28"/>
        </w:rPr>
        <w:t xml:space="preserve">(в части подачи заявления </w:t>
      </w:r>
      <w:proofErr w:type="gramEnd"/>
    </w:p>
    <w:p w14:paraId="1720015D" w14:textId="77777777" w:rsidR="00E6176B" w:rsidRDefault="00507B3F" w:rsidP="00684FE0">
      <w:pPr>
        <w:autoSpaceDE w:val="0"/>
        <w:autoSpaceDN w:val="0"/>
        <w:adjustRightInd w:val="0"/>
        <w:spacing w:line="240" w:lineRule="exact"/>
        <w:ind w:left="9912"/>
        <w:rPr>
          <w:sz w:val="28"/>
          <w:szCs w:val="28"/>
        </w:rPr>
      </w:pPr>
      <w:r w:rsidRPr="003223C7">
        <w:rPr>
          <w:sz w:val="28"/>
          <w:szCs w:val="28"/>
        </w:rPr>
        <w:t xml:space="preserve">и получения результатов предоставления </w:t>
      </w:r>
    </w:p>
    <w:p w14:paraId="19503129" w14:textId="41E108A7" w:rsidR="00507B3F" w:rsidRPr="003223C7" w:rsidRDefault="00507B3F" w:rsidP="00684FE0">
      <w:pPr>
        <w:autoSpaceDE w:val="0"/>
        <w:autoSpaceDN w:val="0"/>
        <w:adjustRightInd w:val="0"/>
        <w:spacing w:line="240" w:lineRule="exact"/>
        <w:ind w:left="9912"/>
        <w:rPr>
          <w:sz w:val="28"/>
          <w:szCs w:val="28"/>
        </w:rPr>
      </w:pPr>
      <w:r w:rsidRPr="003223C7">
        <w:rPr>
          <w:sz w:val="28"/>
          <w:szCs w:val="28"/>
        </w:rPr>
        <w:t>муниципальной услуги)»</w:t>
      </w:r>
    </w:p>
    <w:p w14:paraId="347ABE9F" w14:textId="77777777" w:rsidR="00507B3F" w:rsidRPr="003223C7" w:rsidRDefault="00507B3F" w:rsidP="00507B3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3EFB399" w14:textId="77777777" w:rsidR="00507B3F" w:rsidRPr="003223C7" w:rsidRDefault="00507B3F" w:rsidP="00507B3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vertAlign w:val="superscript"/>
        </w:rPr>
      </w:pPr>
      <w:r w:rsidRPr="003223C7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 при предоставлении муниципальной услуги</w:t>
      </w:r>
    </w:p>
    <w:p w14:paraId="7DC9EC9D" w14:textId="77777777" w:rsidR="00507B3F" w:rsidRPr="003223C7" w:rsidRDefault="00507B3F" w:rsidP="00507B3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41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3118"/>
        <w:gridCol w:w="1843"/>
        <w:gridCol w:w="1559"/>
        <w:gridCol w:w="2126"/>
        <w:gridCol w:w="1702"/>
        <w:gridCol w:w="2409"/>
      </w:tblGrid>
      <w:tr w:rsidR="00507B3F" w:rsidRPr="003223C7" w14:paraId="7CFF3706" w14:textId="77777777" w:rsidTr="006D7026">
        <w:trPr>
          <w:trHeight w:val="1213"/>
        </w:trPr>
        <w:tc>
          <w:tcPr>
            <w:tcW w:w="2655" w:type="dxa"/>
            <w:vAlign w:val="center"/>
          </w:tcPr>
          <w:p w14:paraId="468742CA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223C7">
              <w:rPr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3118" w:type="dxa"/>
            <w:vAlign w:val="center"/>
          </w:tcPr>
          <w:p w14:paraId="4E1A0DAF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223C7">
              <w:rPr>
                <w:szCs w:val="28"/>
              </w:rPr>
              <w:t>Содержание административных действий</w:t>
            </w:r>
          </w:p>
        </w:tc>
        <w:tc>
          <w:tcPr>
            <w:tcW w:w="1843" w:type="dxa"/>
            <w:vAlign w:val="center"/>
          </w:tcPr>
          <w:p w14:paraId="588BC54B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223C7">
              <w:rPr>
                <w:szCs w:val="28"/>
              </w:rPr>
              <w:t>Срок выполнения административных действий</w:t>
            </w:r>
          </w:p>
        </w:tc>
        <w:tc>
          <w:tcPr>
            <w:tcW w:w="1559" w:type="dxa"/>
            <w:vAlign w:val="center"/>
          </w:tcPr>
          <w:p w14:paraId="051CBC78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223C7">
              <w:rPr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6" w:type="dxa"/>
            <w:vAlign w:val="center"/>
          </w:tcPr>
          <w:p w14:paraId="3A77027D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223C7">
              <w:rPr>
                <w:szCs w:val="2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2" w:type="dxa"/>
            <w:vAlign w:val="center"/>
          </w:tcPr>
          <w:p w14:paraId="02A74669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223C7">
              <w:rPr>
                <w:szCs w:val="28"/>
              </w:rPr>
              <w:t>Критерии принятия решения</w:t>
            </w:r>
          </w:p>
        </w:tc>
        <w:tc>
          <w:tcPr>
            <w:tcW w:w="2409" w:type="dxa"/>
            <w:vAlign w:val="center"/>
          </w:tcPr>
          <w:p w14:paraId="6644EB2E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223C7">
              <w:rPr>
                <w:szCs w:val="28"/>
              </w:rPr>
              <w:t>Результат административного действия, способ фиксации</w:t>
            </w:r>
          </w:p>
        </w:tc>
      </w:tr>
    </w:tbl>
    <w:p w14:paraId="65EEE6ED" w14:textId="77777777" w:rsidR="00507B3F" w:rsidRPr="003223C7" w:rsidRDefault="00507B3F" w:rsidP="00507B3F">
      <w:pPr>
        <w:rPr>
          <w:sz w:val="28"/>
          <w:szCs w:val="28"/>
        </w:rPr>
      </w:pPr>
    </w:p>
    <w:tbl>
      <w:tblPr>
        <w:tblW w:w="1541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3118"/>
        <w:gridCol w:w="1701"/>
        <w:gridCol w:w="1764"/>
        <w:gridCol w:w="1922"/>
        <w:gridCol w:w="1843"/>
        <w:gridCol w:w="2410"/>
      </w:tblGrid>
      <w:tr w:rsidR="00507B3F" w:rsidRPr="003223C7" w14:paraId="14B3B6EA" w14:textId="77777777" w:rsidTr="006D7026">
        <w:trPr>
          <w:trHeight w:val="246"/>
          <w:tblHeader/>
        </w:trPr>
        <w:tc>
          <w:tcPr>
            <w:tcW w:w="2655" w:type="dxa"/>
          </w:tcPr>
          <w:p w14:paraId="191DF4C8" w14:textId="77777777" w:rsidR="00507B3F" w:rsidRPr="003223C7" w:rsidRDefault="00507B3F" w:rsidP="006D7026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iCs/>
                <w:color w:val="auto"/>
              </w:rPr>
              <w:t>1</w:t>
            </w:r>
          </w:p>
        </w:tc>
        <w:tc>
          <w:tcPr>
            <w:tcW w:w="3118" w:type="dxa"/>
          </w:tcPr>
          <w:p w14:paraId="2D44589A" w14:textId="77777777" w:rsidR="00507B3F" w:rsidRPr="003223C7" w:rsidRDefault="00507B3F" w:rsidP="006D7026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iCs/>
                <w:color w:val="auto"/>
              </w:rPr>
              <w:t>2</w:t>
            </w:r>
          </w:p>
        </w:tc>
        <w:tc>
          <w:tcPr>
            <w:tcW w:w="1701" w:type="dxa"/>
          </w:tcPr>
          <w:p w14:paraId="3207CB69" w14:textId="77777777" w:rsidR="00507B3F" w:rsidRPr="003223C7" w:rsidRDefault="00507B3F" w:rsidP="006D7026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iCs/>
                <w:color w:val="auto"/>
              </w:rPr>
              <w:t>3</w:t>
            </w:r>
          </w:p>
        </w:tc>
        <w:tc>
          <w:tcPr>
            <w:tcW w:w="1764" w:type="dxa"/>
          </w:tcPr>
          <w:p w14:paraId="70134F36" w14:textId="77777777" w:rsidR="00507B3F" w:rsidRPr="003223C7" w:rsidRDefault="00507B3F" w:rsidP="006D7026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iCs/>
                <w:color w:val="auto"/>
              </w:rPr>
              <w:t>4</w:t>
            </w:r>
          </w:p>
        </w:tc>
        <w:tc>
          <w:tcPr>
            <w:tcW w:w="1922" w:type="dxa"/>
          </w:tcPr>
          <w:p w14:paraId="2FD2C32E" w14:textId="77777777" w:rsidR="00507B3F" w:rsidRPr="003223C7" w:rsidRDefault="00507B3F" w:rsidP="006D7026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iCs/>
                <w:color w:val="auto"/>
              </w:rPr>
              <w:t>5</w:t>
            </w:r>
          </w:p>
        </w:tc>
        <w:tc>
          <w:tcPr>
            <w:tcW w:w="1843" w:type="dxa"/>
          </w:tcPr>
          <w:p w14:paraId="4396793A" w14:textId="77777777" w:rsidR="00507B3F" w:rsidRPr="003223C7" w:rsidRDefault="00507B3F" w:rsidP="006D7026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iCs/>
                <w:color w:val="auto"/>
              </w:rPr>
              <w:t>6</w:t>
            </w:r>
          </w:p>
        </w:tc>
        <w:tc>
          <w:tcPr>
            <w:tcW w:w="2410" w:type="dxa"/>
          </w:tcPr>
          <w:p w14:paraId="7EB584C7" w14:textId="77777777" w:rsidR="00507B3F" w:rsidRPr="003223C7" w:rsidRDefault="00507B3F" w:rsidP="006D7026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iCs/>
                <w:color w:val="auto"/>
              </w:rPr>
              <w:t>7</w:t>
            </w:r>
          </w:p>
        </w:tc>
      </w:tr>
      <w:tr w:rsidR="00507B3F" w:rsidRPr="003223C7" w14:paraId="4B150033" w14:textId="77777777" w:rsidTr="006D7026">
        <w:trPr>
          <w:trHeight w:val="268"/>
        </w:trPr>
        <w:tc>
          <w:tcPr>
            <w:tcW w:w="15413" w:type="dxa"/>
            <w:gridSpan w:val="7"/>
          </w:tcPr>
          <w:p w14:paraId="4D7CE2C8" w14:textId="77777777" w:rsidR="00507B3F" w:rsidRPr="003223C7" w:rsidRDefault="00507B3F" w:rsidP="006D7026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color w:val="auto"/>
              </w:rPr>
              <w:t>1. Прием и регистрация заявления и документов, необходимых для предоставления муниципальной услуги</w:t>
            </w:r>
          </w:p>
        </w:tc>
      </w:tr>
      <w:tr w:rsidR="00507B3F" w:rsidRPr="003223C7" w14:paraId="32AB8AA1" w14:textId="77777777" w:rsidTr="006D7026">
        <w:trPr>
          <w:trHeight w:val="1213"/>
        </w:trPr>
        <w:tc>
          <w:tcPr>
            <w:tcW w:w="2655" w:type="dxa"/>
          </w:tcPr>
          <w:p w14:paraId="7FB593CB" w14:textId="77777777" w:rsidR="00507B3F" w:rsidRPr="003223C7" w:rsidRDefault="00507B3F" w:rsidP="006D7026">
            <w:pPr>
              <w:pStyle w:val="Default"/>
              <w:spacing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Поступление заявления и документов для предоставления муниципальной услуги в образовательную организацию</w:t>
            </w:r>
          </w:p>
        </w:tc>
        <w:tc>
          <w:tcPr>
            <w:tcW w:w="3118" w:type="dxa"/>
          </w:tcPr>
          <w:p w14:paraId="73F3C8D5" w14:textId="77777777" w:rsidR="00507B3F" w:rsidRPr="003223C7" w:rsidRDefault="00507B3F" w:rsidP="006D7026">
            <w:pPr>
              <w:pStyle w:val="Default"/>
              <w:spacing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12.1 Административного регламента </w:t>
            </w:r>
          </w:p>
        </w:tc>
        <w:tc>
          <w:tcPr>
            <w:tcW w:w="1701" w:type="dxa"/>
          </w:tcPr>
          <w:p w14:paraId="6A6C7768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line="240" w:lineRule="exact"/>
            </w:pPr>
            <w:r w:rsidRPr="003223C7">
              <w:t xml:space="preserve">В течение 1 рабочего дня </w:t>
            </w:r>
            <w:proofErr w:type="gramStart"/>
            <w:r w:rsidRPr="003223C7">
              <w:t>с даты поступления</w:t>
            </w:r>
            <w:proofErr w:type="gramEnd"/>
            <w:r w:rsidRPr="003223C7">
              <w:t xml:space="preserve"> заявления и соответствующих документов </w:t>
            </w:r>
          </w:p>
        </w:tc>
        <w:tc>
          <w:tcPr>
            <w:tcW w:w="1764" w:type="dxa"/>
          </w:tcPr>
          <w:p w14:paraId="5E2DBD80" w14:textId="77777777" w:rsidR="00507B3F" w:rsidRPr="003223C7" w:rsidRDefault="00507B3F" w:rsidP="006D7026">
            <w:pPr>
              <w:pStyle w:val="Default"/>
              <w:spacing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14:paraId="1BCBC6D9" w14:textId="77777777" w:rsidR="00507B3F" w:rsidRPr="003223C7" w:rsidRDefault="00507B3F" w:rsidP="006D7026">
            <w:pPr>
              <w:pStyle w:val="Default"/>
              <w:spacing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/</w:t>
            </w:r>
            <w:r w:rsidRPr="003223C7">
              <w:rPr>
                <w:color w:val="auto"/>
              </w:rPr>
              <w:br/>
              <w:t xml:space="preserve">ЭПОС </w:t>
            </w:r>
          </w:p>
        </w:tc>
        <w:tc>
          <w:tcPr>
            <w:tcW w:w="1843" w:type="dxa"/>
          </w:tcPr>
          <w:p w14:paraId="73982328" w14:textId="77777777" w:rsidR="00507B3F" w:rsidRPr="003223C7" w:rsidRDefault="00507B3F" w:rsidP="006D7026">
            <w:pPr>
              <w:pStyle w:val="Default"/>
              <w:spacing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сутствие (наличие) оснований для отказа в приеме документов</w:t>
            </w:r>
          </w:p>
        </w:tc>
        <w:tc>
          <w:tcPr>
            <w:tcW w:w="2410" w:type="dxa"/>
          </w:tcPr>
          <w:p w14:paraId="2E89BBCE" w14:textId="77777777" w:rsidR="00507B3F" w:rsidRPr="003223C7" w:rsidRDefault="00507B3F" w:rsidP="006D7026">
            <w:pPr>
              <w:pStyle w:val="Default"/>
              <w:spacing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Регистрация заявления и документов в ЭПОС либо мотивированный отказ в приеме заявления и документов по основаниям, предусмотренным пунктом 12.1 </w:t>
            </w:r>
            <w:r w:rsidRPr="003223C7">
              <w:rPr>
                <w:color w:val="auto"/>
              </w:rPr>
              <w:lastRenderedPageBreak/>
              <w:t>настоящего Административного регламента</w:t>
            </w:r>
          </w:p>
          <w:p w14:paraId="74F6947E" w14:textId="77777777" w:rsidR="00507B3F" w:rsidRPr="003223C7" w:rsidRDefault="00507B3F" w:rsidP="006D7026">
            <w:pPr>
              <w:pStyle w:val="Default"/>
              <w:spacing w:line="240" w:lineRule="exact"/>
              <w:rPr>
                <w:color w:val="auto"/>
              </w:rPr>
            </w:pPr>
          </w:p>
        </w:tc>
      </w:tr>
      <w:tr w:rsidR="00507B3F" w:rsidRPr="003223C7" w14:paraId="24399247" w14:textId="77777777" w:rsidTr="006D7026">
        <w:trPr>
          <w:trHeight w:val="71"/>
        </w:trPr>
        <w:tc>
          <w:tcPr>
            <w:tcW w:w="2655" w:type="dxa"/>
          </w:tcPr>
          <w:p w14:paraId="79F208D8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118" w:type="dxa"/>
          </w:tcPr>
          <w:p w14:paraId="554A35D0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3223C7">
              <w:t>В случае отсутствия оснований для отказа в приеме документов, предусмотренных пунктом 12.1 Административного регламента, регистрация заявления в ЭПОС.</w:t>
            </w:r>
          </w:p>
          <w:p w14:paraId="1AFF4368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3223C7">
              <w:t>В случае выявления оснований для отказа в приеме документов, направление Заявителю в электронной форме в личный кабинет на Едином портале уведомления об отказе в приеме заявления с указанием причин отказа</w:t>
            </w:r>
          </w:p>
        </w:tc>
        <w:tc>
          <w:tcPr>
            <w:tcW w:w="1701" w:type="dxa"/>
          </w:tcPr>
          <w:p w14:paraId="4DC9B443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1764" w:type="dxa"/>
          </w:tcPr>
          <w:p w14:paraId="4E15531E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1922" w:type="dxa"/>
          </w:tcPr>
          <w:p w14:paraId="23228B81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1843" w:type="dxa"/>
          </w:tcPr>
          <w:p w14:paraId="7F4E9306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410" w:type="dxa"/>
          </w:tcPr>
          <w:p w14:paraId="046B521B" w14:textId="626AF650" w:rsidR="00507B3F" w:rsidRPr="003223C7" w:rsidRDefault="00507B3F" w:rsidP="006D7026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3223C7">
              <w:t xml:space="preserve">Направление уведомления Заявителю в личный кабинет на Едином портале об изменении статуса заявления либо уведомление об отказе в приеме заявления с указанием причин </w:t>
            </w:r>
            <w:r w:rsidR="00E6176B">
              <w:br/>
            </w:r>
            <w:r w:rsidRPr="003223C7">
              <w:t xml:space="preserve">(а также предпочтительным способом, указанным </w:t>
            </w:r>
            <w:r w:rsidR="00E6176B">
              <w:br/>
            </w:r>
            <w:r w:rsidRPr="003223C7">
              <w:t>в заявлении)</w:t>
            </w:r>
          </w:p>
        </w:tc>
      </w:tr>
      <w:tr w:rsidR="00507B3F" w:rsidRPr="003223C7" w14:paraId="1D7E8A5C" w14:textId="77777777" w:rsidTr="006D7026">
        <w:trPr>
          <w:trHeight w:val="314"/>
        </w:trPr>
        <w:tc>
          <w:tcPr>
            <w:tcW w:w="15413" w:type="dxa"/>
            <w:gridSpan w:val="7"/>
          </w:tcPr>
          <w:p w14:paraId="4FAD77AC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before="120" w:line="240" w:lineRule="exact"/>
              <w:jc w:val="center"/>
            </w:pPr>
            <w:r w:rsidRPr="003223C7">
              <w:t xml:space="preserve">2. Рассмотрение документов, формирование и направление межведомственных запросов в органы, </w:t>
            </w:r>
          </w:p>
          <w:p w14:paraId="4CD4DF12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after="120" w:line="240" w:lineRule="exact"/>
              <w:jc w:val="center"/>
            </w:pPr>
            <w:r w:rsidRPr="003223C7">
              <w:t>участвующие в предоставлении государственных и муниципальных услуг</w:t>
            </w:r>
          </w:p>
        </w:tc>
      </w:tr>
      <w:tr w:rsidR="00507B3F" w:rsidRPr="003223C7" w14:paraId="01A67B59" w14:textId="77777777" w:rsidTr="006D7026">
        <w:trPr>
          <w:trHeight w:val="606"/>
        </w:trPr>
        <w:tc>
          <w:tcPr>
            <w:tcW w:w="2655" w:type="dxa"/>
          </w:tcPr>
          <w:p w14:paraId="1A8EB694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3223C7">
              <w:t>Поступление зарегистрированного заявления специалисту, ответственному за исполнение административной процедуры</w:t>
            </w:r>
          </w:p>
        </w:tc>
        <w:tc>
          <w:tcPr>
            <w:tcW w:w="3118" w:type="dxa"/>
          </w:tcPr>
          <w:p w14:paraId="6FFF065B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Проведение проверки на 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701" w:type="dxa"/>
          </w:tcPr>
          <w:p w14:paraId="25A3D2E9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До 5 рабочих дней</w:t>
            </w:r>
          </w:p>
        </w:tc>
        <w:tc>
          <w:tcPr>
            <w:tcW w:w="1764" w:type="dxa"/>
          </w:tcPr>
          <w:p w14:paraId="18DF063F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14:paraId="3EFF4AF2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</w:t>
            </w:r>
          </w:p>
        </w:tc>
        <w:tc>
          <w:tcPr>
            <w:tcW w:w="1843" w:type="dxa"/>
          </w:tcPr>
          <w:p w14:paraId="62EAF842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Наличие/отсутствие оснований для предоставления муниципальной услуги</w:t>
            </w:r>
          </w:p>
        </w:tc>
        <w:tc>
          <w:tcPr>
            <w:tcW w:w="2410" w:type="dxa"/>
          </w:tcPr>
          <w:p w14:paraId="6B42EDB7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кончание процедуры рассмотрения заявления и проверки заявленных сведений</w:t>
            </w:r>
          </w:p>
        </w:tc>
      </w:tr>
      <w:tr w:rsidR="00507B3F" w:rsidRPr="003223C7" w14:paraId="41FCD552" w14:textId="77777777" w:rsidTr="006D7026">
        <w:trPr>
          <w:trHeight w:val="606"/>
        </w:trPr>
        <w:tc>
          <w:tcPr>
            <w:tcW w:w="2655" w:type="dxa"/>
          </w:tcPr>
          <w:p w14:paraId="6AD6AE2A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118" w:type="dxa"/>
          </w:tcPr>
          <w:p w14:paraId="48E4813C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Формирование запросов и направление межведомственных запросов в органы и </w:t>
            </w:r>
            <w:r w:rsidRPr="003223C7">
              <w:rPr>
                <w:color w:val="auto"/>
              </w:rPr>
              <w:lastRenderedPageBreak/>
              <w:t xml:space="preserve">организации, указанные в пункте 10.1 Административного регламента </w:t>
            </w:r>
          </w:p>
        </w:tc>
        <w:tc>
          <w:tcPr>
            <w:tcW w:w="1701" w:type="dxa"/>
          </w:tcPr>
          <w:p w14:paraId="013EC978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lastRenderedPageBreak/>
              <w:t xml:space="preserve">1 рабочий день (включается в срок проверки </w:t>
            </w:r>
            <w:r w:rsidRPr="003223C7">
              <w:rPr>
                <w:color w:val="auto"/>
              </w:rPr>
              <w:lastRenderedPageBreak/>
              <w:t>заявления)</w:t>
            </w:r>
          </w:p>
        </w:tc>
        <w:tc>
          <w:tcPr>
            <w:tcW w:w="1764" w:type="dxa"/>
          </w:tcPr>
          <w:p w14:paraId="60C3BEEF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lastRenderedPageBreak/>
              <w:t xml:space="preserve">Ответственное лицо образовательной </w:t>
            </w:r>
            <w:r w:rsidRPr="003223C7">
              <w:rPr>
                <w:color w:val="auto"/>
              </w:rPr>
              <w:lastRenderedPageBreak/>
              <w:t>организации</w:t>
            </w:r>
          </w:p>
        </w:tc>
        <w:tc>
          <w:tcPr>
            <w:tcW w:w="1922" w:type="dxa"/>
          </w:tcPr>
          <w:p w14:paraId="5080B576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lastRenderedPageBreak/>
              <w:t xml:space="preserve">Образовательная организация /ЭПОС/СМЭВ </w:t>
            </w:r>
          </w:p>
        </w:tc>
        <w:tc>
          <w:tcPr>
            <w:tcW w:w="1843" w:type="dxa"/>
          </w:tcPr>
          <w:p w14:paraId="74BE3E9D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Наличие документов, необходимых для </w:t>
            </w:r>
            <w:r w:rsidRPr="003223C7">
              <w:rPr>
                <w:color w:val="auto"/>
              </w:rPr>
              <w:lastRenderedPageBreak/>
              <w:t xml:space="preserve">предоставления муниципальной услуги, находящихся в распоряжении государственных органов (организаций) </w:t>
            </w:r>
          </w:p>
        </w:tc>
        <w:tc>
          <w:tcPr>
            <w:tcW w:w="2410" w:type="dxa"/>
          </w:tcPr>
          <w:p w14:paraId="41750991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lastRenderedPageBreak/>
              <w:t xml:space="preserve">Направление межведомственного запроса в органы (организации), </w:t>
            </w:r>
            <w:r w:rsidRPr="003223C7">
              <w:rPr>
                <w:color w:val="auto"/>
              </w:rPr>
              <w:lastRenderedPageBreak/>
              <w:t>предоставляющие документы (сведения), предусмотренные пунктом 10.1 Административного регламента, в том числе с использованием СМЭВ</w:t>
            </w:r>
          </w:p>
        </w:tc>
      </w:tr>
      <w:tr w:rsidR="00507B3F" w:rsidRPr="003223C7" w14:paraId="0C28ABC4" w14:textId="77777777" w:rsidTr="006D7026">
        <w:trPr>
          <w:trHeight w:val="606"/>
        </w:trPr>
        <w:tc>
          <w:tcPr>
            <w:tcW w:w="2655" w:type="dxa"/>
          </w:tcPr>
          <w:p w14:paraId="1B9075DF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118" w:type="dxa"/>
          </w:tcPr>
          <w:p w14:paraId="10069FA4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Получение в виде электронного документа посредством СМЭВ либо в письменном виде ответа государственного и иного органа на межведомственный запрос </w:t>
            </w:r>
          </w:p>
        </w:tc>
        <w:tc>
          <w:tcPr>
            <w:tcW w:w="1701" w:type="dxa"/>
          </w:tcPr>
          <w:p w14:paraId="69270FD2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До 5 рабочих дней</w:t>
            </w:r>
          </w:p>
        </w:tc>
        <w:tc>
          <w:tcPr>
            <w:tcW w:w="1764" w:type="dxa"/>
          </w:tcPr>
          <w:p w14:paraId="1A96E2CD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14:paraId="2987A173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 /ЭПОС/СМЭВ</w:t>
            </w:r>
          </w:p>
        </w:tc>
        <w:tc>
          <w:tcPr>
            <w:tcW w:w="1843" w:type="dxa"/>
          </w:tcPr>
          <w:p w14:paraId="53497D7C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</w:p>
        </w:tc>
        <w:tc>
          <w:tcPr>
            <w:tcW w:w="2410" w:type="dxa"/>
          </w:tcPr>
          <w:p w14:paraId="455FED8A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Принятие решения </w:t>
            </w:r>
          </w:p>
        </w:tc>
      </w:tr>
      <w:tr w:rsidR="00507B3F" w:rsidRPr="003223C7" w14:paraId="5EF555A2" w14:textId="77777777" w:rsidTr="006D7026">
        <w:trPr>
          <w:trHeight w:val="606"/>
        </w:trPr>
        <w:tc>
          <w:tcPr>
            <w:tcW w:w="15413" w:type="dxa"/>
            <w:gridSpan w:val="7"/>
          </w:tcPr>
          <w:p w14:paraId="0F522F82" w14:textId="77777777" w:rsidR="00507B3F" w:rsidRPr="003223C7" w:rsidRDefault="00507B3F" w:rsidP="006D7026">
            <w:pPr>
              <w:pStyle w:val="Default"/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color w:val="auto"/>
              </w:rPr>
              <w:t>3. Проведение дополнительной проверки, принятие решения о предоставлении (об отказе в предоставлении) муниципальной услуги</w:t>
            </w:r>
          </w:p>
        </w:tc>
      </w:tr>
      <w:tr w:rsidR="00507B3F" w:rsidRPr="003223C7" w14:paraId="09472A12" w14:textId="77777777" w:rsidTr="006D7026">
        <w:trPr>
          <w:trHeight w:val="606"/>
        </w:trPr>
        <w:tc>
          <w:tcPr>
            <w:tcW w:w="2655" w:type="dxa"/>
          </w:tcPr>
          <w:p w14:paraId="04E305AA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3223C7">
              <w:t>Проведение дополнительной проверки документов или обстоятельств, препятствующих проведению проверки в рамках межведомственного взаимодействия указанной Заявителем информации</w:t>
            </w:r>
          </w:p>
        </w:tc>
        <w:tc>
          <w:tcPr>
            <w:tcW w:w="3118" w:type="dxa"/>
          </w:tcPr>
          <w:p w14:paraId="145D0E1F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При наличии оснований для приостановления предоставления муниципальной услуги направление уведомления Заявителю о приостановлении предоставления муниципальной услуги</w:t>
            </w:r>
          </w:p>
          <w:p w14:paraId="50F37A0D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</w:p>
        </w:tc>
        <w:tc>
          <w:tcPr>
            <w:tcW w:w="1701" w:type="dxa"/>
          </w:tcPr>
          <w:p w14:paraId="279E26CE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1 рабочий день</w:t>
            </w:r>
          </w:p>
        </w:tc>
        <w:tc>
          <w:tcPr>
            <w:tcW w:w="1764" w:type="dxa"/>
          </w:tcPr>
          <w:p w14:paraId="79437DC1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14:paraId="2D3C5BE9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 / ЭПОС</w:t>
            </w:r>
          </w:p>
        </w:tc>
        <w:tc>
          <w:tcPr>
            <w:tcW w:w="1843" w:type="dxa"/>
          </w:tcPr>
          <w:p w14:paraId="7F9ECACA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Возникновение необходимости дополнительной проверки документов или обстоятельств, препятствующих проведению проверки в рамках межведомственного взаимодействия указанной Заявителем </w:t>
            </w:r>
            <w:r w:rsidRPr="003223C7">
              <w:rPr>
                <w:color w:val="auto"/>
              </w:rPr>
              <w:lastRenderedPageBreak/>
              <w:t>информации</w:t>
            </w:r>
          </w:p>
        </w:tc>
        <w:tc>
          <w:tcPr>
            <w:tcW w:w="2410" w:type="dxa"/>
          </w:tcPr>
          <w:p w14:paraId="09D69CB9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lastRenderedPageBreak/>
              <w:t>Направление Заявителю в личный кабинет на Едином портале уведомления о приостановлении предоставления муниципальной услуги (а также предпочтительным способом, указанным в заявлении)</w:t>
            </w:r>
          </w:p>
        </w:tc>
      </w:tr>
      <w:tr w:rsidR="00507B3F" w:rsidRPr="003223C7" w14:paraId="1A9F1374" w14:textId="77777777" w:rsidTr="006D7026">
        <w:trPr>
          <w:trHeight w:val="606"/>
        </w:trPr>
        <w:tc>
          <w:tcPr>
            <w:tcW w:w="2655" w:type="dxa"/>
          </w:tcPr>
          <w:p w14:paraId="0A25A53F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3223C7">
              <w:lastRenderedPageBreak/>
              <w:t>Направление уведомления Заявителю о приостановлении предоставления муниципальной услуги</w:t>
            </w:r>
          </w:p>
        </w:tc>
        <w:tc>
          <w:tcPr>
            <w:tcW w:w="3118" w:type="dxa"/>
          </w:tcPr>
          <w:p w14:paraId="614117E9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жидание предоставления документов от Заявителя</w:t>
            </w:r>
          </w:p>
        </w:tc>
        <w:tc>
          <w:tcPr>
            <w:tcW w:w="1701" w:type="dxa"/>
          </w:tcPr>
          <w:p w14:paraId="193F1E10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До 3 рабочих дней</w:t>
            </w:r>
          </w:p>
        </w:tc>
        <w:tc>
          <w:tcPr>
            <w:tcW w:w="1764" w:type="dxa"/>
          </w:tcPr>
          <w:p w14:paraId="25710C2E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14:paraId="7CECF54F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 /ЭПОС</w:t>
            </w:r>
          </w:p>
        </w:tc>
        <w:tc>
          <w:tcPr>
            <w:tcW w:w="1843" w:type="dxa"/>
          </w:tcPr>
          <w:p w14:paraId="298BC52C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Наличие (отсутствие) оснований для отказа в предоставлении муниципальной услуги </w:t>
            </w:r>
          </w:p>
        </w:tc>
        <w:tc>
          <w:tcPr>
            <w:tcW w:w="2410" w:type="dxa"/>
          </w:tcPr>
          <w:p w14:paraId="7217EAFE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Поступление документов от Заявителя</w:t>
            </w:r>
          </w:p>
        </w:tc>
      </w:tr>
      <w:tr w:rsidR="00507B3F" w:rsidRPr="003223C7" w14:paraId="596ED5E4" w14:textId="77777777" w:rsidTr="006D7026">
        <w:trPr>
          <w:trHeight w:val="606"/>
        </w:trPr>
        <w:tc>
          <w:tcPr>
            <w:tcW w:w="2655" w:type="dxa"/>
          </w:tcPr>
          <w:p w14:paraId="63BA024F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3223C7">
              <w:t>Поступление документов от Заявителя, запрошенных в соответствии с пунктами 12.3, 23.3 Административного регламента</w:t>
            </w:r>
          </w:p>
        </w:tc>
        <w:tc>
          <w:tcPr>
            <w:tcW w:w="3118" w:type="dxa"/>
          </w:tcPr>
          <w:p w14:paraId="71F7813D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Рассмотрение заявления и проверка заявленных сведений, принятие решения</w:t>
            </w:r>
          </w:p>
        </w:tc>
        <w:tc>
          <w:tcPr>
            <w:tcW w:w="1701" w:type="dxa"/>
          </w:tcPr>
          <w:p w14:paraId="3F25FA9F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1 рабочий день</w:t>
            </w:r>
          </w:p>
        </w:tc>
        <w:tc>
          <w:tcPr>
            <w:tcW w:w="1764" w:type="dxa"/>
          </w:tcPr>
          <w:p w14:paraId="2F0C6A2C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14:paraId="0A51ED9C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 /ЭПОС</w:t>
            </w:r>
          </w:p>
        </w:tc>
        <w:tc>
          <w:tcPr>
            <w:tcW w:w="1843" w:type="dxa"/>
          </w:tcPr>
          <w:p w14:paraId="04152210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Наличие (отсутствие) оснований для отказа в предоставлении муниципальной услуги</w:t>
            </w:r>
          </w:p>
        </w:tc>
        <w:tc>
          <w:tcPr>
            <w:tcW w:w="2410" w:type="dxa"/>
          </w:tcPr>
          <w:p w14:paraId="39C86F9E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Принятие решения </w:t>
            </w:r>
          </w:p>
        </w:tc>
      </w:tr>
      <w:tr w:rsidR="00507B3F" w:rsidRPr="003223C7" w14:paraId="7F52FB32" w14:textId="77777777" w:rsidTr="006D7026">
        <w:trPr>
          <w:trHeight w:val="606"/>
        </w:trPr>
        <w:tc>
          <w:tcPr>
            <w:tcW w:w="2655" w:type="dxa"/>
          </w:tcPr>
          <w:p w14:paraId="0C106F56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118" w:type="dxa"/>
          </w:tcPr>
          <w:p w14:paraId="6D8BF21C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В случае непредставления необходимых документов и сведений для предоставления муниципальной услуги в установленный срок направление Заявителю отказа в предоставлении муниципальной услуги</w:t>
            </w:r>
          </w:p>
        </w:tc>
        <w:tc>
          <w:tcPr>
            <w:tcW w:w="1701" w:type="dxa"/>
          </w:tcPr>
          <w:p w14:paraId="2CD3FB08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1 рабочий день после окончания срока предоставления документов, запрошенных в соответствии с пунктами 12.3, 23.3 Административного регламента</w:t>
            </w:r>
          </w:p>
        </w:tc>
        <w:tc>
          <w:tcPr>
            <w:tcW w:w="1764" w:type="dxa"/>
          </w:tcPr>
          <w:p w14:paraId="5B523A3F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14:paraId="7C9162A4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 / ЭПОС</w:t>
            </w:r>
          </w:p>
        </w:tc>
        <w:tc>
          <w:tcPr>
            <w:tcW w:w="1843" w:type="dxa"/>
          </w:tcPr>
          <w:p w14:paraId="70823306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</w:p>
        </w:tc>
        <w:tc>
          <w:tcPr>
            <w:tcW w:w="2410" w:type="dxa"/>
          </w:tcPr>
          <w:p w14:paraId="4DEC5A5A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Направление Заявителю уведомления об отказе в предоставлении муниципальной услуги в личный кабинет Заявителя на Едином портале (а также предпочтительным способом, указанным в заявлении)</w:t>
            </w:r>
          </w:p>
        </w:tc>
      </w:tr>
      <w:tr w:rsidR="00507B3F" w:rsidRPr="003223C7" w14:paraId="7994C4E6" w14:textId="77777777" w:rsidTr="006D7026">
        <w:trPr>
          <w:trHeight w:val="286"/>
        </w:trPr>
        <w:tc>
          <w:tcPr>
            <w:tcW w:w="15413" w:type="dxa"/>
            <w:gridSpan w:val="7"/>
          </w:tcPr>
          <w:p w14:paraId="2D7B9876" w14:textId="77777777" w:rsidR="00507B3F" w:rsidRPr="003223C7" w:rsidRDefault="00507B3F" w:rsidP="00507B3F">
            <w:pPr>
              <w:pStyle w:val="Default"/>
              <w:numPr>
                <w:ilvl w:val="0"/>
                <w:numId w:val="1"/>
              </w:numPr>
              <w:spacing w:before="120" w:after="120" w:line="240" w:lineRule="exact"/>
              <w:jc w:val="center"/>
              <w:rPr>
                <w:color w:val="auto"/>
              </w:rPr>
            </w:pPr>
            <w:r w:rsidRPr="003223C7">
              <w:rPr>
                <w:color w:val="auto"/>
              </w:rPr>
              <w:lastRenderedPageBreak/>
              <w:t>Выдача (направление) Заявителю результата муниципальной услуги</w:t>
            </w:r>
          </w:p>
        </w:tc>
      </w:tr>
      <w:tr w:rsidR="00507B3F" w:rsidRPr="003223C7" w14:paraId="0D2F0D36" w14:textId="77777777" w:rsidTr="006D7026">
        <w:trPr>
          <w:trHeight w:val="606"/>
        </w:trPr>
        <w:tc>
          <w:tcPr>
            <w:tcW w:w="2655" w:type="dxa"/>
          </w:tcPr>
          <w:p w14:paraId="5B52AA2F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3223C7">
              <w:t>Принятие решения</w:t>
            </w:r>
          </w:p>
        </w:tc>
        <w:tc>
          <w:tcPr>
            <w:tcW w:w="3118" w:type="dxa"/>
          </w:tcPr>
          <w:p w14:paraId="0D57A604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При наличии оснований для отказа направление уведомления об отказе в предоставлении муниципальной услуги </w:t>
            </w:r>
          </w:p>
        </w:tc>
        <w:tc>
          <w:tcPr>
            <w:tcW w:w="1701" w:type="dxa"/>
          </w:tcPr>
          <w:p w14:paraId="7688B23B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1 рабочий день (в течение 5 рабочих дней со дня представления заявления о предоставлении </w:t>
            </w:r>
            <w:proofErr w:type="gramStart"/>
            <w:r w:rsidRPr="003223C7">
              <w:rPr>
                <w:color w:val="auto"/>
              </w:rPr>
              <w:t>м</w:t>
            </w:r>
            <w:proofErr w:type="gramEnd"/>
            <w:r w:rsidRPr="003223C7">
              <w:rPr>
                <w:color w:val="auto"/>
              </w:rPr>
              <w:t xml:space="preserve"> муниципальной услуги и соответствующих документов)</w:t>
            </w:r>
          </w:p>
        </w:tc>
        <w:tc>
          <w:tcPr>
            <w:tcW w:w="1764" w:type="dxa"/>
          </w:tcPr>
          <w:p w14:paraId="752A65E9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14:paraId="76948BCF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 /ЭПОС</w:t>
            </w:r>
          </w:p>
        </w:tc>
        <w:tc>
          <w:tcPr>
            <w:tcW w:w="1843" w:type="dxa"/>
          </w:tcPr>
          <w:p w14:paraId="3BC48141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Наличие (отсутствие) оснований для отказа в предоставлении муниципальной услуги, предусмотренных пунктом 12.4 Административного регламента</w:t>
            </w:r>
          </w:p>
        </w:tc>
        <w:tc>
          <w:tcPr>
            <w:tcW w:w="2410" w:type="dxa"/>
          </w:tcPr>
          <w:p w14:paraId="7C9F7A98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Направление уведомления </w:t>
            </w:r>
            <w:proofErr w:type="gramStart"/>
            <w:r w:rsidRPr="003223C7">
              <w:rPr>
                <w:color w:val="auto"/>
              </w:rPr>
              <w:t>об отказе в предоставлении муниципальной услуги с указанием причин отказа в личный кабинет Заявителя на Едином портале</w:t>
            </w:r>
            <w:proofErr w:type="gramEnd"/>
            <w:r w:rsidRPr="003223C7">
              <w:rPr>
                <w:color w:val="auto"/>
              </w:rPr>
              <w:t xml:space="preserve"> (а также предпочтительным способом, указанным в заявлении)</w:t>
            </w:r>
          </w:p>
        </w:tc>
      </w:tr>
      <w:tr w:rsidR="00507B3F" w:rsidRPr="003223C7" w14:paraId="5D82904C" w14:textId="77777777" w:rsidTr="006D7026">
        <w:trPr>
          <w:trHeight w:val="606"/>
        </w:trPr>
        <w:tc>
          <w:tcPr>
            <w:tcW w:w="2655" w:type="dxa"/>
          </w:tcPr>
          <w:p w14:paraId="611A8AFC" w14:textId="77777777" w:rsidR="00507B3F" w:rsidRPr="003223C7" w:rsidRDefault="00507B3F" w:rsidP="006D7026">
            <w:pPr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118" w:type="dxa"/>
          </w:tcPr>
          <w:p w14:paraId="5252D27E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В случае отсутствия оснований для отказа направление уведомления о предоставлении муниципальной услуги</w:t>
            </w:r>
          </w:p>
        </w:tc>
        <w:tc>
          <w:tcPr>
            <w:tcW w:w="1701" w:type="dxa"/>
          </w:tcPr>
          <w:p w14:paraId="4E6209A8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1 рабочий день (в течение 5 рабочих дней со дня представления заявления о предоставлении </w:t>
            </w:r>
            <w:proofErr w:type="gramStart"/>
            <w:r w:rsidRPr="003223C7">
              <w:rPr>
                <w:color w:val="auto"/>
              </w:rPr>
              <w:t>м</w:t>
            </w:r>
            <w:proofErr w:type="gramEnd"/>
            <w:r w:rsidRPr="003223C7">
              <w:rPr>
                <w:color w:val="auto"/>
              </w:rPr>
              <w:t xml:space="preserve"> муниципальной услуги и соответствующих документов)</w:t>
            </w:r>
          </w:p>
        </w:tc>
        <w:tc>
          <w:tcPr>
            <w:tcW w:w="1764" w:type="dxa"/>
          </w:tcPr>
          <w:p w14:paraId="221962BA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14:paraId="42ED343D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 /ЭПОС</w:t>
            </w:r>
          </w:p>
        </w:tc>
        <w:tc>
          <w:tcPr>
            <w:tcW w:w="1843" w:type="dxa"/>
          </w:tcPr>
          <w:p w14:paraId="20F9EA9E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</w:p>
        </w:tc>
        <w:tc>
          <w:tcPr>
            <w:tcW w:w="2410" w:type="dxa"/>
          </w:tcPr>
          <w:p w14:paraId="2EAA7CCD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Направление уведомления о предоставлении муниципальной услуги в личный кабинет Заявителя на Едином портале (а также предпочтительным способом, указанным в заявлении)</w:t>
            </w:r>
          </w:p>
        </w:tc>
      </w:tr>
      <w:tr w:rsidR="00507B3F" w:rsidRPr="00FE2C61" w14:paraId="71847E5A" w14:textId="77777777" w:rsidTr="006D7026">
        <w:trPr>
          <w:trHeight w:val="1213"/>
        </w:trPr>
        <w:tc>
          <w:tcPr>
            <w:tcW w:w="2655" w:type="dxa"/>
          </w:tcPr>
          <w:p w14:paraId="74E6ACEA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lastRenderedPageBreak/>
              <w:t xml:space="preserve">Регистрация результата муниципальной услуги, указанного в пункте 7.1 Административного регламента </w:t>
            </w:r>
          </w:p>
        </w:tc>
        <w:tc>
          <w:tcPr>
            <w:tcW w:w="3118" w:type="dxa"/>
          </w:tcPr>
          <w:p w14:paraId="50849022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1701" w:type="dxa"/>
          </w:tcPr>
          <w:p w14:paraId="089A3D66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После окончания процедуры принятия решения</w:t>
            </w:r>
            <w:r w:rsidRPr="003223C7">
              <w:rPr>
                <w:rStyle w:val="af1"/>
                <w:color w:val="auto"/>
              </w:rPr>
              <w:footnoteReference w:id="1"/>
            </w:r>
          </w:p>
        </w:tc>
        <w:tc>
          <w:tcPr>
            <w:tcW w:w="1764" w:type="dxa"/>
          </w:tcPr>
          <w:p w14:paraId="20322BC0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тветственное лицо образовательной организации</w:t>
            </w:r>
          </w:p>
        </w:tc>
        <w:tc>
          <w:tcPr>
            <w:tcW w:w="1922" w:type="dxa"/>
          </w:tcPr>
          <w:p w14:paraId="3FC53958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Образовательная организация/ЭПОС</w:t>
            </w:r>
          </w:p>
        </w:tc>
        <w:tc>
          <w:tcPr>
            <w:tcW w:w="1843" w:type="dxa"/>
          </w:tcPr>
          <w:p w14:paraId="0C35C195" w14:textId="77777777" w:rsidR="00507B3F" w:rsidRPr="003223C7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 xml:space="preserve">- </w:t>
            </w:r>
          </w:p>
        </w:tc>
        <w:tc>
          <w:tcPr>
            <w:tcW w:w="2410" w:type="dxa"/>
          </w:tcPr>
          <w:p w14:paraId="05503817" w14:textId="77777777" w:rsidR="00507B3F" w:rsidRPr="00FE2C61" w:rsidRDefault="00507B3F" w:rsidP="006D7026">
            <w:pPr>
              <w:pStyle w:val="Default"/>
              <w:spacing w:before="120" w:after="120" w:line="240" w:lineRule="exact"/>
              <w:rPr>
                <w:color w:val="auto"/>
              </w:rPr>
            </w:pPr>
            <w:r w:rsidRPr="003223C7">
              <w:rPr>
                <w:color w:val="auto"/>
              </w:rPr>
              <w:t>Внесение сведений о конечном результате предоставления муниципальной услуги в ЭПОС</w:t>
            </w:r>
          </w:p>
        </w:tc>
      </w:tr>
    </w:tbl>
    <w:p w14:paraId="02F04526" w14:textId="77777777" w:rsidR="00507B3F" w:rsidRPr="00FE2C61" w:rsidRDefault="00507B3F" w:rsidP="00507B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997F6C" w14:textId="77777777" w:rsidR="00507B3F" w:rsidRPr="00915538" w:rsidRDefault="00507B3F" w:rsidP="00507B3F">
      <w:pPr>
        <w:spacing w:line="240" w:lineRule="exact"/>
        <w:jc w:val="center"/>
        <w:rPr>
          <w:sz w:val="28"/>
        </w:rPr>
      </w:pPr>
    </w:p>
    <w:p w14:paraId="092F002B" w14:textId="02C75EB9" w:rsidR="00507B3F" w:rsidRDefault="00507B3F" w:rsidP="00B82EBE">
      <w:pPr>
        <w:tabs>
          <w:tab w:val="left" w:pos="5490"/>
        </w:tabs>
      </w:pPr>
    </w:p>
    <w:p w14:paraId="358990F6" w14:textId="77777777" w:rsidR="00507B3F" w:rsidRPr="00B82EBE" w:rsidRDefault="00507B3F" w:rsidP="00B82EBE">
      <w:pPr>
        <w:tabs>
          <w:tab w:val="left" w:pos="5490"/>
        </w:tabs>
      </w:pPr>
    </w:p>
    <w:sectPr w:rsidR="00507B3F" w:rsidRPr="00B82EBE" w:rsidSect="00684FE0">
      <w:headerReference w:type="even" r:id="rId18"/>
      <w:headerReference w:type="default" r:id="rId19"/>
      <w:footerReference w:type="default" r:id="rId20"/>
      <w:pgSz w:w="16840" w:h="11907" w:orient="landscape" w:code="9"/>
      <w:pgMar w:top="1418" w:right="1134" w:bottom="567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42F09" w14:textId="77777777" w:rsidR="0065767F" w:rsidRDefault="0065767F">
      <w:r>
        <w:separator/>
      </w:r>
    </w:p>
  </w:endnote>
  <w:endnote w:type="continuationSeparator" w:id="0">
    <w:p w14:paraId="53E83070" w14:textId="77777777" w:rsidR="0065767F" w:rsidRDefault="0065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FF131A" w:rsidRDefault="00FF131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FB68C" w14:textId="77777777" w:rsidR="0065767F" w:rsidRDefault="0065767F">
      <w:r>
        <w:separator/>
      </w:r>
    </w:p>
  </w:footnote>
  <w:footnote w:type="continuationSeparator" w:id="0">
    <w:p w14:paraId="37CAA46D" w14:textId="77777777" w:rsidR="0065767F" w:rsidRDefault="0065767F">
      <w:r>
        <w:continuationSeparator/>
      </w:r>
    </w:p>
  </w:footnote>
  <w:footnote w:id="1">
    <w:p w14:paraId="59BA2A0D" w14:textId="77777777" w:rsidR="00FF131A" w:rsidRPr="001721E8" w:rsidRDefault="00FF131A" w:rsidP="00507B3F">
      <w:pPr>
        <w:pStyle w:val="af6"/>
        <w:rPr>
          <w:rFonts w:ascii="Times New Roman" w:hAnsi="Times New Roman" w:cs="Times New Roman"/>
        </w:rPr>
      </w:pPr>
      <w:r w:rsidRPr="001721E8">
        <w:rPr>
          <w:rStyle w:val="af1"/>
          <w:rFonts w:ascii="Times New Roman" w:hAnsi="Times New Roman" w:cs="Times New Roman"/>
        </w:rPr>
        <w:footnoteRef/>
      </w:r>
      <w:r w:rsidRPr="001721E8">
        <w:rPr>
          <w:rFonts w:ascii="Times New Roman" w:hAnsi="Times New Roman" w:cs="Times New Roman"/>
        </w:rPr>
        <w:t xml:space="preserve"> Не включается в общий срок предоставления </w:t>
      </w:r>
      <w:r>
        <w:rPr>
          <w:rFonts w:ascii="Times New Roman" w:hAnsi="Times New Roman" w:cs="Times New Roman"/>
        </w:rPr>
        <w:t>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782586"/>
      <w:docPartObj>
        <w:docPartGallery w:val="Page Numbers (Top of Page)"/>
        <w:docPartUnique/>
      </w:docPartObj>
    </w:sdtPr>
    <w:sdtEndPr/>
    <w:sdtContent>
      <w:p w14:paraId="268F4355" w14:textId="5695AD23" w:rsidR="00FF131A" w:rsidRDefault="00FF131A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DD">
          <w:rPr>
            <w:noProof/>
          </w:rPr>
          <w:t>1</w:t>
        </w:r>
        <w:r>
          <w:fldChar w:fldCharType="end"/>
        </w:r>
      </w:p>
    </w:sdtContent>
  </w:sdt>
  <w:p w14:paraId="00C7B534" w14:textId="77777777" w:rsidR="00FF131A" w:rsidRDefault="00FF13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863997"/>
      <w:docPartObj>
        <w:docPartGallery w:val="Page Numbers (Top of Page)"/>
        <w:docPartUnique/>
      </w:docPartObj>
    </w:sdtPr>
    <w:sdtEndPr/>
    <w:sdtContent>
      <w:p w14:paraId="091F84EE" w14:textId="7D77FA6C" w:rsidR="00E61E12" w:rsidRDefault="00E61E12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DD">
          <w:rPr>
            <w:noProof/>
          </w:rPr>
          <w:t>32</w:t>
        </w:r>
        <w:r>
          <w:fldChar w:fldCharType="end"/>
        </w:r>
      </w:p>
    </w:sdtContent>
  </w:sdt>
  <w:p w14:paraId="3451E5BA" w14:textId="77777777" w:rsidR="00E61E12" w:rsidRDefault="00E61E1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FF131A" w:rsidRDefault="00FF131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FF131A" w:rsidRDefault="00FF131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157AC34D" w:rsidR="00FF131A" w:rsidRDefault="00FF131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018DD">
      <w:rPr>
        <w:rStyle w:val="ac"/>
        <w:noProof/>
      </w:rPr>
      <w:t>37</w:t>
    </w:r>
    <w:r>
      <w:rPr>
        <w:rStyle w:val="ac"/>
      </w:rPr>
      <w:fldChar w:fldCharType="end"/>
    </w:r>
  </w:p>
  <w:p w14:paraId="6A607E62" w14:textId="77777777" w:rsidR="00FF131A" w:rsidRDefault="00FF13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B52"/>
    <w:multiLevelType w:val="hybridMultilevel"/>
    <w:tmpl w:val="A98284B2"/>
    <w:lvl w:ilvl="0" w:tplc="BB9E364E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2E80"/>
    <w:rsid w:val="00006806"/>
    <w:rsid w:val="000534D3"/>
    <w:rsid w:val="00065FBF"/>
    <w:rsid w:val="00077FD7"/>
    <w:rsid w:val="000817ED"/>
    <w:rsid w:val="000C4CD5"/>
    <w:rsid w:val="000C6479"/>
    <w:rsid w:val="000D65ED"/>
    <w:rsid w:val="000E66BC"/>
    <w:rsid w:val="000F4254"/>
    <w:rsid w:val="001013DD"/>
    <w:rsid w:val="00107583"/>
    <w:rsid w:val="0012186D"/>
    <w:rsid w:val="00172D1E"/>
    <w:rsid w:val="00196F5C"/>
    <w:rsid w:val="001A30EF"/>
    <w:rsid w:val="001D02CD"/>
    <w:rsid w:val="001E268C"/>
    <w:rsid w:val="00203BDC"/>
    <w:rsid w:val="0022560C"/>
    <w:rsid w:val="002330C4"/>
    <w:rsid w:val="00242B04"/>
    <w:rsid w:val="0024511B"/>
    <w:rsid w:val="0026551D"/>
    <w:rsid w:val="002B0701"/>
    <w:rsid w:val="002B22FC"/>
    <w:rsid w:val="002B4D43"/>
    <w:rsid w:val="003045B0"/>
    <w:rsid w:val="00306735"/>
    <w:rsid w:val="003719BC"/>
    <w:rsid w:val="003739D7"/>
    <w:rsid w:val="0038554C"/>
    <w:rsid w:val="00393A4B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4B7B48"/>
    <w:rsid w:val="00506832"/>
    <w:rsid w:val="00507B3F"/>
    <w:rsid w:val="00511D07"/>
    <w:rsid w:val="0051502C"/>
    <w:rsid w:val="005252D7"/>
    <w:rsid w:val="0054054A"/>
    <w:rsid w:val="00542E50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5767F"/>
    <w:rsid w:val="00662DD7"/>
    <w:rsid w:val="00667A75"/>
    <w:rsid w:val="00684FE0"/>
    <w:rsid w:val="00691395"/>
    <w:rsid w:val="006C5CBE"/>
    <w:rsid w:val="006C6E1D"/>
    <w:rsid w:val="006D7026"/>
    <w:rsid w:val="006F2225"/>
    <w:rsid w:val="006F6C51"/>
    <w:rsid w:val="006F7533"/>
    <w:rsid w:val="007168FE"/>
    <w:rsid w:val="00724F66"/>
    <w:rsid w:val="007552B3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D5324"/>
    <w:rsid w:val="008F72BB"/>
    <w:rsid w:val="00900A1B"/>
    <w:rsid w:val="009018DD"/>
    <w:rsid w:val="00903B9B"/>
    <w:rsid w:val="00917B38"/>
    <w:rsid w:val="0092233D"/>
    <w:rsid w:val="00974C42"/>
    <w:rsid w:val="009B151F"/>
    <w:rsid w:val="009B5F4B"/>
    <w:rsid w:val="009D04CB"/>
    <w:rsid w:val="009D097C"/>
    <w:rsid w:val="009E0131"/>
    <w:rsid w:val="009E5B5A"/>
    <w:rsid w:val="00A24E2A"/>
    <w:rsid w:val="00A30B1A"/>
    <w:rsid w:val="00A562A3"/>
    <w:rsid w:val="00A57470"/>
    <w:rsid w:val="00A96183"/>
    <w:rsid w:val="00AD79F6"/>
    <w:rsid w:val="00AE14A7"/>
    <w:rsid w:val="00AE7163"/>
    <w:rsid w:val="00B143BF"/>
    <w:rsid w:val="00B35766"/>
    <w:rsid w:val="00B647BA"/>
    <w:rsid w:val="00B82EBE"/>
    <w:rsid w:val="00B931FE"/>
    <w:rsid w:val="00B95E16"/>
    <w:rsid w:val="00BB6EA3"/>
    <w:rsid w:val="00BC0A61"/>
    <w:rsid w:val="00BC7DBA"/>
    <w:rsid w:val="00BD5240"/>
    <w:rsid w:val="00BD627B"/>
    <w:rsid w:val="00BF4376"/>
    <w:rsid w:val="00BF6DAF"/>
    <w:rsid w:val="00C26877"/>
    <w:rsid w:val="00C27644"/>
    <w:rsid w:val="00C47159"/>
    <w:rsid w:val="00C80448"/>
    <w:rsid w:val="00C9091A"/>
    <w:rsid w:val="00CA1CFD"/>
    <w:rsid w:val="00CB01D0"/>
    <w:rsid w:val="00CB32EF"/>
    <w:rsid w:val="00D0255E"/>
    <w:rsid w:val="00D06D54"/>
    <w:rsid w:val="00D4394F"/>
    <w:rsid w:val="00D82EA7"/>
    <w:rsid w:val="00D95C2C"/>
    <w:rsid w:val="00DA33E5"/>
    <w:rsid w:val="00DB37B4"/>
    <w:rsid w:val="00DE30E1"/>
    <w:rsid w:val="00DF146C"/>
    <w:rsid w:val="00DF1B91"/>
    <w:rsid w:val="00DF656B"/>
    <w:rsid w:val="00E3262D"/>
    <w:rsid w:val="00E55D54"/>
    <w:rsid w:val="00E6176B"/>
    <w:rsid w:val="00E61E12"/>
    <w:rsid w:val="00E63214"/>
    <w:rsid w:val="00E70E8E"/>
    <w:rsid w:val="00E9346E"/>
    <w:rsid w:val="00E97467"/>
    <w:rsid w:val="00EB027C"/>
    <w:rsid w:val="00EB7BE3"/>
    <w:rsid w:val="00EF3F35"/>
    <w:rsid w:val="00F0331D"/>
    <w:rsid w:val="00F25EE9"/>
    <w:rsid w:val="00F26E3F"/>
    <w:rsid w:val="00F359CA"/>
    <w:rsid w:val="00F74F11"/>
    <w:rsid w:val="00F91D3D"/>
    <w:rsid w:val="00F94E45"/>
    <w:rsid w:val="00FD6656"/>
    <w:rsid w:val="00FF04A2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1">
    <w:name w:val="Гиперссылка1"/>
    <w:link w:val="af0"/>
    <w:rsid w:val="00B82EBE"/>
    <w:rPr>
      <w:color w:val="0000FF"/>
      <w:u w:val="single"/>
    </w:rPr>
  </w:style>
  <w:style w:type="character" w:styleId="af0">
    <w:name w:val="Hyperlink"/>
    <w:link w:val="1"/>
    <w:rsid w:val="00B82EBE"/>
    <w:rPr>
      <w:color w:val="0000FF"/>
      <w:u w:val="single"/>
    </w:rPr>
  </w:style>
  <w:style w:type="paragraph" w:customStyle="1" w:styleId="10">
    <w:name w:val="Знак сноски1"/>
    <w:link w:val="af1"/>
    <w:rsid w:val="00507B3F"/>
    <w:rPr>
      <w:color w:val="000000"/>
      <w:vertAlign w:val="superscript"/>
    </w:rPr>
  </w:style>
  <w:style w:type="character" w:styleId="af1">
    <w:name w:val="footnote reference"/>
    <w:link w:val="10"/>
    <w:rsid w:val="00507B3F"/>
    <w:rPr>
      <w:color w:val="000000"/>
      <w:vertAlign w:val="superscript"/>
    </w:rPr>
  </w:style>
  <w:style w:type="paragraph" w:styleId="af2">
    <w:name w:val="Normal (Web)"/>
    <w:basedOn w:val="a"/>
    <w:link w:val="af3"/>
    <w:uiPriority w:val="99"/>
    <w:rsid w:val="00507B3F"/>
    <w:pPr>
      <w:spacing w:before="280" w:after="280"/>
    </w:pPr>
    <w:rPr>
      <w:color w:val="000000"/>
      <w:szCs w:val="20"/>
    </w:rPr>
  </w:style>
  <w:style w:type="paragraph" w:customStyle="1" w:styleId="ConsPlusNormal">
    <w:name w:val="ConsPlusNormal"/>
    <w:qFormat/>
    <w:rsid w:val="00507B3F"/>
    <w:rPr>
      <w:rFonts w:ascii="Arial" w:hAnsi="Arial"/>
      <w:color w:val="000000"/>
    </w:rPr>
  </w:style>
  <w:style w:type="character" w:customStyle="1" w:styleId="af3">
    <w:name w:val="Обычный (веб) Знак"/>
    <w:basedOn w:val="a0"/>
    <w:link w:val="af2"/>
    <w:uiPriority w:val="99"/>
    <w:rsid w:val="00507B3F"/>
    <w:rPr>
      <w:color w:val="000000"/>
      <w:sz w:val="24"/>
    </w:rPr>
  </w:style>
  <w:style w:type="paragraph" w:styleId="af4">
    <w:name w:val="annotation text"/>
    <w:basedOn w:val="a"/>
    <w:link w:val="af5"/>
    <w:uiPriority w:val="99"/>
    <w:rsid w:val="00507B3F"/>
    <w:rPr>
      <w:color w:val="000000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507B3F"/>
    <w:rPr>
      <w:color w:val="000000"/>
    </w:rPr>
  </w:style>
  <w:style w:type="paragraph" w:customStyle="1" w:styleId="Default">
    <w:name w:val="Default"/>
    <w:rsid w:val="00507B3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footnote text"/>
    <w:basedOn w:val="a"/>
    <w:link w:val="af7"/>
    <w:uiPriority w:val="99"/>
    <w:unhideWhenUsed/>
    <w:rsid w:val="00507B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507B3F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Основной текст_"/>
    <w:link w:val="11"/>
    <w:rsid w:val="00507B3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507B3F"/>
    <w:pPr>
      <w:widowControl w:val="0"/>
      <w:shd w:val="clear" w:color="auto" w:fill="FFFFFF"/>
      <w:spacing w:line="286" w:lineRule="auto"/>
      <w:ind w:firstLine="400"/>
      <w:jc w:val="both"/>
    </w:pPr>
    <w:rPr>
      <w:sz w:val="26"/>
      <w:szCs w:val="26"/>
    </w:rPr>
  </w:style>
  <w:style w:type="paragraph" w:customStyle="1" w:styleId="ConsPlusTitle">
    <w:name w:val="ConsPlusTitle"/>
    <w:rsid w:val="00B357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9">
    <w:name w:val="Emphasis"/>
    <w:basedOn w:val="a0"/>
    <w:qFormat/>
    <w:rsid w:val="00E61E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1">
    <w:name w:val="Гиперссылка1"/>
    <w:link w:val="af0"/>
    <w:rsid w:val="00B82EBE"/>
    <w:rPr>
      <w:color w:val="0000FF"/>
      <w:u w:val="single"/>
    </w:rPr>
  </w:style>
  <w:style w:type="character" w:styleId="af0">
    <w:name w:val="Hyperlink"/>
    <w:link w:val="1"/>
    <w:rsid w:val="00B82EBE"/>
    <w:rPr>
      <w:color w:val="0000FF"/>
      <w:u w:val="single"/>
    </w:rPr>
  </w:style>
  <w:style w:type="paragraph" w:customStyle="1" w:styleId="10">
    <w:name w:val="Знак сноски1"/>
    <w:link w:val="af1"/>
    <w:rsid w:val="00507B3F"/>
    <w:rPr>
      <w:color w:val="000000"/>
      <w:vertAlign w:val="superscript"/>
    </w:rPr>
  </w:style>
  <w:style w:type="character" w:styleId="af1">
    <w:name w:val="footnote reference"/>
    <w:link w:val="10"/>
    <w:rsid w:val="00507B3F"/>
    <w:rPr>
      <w:color w:val="000000"/>
      <w:vertAlign w:val="superscript"/>
    </w:rPr>
  </w:style>
  <w:style w:type="paragraph" w:styleId="af2">
    <w:name w:val="Normal (Web)"/>
    <w:basedOn w:val="a"/>
    <w:link w:val="af3"/>
    <w:uiPriority w:val="99"/>
    <w:rsid w:val="00507B3F"/>
    <w:pPr>
      <w:spacing w:before="280" w:after="280"/>
    </w:pPr>
    <w:rPr>
      <w:color w:val="000000"/>
      <w:szCs w:val="20"/>
    </w:rPr>
  </w:style>
  <w:style w:type="paragraph" w:customStyle="1" w:styleId="ConsPlusNormal">
    <w:name w:val="ConsPlusNormal"/>
    <w:qFormat/>
    <w:rsid w:val="00507B3F"/>
    <w:rPr>
      <w:rFonts w:ascii="Arial" w:hAnsi="Arial"/>
      <w:color w:val="000000"/>
    </w:rPr>
  </w:style>
  <w:style w:type="character" w:customStyle="1" w:styleId="af3">
    <w:name w:val="Обычный (веб) Знак"/>
    <w:basedOn w:val="a0"/>
    <w:link w:val="af2"/>
    <w:uiPriority w:val="99"/>
    <w:rsid w:val="00507B3F"/>
    <w:rPr>
      <w:color w:val="000000"/>
      <w:sz w:val="24"/>
    </w:rPr>
  </w:style>
  <w:style w:type="paragraph" w:styleId="af4">
    <w:name w:val="annotation text"/>
    <w:basedOn w:val="a"/>
    <w:link w:val="af5"/>
    <w:uiPriority w:val="99"/>
    <w:rsid w:val="00507B3F"/>
    <w:rPr>
      <w:color w:val="000000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507B3F"/>
    <w:rPr>
      <w:color w:val="000000"/>
    </w:rPr>
  </w:style>
  <w:style w:type="paragraph" w:customStyle="1" w:styleId="Default">
    <w:name w:val="Default"/>
    <w:rsid w:val="00507B3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footnote text"/>
    <w:basedOn w:val="a"/>
    <w:link w:val="af7"/>
    <w:uiPriority w:val="99"/>
    <w:unhideWhenUsed/>
    <w:rsid w:val="00507B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507B3F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Основной текст_"/>
    <w:link w:val="11"/>
    <w:rsid w:val="00507B3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507B3F"/>
    <w:pPr>
      <w:widowControl w:val="0"/>
      <w:shd w:val="clear" w:color="auto" w:fill="FFFFFF"/>
      <w:spacing w:line="286" w:lineRule="auto"/>
      <w:ind w:firstLine="400"/>
      <w:jc w:val="both"/>
    </w:pPr>
    <w:rPr>
      <w:sz w:val="26"/>
      <w:szCs w:val="26"/>
    </w:rPr>
  </w:style>
  <w:style w:type="paragraph" w:customStyle="1" w:styleId="ConsPlusTitle">
    <w:name w:val="ConsPlusTitle"/>
    <w:rsid w:val="00B357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9">
    <w:name w:val="Emphasis"/>
    <w:basedOn w:val="a0"/>
    <w:qFormat/>
    <w:rsid w:val="00E6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537DD8322B11DFC67AB518EF8893C0DC8A8AAF0AAE497EFE7E247638D0E7218C20BAEF64CC4AEC8457E149DAD7763DCD6345649AFB129BA7VCw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7DD8322B11DFC67AB518EF8893C0DC8A8AAF0AAE497EFE7E247638D0E7218C20BAEF64CC4AEC8457E149DAD7763DCD6345649AFB129BA7VCwC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mfc.permkrai.ru/" TargetMode="External"/><Relationship Id="rId10" Type="http://schemas.openxmlformats.org/officeDocument/2006/relationships/hyperlink" Target="http://www.permokrug.ru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slugi.permkra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1496-CA47-4CD1-B63E-3FB471C7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892</Words>
  <Characters>56391</Characters>
  <Application>Microsoft Office Word</Application>
  <DocSecurity>0</DocSecurity>
  <Lines>469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2-18T03:16:00Z</dcterms:created>
  <dcterms:modified xsi:type="dcterms:W3CDTF">2025-12-1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